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6F" w:rsidRDefault="009A186F" w:rsidP="000467DF">
      <w:pPr>
        <w:rPr>
          <w:rFonts w:ascii="Times New Roman" w:hAnsi="Times New Roman" w:cs="Times New Roman"/>
          <w:b/>
          <w:sz w:val="44"/>
          <w:szCs w:val="22"/>
        </w:rPr>
      </w:pPr>
    </w:p>
    <w:p w:rsidR="000467DF" w:rsidRPr="000467DF" w:rsidRDefault="000467DF" w:rsidP="000467DF">
      <w:pPr>
        <w:rPr>
          <w:rFonts w:ascii="Times New Roman" w:hAnsi="Times New Roman" w:cs="Times New Roman"/>
          <w:b/>
          <w:sz w:val="44"/>
          <w:szCs w:val="22"/>
        </w:rPr>
      </w:pPr>
      <w:r w:rsidRPr="009A186F">
        <w:rPr>
          <w:rFonts w:ascii="Times New Roman" w:hAnsi="Times New Roman" w:cs="Times New Roman"/>
          <w:b/>
          <w:sz w:val="28"/>
          <w:szCs w:val="22"/>
        </w:rPr>
        <w:t>NAME</w:t>
      </w:r>
      <w:r w:rsidR="00720549" w:rsidRPr="009A186F">
        <w:rPr>
          <w:rFonts w:ascii="Times New Roman" w:hAnsi="Times New Roman" w:cs="Times New Roman"/>
          <w:b/>
          <w:sz w:val="28"/>
          <w:szCs w:val="22"/>
        </w:rPr>
        <w:t>:</w:t>
      </w:r>
      <w:r w:rsidR="00720549">
        <w:rPr>
          <w:rFonts w:ascii="Times New Roman" w:hAnsi="Times New Roman" w:cs="Times New Roman"/>
          <w:b/>
          <w:sz w:val="44"/>
          <w:szCs w:val="22"/>
        </w:rPr>
        <w:tab/>
      </w:r>
      <w:r w:rsidR="00720549">
        <w:rPr>
          <w:rFonts w:ascii="Times New Roman" w:hAnsi="Times New Roman" w:cs="Times New Roman"/>
          <w:b/>
          <w:sz w:val="44"/>
          <w:szCs w:val="22"/>
        </w:rPr>
        <w:tab/>
      </w:r>
      <w:r w:rsidR="00720549">
        <w:rPr>
          <w:rFonts w:ascii="Times New Roman" w:hAnsi="Times New Roman" w:cs="Times New Roman"/>
          <w:b/>
          <w:sz w:val="44"/>
          <w:szCs w:val="22"/>
        </w:rPr>
        <w:tab/>
        <w:t xml:space="preserve">ETU-EFEOTOR .O. VICTORY </w:t>
      </w:r>
    </w:p>
    <w:p w:rsidR="000467DF" w:rsidRDefault="000467DF" w:rsidP="000467DF">
      <w:pPr>
        <w:rPr>
          <w:rFonts w:ascii="Times New Roman" w:hAnsi="Times New Roman" w:cs="Times New Roman"/>
          <w:b/>
          <w:sz w:val="44"/>
          <w:szCs w:val="22"/>
        </w:rPr>
      </w:pPr>
    </w:p>
    <w:p w:rsidR="000467DF" w:rsidRPr="000467DF" w:rsidRDefault="000467DF" w:rsidP="000467DF">
      <w:pPr>
        <w:rPr>
          <w:rFonts w:ascii="Times New Roman" w:hAnsi="Times New Roman" w:cs="Times New Roman"/>
          <w:b/>
          <w:sz w:val="44"/>
          <w:szCs w:val="22"/>
        </w:rPr>
      </w:pPr>
      <w:r w:rsidRPr="009A186F">
        <w:rPr>
          <w:rFonts w:ascii="Times New Roman" w:hAnsi="Times New Roman" w:cs="Times New Roman"/>
          <w:b/>
          <w:sz w:val="28"/>
          <w:szCs w:val="22"/>
        </w:rPr>
        <w:t>MATRIC NO:</w:t>
      </w:r>
      <w:r w:rsidR="00720549" w:rsidRPr="009A186F">
        <w:rPr>
          <w:rFonts w:ascii="Times New Roman" w:hAnsi="Times New Roman" w:cs="Times New Roman"/>
          <w:b/>
          <w:sz w:val="28"/>
          <w:szCs w:val="22"/>
        </w:rPr>
        <w:tab/>
      </w:r>
      <w:r w:rsidR="00720549">
        <w:rPr>
          <w:rFonts w:ascii="Times New Roman" w:hAnsi="Times New Roman" w:cs="Times New Roman"/>
          <w:b/>
          <w:sz w:val="44"/>
          <w:szCs w:val="22"/>
        </w:rPr>
        <w:tab/>
        <w:t>17/SMS02/014</w:t>
      </w:r>
    </w:p>
    <w:p w:rsidR="000467DF" w:rsidRDefault="000467DF" w:rsidP="000467DF">
      <w:pPr>
        <w:rPr>
          <w:rFonts w:ascii="Times New Roman" w:hAnsi="Times New Roman" w:cs="Times New Roman"/>
          <w:b/>
          <w:sz w:val="44"/>
          <w:szCs w:val="22"/>
        </w:rPr>
      </w:pPr>
    </w:p>
    <w:p w:rsidR="000467DF" w:rsidRPr="009215EC" w:rsidRDefault="000467DF" w:rsidP="000467DF">
      <w:pPr>
        <w:jc w:val="center"/>
        <w:rPr>
          <w:rFonts w:ascii="Times New Roman" w:hAnsi="Times New Roman" w:cs="Times New Roman"/>
          <w:b/>
          <w:sz w:val="52"/>
          <w:szCs w:val="22"/>
        </w:rPr>
      </w:pPr>
      <w:r w:rsidRPr="009215EC">
        <w:rPr>
          <w:rFonts w:ascii="Times New Roman" w:hAnsi="Times New Roman" w:cs="Times New Roman"/>
          <w:b/>
          <w:sz w:val="52"/>
          <w:szCs w:val="22"/>
        </w:rPr>
        <w:t>ACC 302 TERM PAPER ON ACCOUNTING RATIOS</w:t>
      </w:r>
    </w:p>
    <w:p w:rsidR="000467DF" w:rsidRDefault="000467DF" w:rsidP="000467DF">
      <w:pPr>
        <w:rPr>
          <w:rFonts w:ascii="Times New Roman" w:hAnsi="Times New Roman" w:cs="Times New Roman"/>
          <w:b/>
          <w:sz w:val="44"/>
          <w:szCs w:val="22"/>
        </w:rPr>
      </w:pPr>
    </w:p>
    <w:p w:rsidR="000467DF" w:rsidRPr="009A186F" w:rsidRDefault="000467DF" w:rsidP="00B87B48">
      <w:pPr>
        <w:ind w:left="3600" w:firstLine="720"/>
        <w:rPr>
          <w:rFonts w:ascii="Times New Roman" w:hAnsi="Times New Roman" w:cs="Times New Roman"/>
          <w:b/>
          <w:sz w:val="40"/>
          <w:szCs w:val="22"/>
        </w:rPr>
      </w:pPr>
      <w:r w:rsidRPr="009A186F">
        <w:rPr>
          <w:rFonts w:ascii="Times New Roman" w:hAnsi="Times New Roman" w:cs="Times New Roman"/>
          <w:b/>
          <w:sz w:val="40"/>
          <w:szCs w:val="22"/>
        </w:rPr>
        <w:t xml:space="preserve">COMPANIES ANALYZED </w:t>
      </w:r>
    </w:p>
    <w:p w:rsidR="00C90BDD" w:rsidRPr="00E6504A" w:rsidRDefault="00C90BDD" w:rsidP="000467DF">
      <w:pPr>
        <w:rPr>
          <w:rFonts w:ascii="Times New Roman" w:hAnsi="Times New Roman" w:cs="Times New Roman"/>
          <w:sz w:val="32"/>
          <w:szCs w:val="22"/>
        </w:rPr>
      </w:pPr>
    </w:p>
    <w:p w:rsidR="00DF3B18" w:rsidRPr="00E6504A" w:rsidRDefault="004E10DB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 w:rsidRPr="00E6504A">
        <w:rPr>
          <w:rFonts w:ascii="Times New Roman" w:hAnsi="Times New Roman" w:cs="Times New Roman"/>
          <w:sz w:val="32"/>
          <w:szCs w:val="22"/>
        </w:rPr>
        <w:t>Consumer service</w:t>
      </w:r>
      <w:r w:rsidR="00B87B48" w:rsidRPr="00E6504A">
        <w:rPr>
          <w:rFonts w:ascii="Times New Roman" w:hAnsi="Times New Roman" w:cs="Times New Roman"/>
          <w:sz w:val="32"/>
          <w:szCs w:val="22"/>
        </w:rPr>
        <w:tab/>
      </w:r>
      <w:r w:rsidR="00B87B48" w:rsidRPr="00E6504A">
        <w:rPr>
          <w:rFonts w:ascii="Times New Roman" w:hAnsi="Times New Roman" w:cs="Times New Roman"/>
          <w:sz w:val="32"/>
          <w:szCs w:val="22"/>
        </w:rPr>
        <w:tab/>
      </w:r>
      <w:r w:rsidR="00B87B48" w:rsidRPr="00E6504A">
        <w:rPr>
          <w:rFonts w:ascii="Times New Roman" w:hAnsi="Times New Roman" w:cs="Times New Roman"/>
          <w:sz w:val="32"/>
          <w:szCs w:val="22"/>
        </w:rPr>
        <w:tab/>
        <w:t xml:space="preserve">1. </w:t>
      </w:r>
      <w:r w:rsidR="00B87B48" w:rsidRPr="00E6504A">
        <w:rPr>
          <w:rFonts w:ascii="Times New Roman" w:hAnsi="Times New Roman" w:cs="Times New Roman"/>
          <w:sz w:val="32"/>
          <w:szCs w:val="22"/>
        </w:rPr>
        <w:tab/>
      </w:r>
      <w:r w:rsidR="00DF3B18" w:rsidRPr="00E6504A">
        <w:rPr>
          <w:rFonts w:ascii="Times New Roman" w:hAnsi="Times New Roman" w:cs="Times New Roman"/>
          <w:sz w:val="32"/>
          <w:szCs w:val="22"/>
        </w:rPr>
        <w:t xml:space="preserve">University Press </w:t>
      </w:r>
    </w:p>
    <w:p w:rsidR="004E10DB" w:rsidRPr="00E6504A" w:rsidRDefault="007D6F28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2. </w:t>
      </w:r>
      <w:r>
        <w:rPr>
          <w:rFonts w:ascii="Times New Roman" w:hAnsi="Times New Roman" w:cs="Times New Roman"/>
          <w:sz w:val="32"/>
          <w:szCs w:val="22"/>
        </w:rPr>
        <w:tab/>
        <w:t>AB</w:t>
      </w:r>
      <w:r w:rsidR="00DF3B18" w:rsidRPr="00E6504A">
        <w:rPr>
          <w:rFonts w:ascii="Times New Roman" w:hAnsi="Times New Roman" w:cs="Times New Roman"/>
          <w:sz w:val="32"/>
          <w:szCs w:val="22"/>
        </w:rPr>
        <w:t xml:space="preserve">C Transport </w:t>
      </w:r>
      <w:r w:rsidR="00B87B48" w:rsidRPr="00E6504A">
        <w:rPr>
          <w:rFonts w:ascii="Times New Roman" w:hAnsi="Times New Roman" w:cs="Times New Roman"/>
          <w:sz w:val="32"/>
          <w:szCs w:val="22"/>
        </w:rPr>
        <w:tab/>
      </w:r>
      <w:r w:rsidR="004E10DB" w:rsidRPr="00E6504A">
        <w:rPr>
          <w:rFonts w:ascii="Times New Roman" w:hAnsi="Times New Roman" w:cs="Times New Roman"/>
          <w:sz w:val="32"/>
          <w:szCs w:val="22"/>
        </w:rPr>
        <w:t xml:space="preserve"> </w:t>
      </w:r>
    </w:p>
    <w:p w:rsidR="00DF3B18" w:rsidRPr="00E6504A" w:rsidRDefault="00493810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 w:rsidRPr="00E6504A">
        <w:rPr>
          <w:rFonts w:ascii="Times New Roman" w:hAnsi="Times New Roman" w:cs="Times New Roman"/>
          <w:sz w:val="32"/>
          <w:szCs w:val="22"/>
        </w:rPr>
        <w:t xml:space="preserve">Health care sector </w:t>
      </w:r>
      <w:r w:rsidR="00DF3B18" w:rsidRPr="00E6504A">
        <w:rPr>
          <w:rFonts w:ascii="Times New Roman" w:hAnsi="Times New Roman" w:cs="Times New Roman"/>
          <w:sz w:val="32"/>
          <w:szCs w:val="22"/>
        </w:rPr>
        <w:tab/>
      </w:r>
      <w:r w:rsidR="00DF3B18" w:rsidRPr="00E6504A">
        <w:rPr>
          <w:rFonts w:ascii="Times New Roman" w:hAnsi="Times New Roman" w:cs="Times New Roman"/>
          <w:sz w:val="32"/>
          <w:szCs w:val="22"/>
        </w:rPr>
        <w:tab/>
      </w:r>
      <w:r w:rsidR="00DF3B18" w:rsidRPr="00E6504A">
        <w:rPr>
          <w:rFonts w:ascii="Times New Roman" w:hAnsi="Times New Roman" w:cs="Times New Roman"/>
          <w:sz w:val="32"/>
          <w:szCs w:val="22"/>
        </w:rPr>
        <w:tab/>
        <w:t xml:space="preserve">1. </w:t>
      </w:r>
      <w:r w:rsidR="00DF3B18" w:rsidRPr="00E6504A">
        <w:rPr>
          <w:rFonts w:ascii="Times New Roman" w:hAnsi="Times New Roman" w:cs="Times New Roman"/>
          <w:sz w:val="32"/>
          <w:szCs w:val="22"/>
        </w:rPr>
        <w:tab/>
        <w:t xml:space="preserve">May and Baker </w:t>
      </w:r>
    </w:p>
    <w:p w:rsidR="007D6F28" w:rsidRDefault="00DF3B18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 w:rsidRPr="00E6504A">
        <w:rPr>
          <w:rFonts w:ascii="Times New Roman" w:hAnsi="Times New Roman" w:cs="Times New Roman"/>
          <w:sz w:val="32"/>
          <w:szCs w:val="22"/>
        </w:rPr>
        <w:tab/>
      </w:r>
      <w:r w:rsidRPr="00E6504A">
        <w:rPr>
          <w:rFonts w:ascii="Times New Roman" w:hAnsi="Times New Roman" w:cs="Times New Roman"/>
          <w:sz w:val="32"/>
          <w:szCs w:val="22"/>
        </w:rPr>
        <w:tab/>
      </w:r>
      <w:r w:rsidRPr="00E6504A">
        <w:rPr>
          <w:rFonts w:ascii="Times New Roman" w:hAnsi="Times New Roman" w:cs="Times New Roman"/>
          <w:sz w:val="32"/>
          <w:szCs w:val="22"/>
        </w:rPr>
        <w:tab/>
      </w:r>
      <w:r w:rsidRPr="00E6504A">
        <w:rPr>
          <w:rFonts w:ascii="Times New Roman" w:hAnsi="Times New Roman" w:cs="Times New Roman"/>
          <w:sz w:val="32"/>
          <w:szCs w:val="22"/>
        </w:rPr>
        <w:tab/>
      </w:r>
      <w:r w:rsidRPr="00E6504A">
        <w:rPr>
          <w:rFonts w:ascii="Times New Roman" w:hAnsi="Times New Roman" w:cs="Times New Roman"/>
          <w:sz w:val="32"/>
          <w:szCs w:val="22"/>
        </w:rPr>
        <w:tab/>
      </w:r>
      <w:r w:rsidRPr="00E6504A">
        <w:rPr>
          <w:rFonts w:ascii="Times New Roman" w:hAnsi="Times New Roman" w:cs="Times New Roman"/>
          <w:sz w:val="32"/>
          <w:szCs w:val="22"/>
        </w:rPr>
        <w:tab/>
        <w:t xml:space="preserve">2. </w:t>
      </w:r>
      <w:r w:rsidR="00BE2923" w:rsidRPr="00E6504A">
        <w:rPr>
          <w:rFonts w:ascii="Times New Roman" w:hAnsi="Times New Roman" w:cs="Times New Roman"/>
          <w:sz w:val="32"/>
          <w:szCs w:val="22"/>
        </w:rPr>
        <w:tab/>
        <w:t xml:space="preserve">FIDSON </w:t>
      </w:r>
      <w:r w:rsidR="00E6504A" w:rsidRPr="00E6504A">
        <w:rPr>
          <w:rFonts w:ascii="Times New Roman" w:hAnsi="Times New Roman" w:cs="Times New Roman"/>
          <w:sz w:val="32"/>
          <w:szCs w:val="22"/>
        </w:rPr>
        <w:t>Health Care</w:t>
      </w:r>
    </w:p>
    <w:p w:rsidR="007D6F28" w:rsidRDefault="007D6F28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 xml:space="preserve">Industrial sector </w:t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1. </w:t>
      </w:r>
      <w:r>
        <w:rPr>
          <w:rFonts w:ascii="Times New Roman" w:hAnsi="Times New Roman" w:cs="Times New Roman"/>
          <w:sz w:val="32"/>
          <w:szCs w:val="22"/>
        </w:rPr>
        <w:tab/>
      </w:r>
      <w:proofErr w:type="spellStart"/>
      <w:r>
        <w:rPr>
          <w:rFonts w:ascii="Times New Roman" w:hAnsi="Times New Roman" w:cs="Times New Roman"/>
          <w:sz w:val="32"/>
          <w:szCs w:val="22"/>
        </w:rPr>
        <w:t>Dangote</w:t>
      </w:r>
      <w:proofErr w:type="spellEnd"/>
      <w:r>
        <w:rPr>
          <w:rFonts w:ascii="Times New Roman" w:hAnsi="Times New Roman" w:cs="Times New Roman"/>
          <w:sz w:val="32"/>
          <w:szCs w:val="22"/>
        </w:rPr>
        <w:t xml:space="preserve"> </w:t>
      </w:r>
    </w:p>
    <w:p w:rsidR="00F37E52" w:rsidRDefault="007D6F28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2. </w:t>
      </w:r>
      <w:r>
        <w:rPr>
          <w:rFonts w:ascii="Times New Roman" w:hAnsi="Times New Roman" w:cs="Times New Roman"/>
          <w:sz w:val="32"/>
          <w:szCs w:val="22"/>
        </w:rPr>
        <w:tab/>
      </w:r>
      <w:proofErr w:type="spellStart"/>
      <w:r>
        <w:rPr>
          <w:rFonts w:ascii="Times New Roman" w:hAnsi="Times New Roman" w:cs="Times New Roman"/>
          <w:sz w:val="32"/>
          <w:szCs w:val="22"/>
        </w:rPr>
        <w:t>Cutix</w:t>
      </w:r>
      <w:proofErr w:type="spellEnd"/>
      <w:r>
        <w:rPr>
          <w:rFonts w:ascii="Times New Roman" w:hAnsi="Times New Roman" w:cs="Times New Roman"/>
          <w:sz w:val="3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2"/>
        </w:rPr>
        <w:t>Plc</w:t>
      </w:r>
      <w:proofErr w:type="spellEnd"/>
      <w:r>
        <w:rPr>
          <w:rFonts w:ascii="Times New Roman" w:hAnsi="Times New Roman" w:cs="Times New Roman"/>
          <w:sz w:val="32"/>
          <w:szCs w:val="22"/>
        </w:rPr>
        <w:t xml:space="preserve"> </w:t>
      </w:r>
    </w:p>
    <w:p w:rsidR="00F37E52" w:rsidRDefault="00F37E52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>Telecommunication</w:t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1. </w:t>
      </w:r>
      <w:r>
        <w:rPr>
          <w:rFonts w:ascii="Times New Roman" w:hAnsi="Times New Roman" w:cs="Times New Roman"/>
          <w:sz w:val="32"/>
          <w:szCs w:val="22"/>
        </w:rPr>
        <w:tab/>
      </w:r>
      <w:proofErr w:type="spellStart"/>
      <w:r>
        <w:rPr>
          <w:rFonts w:ascii="Times New Roman" w:hAnsi="Times New Roman" w:cs="Times New Roman"/>
          <w:sz w:val="32"/>
          <w:szCs w:val="22"/>
        </w:rPr>
        <w:t>Omatek</w:t>
      </w:r>
      <w:proofErr w:type="spellEnd"/>
      <w:r>
        <w:rPr>
          <w:rFonts w:ascii="Times New Roman" w:hAnsi="Times New Roman" w:cs="Times New Roman"/>
          <w:sz w:val="32"/>
          <w:szCs w:val="22"/>
        </w:rPr>
        <w:t xml:space="preserve"> </w:t>
      </w:r>
      <w:r w:rsidR="005E038C">
        <w:rPr>
          <w:rFonts w:ascii="Times New Roman" w:hAnsi="Times New Roman" w:cs="Times New Roman"/>
          <w:sz w:val="32"/>
          <w:szCs w:val="22"/>
        </w:rPr>
        <w:t xml:space="preserve">Ventures </w:t>
      </w:r>
    </w:p>
    <w:p w:rsidR="005E038C" w:rsidRDefault="00F37E52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2. </w:t>
      </w:r>
      <w:r>
        <w:rPr>
          <w:rFonts w:ascii="Times New Roman" w:hAnsi="Times New Roman" w:cs="Times New Roman"/>
          <w:sz w:val="32"/>
          <w:szCs w:val="22"/>
        </w:rPr>
        <w:tab/>
        <w:t>MTN</w:t>
      </w:r>
    </w:p>
    <w:p w:rsidR="0014467D" w:rsidRDefault="0014467D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>Oil and Gas</w:t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2"/>
          <w:szCs w:val="22"/>
        </w:rPr>
        <w:t xml:space="preserve">1. </w:t>
      </w:r>
      <w:r>
        <w:rPr>
          <w:rFonts w:ascii="Times New Roman" w:hAnsi="Times New Roman" w:cs="Times New Roman"/>
          <w:sz w:val="32"/>
          <w:szCs w:val="22"/>
        </w:rPr>
        <w:tab/>
      </w:r>
      <w:proofErr w:type="spellStart"/>
      <w:r>
        <w:rPr>
          <w:rFonts w:ascii="Times New Roman" w:hAnsi="Times New Roman" w:cs="Times New Roman"/>
          <w:sz w:val="32"/>
          <w:szCs w:val="22"/>
        </w:rPr>
        <w:t>Oando</w:t>
      </w:r>
      <w:proofErr w:type="spellEnd"/>
      <w:r>
        <w:rPr>
          <w:rFonts w:ascii="Times New Roman" w:hAnsi="Times New Roman" w:cs="Times New Roman"/>
          <w:sz w:val="32"/>
          <w:szCs w:val="22"/>
        </w:rPr>
        <w:t xml:space="preserve"> </w:t>
      </w:r>
    </w:p>
    <w:p w:rsidR="0014467D" w:rsidRDefault="00F40C83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2. </w:t>
      </w:r>
      <w:r>
        <w:rPr>
          <w:rFonts w:ascii="Times New Roman" w:hAnsi="Times New Roman" w:cs="Times New Roman"/>
          <w:sz w:val="32"/>
          <w:szCs w:val="22"/>
        </w:rPr>
        <w:tab/>
      </w:r>
      <w:proofErr w:type="spellStart"/>
      <w:r>
        <w:rPr>
          <w:rFonts w:ascii="Times New Roman" w:hAnsi="Times New Roman" w:cs="Times New Roman"/>
          <w:sz w:val="32"/>
          <w:szCs w:val="22"/>
        </w:rPr>
        <w:t>Con</w:t>
      </w:r>
      <w:r w:rsidR="0014467D">
        <w:rPr>
          <w:rFonts w:ascii="Times New Roman" w:hAnsi="Times New Roman" w:cs="Times New Roman"/>
          <w:sz w:val="32"/>
          <w:szCs w:val="22"/>
        </w:rPr>
        <w:t>Oil</w:t>
      </w:r>
      <w:proofErr w:type="spellEnd"/>
      <w:r w:rsidR="0014467D">
        <w:rPr>
          <w:rFonts w:ascii="Times New Roman" w:hAnsi="Times New Roman" w:cs="Times New Roman"/>
          <w:sz w:val="32"/>
          <w:szCs w:val="22"/>
        </w:rPr>
        <w:t xml:space="preserve"> </w:t>
      </w:r>
    </w:p>
    <w:p w:rsidR="0014467D" w:rsidRDefault="00DE78C4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>Finance</w:t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1. </w:t>
      </w:r>
      <w:r>
        <w:rPr>
          <w:rFonts w:ascii="Times New Roman" w:hAnsi="Times New Roman" w:cs="Times New Roman"/>
          <w:sz w:val="32"/>
          <w:szCs w:val="22"/>
        </w:rPr>
        <w:tab/>
        <w:t xml:space="preserve">Unity Bank </w:t>
      </w:r>
    </w:p>
    <w:p w:rsidR="00DE78C4" w:rsidRDefault="00DE78C4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2. </w:t>
      </w:r>
      <w:r w:rsidR="00B33210">
        <w:rPr>
          <w:rFonts w:ascii="Times New Roman" w:hAnsi="Times New Roman" w:cs="Times New Roman"/>
          <w:sz w:val="32"/>
          <w:szCs w:val="22"/>
        </w:rPr>
        <w:tab/>
        <w:t xml:space="preserve">Eco Bank </w:t>
      </w:r>
    </w:p>
    <w:p w:rsidR="00B33210" w:rsidRDefault="00B33210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 xml:space="preserve">Consumer Goods </w:t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1. </w:t>
      </w:r>
      <w:r>
        <w:rPr>
          <w:rFonts w:ascii="Times New Roman" w:hAnsi="Times New Roman" w:cs="Times New Roman"/>
          <w:sz w:val="32"/>
          <w:szCs w:val="22"/>
        </w:rPr>
        <w:tab/>
        <w:t xml:space="preserve">Honeywell </w:t>
      </w:r>
    </w:p>
    <w:p w:rsidR="00B33210" w:rsidRDefault="00923960" w:rsidP="009215EC">
      <w:pPr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</w:r>
      <w:r>
        <w:rPr>
          <w:rFonts w:ascii="Times New Roman" w:hAnsi="Times New Roman" w:cs="Times New Roman"/>
          <w:sz w:val="32"/>
          <w:szCs w:val="22"/>
        </w:rPr>
        <w:tab/>
        <w:t xml:space="preserve">2. </w:t>
      </w:r>
      <w:r>
        <w:rPr>
          <w:rFonts w:ascii="Times New Roman" w:hAnsi="Times New Roman" w:cs="Times New Roman"/>
          <w:sz w:val="32"/>
          <w:szCs w:val="22"/>
        </w:rPr>
        <w:tab/>
      </w:r>
      <w:r w:rsidR="00F87BB1">
        <w:rPr>
          <w:rFonts w:ascii="Times New Roman" w:hAnsi="Times New Roman" w:cs="Times New Roman"/>
          <w:sz w:val="32"/>
          <w:szCs w:val="22"/>
        </w:rPr>
        <w:t>Guinness</w:t>
      </w:r>
      <w:r>
        <w:rPr>
          <w:rFonts w:ascii="Times New Roman" w:hAnsi="Times New Roman" w:cs="Times New Roman"/>
          <w:sz w:val="32"/>
          <w:szCs w:val="22"/>
        </w:rPr>
        <w:t xml:space="preserve"> </w:t>
      </w:r>
    </w:p>
    <w:p w:rsidR="00C24221" w:rsidRPr="000467DF" w:rsidRDefault="00C24221" w:rsidP="00720549">
      <w:pPr>
        <w:jc w:val="center"/>
        <w:rPr>
          <w:rFonts w:ascii="Times New Roman" w:hAnsi="Times New Roman" w:cs="Times New Roman"/>
          <w:b/>
          <w:sz w:val="44"/>
          <w:szCs w:val="22"/>
        </w:rPr>
      </w:pPr>
      <w:r w:rsidRPr="000467DF">
        <w:rPr>
          <w:rFonts w:ascii="Times New Roman" w:hAnsi="Times New Roman" w:cs="Times New Roman"/>
          <w:b/>
          <w:sz w:val="44"/>
          <w:szCs w:val="22"/>
        </w:rPr>
        <w:br w:type="page"/>
      </w:r>
    </w:p>
    <w:p w:rsidR="00AC6F03" w:rsidRDefault="00AC6F03" w:rsidP="00C843F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CONSUMER SERVICE </w:t>
      </w:r>
    </w:p>
    <w:p w:rsidR="00222192" w:rsidRPr="003833CC" w:rsidRDefault="00222192" w:rsidP="00BD1C62">
      <w:pPr>
        <w:ind w:left="5040" w:firstLine="72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3833CC">
        <w:rPr>
          <w:rFonts w:ascii="Times New Roman" w:hAnsi="Times New Roman" w:cs="Times New Roman"/>
          <w:b/>
          <w:sz w:val="22"/>
          <w:szCs w:val="22"/>
          <w:lang w:val="en-GB"/>
        </w:rPr>
        <w:t xml:space="preserve">UNIVERSITY PRESS </w:t>
      </w:r>
    </w:p>
    <w:p w:rsidR="000C6A78" w:rsidRPr="003833CC" w:rsidRDefault="000137E6" w:rsidP="00222192">
      <w:pPr>
        <w:tabs>
          <w:tab w:val="left" w:pos="2502"/>
        </w:tabs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="000C6A78" w:rsidRPr="003833CC">
        <w:rPr>
          <w:rFonts w:ascii="Times New Roman" w:hAnsi="Times New Roman" w:cs="Times New Roman"/>
          <w:sz w:val="22"/>
          <w:szCs w:val="22"/>
        </w:rPr>
        <w:tab/>
        <w:t>2018</w:t>
      </w:r>
    </w:p>
    <w:p w:rsidR="00222192" w:rsidRPr="003833CC" w:rsidRDefault="000C6A78" w:rsidP="00222192">
      <w:pPr>
        <w:tabs>
          <w:tab w:val="left" w:pos="2502"/>
        </w:tabs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N’000</w:t>
      </w:r>
    </w:p>
    <w:p w:rsidR="00052157" w:rsidRPr="003833CC" w:rsidRDefault="00052157" w:rsidP="00EA0BDF">
      <w:pPr>
        <w:pStyle w:val="ListParagraph"/>
        <w:tabs>
          <w:tab w:val="center" w:pos="4510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052157" w:rsidRPr="003833CC" w:rsidRDefault="00222192" w:rsidP="00B10035">
      <w:pPr>
        <w:pStyle w:val="ListParagraph"/>
        <w:numPr>
          <w:ilvl w:val="0"/>
          <w:numId w:val="1"/>
        </w:numPr>
        <w:tabs>
          <w:tab w:val="center" w:pos="4510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 xml:space="preserve">Current Ratio; </w:t>
      </w:r>
      <w:r w:rsidR="00AE26AB" w:rsidRPr="003833CC">
        <w:rPr>
          <w:rFonts w:ascii="Times New Roman" w:hAnsi="Times New Roman" w:cs="Times New Roman"/>
          <w:sz w:val="22"/>
          <w:szCs w:val="22"/>
        </w:rPr>
        <w:tab/>
      </w:r>
      <w:r w:rsidR="00AE26AB" w:rsidRPr="003833CC">
        <w:rPr>
          <w:rFonts w:ascii="Times New Roman" w:hAnsi="Times New Roman" w:cs="Times New Roman"/>
          <w:sz w:val="22"/>
          <w:szCs w:val="22"/>
        </w:rPr>
        <w:tab/>
      </w:r>
      <w:r w:rsidR="00AE26AB" w:rsidRPr="003833CC">
        <w:rPr>
          <w:rFonts w:ascii="Times New Roman" w:hAnsi="Times New Roman" w:cs="Times New Roman"/>
          <w:sz w:val="22"/>
          <w:szCs w:val="22"/>
        </w:rPr>
        <w:tab/>
      </w:r>
      <w:r w:rsidR="00953641" w:rsidRPr="003833CC">
        <w:rPr>
          <w:rFonts w:ascii="Times New Roman" w:hAnsi="Times New Roman" w:cs="Times New Roman"/>
          <w:sz w:val="22"/>
          <w:szCs w:val="22"/>
        </w:rPr>
        <w:t>N1,898,822</w:t>
      </w:r>
    </w:p>
    <w:p w:rsidR="00052157" w:rsidRPr="003833CC" w:rsidRDefault="00222192" w:rsidP="00B10035">
      <w:pPr>
        <w:pStyle w:val="ListParagraph"/>
        <w:tabs>
          <w:tab w:val="center" w:pos="4510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Current Asset</w:t>
      </w:r>
      <w:r w:rsidR="00052157" w:rsidRPr="003833CC">
        <w:rPr>
          <w:rFonts w:ascii="Times New Roman" w:hAnsi="Times New Roman" w:cs="Times New Roman"/>
          <w:sz w:val="22"/>
          <w:szCs w:val="22"/>
        </w:rPr>
        <w:tab/>
      </w:r>
      <w:r w:rsidR="00052157" w:rsidRPr="003833CC">
        <w:rPr>
          <w:rFonts w:ascii="Times New Roman" w:hAnsi="Times New Roman" w:cs="Times New Roman"/>
          <w:sz w:val="22"/>
          <w:szCs w:val="22"/>
        </w:rPr>
        <w:tab/>
      </w:r>
      <w:r w:rsidR="00052157" w:rsidRPr="003833CC">
        <w:rPr>
          <w:rFonts w:ascii="Times New Roman" w:hAnsi="Times New Roman" w:cs="Times New Roman"/>
          <w:sz w:val="22"/>
          <w:szCs w:val="22"/>
        </w:rPr>
        <w:tab/>
        <w:t>N742</w:t>
      </w:r>
      <w:proofErr w:type="gramStart"/>
      <w:r w:rsidR="00052157" w:rsidRPr="003833CC">
        <w:rPr>
          <w:rFonts w:ascii="Times New Roman" w:hAnsi="Times New Roman" w:cs="Times New Roman"/>
          <w:sz w:val="22"/>
          <w:szCs w:val="22"/>
        </w:rPr>
        <w:t>,124</w:t>
      </w:r>
      <w:proofErr w:type="gramEnd"/>
    </w:p>
    <w:p w:rsidR="00222192" w:rsidRPr="003833CC" w:rsidRDefault="00222192" w:rsidP="00B10035">
      <w:pPr>
        <w:pStyle w:val="ListParagraph"/>
        <w:tabs>
          <w:tab w:val="center" w:pos="4510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Current Liability                                               </w:t>
      </w:r>
      <w:r w:rsidR="00C00996" w:rsidRPr="003833CC">
        <w:rPr>
          <w:rFonts w:ascii="Times New Roman" w:hAnsi="Times New Roman" w:cs="Times New Roman"/>
          <w:sz w:val="22"/>
          <w:szCs w:val="22"/>
        </w:rPr>
        <w:tab/>
      </w:r>
      <w:r w:rsidR="00C00996"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=</w:t>
      </w:r>
      <w:r w:rsidR="00C00996" w:rsidRPr="003833CC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2.56</w:t>
      </w:r>
    </w:p>
    <w:p w:rsidR="00AC2CF3" w:rsidRPr="00BD1C62" w:rsidRDefault="00222192" w:rsidP="00B10035">
      <w:pPr>
        <w:pStyle w:val="ListParagraph"/>
        <w:numPr>
          <w:ilvl w:val="0"/>
          <w:numId w:val="1"/>
        </w:numPr>
        <w:tabs>
          <w:tab w:val="left" w:pos="1986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Quick Assets or Acid Test Ratio;</w:t>
      </w:r>
    </w:p>
    <w:p w:rsidR="009614CA" w:rsidRPr="003833CC" w:rsidRDefault="00222192" w:rsidP="00B10035">
      <w:pPr>
        <w:pStyle w:val="ListParagraph"/>
        <w:tabs>
          <w:tab w:val="left" w:pos="1986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Current Asset- Inventory</w:t>
      </w:r>
      <w:r w:rsidR="00776BED" w:rsidRPr="00776BED">
        <w:rPr>
          <w:rFonts w:ascii="Times New Roman" w:hAnsi="Times New Roman" w:cs="Times New Roman"/>
          <w:sz w:val="22"/>
          <w:szCs w:val="22"/>
        </w:rPr>
        <w:t xml:space="preserve"> </w:t>
      </w:r>
      <w:r w:rsidR="00776BED">
        <w:rPr>
          <w:rFonts w:ascii="Times New Roman" w:hAnsi="Times New Roman" w:cs="Times New Roman"/>
          <w:sz w:val="22"/>
          <w:szCs w:val="22"/>
        </w:rPr>
        <w:tab/>
      </w:r>
      <w:r w:rsidR="00776BED">
        <w:rPr>
          <w:rFonts w:ascii="Times New Roman" w:hAnsi="Times New Roman" w:cs="Times New Roman"/>
          <w:sz w:val="22"/>
          <w:szCs w:val="22"/>
        </w:rPr>
        <w:tab/>
      </w:r>
      <w:r w:rsidR="00776BED">
        <w:rPr>
          <w:rFonts w:ascii="Times New Roman" w:hAnsi="Times New Roman" w:cs="Times New Roman"/>
          <w:sz w:val="22"/>
          <w:szCs w:val="22"/>
        </w:rPr>
        <w:tab/>
      </w:r>
      <w:r w:rsidR="00776BED">
        <w:rPr>
          <w:rFonts w:ascii="Times New Roman" w:hAnsi="Times New Roman" w:cs="Times New Roman"/>
          <w:sz w:val="22"/>
          <w:szCs w:val="22"/>
        </w:rPr>
        <w:tab/>
      </w:r>
      <w:r w:rsidR="00776BED">
        <w:rPr>
          <w:rFonts w:ascii="Times New Roman" w:hAnsi="Times New Roman" w:cs="Times New Roman"/>
          <w:sz w:val="22"/>
          <w:szCs w:val="22"/>
        </w:rPr>
        <w:tab/>
      </w:r>
      <w:r w:rsidR="00776BED" w:rsidRPr="003833CC">
        <w:rPr>
          <w:rFonts w:ascii="Times New Roman" w:hAnsi="Times New Roman" w:cs="Times New Roman"/>
          <w:sz w:val="22"/>
          <w:szCs w:val="22"/>
        </w:rPr>
        <w:t>N1</w:t>
      </w:r>
      <w:proofErr w:type="gramStart"/>
      <w:r w:rsidR="00776BED" w:rsidRPr="003833CC">
        <w:rPr>
          <w:rFonts w:ascii="Times New Roman" w:hAnsi="Times New Roman" w:cs="Times New Roman"/>
          <w:sz w:val="22"/>
          <w:szCs w:val="22"/>
        </w:rPr>
        <w:t>,898,822</w:t>
      </w:r>
      <w:proofErr w:type="gramEnd"/>
      <w:r w:rsidR="00776BED" w:rsidRPr="003833CC">
        <w:rPr>
          <w:rFonts w:ascii="Times New Roman" w:hAnsi="Times New Roman" w:cs="Times New Roman"/>
          <w:sz w:val="22"/>
          <w:szCs w:val="22"/>
        </w:rPr>
        <w:t>-N1,231,608</w:t>
      </w:r>
    </w:p>
    <w:p w:rsidR="00B0571A" w:rsidRDefault="00222192" w:rsidP="00B10035">
      <w:pPr>
        <w:pStyle w:val="ListParagraph"/>
        <w:tabs>
          <w:tab w:val="left" w:pos="1986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Current Liability</w:t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="00B0571A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N742</w:t>
      </w:r>
      <w:proofErr w:type="gramStart"/>
      <w:r w:rsidRPr="003833CC">
        <w:rPr>
          <w:rFonts w:ascii="Times New Roman" w:hAnsi="Times New Roman" w:cs="Times New Roman"/>
          <w:sz w:val="22"/>
          <w:szCs w:val="22"/>
        </w:rPr>
        <w:t>,124</w:t>
      </w:r>
      <w:proofErr w:type="gramEnd"/>
    </w:p>
    <w:p w:rsidR="00222192" w:rsidRPr="003833CC" w:rsidRDefault="00B0571A" w:rsidP="00B10035">
      <w:pPr>
        <w:pStyle w:val="ListParagraph"/>
        <w:tabs>
          <w:tab w:val="left" w:pos="1986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 xml:space="preserve">= 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0.9</w:t>
      </w:r>
    </w:p>
    <w:p w:rsidR="00A578E0" w:rsidRDefault="00222192" w:rsidP="00B10035">
      <w:pPr>
        <w:pStyle w:val="ListParagraph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Receivables Collection Period;</w:t>
      </w:r>
      <w:r w:rsidR="006E036A" w:rsidRPr="00BD1C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E036A" w:rsidRPr="00BD1C62">
        <w:rPr>
          <w:rFonts w:ascii="Times New Roman" w:hAnsi="Times New Roman" w:cs="Times New Roman"/>
          <w:b/>
          <w:sz w:val="22"/>
          <w:szCs w:val="22"/>
        </w:rPr>
        <w:tab/>
      </w:r>
      <w:r w:rsidR="006E036A">
        <w:rPr>
          <w:rFonts w:ascii="Times New Roman" w:hAnsi="Times New Roman" w:cs="Times New Roman"/>
          <w:sz w:val="22"/>
          <w:szCs w:val="22"/>
        </w:rPr>
        <w:tab/>
      </w:r>
      <w:r w:rsidR="006E036A">
        <w:rPr>
          <w:rFonts w:ascii="Times New Roman" w:hAnsi="Times New Roman" w:cs="Times New Roman"/>
          <w:sz w:val="22"/>
          <w:szCs w:val="22"/>
        </w:rPr>
        <w:tab/>
      </w:r>
      <w:r w:rsidR="006E036A">
        <w:rPr>
          <w:rFonts w:ascii="Times New Roman" w:hAnsi="Times New Roman" w:cs="Times New Roman"/>
          <w:sz w:val="22"/>
          <w:szCs w:val="22"/>
        </w:rPr>
        <w:tab/>
      </w:r>
      <w:r w:rsidR="006E036A" w:rsidRPr="003833CC">
        <w:rPr>
          <w:rFonts w:ascii="Times New Roman" w:hAnsi="Times New Roman" w:cs="Times New Roman"/>
          <w:sz w:val="22"/>
          <w:szCs w:val="22"/>
        </w:rPr>
        <w:t>N139,914 x 365 days</w:t>
      </w:r>
    </w:p>
    <w:p w:rsidR="0031683B" w:rsidRDefault="00222192" w:rsidP="00B10035">
      <w:pPr>
        <w:pStyle w:val="ListParagraph"/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A578E0">
        <w:rPr>
          <w:rFonts w:ascii="Times New Roman" w:hAnsi="Times New Roman" w:cs="Times New Roman"/>
          <w:sz w:val="22"/>
          <w:szCs w:val="22"/>
        </w:rPr>
        <w:t xml:space="preserve">Average Trade Receivables x 365days </w:t>
      </w:r>
      <w:r w:rsidR="00DE6BC2">
        <w:rPr>
          <w:rFonts w:ascii="Times New Roman" w:hAnsi="Times New Roman" w:cs="Times New Roman"/>
          <w:sz w:val="22"/>
          <w:szCs w:val="22"/>
        </w:rPr>
        <w:tab/>
      </w:r>
      <w:r w:rsidR="00DE6BC2">
        <w:rPr>
          <w:rFonts w:ascii="Times New Roman" w:hAnsi="Times New Roman" w:cs="Times New Roman"/>
          <w:sz w:val="22"/>
          <w:szCs w:val="22"/>
        </w:rPr>
        <w:tab/>
      </w:r>
      <w:r w:rsidR="00DE6BC2">
        <w:rPr>
          <w:rFonts w:ascii="Times New Roman" w:hAnsi="Times New Roman" w:cs="Times New Roman"/>
          <w:sz w:val="22"/>
          <w:szCs w:val="22"/>
        </w:rPr>
        <w:tab/>
      </w:r>
      <w:r w:rsidR="00DE6BC2" w:rsidRPr="003833CC">
        <w:rPr>
          <w:rFonts w:ascii="Times New Roman" w:hAnsi="Times New Roman" w:cs="Times New Roman"/>
          <w:sz w:val="22"/>
          <w:szCs w:val="22"/>
        </w:rPr>
        <w:t>N1</w:t>
      </w:r>
      <w:proofErr w:type="gramStart"/>
      <w:r w:rsidR="00DE6BC2" w:rsidRPr="003833CC">
        <w:rPr>
          <w:rFonts w:ascii="Times New Roman" w:hAnsi="Times New Roman" w:cs="Times New Roman"/>
          <w:sz w:val="22"/>
          <w:szCs w:val="22"/>
        </w:rPr>
        <w:t>,801,315</w:t>
      </w:r>
      <w:proofErr w:type="gramEnd"/>
    </w:p>
    <w:p w:rsidR="00222192" w:rsidRDefault="00222192" w:rsidP="00B10035">
      <w:pPr>
        <w:pStyle w:val="ListParagraph"/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Credit Sales </w:t>
      </w:r>
      <w:r w:rsidR="0087511E">
        <w:rPr>
          <w:rFonts w:ascii="Times New Roman" w:hAnsi="Times New Roman" w:cs="Times New Roman"/>
          <w:sz w:val="22"/>
          <w:szCs w:val="22"/>
        </w:rPr>
        <w:tab/>
      </w:r>
      <w:r w:rsidR="0087511E">
        <w:rPr>
          <w:rFonts w:ascii="Times New Roman" w:hAnsi="Times New Roman" w:cs="Times New Roman"/>
          <w:sz w:val="22"/>
          <w:szCs w:val="22"/>
        </w:rPr>
        <w:tab/>
      </w:r>
      <w:r w:rsidR="0087511E">
        <w:rPr>
          <w:rFonts w:ascii="Times New Roman" w:hAnsi="Times New Roman" w:cs="Times New Roman"/>
          <w:sz w:val="22"/>
          <w:szCs w:val="22"/>
        </w:rPr>
        <w:tab/>
      </w:r>
      <w:r w:rsidR="0087511E">
        <w:rPr>
          <w:rFonts w:ascii="Times New Roman" w:hAnsi="Times New Roman" w:cs="Times New Roman"/>
          <w:sz w:val="22"/>
          <w:szCs w:val="22"/>
        </w:rPr>
        <w:tab/>
      </w:r>
      <w:r w:rsidR="0087511E">
        <w:rPr>
          <w:rFonts w:ascii="Times New Roman" w:hAnsi="Times New Roman" w:cs="Times New Roman"/>
          <w:sz w:val="22"/>
          <w:szCs w:val="22"/>
        </w:rPr>
        <w:tab/>
      </w:r>
      <w:r w:rsidR="0087511E" w:rsidRPr="003833CC">
        <w:rPr>
          <w:rFonts w:ascii="Times New Roman" w:hAnsi="Times New Roman" w:cs="Times New Roman"/>
          <w:sz w:val="22"/>
          <w:szCs w:val="22"/>
        </w:rPr>
        <w:t>=</w:t>
      </w:r>
      <w:r w:rsidR="0087511E">
        <w:rPr>
          <w:rFonts w:ascii="Times New Roman" w:hAnsi="Times New Roman" w:cs="Times New Roman"/>
          <w:sz w:val="22"/>
          <w:szCs w:val="22"/>
        </w:rPr>
        <w:tab/>
      </w:r>
      <w:r w:rsidR="0087511E" w:rsidRPr="003833CC">
        <w:rPr>
          <w:rFonts w:ascii="Times New Roman" w:hAnsi="Times New Roman" w:cs="Times New Roman"/>
          <w:sz w:val="22"/>
          <w:szCs w:val="22"/>
        </w:rPr>
        <w:t>28.4Days</w:t>
      </w:r>
    </w:p>
    <w:p w:rsidR="0048472C" w:rsidRPr="003833CC" w:rsidRDefault="0048472C" w:rsidP="00B10035">
      <w:pPr>
        <w:pStyle w:val="ListParagraph"/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165810" w:rsidRDefault="00222192" w:rsidP="00B10035">
      <w:pPr>
        <w:pStyle w:val="ListParagraph"/>
        <w:numPr>
          <w:ilvl w:val="0"/>
          <w:numId w:val="1"/>
        </w:numPr>
        <w:tabs>
          <w:tab w:val="left" w:pos="1958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 xml:space="preserve">Payables Payment period </w:t>
      </w:r>
      <w:r w:rsidR="00E30EE1" w:rsidRPr="00BD1C62">
        <w:rPr>
          <w:rFonts w:ascii="Times New Roman" w:hAnsi="Times New Roman" w:cs="Times New Roman"/>
          <w:b/>
          <w:sz w:val="22"/>
          <w:szCs w:val="22"/>
        </w:rPr>
        <w:tab/>
      </w:r>
      <w:r w:rsidR="00E30EE1" w:rsidRPr="00BD1C62">
        <w:rPr>
          <w:rFonts w:ascii="Times New Roman" w:hAnsi="Times New Roman" w:cs="Times New Roman"/>
          <w:b/>
          <w:sz w:val="22"/>
          <w:szCs w:val="22"/>
        </w:rPr>
        <w:tab/>
      </w:r>
      <w:r w:rsidR="00E30EE1">
        <w:rPr>
          <w:rFonts w:ascii="Times New Roman" w:hAnsi="Times New Roman" w:cs="Times New Roman"/>
          <w:sz w:val="22"/>
          <w:szCs w:val="22"/>
        </w:rPr>
        <w:tab/>
      </w:r>
      <w:r w:rsidR="00E30EE1">
        <w:rPr>
          <w:rFonts w:ascii="Times New Roman" w:hAnsi="Times New Roman" w:cs="Times New Roman"/>
          <w:sz w:val="22"/>
          <w:szCs w:val="22"/>
        </w:rPr>
        <w:tab/>
      </w:r>
      <w:r w:rsidR="00E30EE1">
        <w:rPr>
          <w:rFonts w:ascii="Times New Roman" w:hAnsi="Times New Roman" w:cs="Times New Roman"/>
          <w:sz w:val="22"/>
          <w:szCs w:val="22"/>
        </w:rPr>
        <w:tab/>
      </w:r>
      <w:r w:rsidR="00E30EE1" w:rsidRPr="003833CC">
        <w:rPr>
          <w:rFonts w:ascii="Times New Roman" w:hAnsi="Times New Roman" w:cs="Times New Roman"/>
          <w:sz w:val="22"/>
          <w:szCs w:val="22"/>
        </w:rPr>
        <w:t>N26,244x 365 days</w:t>
      </w:r>
    </w:p>
    <w:p w:rsidR="004C5BE0" w:rsidRDefault="00222192" w:rsidP="00B10035">
      <w:pPr>
        <w:pStyle w:val="ListParagraph"/>
        <w:tabs>
          <w:tab w:val="left" w:pos="1958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165810">
        <w:rPr>
          <w:rFonts w:ascii="Times New Roman" w:hAnsi="Times New Roman" w:cs="Times New Roman"/>
          <w:sz w:val="22"/>
          <w:szCs w:val="22"/>
        </w:rPr>
        <w:t>Average Trade Payables x 365days</w:t>
      </w:r>
      <w:r w:rsidR="003F7161" w:rsidRPr="003F7161">
        <w:rPr>
          <w:rFonts w:ascii="Times New Roman" w:hAnsi="Times New Roman" w:cs="Times New Roman"/>
          <w:sz w:val="22"/>
          <w:szCs w:val="22"/>
        </w:rPr>
        <w:t xml:space="preserve"> </w:t>
      </w:r>
      <w:r w:rsidR="003F7161">
        <w:rPr>
          <w:rFonts w:ascii="Times New Roman" w:hAnsi="Times New Roman" w:cs="Times New Roman"/>
          <w:sz w:val="22"/>
          <w:szCs w:val="22"/>
        </w:rPr>
        <w:tab/>
      </w:r>
      <w:r w:rsidR="003F7161">
        <w:rPr>
          <w:rFonts w:ascii="Times New Roman" w:hAnsi="Times New Roman" w:cs="Times New Roman"/>
          <w:sz w:val="22"/>
          <w:szCs w:val="22"/>
        </w:rPr>
        <w:tab/>
      </w:r>
      <w:r w:rsidR="003F7161">
        <w:rPr>
          <w:rFonts w:ascii="Times New Roman" w:hAnsi="Times New Roman" w:cs="Times New Roman"/>
          <w:sz w:val="22"/>
          <w:szCs w:val="22"/>
        </w:rPr>
        <w:tab/>
      </w:r>
      <w:r w:rsidR="003F7161">
        <w:rPr>
          <w:rFonts w:ascii="Times New Roman" w:hAnsi="Times New Roman" w:cs="Times New Roman"/>
          <w:sz w:val="22"/>
          <w:szCs w:val="22"/>
        </w:rPr>
        <w:tab/>
      </w:r>
      <w:r w:rsidR="003F7161" w:rsidRPr="003833CC">
        <w:rPr>
          <w:rFonts w:ascii="Times New Roman" w:hAnsi="Times New Roman" w:cs="Times New Roman"/>
          <w:sz w:val="22"/>
          <w:szCs w:val="22"/>
        </w:rPr>
        <w:t>N686</w:t>
      </w:r>
      <w:proofErr w:type="gramStart"/>
      <w:r w:rsidR="003F7161" w:rsidRPr="003833CC">
        <w:rPr>
          <w:rFonts w:ascii="Times New Roman" w:hAnsi="Times New Roman" w:cs="Times New Roman"/>
          <w:sz w:val="22"/>
          <w:szCs w:val="22"/>
        </w:rPr>
        <w:t>,515</w:t>
      </w:r>
      <w:proofErr w:type="gramEnd"/>
    </w:p>
    <w:p w:rsidR="00222192" w:rsidRDefault="00222192" w:rsidP="00B10035">
      <w:pPr>
        <w:pStyle w:val="ListParagraph"/>
        <w:tabs>
          <w:tab w:val="left" w:pos="1958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Credit Purchases</w:t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=</w:t>
      </w:r>
      <w:r w:rsidR="000E5154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 xml:space="preserve">14Days </w:t>
      </w:r>
    </w:p>
    <w:p w:rsidR="0048472C" w:rsidRPr="003833CC" w:rsidRDefault="0048472C" w:rsidP="00B10035">
      <w:pPr>
        <w:pStyle w:val="ListParagraph"/>
        <w:tabs>
          <w:tab w:val="left" w:pos="1958"/>
        </w:tabs>
        <w:spacing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BE6B20" w:rsidRPr="00BD1C62" w:rsidRDefault="00BD1C62" w:rsidP="00222192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 xml:space="preserve">INVENTORY TURNOVER PERIOD </w:t>
      </w:r>
    </w:p>
    <w:p w:rsidR="00BE6B20" w:rsidRDefault="00222192" w:rsidP="00BE6B20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BE6B20">
        <w:rPr>
          <w:rFonts w:ascii="Times New Roman" w:hAnsi="Times New Roman" w:cs="Times New Roman"/>
          <w:sz w:val="22"/>
          <w:szCs w:val="22"/>
        </w:rPr>
        <w:t xml:space="preserve">Average Inventory </w:t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 w:rsidRPr="003833CC">
        <w:rPr>
          <w:rFonts w:ascii="Times New Roman" w:hAnsi="Times New Roman" w:cs="Times New Roman"/>
          <w:sz w:val="22"/>
          <w:szCs w:val="22"/>
        </w:rPr>
        <w:t>N1</w:t>
      </w:r>
      <w:proofErr w:type="gramStart"/>
      <w:r w:rsidR="006668A8" w:rsidRPr="003833CC">
        <w:rPr>
          <w:rFonts w:ascii="Times New Roman" w:hAnsi="Times New Roman" w:cs="Times New Roman"/>
          <w:sz w:val="22"/>
          <w:szCs w:val="22"/>
        </w:rPr>
        <w:t>,231,698x</w:t>
      </w:r>
      <w:proofErr w:type="gramEnd"/>
      <w:r w:rsidR="006668A8" w:rsidRPr="003833CC">
        <w:rPr>
          <w:rFonts w:ascii="Times New Roman" w:hAnsi="Times New Roman" w:cs="Times New Roman"/>
          <w:sz w:val="22"/>
          <w:szCs w:val="22"/>
        </w:rPr>
        <w:t xml:space="preserve"> 365 days</w:t>
      </w:r>
    </w:p>
    <w:p w:rsidR="00222192" w:rsidRPr="003833CC" w:rsidRDefault="00222192" w:rsidP="006668A8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Cost Of Sales</w:t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="006668A8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N686</w:t>
      </w:r>
      <w:proofErr w:type="gramStart"/>
      <w:r w:rsidRPr="003833CC">
        <w:rPr>
          <w:rFonts w:ascii="Times New Roman" w:hAnsi="Times New Roman" w:cs="Times New Roman"/>
          <w:sz w:val="22"/>
          <w:szCs w:val="22"/>
        </w:rPr>
        <w:t>,515</w:t>
      </w:r>
      <w:proofErr w:type="gramEnd"/>
    </w:p>
    <w:p w:rsidR="00222192" w:rsidRPr="003833CC" w:rsidRDefault="006668A8" w:rsidP="00222192">
      <w:pPr>
        <w:tabs>
          <w:tab w:val="left" w:pos="195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655Days</w:t>
      </w:r>
    </w:p>
    <w:p w:rsidR="00C661BC" w:rsidRPr="00BD1C62" w:rsidRDefault="00BD1C62" w:rsidP="00222192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RECEIVABLES TURNOVER</w:t>
      </w:r>
      <w:r w:rsidR="00222192" w:rsidRPr="00BD1C62">
        <w:rPr>
          <w:rFonts w:ascii="Times New Roman" w:hAnsi="Times New Roman" w:cs="Times New Roman"/>
          <w:b/>
          <w:sz w:val="22"/>
          <w:szCs w:val="22"/>
        </w:rPr>
        <w:t xml:space="preserve"> Period </w:t>
      </w:r>
    </w:p>
    <w:p w:rsidR="00C661BC" w:rsidRDefault="00222192" w:rsidP="00C661BC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C661BC">
        <w:rPr>
          <w:rFonts w:ascii="Times New Roman" w:hAnsi="Times New Roman" w:cs="Times New Roman"/>
          <w:sz w:val="22"/>
          <w:szCs w:val="22"/>
        </w:rPr>
        <w:t xml:space="preserve">Credit Sales  </w:t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 w:rsidRPr="003833CC">
        <w:rPr>
          <w:rFonts w:ascii="Times New Roman" w:hAnsi="Times New Roman" w:cs="Times New Roman"/>
          <w:sz w:val="22"/>
          <w:szCs w:val="22"/>
        </w:rPr>
        <w:t>N1</w:t>
      </w:r>
      <w:proofErr w:type="gramStart"/>
      <w:r w:rsidR="00712355" w:rsidRPr="003833CC">
        <w:rPr>
          <w:rFonts w:ascii="Times New Roman" w:hAnsi="Times New Roman" w:cs="Times New Roman"/>
          <w:sz w:val="22"/>
          <w:szCs w:val="22"/>
        </w:rPr>
        <w:t>,801,315</w:t>
      </w:r>
      <w:proofErr w:type="gramEnd"/>
    </w:p>
    <w:p w:rsidR="00E55161" w:rsidRDefault="00222192" w:rsidP="00E55161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Average Trade Receivables</w:t>
      </w:r>
      <w:r w:rsidR="00712355" w:rsidRPr="00712355">
        <w:rPr>
          <w:rFonts w:ascii="Times New Roman" w:hAnsi="Times New Roman" w:cs="Times New Roman"/>
          <w:sz w:val="22"/>
          <w:szCs w:val="22"/>
        </w:rPr>
        <w:t xml:space="preserve"> </w:t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>
        <w:rPr>
          <w:rFonts w:ascii="Times New Roman" w:hAnsi="Times New Roman" w:cs="Times New Roman"/>
          <w:sz w:val="22"/>
          <w:szCs w:val="22"/>
        </w:rPr>
        <w:tab/>
      </w:r>
      <w:r w:rsidR="00712355" w:rsidRPr="003833CC">
        <w:rPr>
          <w:rFonts w:ascii="Times New Roman" w:hAnsi="Times New Roman" w:cs="Times New Roman"/>
          <w:sz w:val="22"/>
          <w:szCs w:val="22"/>
        </w:rPr>
        <w:t>N139</w:t>
      </w:r>
      <w:proofErr w:type="gramStart"/>
      <w:r w:rsidR="00712355" w:rsidRPr="003833CC">
        <w:rPr>
          <w:rFonts w:ascii="Times New Roman" w:hAnsi="Times New Roman" w:cs="Times New Roman"/>
          <w:sz w:val="22"/>
          <w:szCs w:val="22"/>
        </w:rPr>
        <w:t>,914</w:t>
      </w:r>
      <w:proofErr w:type="gramEnd"/>
    </w:p>
    <w:p w:rsidR="00222192" w:rsidRPr="003833CC" w:rsidRDefault="00E55161" w:rsidP="00E55161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 xml:space="preserve">= 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 xml:space="preserve">13Times </w:t>
      </w:r>
    </w:p>
    <w:p w:rsidR="00FD7BDE" w:rsidRDefault="00222192" w:rsidP="00222192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 </w:t>
      </w:r>
      <w:r w:rsidR="00DB57A0" w:rsidRPr="00DB57A0">
        <w:rPr>
          <w:rFonts w:ascii="Times New Roman" w:hAnsi="Times New Roman" w:cs="Times New Roman"/>
          <w:b/>
          <w:sz w:val="22"/>
          <w:szCs w:val="22"/>
        </w:rPr>
        <w:t>PAYABLES TURNOVER</w:t>
      </w:r>
      <w:r w:rsidRPr="003833CC">
        <w:rPr>
          <w:rFonts w:ascii="Times New Roman" w:hAnsi="Times New Roman" w:cs="Times New Roman"/>
          <w:sz w:val="22"/>
          <w:szCs w:val="22"/>
        </w:rPr>
        <w:t xml:space="preserve"> Period </w:t>
      </w:r>
    </w:p>
    <w:p w:rsidR="00FD7BDE" w:rsidRDefault="00222192" w:rsidP="00FD7BDE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FD7BDE">
        <w:rPr>
          <w:rFonts w:ascii="Times New Roman" w:hAnsi="Times New Roman" w:cs="Times New Roman"/>
          <w:sz w:val="22"/>
          <w:szCs w:val="22"/>
        </w:rPr>
        <w:t xml:space="preserve">Credit Purchases  </w:t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>
        <w:rPr>
          <w:rFonts w:ascii="Times New Roman" w:hAnsi="Times New Roman" w:cs="Times New Roman"/>
          <w:sz w:val="22"/>
          <w:szCs w:val="22"/>
        </w:rPr>
        <w:tab/>
      </w:r>
      <w:r w:rsidR="00C67135" w:rsidRPr="003833CC">
        <w:rPr>
          <w:rFonts w:ascii="Times New Roman" w:hAnsi="Times New Roman" w:cs="Times New Roman"/>
          <w:sz w:val="22"/>
          <w:szCs w:val="22"/>
        </w:rPr>
        <w:t>N686</w:t>
      </w:r>
      <w:proofErr w:type="gramStart"/>
      <w:r w:rsidR="00C67135" w:rsidRPr="003833CC">
        <w:rPr>
          <w:rFonts w:ascii="Times New Roman" w:hAnsi="Times New Roman" w:cs="Times New Roman"/>
          <w:sz w:val="22"/>
          <w:szCs w:val="22"/>
        </w:rPr>
        <w:t>,515</w:t>
      </w:r>
      <w:proofErr w:type="gramEnd"/>
    </w:p>
    <w:p w:rsidR="00A60310" w:rsidRDefault="00222192" w:rsidP="00A60310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Average Trade Payables</w:t>
      </w:r>
      <w:r w:rsidR="00E228C7" w:rsidRPr="00E228C7">
        <w:rPr>
          <w:rFonts w:ascii="Times New Roman" w:hAnsi="Times New Roman" w:cs="Times New Roman"/>
          <w:sz w:val="22"/>
          <w:szCs w:val="22"/>
        </w:rPr>
        <w:t xml:space="preserve"> </w:t>
      </w:r>
      <w:r w:rsidR="00E228C7">
        <w:rPr>
          <w:rFonts w:ascii="Times New Roman" w:hAnsi="Times New Roman" w:cs="Times New Roman"/>
          <w:sz w:val="22"/>
          <w:szCs w:val="22"/>
        </w:rPr>
        <w:tab/>
      </w:r>
      <w:r w:rsidR="00E228C7">
        <w:rPr>
          <w:rFonts w:ascii="Times New Roman" w:hAnsi="Times New Roman" w:cs="Times New Roman"/>
          <w:sz w:val="22"/>
          <w:szCs w:val="22"/>
        </w:rPr>
        <w:tab/>
      </w:r>
      <w:r w:rsidR="00E228C7">
        <w:rPr>
          <w:rFonts w:ascii="Times New Roman" w:hAnsi="Times New Roman" w:cs="Times New Roman"/>
          <w:sz w:val="22"/>
          <w:szCs w:val="22"/>
        </w:rPr>
        <w:tab/>
      </w:r>
      <w:r w:rsidR="00E228C7">
        <w:rPr>
          <w:rFonts w:ascii="Times New Roman" w:hAnsi="Times New Roman" w:cs="Times New Roman"/>
          <w:sz w:val="22"/>
          <w:szCs w:val="22"/>
        </w:rPr>
        <w:tab/>
      </w:r>
      <w:r w:rsidR="00E228C7">
        <w:rPr>
          <w:rFonts w:ascii="Times New Roman" w:hAnsi="Times New Roman" w:cs="Times New Roman"/>
          <w:sz w:val="22"/>
          <w:szCs w:val="22"/>
        </w:rPr>
        <w:tab/>
      </w:r>
      <w:r w:rsidR="00E228C7" w:rsidRPr="003833CC">
        <w:rPr>
          <w:rFonts w:ascii="Times New Roman" w:hAnsi="Times New Roman" w:cs="Times New Roman"/>
          <w:sz w:val="22"/>
          <w:szCs w:val="22"/>
        </w:rPr>
        <w:t>N26</w:t>
      </w:r>
      <w:proofErr w:type="gramStart"/>
      <w:r w:rsidR="00E228C7" w:rsidRPr="003833CC">
        <w:rPr>
          <w:rFonts w:ascii="Times New Roman" w:hAnsi="Times New Roman" w:cs="Times New Roman"/>
          <w:sz w:val="22"/>
          <w:szCs w:val="22"/>
        </w:rPr>
        <w:t>,244</w:t>
      </w:r>
      <w:proofErr w:type="gramEnd"/>
    </w:p>
    <w:p w:rsidR="00222192" w:rsidRPr="003833CC" w:rsidRDefault="00A60310" w:rsidP="00A60310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 xml:space="preserve">3 Times </w:t>
      </w:r>
    </w:p>
    <w:p w:rsidR="003F6DB1" w:rsidRDefault="00222192" w:rsidP="00222192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 </w:t>
      </w:r>
      <w:r w:rsidR="00DB57A0" w:rsidRPr="00DB57A0">
        <w:rPr>
          <w:rFonts w:ascii="Times New Roman" w:hAnsi="Times New Roman" w:cs="Times New Roman"/>
          <w:b/>
          <w:sz w:val="22"/>
          <w:szCs w:val="22"/>
        </w:rPr>
        <w:t>INVENTORY TURNOVER</w:t>
      </w:r>
      <w:r w:rsidRPr="003833C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F6DB1" w:rsidRDefault="00222192" w:rsidP="003F6DB1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F6DB1">
        <w:rPr>
          <w:rFonts w:ascii="Times New Roman" w:hAnsi="Times New Roman" w:cs="Times New Roman"/>
          <w:sz w:val="22"/>
          <w:szCs w:val="22"/>
        </w:rPr>
        <w:t xml:space="preserve">Cost Of Sales  </w:t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 w:rsidRPr="003833CC">
        <w:rPr>
          <w:rFonts w:ascii="Times New Roman" w:hAnsi="Times New Roman" w:cs="Times New Roman"/>
          <w:sz w:val="22"/>
          <w:szCs w:val="22"/>
        </w:rPr>
        <w:t>N686</w:t>
      </w:r>
      <w:proofErr w:type="gramStart"/>
      <w:r w:rsidR="00185B3B" w:rsidRPr="003833CC">
        <w:rPr>
          <w:rFonts w:ascii="Times New Roman" w:hAnsi="Times New Roman" w:cs="Times New Roman"/>
          <w:sz w:val="22"/>
          <w:szCs w:val="22"/>
        </w:rPr>
        <w:t>,515</w:t>
      </w:r>
      <w:proofErr w:type="gramEnd"/>
    </w:p>
    <w:p w:rsidR="00222192" w:rsidRPr="003833CC" w:rsidRDefault="00222192" w:rsidP="003F6DB1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Average Inventory</w:t>
      </w:r>
      <w:r w:rsidR="00185B3B" w:rsidRPr="00185B3B">
        <w:rPr>
          <w:rFonts w:ascii="Times New Roman" w:hAnsi="Times New Roman" w:cs="Times New Roman"/>
          <w:sz w:val="22"/>
          <w:szCs w:val="22"/>
        </w:rPr>
        <w:t xml:space="preserve"> </w:t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>
        <w:rPr>
          <w:rFonts w:ascii="Times New Roman" w:hAnsi="Times New Roman" w:cs="Times New Roman"/>
          <w:sz w:val="22"/>
          <w:szCs w:val="22"/>
        </w:rPr>
        <w:tab/>
      </w:r>
      <w:r w:rsidR="00185B3B" w:rsidRPr="003833CC">
        <w:rPr>
          <w:rFonts w:ascii="Times New Roman" w:hAnsi="Times New Roman" w:cs="Times New Roman"/>
          <w:sz w:val="22"/>
          <w:szCs w:val="22"/>
        </w:rPr>
        <w:t>N1</w:t>
      </w:r>
      <w:proofErr w:type="gramStart"/>
      <w:r w:rsidR="00185B3B" w:rsidRPr="003833CC">
        <w:rPr>
          <w:rFonts w:ascii="Times New Roman" w:hAnsi="Times New Roman" w:cs="Times New Roman"/>
          <w:sz w:val="22"/>
          <w:szCs w:val="22"/>
        </w:rPr>
        <w:t>,231,608</w:t>
      </w:r>
      <w:proofErr w:type="gramEnd"/>
    </w:p>
    <w:p w:rsidR="00222192" w:rsidRPr="003833CC" w:rsidRDefault="00185B3B" w:rsidP="00222192">
      <w:pPr>
        <w:tabs>
          <w:tab w:val="left" w:pos="195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 xml:space="preserve">0.6 Times     </w:t>
      </w:r>
    </w:p>
    <w:p w:rsidR="00222192" w:rsidRPr="003833CC" w:rsidRDefault="00222192" w:rsidP="00222192">
      <w:pPr>
        <w:tabs>
          <w:tab w:val="left" w:pos="1958"/>
        </w:tabs>
        <w:rPr>
          <w:rFonts w:ascii="Times New Roman" w:hAnsi="Times New Roman" w:cs="Times New Roman"/>
          <w:sz w:val="22"/>
          <w:szCs w:val="22"/>
        </w:rPr>
      </w:pPr>
    </w:p>
    <w:p w:rsidR="004B4AE8" w:rsidRPr="00BD1C62" w:rsidRDefault="00BD1C62" w:rsidP="004B4AE8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RETURN ON CAPITAL EMPLOYED;</w:t>
      </w:r>
    </w:p>
    <w:p w:rsidR="004B4AE8" w:rsidRDefault="00222192" w:rsidP="004B4AE8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B4AE8">
        <w:rPr>
          <w:rFonts w:ascii="Times New Roman" w:hAnsi="Times New Roman" w:cs="Times New Roman"/>
          <w:sz w:val="22"/>
          <w:szCs w:val="22"/>
        </w:rPr>
        <w:t>Profit</w:t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 w:rsidRPr="003833CC">
        <w:rPr>
          <w:rFonts w:ascii="Times New Roman" w:hAnsi="Times New Roman" w:cs="Times New Roman"/>
          <w:sz w:val="22"/>
          <w:szCs w:val="22"/>
        </w:rPr>
        <w:t>N354</w:t>
      </w:r>
      <w:proofErr w:type="gramStart"/>
      <w:r w:rsidR="00653D33" w:rsidRPr="003833CC">
        <w:rPr>
          <w:rFonts w:ascii="Times New Roman" w:hAnsi="Times New Roman" w:cs="Times New Roman"/>
          <w:sz w:val="22"/>
          <w:szCs w:val="22"/>
        </w:rPr>
        <w:t>,625</w:t>
      </w:r>
      <w:proofErr w:type="gramEnd"/>
    </w:p>
    <w:p w:rsidR="00B35105" w:rsidRDefault="00222192" w:rsidP="00B35105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Capital Employed</w:t>
      </w:r>
      <w:r w:rsidR="00653D33" w:rsidRPr="00653D33">
        <w:rPr>
          <w:rFonts w:ascii="Times New Roman" w:hAnsi="Times New Roman" w:cs="Times New Roman"/>
          <w:sz w:val="22"/>
          <w:szCs w:val="22"/>
        </w:rPr>
        <w:t xml:space="preserve"> </w:t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r w:rsidR="00653D3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653D33" w:rsidRPr="003833CC">
        <w:rPr>
          <w:rFonts w:ascii="Times New Roman" w:hAnsi="Times New Roman" w:cs="Times New Roman"/>
          <w:sz w:val="22"/>
          <w:szCs w:val="22"/>
        </w:rPr>
        <w:t>N(</w:t>
      </w:r>
      <w:proofErr w:type="gramEnd"/>
      <w:r w:rsidR="00653D33" w:rsidRPr="003833CC">
        <w:rPr>
          <w:rFonts w:ascii="Times New Roman" w:hAnsi="Times New Roman" w:cs="Times New Roman"/>
          <w:sz w:val="22"/>
          <w:szCs w:val="22"/>
        </w:rPr>
        <w:t>3,412,992-742,124)</w:t>
      </w:r>
    </w:p>
    <w:p w:rsidR="00B35105" w:rsidRDefault="00B35105" w:rsidP="00B35105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N354</w:t>
      </w:r>
      <w:proofErr w:type="gramStart"/>
      <w:r w:rsidR="00222192" w:rsidRPr="003833CC">
        <w:rPr>
          <w:rFonts w:ascii="Times New Roman" w:hAnsi="Times New Roman" w:cs="Times New Roman"/>
          <w:sz w:val="22"/>
          <w:szCs w:val="22"/>
        </w:rPr>
        <w:t>,625</w:t>
      </w:r>
      <w:proofErr w:type="gramEnd"/>
    </w:p>
    <w:p w:rsidR="00222192" w:rsidRPr="003833CC" w:rsidRDefault="00B35105" w:rsidP="00B35105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N2</w:t>
      </w:r>
      <w:proofErr w:type="gramStart"/>
      <w:r w:rsidR="00222192" w:rsidRPr="003833CC">
        <w:rPr>
          <w:rFonts w:ascii="Times New Roman" w:hAnsi="Times New Roman" w:cs="Times New Roman"/>
          <w:sz w:val="22"/>
          <w:szCs w:val="22"/>
        </w:rPr>
        <w:t>,670,808</w:t>
      </w:r>
      <w:proofErr w:type="gramEnd"/>
    </w:p>
    <w:p w:rsidR="00222192" w:rsidRPr="003833CC" w:rsidRDefault="003E1779" w:rsidP="00222192">
      <w:pPr>
        <w:tabs>
          <w:tab w:val="left" w:pos="195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0.13</w:t>
      </w:r>
    </w:p>
    <w:p w:rsidR="002A21BB" w:rsidRPr="00BD1C62" w:rsidRDefault="00BD1C62" w:rsidP="002A21BB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GROSS PROFIT MARGIN;</w:t>
      </w:r>
    </w:p>
    <w:p w:rsidR="00094578" w:rsidRDefault="00A615A3" w:rsidP="00094578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60CAA" wp14:editId="2810863D">
                <wp:simplePos x="0" y="0"/>
                <wp:positionH relativeFrom="column">
                  <wp:posOffset>4334510</wp:posOffset>
                </wp:positionH>
                <wp:positionV relativeFrom="paragraph">
                  <wp:posOffset>107315</wp:posOffset>
                </wp:positionV>
                <wp:extent cx="596900" cy="255270"/>
                <wp:effectExtent l="635" t="0" r="254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3pt;margin-top:8.45pt;width:47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FW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" filled="f" stroked="f">
                <v:textbox>
                  <w:txbxContent>
                    <w:p w:rsidR="00223D63" w:rsidRPr="00B60671" w:rsidRDefault="00223D6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222192" w:rsidRPr="002A21BB">
        <w:rPr>
          <w:rFonts w:ascii="Times New Roman" w:hAnsi="Times New Roman" w:cs="Times New Roman"/>
          <w:sz w:val="22"/>
          <w:szCs w:val="22"/>
        </w:rPr>
        <w:t>Gross Profit x 100</w:t>
      </w:r>
      <w:r w:rsidR="00AF7CF2" w:rsidRPr="00AF7CF2">
        <w:rPr>
          <w:rFonts w:ascii="Times New Roman" w:hAnsi="Times New Roman" w:cs="Times New Roman"/>
          <w:sz w:val="22"/>
          <w:szCs w:val="22"/>
        </w:rPr>
        <w:t xml:space="preserve"> </w:t>
      </w:r>
      <w:r w:rsidR="00AF7CF2">
        <w:rPr>
          <w:rFonts w:ascii="Times New Roman" w:hAnsi="Times New Roman" w:cs="Times New Roman"/>
          <w:sz w:val="22"/>
          <w:szCs w:val="22"/>
        </w:rPr>
        <w:tab/>
      </w:r>
      <w:r w:rsidR="00AF7CF2">
        <w:rPr>
          <w:rFonts w:ascii="Times New Roman" w:hAnsi="Times New Roman" w:cs="Times New Roman"/>
          <w:sz w:val="22"/>
          <w:szCs w:val="22"/>
        </w:rPr>
        <w:tab/>
      </w:r>
      <w:r w:rsidR="00AF7CF2">
        <w:rPr>
          <w:rFonts w:ascii="Times New Roman" w:hAnsi="Times New Roman" w:cs="Times New Roman"/>
          <w:sz w:val="22"/>
          <w:szCs w:val="22"/>
        </w:rPr>
        <w:tab/>
      </w:r>
      <w:r w:rsidR="00AF7CF2">
        <w:rPr>
          <w:rFonts w:ascii="Times New Roman" w:hAnsi="Times New Roman" w:cs="Times New Roman"/>
          <w:sz w:val="22"/>
          <w:szCs w:val="22"/>
        </w:rPr>
        <w:tab/>
      </w:r>
      <w:r w:rsidR="00AF7CF2">
        <w:rPr>
          <w:rFonts w:ascii="Times New Roman" w:hAnsi="Times New Roman" w:cs="Times New Roman"/>
          <w:sz w:val="22"/>
          <w:szCs w:val="22"/>
        </w:rPr>
        <w:tab/>
      </w:r>
      <w:r w:rsidR="00AF7CF2">
        <w:rPr>
          <w:rFonts w:ascii="Times New Roman" w:hAnsi="Times New Roman" w:cs="Times New Roman"/>
          <w:sz w:val="22"/>
          <w:szCs w:val="22"/>
        </w:rPr>
        <w:tab/>
      </w:r>
      <w:r w:rsidR="00AF7CF2" w:rsidRPr="003833CC">
        <w:rPr>
          <w:rFonts w:ascii="Times New Roman" w:hAnsi="Times New Roman" w:cs="Times New Roman"/>
          <w:sz w:val="22"/>
          <w:szCs w:val="22"/>
        </w:rPr>
        <w:t>N</w:t>
      </w:r>
      <w:r w:rsidR="00AF7CF2" w:rsidRPr="003833CC">
        <w:rPr>
          <w:rFonts w:ascii="Times New Roman" w:hAnsi="Times New Roman" w:cs="Times New Roman"/>
          <w:sz w:val="22"/>
          <w:szCs w:val="22"/>
          <w:lang w:val="en-GB"/>
        </w:rPr>
        <w:t>1</w:t>
      </w:r>
      <w:proofErr w:type="gramStart"/>
      <w:r w:rsidR="00AF7CF2" w:rsidRPr="003833CC">
        <w:rPr>
          <w:rFonts w:ascii="Times New Roman" w:hAnsi="Times New Roman" w:cs="Times New Roman"/>
          <w:sz w:val="22"/>
          <w:szCs w:val="22"/>
          <w:lang w:val="en-GB"/>
        </w:rPr>
        <w:t>,114,800</w:t>
      </w:r>
      <w:proofErr w:type="gramEnd"/>
      <w:r w:rsidR="00B6067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222192" w:rsidRPr="003833CC" w:rsidRDefault="00222192" w:rsidP="00094578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Sales</w:t>
      </w:r>
      <w:r w:rsidR="00DD456D" w:rsidRPr="00DD456D">
        <w:rPr>
          <w:rFonts w:ascii="Times New Roman" w:hAnsi="Times New Roman" w:cs="Times New Roman"/>
          <w:sz w:val="22"/>
          <w:szCs w:val="22"/>
        </w:rPr>
        <w:t xml:space="preserve"> </w:t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>
        <w:rPr>
          <w:rFonts w:ascii="Times New Roman" w:hAnsi="Times New Roman" w:cs="Times New Roman"/>
          <w:sz w:val="22"/>
          <w:szCs w:val="22"/>
        </w:rPr>
        <w:tab/>
      </w:r>
      <w:r w:rsidR="00DD456D" w:rsidRPr="003833CC">
        <w:rPr>
          <w:rFonts w:ascii="Times New Roman" w:hAnsi="Times New Roman" w:cs="Times New Roman"/>
          <w:sz w:val="22"/>
          <w:szCs w:val="22"/>
        </w:rPr>
        <w:t>N</w:t>
      </w:r>
      <w:r w:rsidR="00DD456D" w:rsidRPr="003833CC">
        <w:rPr>
          <w:rFonts w:ascii="Times New Roman" w:hAnsi="Times New Roman" w:cs="Times New Roman"/>
          <w:sz w:val="22"/>
          <w:szCs w:val="22"/>
          <w:lang w:val="en-GB"/>
        </w:rPr>
        <w:t>1</w:t>
      </w:r>
      <w:proofErr w:type="gramStart"/>
      <w:r w:rsidR="00DD456D" w:rsidRPr="003833CC">
        <w:rPr>
          <w:rFonts w:ascii="Times New Roman" w:hAnsi="Times New Roman" w:cs="Times New Roman"/>
          <w:sz w:val="22"/>
          <w:szCs w:val="22"/>
          <w:lang w:val="en-GB"/>
        </w:rPr>
        <w:t>,801,315</w:t>
      </w:r>
      <w:proofErr w:type="gramEnd"/>
    </w:p>
    <w:p w:rsidR="00222192" w:rsidRPr="003833CC" w:rsidRDefault="00222192" w:rsidP="00222192">
      <w:pPr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32438E">
        <w:rPr>
          <w:rFonts w:ascii="Times New Roman" w:hAnsi="Times New Roman" w:cs="Times New Roman"/>
          <w:sz w:val="22"/>
          <w:szCs w:val="22"/>
        </w:rPr>
        <w:tab/>
      </w:r>
      <w:r w:rsidR="0032438E">
        <w:rPr>
          <w:rFonts w:ascii="Times New Roman" w:hAnsi="Times New Roman" w:cs="Times New Roman"/>
          <w:sz w:val="22"/>
          <w:szCs w:val="22"/>
        </w:rPr>
        <w:tab/>
      </w:r>
      <w:r w:rsidR="0032438E">
        <w:rPr>
          <w:rFonts w:ascii="Times New Roman" w:hAnsi="Times New Roman" w:cs="Times New Roman"/>
          <w:sz w:val="22"/>
          <w:szCs w:val="22"/>
        </w:rPr>
        <w:tab/>
      </w:r>
      <w:r w:rsidR="0032438E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=</w:t>
      </w:r>
      <w:r w:rsidR="0032438E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61.8%</w:t>
      </w:r>
    </w:p>
    <w:p w:rsidR="00A121B5" w:rsidRPr="00BD1C62" w:rsidRDefault="00BD1C62" w:rsidP="00A121B5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NET PROFIT PERCENTAGE;</w:t>
      </w:r>
    </w:p>
    <w:p w:rsidR="00A121B5" w:rsidRDefault="00A615A3" w:rsidP="00A121B5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A99A5" wp14:editId="54E50D5B">
                <wp:simplePos x="0" y="0"/>
                <wp:positionH relativeFrom="column">
                  <wp:posOffset>4448175</wp:posOffset>
                </wp:positionH>
                <wp:positionV relativeFrom="paragraph">
                  <wp:posOffset>52705</wp:posOffset>
                </wp:positionV>
                <wp:extent cx="596900" cy="255270"/>
                <wp:effectExtent l="0" t="0" r="317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 w:rsidP="009E68E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50.25pt;margin-top:4.15pt;width:47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hW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" filled="f" stroked="f">
                <v:textbox>
                  <w:txbxContent>
                    <w:p w:rsidR="00223D63" w:rsidRPr="00B60671" w:rsidRDefault="00223D63" w:rsidP="009E68E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222192" w:rsidRPr="00A121B5">
        <w:rPr>
          <w:rFonts w:ascii="Times New Roman" w:hAnsi="Times New Roman" w:cs="Times New Roman"/>
          <w:sz w:val="22"/>
          <w:szCs w:val="22"/>
        </w:rPr>
        <w:t>Net Profit x 100</w:t>
      </w:r>
      <w:r w:rsidR="0039444E" w:rsidRPr="0039444E">
        <w:rPr>
          <w:rFonts w:ascii="Times New Roman" w:hAnsi="Times New Roman" w:cs="Times New Roman"/>
          <w:sz w:val="22"/>
          <w:szCs w:val="22"/>
        </w:rPr>
        <w:t xml:space="preserve"> </w:t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 w:rsidRPr="003833CC">
        <w:rPr>
          <w:rFonts w:ascii="Times New Roman" w:hAnsi="Times New Roman" w:cs="Times New Roman"/>
          <w:sz w:val="22"/>
          <w:szCs w:val="22"/>
        </w:rPr>
        <w:t>N</w:t>
      </w:r>
      <w:r w:rsidR="0039444E" w:rsidRPr="003833CC">
        <w:rPr>
          <w:rFonts w:ascii="Times New Roman" w:hAnsi="Times New Roman" w:cs="Times New Roman"/>
          <w:sz w:val="22"/>
          <w:szCs w:val="22"/>
          <w:lang w:val="en-GB"/>
        </w:rPr>
        <w:t>44</w:t>
      </w:r>
      <w:proofErr w:type="gramStart"/>
      <w:r w:rsidR="0039444E" w:rsidRPr="003833CC">
        <w:rPr>
          <w:rFonts w:ascii="Times New Roman" w:hAnsi="Times New Roman" w:cs="Times New Roman"/>
          <w:sz w:val="22"/>
          <w:szCs w:val="22"/>
          <w:lang w:val="en-GB"/>
        </w:rPr>
        <w:t>,26,978</w:t>
      </w:r>
      <w:proofErr w:type="gramEnd"/>
      <w:r w:rsidR="009E68E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2192" w:rsidRPr="003833CC" w:rsidRDefault="00222192" w:rsidP="00A121B5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Sales</w:t>
      </w:r>
      <w:r w:rsidR="0039444E" w:rsidRPr="0039444E">
        <w:rPr>
          <w:rFonts w:ascii="Times New Roman" w:hAnsi="Times New Roman" w:cs="Times New Roman"/>
          <w:sz w:val="22"/>
          <w:szCs w:val="22"/>
        </w:rPr>
        <w:t xml:space="preserve"> </w:t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 w:rsidRPr="003833CC">
        <w:rPr>
          <w:rFonts w:ascii="Times New Roman" w:hAnsi="Times New Roman" w:cs="Times New Roman"/>
          <w:sz w:val="22"/>
          <w:szCs w:val="22"/>
        </w:rPr>
        <w:t>N</w:t>
      </w:r>
      <w:r w:rsidR="0039444E" w:rsidRPr="003833CC">
        <w:rPr>
          <w:rFonts w:ascii="Times New Roman" w:hAnsi="Times New Roman" w:cs="Times New Roman"/>
          <w:sz w:val="22"/>
          <w:szCs w:val="22"/>
          <w:lang w:val="en-GB"/>
        </w:rPr>
        <w:t>71</w:t>
      </w:r>
      <w:proofErr w:type="gramStart"/>
      <w:r w:rsidR="0039444E" w:rsidRPr="003833CC">
        <w:rPr>
          <w:rFonts w:ascii="Times New Roman" w:hAnsi="Times New Roman" w:cs="Times New Roman"/>
          <w:sz w:val="22"/>
          <w:szCs w:val="22"/>
          <w:lang w:val="en-GB"/>
        </w:rPr>
        <w:t>,476,319</w:t>
      </w:r>
      <w:proofErr w:type="gramEnd"/>
    </w:p>
    <w:p w:rsidR="00222192" w:rsidRPr="003833CC" w:rsidRDefault="00222192" w:rsidP="0039444E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=</w:t>
      </w:r>
      <w:r w:rsidR="0039444E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12%</w:t>
      </w:r>
    </w:p>
    <w:p w:rsidR="00F662A8" w:rsidRPr="00BD1C62" w:rsidRDefault="00BD1C62" w:rsidP="00F662A8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EXPENSE PERCENTAGE;</w:t>
      </w:r>
    </w:p>
    <w:p w:rsidR="00B1722C" w:rsidRPr="003833CC" w:rsidRDefault="00222192" w:rsidP="00B1722C">
      <w:pPr>
        <w:ind w:left="360"/>
        <w:rPr>
          <w:rFonts w:ascii="Times New Roman" w:hAnsi="Times New Roman" w:cs="Times New Roman"/>
          <w:sz w:val="22"/>
          <w:szCs w:val="22"/>
        </w:rPr>
      </w:pPr>
      <w:r w:rsidRPr="00F662A8">
        <w:rPr>
          <w:rFonts w:ascii="Times New Roman" w:hAnsi="Times New Roman" w:cs="Times New Roman"/>
          <w:sz w:val="22"/>
          <w:szCs w:val="22"/>
        </w:rPr>
        <w:t>Individual Expenses x 100</w:t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B1722C" w:rsidRPr="003833CC">
        <w:rPr>
          <w:rFonts w:ascii="Times New Roman" w:hAnsi="Times New Roman" w:cs="Times New Roman"/>
          <w:sz w:val="22"/>
          <w:szCs w:val="22"/>
        </w:rPr>
        <w:t>Nx</w:t>
      </w:r>
      <w:proofErr w:type="spellEnd"/>
      <w:r w:rsidR="00B1722C" w:rsidRPr="003833CC">
        <w:rPr>
          <w:rFonts w:ascii="Times New Roman" w:hAnsi="Times New Roman" w:cs="Times New Roman"/>
          <w:sz w:val="22"/>
          <w:szCs w:val="22"/>
        </w:rPr>
        <w:t xml:space="preserve"> 100</w:t>
      </w:r>
    </w:p>
    <w:p w:rsidR="00B1722C" w:rsidRDefault="00222192" w:rsidP="00B1722C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Total Expense</w:t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</w:r>
      <w:r w:rsidR="00B1722C">
        <w:rPr>
          <w:rFonts w:ascii="Times New Roman" w:hAnsi="Times New Roman" w:cs="Times New Roman"/>
          <w:sz w:val="22"/>
          <w:szCs w:val="22"/>
        </w:rPr>
        <w:tab/>
        <w:t>N</w:t>
      </w:r>
    </w:p>
    <w:p w:rsidR="00222192" w:rsidRPr="003833CC" w:rsidRDefault="00B1722C" w:rsidP="00B1722C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69.6%</w:t>
      </w:r>
    </w:p>
    <w:p w:rsidR="001A6BE0" w:rsidRPr="00BD1C62" w:rsidRDefault="00BD1C62" w:rsidP="001A6BE0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lastRenderedPageBreak/>
        <w:t>EXPENSE TO SALES PERCENTAGE;</w:t>
      </w:r>
    </w:p>
    <w:p w:rsidR="001A6BE0" w:rsidRPr="001A6BE0" w:rsidRDefault="00A615A3" w:rsidP="001A6BE0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E41A9" wp14:editId="5969D5EC">
                <wp:simplePos x="0" y="0"/>
                <wp:positionH relativeFrom="column">
                  <wp:posOffset>3812540</wp:posOffset>
                </wp:positionH>
                <wp:positionV relativeFrom="paragraph">
                  <wp:posOffset>133985</wp:posOffset>
                </wp:positionV>
                <wp:extent cx="596900" cy="255270"/>
                <wp:effectExtent l="2540" t="0" r="635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 w:rsidP="009E68E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00.2pt;margin-top:10.55pt;width:47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ysuAIAAL8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" filled="f" stroked="f">
                <v:textbox>
                  <w:txbxContent>
                    <w:p w:rsidR="00223D63" w:rsidRPr="00B60671" w:rsidRDefault="00223D63" w:rsidP="009E68E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222192" w:rsidRPr="001A6BE0">
        <w:rPr>
          <w:rFonts w:ascii="Times New Roman" w:hAnsi="Times New Roman" w:cs="Times New Roman"/>
          <w:sz w:val="22"/>
          <w:szCs w:val="22"/>
        </w:rPr>
        <w:t>Individual Expenses x 100</w:t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 w:rsidRPr="001A6BE0">
        <w:rPr>
          <w:rFonts w:ascii="Times New Roman" w:hAnsi="Times New Roman" w:cs="Times New Roman"/>
          <w:sz w:val="22"/>
          <w:szCs w:val="22"/>
        </w:rPr>
        <w:t>=</w:t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9E68E3">
        <w:rPr>
          <w:rFonts w:ascii="Times New Roman" w:hAnsi="Times New Roman" w:cs="Times New Roman"/>
          <w:sz w:val="22"/>
          <w:szCs w:val="22"/>
        </w:rPr>
        <w:t xml:space="preserve">N </w:t>
      </w:r>
    </w:p>
    <w:p w:rsidR="00222192" w:rsidRPr="003833CC" w:rsidRDefault="00222192" w:rsidP="001A6BE0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Sales</w:t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="001A6BE0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N</w:t>
      </w:r>
    </w:p>
    <w:p w:rsidR="00222192" w:rsidRPr="003833CC" w:rsidRDefault="00222192" w:rsidP="00222192">
      <w:pPr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0F0888">
        <w:rPr>
          <w:rFonts w:ascii="Times New Roman" w:hAnsi="Times New Roman" w:cs="Times New Roman"/>
          <w:sz w:val="22"/>
          <w:szCs w:val="22"/>
        </w:rPr>
        <w:tab/>
      </w:r>
      <w:r w:rsidR="000F0888">
        <w:rPr>
          <w:rFonts w:ascii="Times New Roman" w:hAnsi="Times New Roman" w:cs="Times New Roman"/>
          <w:sz w:val="22"/>
          <w:szCs w:val="22"/>
        </w:rPr>
        <w:tab/>
      </w:r>
      <w:r w:rsidR="000F0888">
        <w:rPr>
          <w:rFonts w:ascii="Times New Roman" w:hAnsi="Times New Roman" w:cs="Times New Roman"/>
          <w:sz w:val="22"/>
          <w:szCs w:val="22"/>
        </w:rPr>
        <w:tab/>
      </w:r>
      <w:r w:rsidR="000F0888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=</w:t>
      </w:r>
      <w:r w:rsidR="000F0888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N%</w:t>
      </w:r>
    </w:p>
    <w:p w:rsidR="00BD32DA" w:rsidRDefault="00BD1C62" w:rsidP="00BD32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EARNINGS PER SHARE;</w:t>
      </w:r>
      <w:r w:rsidRPr="00BD1C62">
        <w:rPr>
          <w:rFonts w:ascii="Times New Roman" w:hAnsi="Times New Roman" w:cs="Times New Roman"/>
          <w:b/>
          <w:sz w:val="22"/>
          <w:szCs w:val="22"/>
        </w:rPr>
        <w:br/>
      </w:r>
      <w:r w:rsidR="00222192" w:rsidRPr="00655583">
        <w:rPr>
          <w:rFonts w:ascii="Times New Roman" w:hAnsi="Times New Roman" w:cs="Times New Roman"/>
          <w:sz w:val="22"/>
          <w:szCs w:val="22"/>
        </w:rPr>
        <w:t xml:space="preserve"> Profit After Tax- Preference Dividend</w:t>
      </w:r>
      <w:r w:rsidR="00CF6BCA">
        <w:rPr>
          <w:rFonts w:ascii="Times New Roman" w:hAnsi="Times New Roman" w:cs="Times New Roman"/>
          <w:sz w:val="22"/>
          <w:szCs w:val="22"/>
        </w:rPr>
        <w:tab/>
      </w:r>
      <w:r w:rsidR="00CF6BCA">
        <w:rPr>
          <w:rFonts w:ascii="Times New Roman" w:hAnsi="Times New Roman" w:cs="Times New Roman"/>
          <w:sz w:val="22"/>
          <w:szCs w:val="22"/>
        </w:rPr>
        <w:tab/>
      </w:r>
      <w:r w:rsidR="00CF6BCA">
        <w:rPr>
          <w:rFonts w:ascii="Times New Roman" w:hAnsi="Times New Roman" w:cs="Times New Roman"/>
          <w:sz w:val="22"/>
          <w:szCs w:val="22"/>
        </w:rPr>
        <w:tab/>
      </w:r>
      <w:r w:rsidR="00CF6BCA" w:rsidRPr="003833CC">
        <w:rPr>
          <w:rFonts w:ascii="Times New Roman" w:hAnsi="Times New Roman" w:cs="Times New Roman"/>
          <w:sz w:val="22"/>
          <w:szCs w:val="22"/>
        </w:rPr>
        <w:t>N207,411</w:t>
      </w:r>
    </w:p>
    <w:p w:rsidR="006D3655" w:rsidRDefault="00222192" w:rsidP="006D3655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BD32DA">
        <w:rPr>
          <w:rFonts w:ascii="Times New Roman" w:hAnsi="Times New Roman" w:cs="Times New Roman"/>
          <w:sz w:val="22"/>
          <w:szCs w:val="22"/>
        </w:rPr>
        <w:t>No. Of Ordinary Shares Issued</w:t>
      </w:r>
      <w:r w:rsidR="00D42BAD" w:rsidRPr="00D42BAD">
        <w:rPr>
          <w:rFonts w:ascii="Times New Roman" w:hAnsi="Times New Roman" w:cs="Times New Roman"/>
          <w:sz w:val="22"/>
          <w:szCs w:val="22"/>
        </w:rPr>
        <w:t xml:space="preserve"> </w:t>
      </w:r>
      <w:r w:rsidR="00D42BAD">
        <w:rPr>
          <w:rFonts w:ascii="Times New Roman" w:hAnsi="Times New Roman" w:cs="Times New Roman"/>
          <w:sz w:val="22"/>
          <w:szCs w:val="22"/>
        </w:rPr>
        <w:tab/>
      </w:r>
      <w:r w:rsidR="00D42BAD">
        <w:rPr>
          <w:rFonts w:ascii="Times New Roman" w:hAnsi="Times New Roman" w:cs="Times New Roman"/>
          <w:sz w:val="22"/>
          <w:szCs w:val="22"/>
        </w:rPr>
        <w:tab/>
      </w:r>
      <w:r w:rsidR="00D42BAD">
        <w:rPr>
          <w:rFonts w:ascii="Times New Roman" w:hAnsi="Times New Roman" w:cs="Times New Roman"/>
          <w:sz w:val="22"/>
          <w:szCs w:val="22"/>
        </w:rPr>
        <w:tab/>
      </w:r>
      <w:r w:rsidR="00D42BAD">
        <w:rPr>
          <w:rFonts w:ascii="Times New Roman" w:hAnsi="Times New Roman" w:cs="Times New Roman"/>
          <w:sz w:val="22"/>
          <w:szCs w:val="22"/>
        </w:rPr>
        <w:tab/>
      </w:r>
      <w:r w:rsidR="00D42BAD" w:rsidRPr="003833CC">
        <w:rPr>
          <w:rFonts w:ascii="Times New Roman" w:hAnsi="Times New Roman" w:cs="Times New Roman"/>
          <w:sz w:val="22"/>
          <w:szCs w:val="22"/>
        </w:rPr>
        <w:t>N431</w:t>
      </w:r>
      <w:proofErr w:type="gramStart"/>
      <w:r w:rsidR="00D42BAD" w:rsidRPr="003833CC">
        <w:rPr>
          <w:rFonts w:ascii="Times New Roman" w:hAnsi="Times New Roman" w:cs="Times New Roman"/>
          <w:sz w:val="22"/>
          <w:szCs w:val="22"/>
        </w:rPr>
        <w:t>,410</w:t>
      </w:r>
      <w:proofErr w:type="gramEnd"/>
    </w:p>
    <w:p w:rsidR="00222192" w:rsidRPr="003833CC" w:rsidRDefault="00222192" w:rsidP="006D3655">
      <w:pPr>
        <w:pStyle w:val="ListParagraph"/>
        <w:ind w:left="4680" w:firstLine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=</w:t>
      </w:r>
      <w:r w:rsidR="006D3655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N0.48</w:t>
      </w:r>
    </w:p>
    <w:p w:rsidR="00222192" w:rsidRPr="00BD1C62" w:rsidRDefault="00BD1C62" w:rsidP="00222192">
      <w:pPr>
        <w:pStyle w:val="ListParagraph"/>
        <w:numPr>
          <w:ilvl w:val="0"/>
          <w:numId w:val="1"/>
        </w:numPr>
        <w:tabs>
          <w:tab w:val="left" w:pos="2049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 xml:space="preserve">PRICE EARNINGS RATIO; </w:t>
      </w:r>
    </w:p>
    <w:p w:rsidR="00222192" w:rsidRPr="003833CC" w:rsidRDefault="00222192" w:rsidP="00222192">
      <w:pPr>
        <w:pStyle w:val="ListParagraph"/>
        <w:tabs>
          <w:tab w:val="left" w:pos="2049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Market Price </w:t>
      </w:r>
      <w:proofErr w:type="gramStart"/>
      <w:r w:rsidRPr="003833CC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Pr="003833CC">
        <w:rPr>
          <w:rFonts w:ascii="Times New Roman" w:hAnsi="Times New Roman" w:cs="Times New Roman"/>
          <w:sz w:val="22"/>
          <w:szCs w:val="22"/>
        </w:rPr>
        <w:t xml:space="preserve"> Share</w:t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 w:rsidRPr="003833CC">
        <w:rPr>
          <w:rFonts w:ascii="Times New Roman" w:hAnsi="Times New Roman" w:cs="Times New Roman"/>
          <w:sz w:val="22"/>
          <w:szCs w:val="22"/>
        </w:rPr>
        <w:t>N1.41</w:t>
      </w:r>
      <w:r w:rsidR="000A1B61" w:rsidRPr="003833CC">
        <w:rPr>
          <w:rFonts w:ascii="Times New Roman" w:hAnsi="Times New Roman" w:cs="Times New Roman"/>
          <w:sz w:val="22"/>
          <w:szCs w:val="22"/>
        </w:rPr>
        <w:tab/>
      </w:r>
    </w:p>
    <w:p w:rsidR="00222192" w:rsidRPr="003833CC" w:rsidRDefault="00222192" w:rsidP="00222192">
      <w:pPr>
        <w:pStyle w:val="ListParagraph"/>
        <w:tabs>
          <w:tab w:val="left" w:pos="2049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Earnings </w:t>
      </w:r>
      <w:proofErr w:type="gramStart"/>
      <w:r w:rsidRPr="003833CC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Pr="003833CC">
        <w:rPr>
          <w:rFonts w:ascii="Times New Roman" w:hAnsi="Times New Roman" w:cs="Times New Roman"/>
          <w:sz w:val="22"/>
          <w:szCs w:val="22"/>
        </w:rPr>
        <w:t xml:space="preserve"> Share</w:t>
      </w:r>
      <w:r w:rsidR="000A1B61" w:rsidRPr="000A1B61">
        <w:rPr>
          <w:rFonts w:ascii="Times New Roman" w:hAnsi="Times New Roman" w:cs="Times New Roman"/>
          <w:sz w:val="22"/>
          <w:szCs w:val="22"/>
        </w:rPr>
        <w:t xml:space="preserve"> </w:t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 w:rsidRPr="003833CC">
        <w:rPr>
          <w:rFonts w:ascii="Times New Roman" w:hAnsi="Times New Roman" w:cs="Times New Roman"/>
          <w:sz w:val="22"/>
          <w:szCs w:val="22"/>
        </w:rPr>
        <w:t>N0.48</w:t>
      </w:r>
    </w:p>
    <w:p w:rsidR="00222192" w:rsidRPr="003833CC" w:rsidRDefault="00222192" w:rsidP="00222192">
      <w:pPr>
        <w:tabs>
          <w:tab w:val="left" w:pos="2022"/>
          <w:tab w:val="left" w:pos="2049"/>
        </w:tabs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 w:rsidRPr="003833CC">
        <w:rPr>
          <w:rFonts w:ascii="Times New Roman" w:hAnsi="Times New Roman" w:cs="Times New Roman"/>
          <w:sz w:val="22"/>
          <w:szCs w:val="22"/>
        </w:rPr>
        <w:t>=</w:t>
      </w:r>
      <w:r w:rsidR="000A1B61">
        <w:rPr>
          <w:rFonts w:ascii="Times New Roman" w:hAnsi="Times New Roman" w:cs="Times New Roman"/>
          <w:sz w:val="22"/>
          <w:szCs w:val="22"/>
        </w:rPr>
        <w:tab/>
      </w:r>
      <w:r w:rsidR="000A1B61" w:rsidRPr="003833CC">
        <w:rPr>
          <w:rFonts w:ascii="Times New Roman" w:hAnsi="Times New Roman" w:cs="Times New Roman"/>
          <w:sz w:val="22"/>
          <w:szCs w:val="22"/>
        </w:rPr>
        <w:t>N2.9</w:t>
      </w:r>
    </w:p>
    <w:p w:rsidR="00286CE7" w:rsidRPr="00BD1C62" w:rsidRDefault="00BD1C62" w:rsidP="00286CE7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EARNINGS YIELD;</w:t>
      </w:r>
    </w:p>
    <w:p w:rsidR="00034682" w:rsidRDefault="00222192" w:rsidP="00034682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286CE7">
        <w:rPr>
          <w:rFonts w:ascii="Times New Roman" w:hAnsi="Times New Roman" w:cs="Times New Roman"/>
          <w:sz w:val="22"/>
          <w:szCs w:val="22"/>
        </w:rPr>
        <w:t xml:space="preserve">Earnings </w:t>
      </w:r>
      <w:proofErr w:type="gramStart"/>
      <w:r w:rsidRPr="00286CE7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Pr="00286CE7">
        <w:rPr>
          <w:rFonts w:ascii="Times New Roman" w:hAnsi="Times New Roman" w:cs="Times New Roman"/>
          <w:sz w:val="22"/>
          <w:szCs w:val="22"/>
        </w:rPr>
        <w:t xml:space="preserve"> Share</w:t>
      </w:r>
      <w:r w:rsidR="00592602" w:rsidRPr="00592602">
        <w:rPr>
          <w:rFonts w:ascii="Times New Roman" w:hAnsi="Times New Roman" w:cs="Times New Roman"/>
          <w:sz w:val="22"/>
          <w:szCs w:val="22"/>
        </w:rPr>
        <w:t xml:space="preserve"> </w:t>
      </w:r>
      <w:r w:rsidR="00592602">
        <w:rPr>
          <w:rFonts w:ascii="Times New Roman" w:hAnsi="Times New Roman" w:cs="Times New Roman"/>
          <w:sz w:val="22"/>
          <w:szCs w:val="22"/>
        </w:rPr>
        <w:tab/>
      </w:r>
      <w:r w:rsidR="00592602">
        <w:rPr>
          <w:rFonts w:ascii="Times New Roman" w:hAnsi="Times New Roman" w:cs="Times New Roman"/>
          <w:sz w:val="22"/>
          <w:szCs w:val="22"/>
        </w:rPr>
        <w:tab/>
      </w:r>
      <w:r w:rsidR="00592602">
        <w:rPr>
          <w:rFonts w:ascii="Times New Roman" w:hAnsi="Times New Roman" w:cs="Times New Roman"/>
          <w:sz w:val="22"/>
          <w:szCs w:val="22"/>
        </w:rPr>
        <w:tab/>
      </w:r>
      <w:r w:rsidR="00592602">
        <w:rPr>
          <w:rFonts w:ascii="Times New Roman" w:hAnsi="Times New Roman" w:cs="Times New Roman"/>
          <w:sz w:val="22"/>
          <w:szCs w:val="22"/>
        </w:rPr>
        <w:tab/>
      </w:r>
      <w:r w:rsidR="00592602">
        <w:rPr>
          <w:rFonts w:ascii="Times New Roman" w:hAnsi="Times New Roman" w:cs="Times New Roman"/>
          <w:sz w:val="22"/>
          <w:szCs w:val="22"/>
        </w:rPr>
        <w:tab/>
      </w:r>
      <w:r w:rsidR="00592602">
        <w:rPr>
          <w:rFonts w:ascii="Times New Roman" w:hAnsi="Times New Roman" w:cs="Times New Roman"/>
          <w:sz w:val="22"/>
          <w:szCs w:val="22"/>
        </w:rPr>
        <w:tab/>
      </w:r>
      <w:r w:rsidR="00592602" w:rsidRPr="003833CC">
        <w:rPr>
          <w:rFonts w:ascii="Times New Roman" w:hAnsi="Times New Roman" w:cs="Times New Roman"/>
          <w:sz w:val="22"/>
          <w:szCs w:val="22"/>
        </w:rPr>
        <w:t>N 0.48</w:t>
      </w:r>
    </w:p>
    <w:p w:rsidR="00D21878" w:rsidRDefault="00222192" w:rsidP="00D21878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Market Price </w:t>
      </w:r>
      <w:proofErr w:type="gramStart"/>
      <w:r w:rsidRPr="003833CC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Pr="003833CC">
        <w:rPr>
          <w:rFonts w:ascii="Times New Roman" w:hAnsi="Times New Roman" w:cs="Times New Roman"/>
          <w:sz w:val="22"/>
          <w:szCs w:val="22"/>
        </w:rPr>
        <w:t xml:space="preserve"> Share</w:t>
      </w:r>
      <w:r w:rsidRPr="003833CC">
        <w:rPr>
          <w:rFonts w:ascii="Times New Roman" w:hAnsi="Times New Roman" w:cs="Times New Roman"/>
          <w:sz w:val="22"/>
          <w:szCs w:val="22"/>
        </w:rPr>
        <w:tab/>
      </w:r>
      <w:r w:rsidR="0061124D">
        <w:rPr>
          <w:rFonts w:ascii="Times New Roman" w:hAnsi="Times New Roman" w:cs="Times New Roman"/>
          <w:sz w:val="22"/>
          <w:szCs w:val="22"/>
        </w:rPr>
        <w:tab/>
      </w:r>
      <w:r w:rsidR="0061124D">
        <w:rPr>
          <w:rFonts w:ascii="Times New Roman" w:hAnsi="Times New Roman" w:cs="Times New Roman"/>
          <w:sz w:val="22"/>
          <w:szCs w:val="22"/>
        </w:rPr>
        <w:tab/>
      </w:r>
      <w:r w:rsidR="0061124D">
        <w:rPr>
          <w:rFonts w:ascii="Times New Roman" w:hAnsi="Times New Roman" w:cs="Times New Roman"/>
          <w:sz w:val="22"/>
          <w:szCs w:val="22"/>
        </w:rPr>
        <w:tab/>
      </w:r>
      <w:r w:rsidR="0061124D">
        <w:rPr>
          <w:rFonts w:ascii="Times New Roman" w:hAnsi="Times New Roman" w:cs="Times New Roman"/>
          <w:sz w:val="22"/>
          <w:szCs w:val="22"/>
        </w:rPr>
        <w:tab/>
      </w:r>
      <w:r w:rsidR="0061124D" w:rsidRPr="003833CC">
        <w:rPr>
          <w:rFonts w:ascii="Times New Roman" w:hAnsi="Times New Roman" w:cs="Times New Roman"/>
          <w:sz w:val="22"/>
          <w:szCs w:val="22"/>
        </w:rPr>
        <w:t>N1.41</w:t>
      </w:r>
    </w:p>
    <w:p w:rsidR="00222192" w:rsidRPr="00D21878" w:rsidRDefault="00D21878" w:rsidP="00D21878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color w:val="000000" w:themeColor="text1"/>
          <w:sz w:val="22"/>
          <w:szCs w:val="22"/>
        </w:rPr>
        <w:t>=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color w:val="000000" w:themeColor="text1"/>
          <w:sz w:val="22"/>
          <w:szCs w:val="22"/>
        </w:rPr>
        <w:t>0.34</w:t>
      </w:r>
    </w:p>
    <w:p w:rsidR="006D3278" w:rsidRPr="00BD1C62" w:rsidRDefault="00BD1C62" w:rsidP="006D3278">
      <w:pPr>
        <w:pStyle w:val="ListParagraph"/>
        <w:numPr>
          <w:ilvl w:val="0"/>
          <w:numId w:val="1"/>
        </w:numPr>
        <w:tabs>
          <w:tab w:val="left" w:pos="1958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NET ASSET PER SHARE;</w:t>
      </w:r>
    </w:p>
    <w:p w:rsidR="006D3278" w:rsidRDefault="00222192" w:rsidP="006D3278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6D3278">
        <w:rPr>
          <w:rFonts w:ascii="Times New Roman" w:hAnsi="Times New Roman" w:cs="Times New Roman"/>
          <w:sz w:val="22"/>
          <w:szCs w:val="22"/>
        </w:rPr>
        <w:t xml:space="preserve">Net </w:t>
      </w:r>
      <w:r w:rsidR="006D3278">
        <w:rPr>
          <w:rFonts w:ascii="Times New Roman" w:hAnsi="Times New Roman" w:cs="Times New Roman"/>
          <w:sz w:val="22"/>
          <w:szCs w:val="22"/>
        </w:rPr>
        <w:t>Assets- Preference Share Capita</w:t>
      </w:r>
      <w:r w:rsidR="00881BBF">
        <w:rPr>
          <w:rFonts w:ascii="Times New Roman" w:hAnsi="Times New Roman" w:cs="Times New Roman"/>
          <w:sz w:val="22"/>
          <w:szCs w:val="22"/>
        </w:rPr>
        <w:t>l</w:t>
      </w:r>
      <w:r w:rsidR="00881BBF">
        <w:rPr>
          <w:rFonts w:ascii="Times New Roman" w:hAnsi="Times New Roman" w:cs="Times New Roman"/>
          <w:sz w:val="22"/>
          <w:szCs w:val="22"/>
        </w:rPr>
        <w:tab/>
      </w:r>
      <w:r w:rsidR="00881BBF">
        <w:rPr>
          <w:rFonts w:ascii="Times New Roman" w:hAnsi="Times New Roman" w:cs="Times New Roman"/>
          <w:sz w:val="22"/>
          <w:szCs w:val="22"/>
        </w:rPr>
        <w:tab/>
      </w:r>
      <w:r w:rsidR="00881BBF">
        <w:rPr>
          <w:rFonts w:ascii="Times New Roman" w:hAnsi="Times New Roman" w:cs="Times New Roman"/>
          <w:sz w:val="22"/>
          <w:szCs w:val="22"/>
        </w:rPr>
        <w:tab/>
      </w:r>
      <w:r w:rsidR="00881BBF" w:rsidRPr="003833CC">
        <w:rPr>
          <w:rFonts w:ascii="Times New Roman" w:hAnsi="Times New Roman" w:cs="Times New Roman"/>
          <w:sz w:val="22"/>
          <w:szCs w:val="22"/>
        </w:rPr>
        <w:t>N2564003</w:t>
      </w:r>
    </w:p>
    <w:p w:rsidR="00A84B8F" w:rsidRDefault="00222192" w:rsidP="00A84B8F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No. Of Ordinary Shares </w:t>
      </w:r>
      <w:r w:rsidR="009676CC">
        <w:rPr>
          <w:rFonts w:ascii="Times New Roman" w:hAnsi="Times New Roman" w:cs="Times New Roman"/>
          <w:sz w:val="22"/>
          <w:szCs w:val="22"/>
        </w:rPr>
        <w:tab/>
      </w:r>
      <w:r w:rsidR="009676CC">
        <w:rPr>
          <w:rFonts w:ascii="Times New Roman" w:hAnsi="Times New Roman" w:cs="Times New Roman"/>
          <w:sz w:val="22"/>
          <w:szCs w:val="22"/>
        </w:rPr>
        <w:tab/>
      </w:r>
      <w:r w:rsidR="009676CC">
        <w:rPr>
          <w:rFonts w:ascii="Times New Roman" w:hAnsi="Times New Roman" w:cs="Times New Roman"/>
          <w:sz w:val="22"/>
          <w:szCs w:val="22"/>
        </w:rPr>
        <w:tab/>
      </w:r>
      <w:r w:rsidR="009676CC">
        <w:rPr>
          <w:rFonts w:ascii="Times New Roman" w:hAnsi="Times New Roman" w:cs="Times New Roman"/>
          <w:sz w:val="22"/>
          <w:szCs w:val="22"/>
        </w:rPr>
        <w:tab/>
      </w:r>
      <w:r w:rsidR="009676CC">
        <w:rPr>
          <w:rFonts w:ascii="Times New Roman" w:hAnsi="Times New Roman" w:cs="Times New Roman"/>
          <w:sz w:val="22"/>
          <w:szCs w:val="22"/>
        </w:rPr>
        <w:tab/>
      </w:r>
      <w:r w:rsidR="00C955DA">
        <w:rPr>
          <w:rFonts w:ascii="Times New Roman" w:hAnsi="Times New Roman" w:cs="Times New Roman"/>
          <w:sz w:val="22"/>
          <w:szCs w:val="22"/>
        </w:rPr>
        <w:t>N</w:t>
      </w:r>
      <w:r w:rsidR="009676CC" w:rsidRPr="003833CC">
        <w:rPr>
          <w:rFonts w:ascii="Times New Roman" w:hAnsi="Times New Roman" w:cs="Times New Roman"/>
          <w:sz w:val="22"/>
          <w:szCs w:val="22"/>
        </w:rPr>
        <w:t>431410</w:t>
      </w:r>
    </w:p>
    <w:p w:rsidR="00222192" w:rsidRPr="003833CC" w:rsidRDefault="00A84B8F" w:rsidP="00A84B8F">
      <w:pPr>
        <w:pStyle w:val="ListParagraph"/>
        <w:tabs>
          <w:tab w:val="left" w:pos="1958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N5.95</w:t>
      </w:r>
    </w:p>
    <w:p w:rsidR="00222192" w:rsidRPr="00BD1C62" w:rsidRDefault="00BD1C62" w:rsidP="00222192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DIVIDEND PER SHARE;</w:t>
      </w:r>
    </w:p>
    <w:p w:rsidR="00647ACF" w:rsidRDefault="00222192" w:rsidP="00647ACF">
      <w:pPr>
        <w:pStyle w:val="ListParagraph"/>
        <w:tabs>
          <w:tab w:val="left" w:pos="1948"/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Gross Dividend </w:t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 w:rsidRPr="003833CC">
        <w:rPr>
          <w:rFonts w:ascii="Times New Roman" w:hAnsi="Times New Roman" w:cs="Times New Roman"/>
          <w:sz w:val="22"/>
          <w:szCs w:val="22"/>
        </w:rPr>
        <w:t>N43141</w:t>
      </w:r>
    </w:p>
    <w:p w:rsidR="004B0B53" w:rsidRDefault="00222192" w:rsidP="004B0B53">
      <w:pPr>
        <w:pStyle w:val="ListParagraph"/>
        <w:tabs>
          <w:tab w:val="left" w:pos="1948"/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No. Of Ordinary Shares </w:t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647ACF">
        <w:rPr>
          <w:rFonts w:ascii="Times New Roman" w:hAnsi="Times New Roman" w:cs="Times New Roman"/>
          <w:sz w:val="22"/>
          <w:szCs w:val="22"/>
        </w:rPr>
        <w:tab/>
      </w:r>
      <w:r w:rsidR="000B7F97">
        <w:rPr>
          <w:rFonts w:ascii="Times New Roman" w:hAnsi="Times New Roman" w:cs="Times New Roman"/>
          <w:sz w:val="22"/>
          <w:szCs w:val="22"/>
        </w:rPr>
        <w:t>N</w:t>
      </w:r>
      <w:r w:rsidR="00647ACF" w:rsidRPr="003833CC">
        <w:rPr>
          <w:rFonts w:ascii="Times New Roman" w:hAnsi="Times New Roman" w:cs="Times New Roman"/>
          <w:sz w:val="22"/>
          <w:szCs w:val="22"/>
        </w:rPr>
        <w:t>431410</w:t>
      </w:r>
    </w:p>
    <w:p w:rsidR="00222192" w:rsidRPr="003833CC" w:rsidRDefault="004B0B53" w:rsidP="004B0B53">
      <w:pPr>
        <w:pStyle w:val="ListParagraph"/>
        <w:tabs>
          <w:tab w:val="left" w:pos="1948"/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N0.99</w:t>
      </w:r>
    </w:p>
    <w:p w:rsidR="00DC1747" w:rsidRPr="00BD1C62" w:rsidRDefault="00BD1C62" w:rsidP="00DC1747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DIVIDEND PAYOUT RATIO;</w:t>
      </w:r>
    </w:p>
    <w:p w:rsidR="00DC1747" w:rsidRDefault="00A615A3" w:rsidP="00DC1747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09D5E" wp14:editId="65E208CC">
                <wp:simplePos x="0" y="0"/>
                <wp:positionH relativeFrom="column">
                  <wp:posOffset>4098925</wp:posOffset>
                </wp:positionH>
                <wp:positionV relativeFrom="paragraph">
                  <wp:posOffset>71120</wp:posOffset>
                </wp:positionV>
                <wp:extent cx="767080" cy="224790"/>
                <wp:effectExtent l="3175" t="3175" r="1270" b="6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125E54" w:rsidRDefault="00223D63" w:rsidP="00125E5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x</w:t>
                            </w:r>
                            <w:proofErr w:type="gramEnd"/>
                            <w:r w:rsidRPr="00125E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100</w:t>
                            </w:r>
                          </w:p>
                          <w:p w:rsidR="00223D63" w:rsidRPr="00125E54" w:rsidRDefault="00223D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322.75pt;margin-top:5.6pt;width:60.4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" filled="f" stroked="f">
                <v:textbox>
                  <w:txbxContent>
                    <w:p w:rsidR="00223D63" w:rsidRPr="00125E54" w:rsidRDefault="00223D63" w:rsidP="00125E5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x</w:t>
                      </w:r>
                      <w:proofErr w:type="gramEnd"/>
                      <w:r w:rsidRPr="00125E54">
                        <w:rPr>
                          <w:rFonts w:ascii="Times New Roman" w:hAnsi="Times New Roman" w:cs="Times New Roman"/>
                          <w:sz w:val="20"/>
                        </w:rPr>
                        <w:t xml:space="preserve"> 100</w:t>
                      </w:r>
                    </w:p>
                    <w:p w:rsidR="00223D63" w:rsidRPr="00125E54" w:rsidRDefault="00223D6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192" w:rsidRPr="00DC1747">
        <w:rPr>
          <w:rFonts w:ascii="Times New Roman" w:hAnsi="Times New Roman" w:cs="Times New Roman"/>
          <w:sz w:val="22"/>
          <w:szCs w:val="22"/>
        </w:rPr>
        <w:t xml:space="preserve">Dividend </w:t>
      </w:r>
      <w:proofErr w:type="gramStart"/>
      <w:r w:rsidR="00222192" w:rsidRPr="00DC1747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="00222192" w:rsidRPr="00DC1747">
        <w:rPr>
          <w:rFonts w:ascii="Times New Roman" w:hAnsi="Times New Roman" w:cs="Times New Roman"/>
          <w:sz w:val="22"/>
          <w:szCs w:val="22"/>
        </w:rPr>
        <w:t xml:space="preserve"> Share X 100</w:t>
      </w:r>
      <w:r w:rsidR="00DC3625" w:rsidRPr="00DC3625">
        <w:rPr>
          <w:rFonts w:ascii="Times New Roman" w:hAnsi="Times New Roman" w:cs="Times New Roman"/>
          <w:sz w:val="22"/>
          <w:szCs w:val="22"/>
        </w:rPr>
        <w:t xml:space="preserve"> </w:t>
      </w:r>
      <w:r w:rsidR="00DC3625">
        <w:rPr>
          <w:rFonts w:ascii="Times New Roman" w:hAnsi="Times New Roman" w:cs="Times New Roman"/>
          <w:sz w:val="22"/>
          <w:szCs w:val="22"/>
        </w:rPr>
        <w:tab/>
      </w:r>
      <w:r w:rsidR="00DC3625">
        <w:rPr>
          <w:rFonts w:ascii="Times New Roman" w:hAnsi="Times New Roman" w:cs="Times New Roman"/>
          <w:sz w:val="22"/>
          <w:szCs w:val="22"/>
        </w:rPr>
        <w:tab/>
      </w:r>
      <w:r w:rsidR="00DC3625">
        <w:rPr>
          <w:rFonts w:ascii="Times New Roman" w:hAnsi="Times New Roman" w:cs="Times New Roman"/>
          <w:sz w:val="22"/>
          <w:szCs w:val="22"/>
        </w:rPr>
        <w:tab/>
      </w:r>
      <w:r w:rsidR="00DC3625">
        <w:rPr>
          <w:rFonts w:ascii="Times New Roman" w:hAnsi="Times New Roman" w:cs="Times New Roman"/>
          <w:sz w:val="22"/>
          <w:szCs w:val="22"/>
        </w:rPr>
        <w:tab/>
      </w:r>
      <w:r w:rsidR="00DC3625">
        <w:rPr>
          <w:rFonts w:ascii="Times New Roman" w:hAnsi="Times New Roman" w:cs="Times New Roman"/>
          <w:sz w:val="22"/>
          <w:szCs w:val="22"/>
        </w:rPr>
        <w:tab/>
      </w:r>
      <w:r w:rsidR="00125E54">
        <w:rPr>
          <w:rFonts w:ascii="Times New Roman" w:hAnsi="Times New Roman" w:cs="Times New Roman"/>
          <w:sz w:val="22"/>
          <w:szCs w:val="22"/>
        </w:rPr>
        <w:t xml:space="preserve">N0.99 </w:t>
      </w:r>
    </w:p>
    <w:p w:rsidR="00842F83" w:rsidRDefault="00222192" w:rsidP="00842F83">
      <w:pPr>
        <w:pStyle w:val="ListParagraph"/>
        <w:tabs>
          <w:tab w:val="left" w:pos="2022"/>
        </w:tabs>
        <w:ind w:left="1440" w:hanging="108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Earnings Per share</w:t>
      </w:r>
      <w:r w:rsidR="00842F83" w:rsidRPr="00842F83">
        <w:rPr>
          <w:rFonts w:ascii="Times New Roman" w:hAnsi="Times New Roman" w:cs="Times New Roman"/>
          <w:sz w:val="22"/>
          <w:szCs w:val="22"/>
        </w:rPr>
        <w:t xml:space="preserve"> </w:t>
      </w:r>
      <w:r w:rsidR="00842F83">
        <w:rPr>
          <w:rFonts w:ascii="Times New Roman" w:hAnsi="Times New Roman" w:cs="Times New Roman"/>
          <w:sz w:val="22"/>
          <w:szCs w:val="22"/>
        </w:rPr>
        <w:tab/>
      </w:r>
      <w:r w:rsidR="00842F83">
        <w:rPr>
          <w:rFonts w:ascii="Times New Roman" w:hAnsi="Times New Roman" w:cs="Times New Roman"/>
          <w:sz w:val="22"/>
          <w:szCs w:val="22"/>
        </w:rPr>
        <w:tab/>
      </w:r>
      <w:r w:rsidR="00842F83">
        <w:rPr>
          <w:rFonts w:ascii="Times New Roman" w:hAnsi="Times New Roman" w:cs="Times New Roman"/>
          <w:sz w:val="22"/>
          <w:szCs w:val="22"/>
        </w:rPr>
        <w:tab/>
      </w:r>
      <w:r w:rsidR="00842F83">
        <w:rPr>
          <w:rFonts w:ascii="Times New Roman" w:hAnsi="Times New Roman" w:cs="Times New Roman"/>
          <w:sz w:val="22"/>
          <w:szCs w:val="22"/>
        </w:rPr>
        <w:tab/>
      </w:r>
      <w:r w:rsidR="00842F83">
        <w:rPr>
          <w:rFonts w:ascii="Times New Roman" w:hAnsi="Times New Roman" w:cs="Times New Roman"/>
          <w:sz w:val="22"/>
          <w:szCs w:val="22"/>
        </w:rPr>
        <w:tab/>
      </w:r>
      <w:r w:rsidR="00842F83">
        <w:rPr>
          <w:rFonts w:ascii="Times New Roman" w:hAnsi="Times New Roman" w:cs="Times New Roman"/>
          <w:sz w:val="22"/>
          <w:szCs w:val="22"/>
        </w:rPr>
        <w:tab/>
      </w:r>
      <w:r w:rsidR="00842F83" w:rsidRPr="003833CC">
        <w:rPr>
          <w:rFonts w:ascii="Times New Roman" w:hAnsi="Times New Roman" w:cs="Times New Roman"/>
          <w:sz w:val="22"/>
          <w:szCs w:val="22"/>
        </w:rPr>
        <w:t>N0.48</w:t>
      </w:r>
      <w:r w:rsidRPr="003833C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222192" w:rsidRPr="003833CC" w:rsidRDefault="00842F83" w:rsidP="00842F83">
      <w:pPr>
        <w:pStyle w:val="ListParagraph"/>
        <w:tabs>
          <w:tab w:val="left" w:pos="2022"/>
        </w:tabs>
        <w:ind w:left="144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206%</w:t>
      </w:r>
    </w:p>
    <w:p w:rsidR="00E21EEC" w:rsidRPr="00BD1C62" w:rsidRDefault="00BD1C62" w:rsidP="00E21EEC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DIVIDEND YIELD;</w:t>
      </w:r>
    </w:p>
    <w:p w:rsidR="00E21EEC" w:rsidRDefault="00A615A3" w:rsidP="00953C9D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8584C" wp14:editId="42E01B73">
                <wp:simplePos x="0" y="0"/>
                <wp:positionH relativeFrom="column">
                  <wp:posOffset>4098925</wp:posOffset>
                </wp:positionH>
                <wp:positionV relativeFrom="paragraph">
                  <wp:posOffset>78105</wp:posOffset>
                </wp:positionV>
                <wp:extent cx="767080" cy="224790"/>
                <wp:effectExtent l="3175" t="0" r="127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125E54" w:rsidRDefault="00223D63" w:rsidP="00125E5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x</w:t>
                            </w:r>
                            <w:proofErr w:type="gramEnd"/>
                            <w:r w:rsidRPr="00125E5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100</w:t>
                            </w:r>
                          </w:p>
                          <w:p w:rsidR="00223D63" w:rsidRPr="00125E54" w:rsidRDefault="00223D6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22.75pt;margin-top:6.15pt;width:60.4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" filled="f" stroked="f">
                <v:textbox>
                  <w:txbxContent>
                    <w:p w:rsidR="00223D63" w:rsidRPr="00125E54" w:rsidRDefault="00223D63" w:rsidP="00125E54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x</w:t>
                      </w:r>
                      <w:proofErr w:type="gramEnd"/>
                      <w:r w:rsidRPr="00125E54">
                        <w:rPr>
                          <w:rFonts w:ascii="Times New Roman" w:hAnsi="Times New Roman" w:cs="Times New Roman"/>
                          <w:sz w:val="20"/>
                        </w:rPr>
                        <w:t xml:space="preserve"> 100</w:t>
                      </w:r>
                    </w:p>
                    <w:p w:rsidR="00223D63" w:rsidRPr="00125E54" w:rsidRDefault="00223D6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192" w:rsidRPr="00E21EEC">
        <w:rPr>
          <w:rFonts w:ascii="Times New Roman" w:hAnsi="Times New Roman" w:cs="Times New Roman"/>
          <w:sz w:val="22"/>
          <w:szCs w:val="22"/>
        </w:rPr>
        <w:t xml:space="preserve">Dividend </w:t>
      </w:r>
      <w:proofErr w:type="gramStart"/>
      <w:r w:rsidR="00222192" w:rsidRPr="00E21EEC">
        <w:rPr>
          <w:rFonts w:ascii="Times New Roman" w:hAnsi="Times New Roman" w:cs="Times New Roman"/>
          <w:sz w:val="22"/>
          <w:szCs w:val="22"/>
        </w:rPr>
        <w:t>Per</w:t>
      </w:r>
      <w:proofErr w:type="gramEnd"/>
      <w:r w:rsidR="00222192" w:rsidRPr="00E21EEC">
        <w:rPr>
          <w:rFonts w:ascii="Times New Roman" w:hAnsi="Times New Roman" w:cs="Times New Roman"/>
          <w:sz w:val="22"/>
          <w:szCs w:val="22"/>
        </w:rPr>
        <w:t xml:space="preserve"> Share X 100</w:t>
      </w:r>
      <w:r w:rsidR="008F2216" w:rsidRPr="008F2216">
        <w:rPr>
          <w:rFonts w:ascii="Times New Roman" w:hAnsi="Times New Roman" w:cs="Times New Roman"/>
          <w:sz w:val="22"/>
          <w:szCs w:val="22"/>
        </w:rPr>
        <w:t xml:space="preserve"> </w:t>
      </w:r>
      <w:r w:rsidR="008F2216">
        <w:rPr>
          <w:rFonts w:ascii="Times New Roman" w:hAnsi="Times New Roman" w:cs="Times New Roman"/>
          <w:sz w:val="22"/>
          <w:szCs w:val="22"/>
        </w:rPr>
        <w:tab/>
      </w:r>
      <w:r w:rsidR="008F2216">
        <w:rPr>
          <w:rFonts w:ascii="Times New Roman" w:hAnsi="Times New Roman" w:cs="Times New Roman"/>
          <w:sz w:val="22"/>
          <w:szCs w:val="22"/>
        </w:rPr>
        <w:tab/>
      </w:r>
      <w:r w:rsidR="008F2216">
        <w:rPr>
          <w:rFonts w:ascii="Times New Roman" w:hAnsi="Times New Roman" w:cs="Times New Roman"/>
          <w:sz w:val="22"/>
          <w:szCs w:val="22"/>
        </w:rPr>
        <w:tab/>
      </w:r>
      <w:r w:rsidR="008F2216">
        <w:rPr>
          <w:rFonts w:ascii="Times New Roman" w:hAnsi="Times New Roman" w:cs="Times New Roman"/>
          <w:sz w:val="22"/>
          <w:szCs w:val="22"/>
        </w:rPr>
        <w:tab/>
      </w:r>
      <w:r w:rsidR="008F2216">
        <w:rPr>
          <w:rFonts w:ascii="Times New Roman" w:hAnsi="Times New Roman" w:cs="Times New Roman"/>
          <w:sz w:val="22"/>
          <w:szCs w:val="22"/>
        </w:rPr>
        <w:tab/>
      </w:r>
      <w:r w:rsidR="009E68E3">
        <w:rPr>
          <w:rFonts w:ascii="Times New Roman" w:hAnsi="Times New Roman" w:cs="Times New Roman"/>
          <w:sz w:val="22"/>
          <w:szCs w:val="22"/>
        </w:rPr>
        <w:t xml:space="preserve">N0.99 </w:t>
      </w:r>
    </w:p>
    <w:p w:rsidR="00E21EEC" w:rsidRDefault="00222192" w:rsidP="00E21EEC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Market Price Per share</w:t>
      </w:r>
      <w:r w:rsidR="00F204FC" w:rsidRPr="00F204FC">
        <w:rPr>
          <w:rFonts w:ascii="Times New Roman" w:hAnsi="Times New Roman" w:cs="Times New Roman"/>
          <w:sz w:val="22"/>
          <w:szCs w:val="22"/>
        </w:rPr>
        <w:t xml:space="preserve"> </w:t>
      </w:r>
      <w:r w:rsidR="00F204FC">
        <w:rPr>
          <w:rFonts w:ascii="Times New Roman" w:hAnsi="Times New Roman" w:cs="Times New Roman"/>
          <w:sz w:val="22"/>
          <w:szCs w:val="22"/>
        </w:rPr>
        <w:tab/>
      </w:r>
      <w:r w:rsidR="00F204FC">
        <w:rPr>
          <w:rFonts w:ascii="Times New Roman" w:hAnsi="Times New Roman" w:cs="Times New Roman"/>
          <w:sz w:val="22"/>
          <w:szCs w:val="22"/>
        </w:rPr>
        <w:tab/>
      </w:r>
      <w:r w:rsidR="00F204FC">
        <w:rPr>
          <w:rFonts w:ascii="Times New Roman" w:hAnsi="Times New Roman" w:cs="Times New Roman"/>
          <w:sz w:val="22"/>
          <w:szCs w:val="22"/>
        </w:rPr>
        <w:tab/>
      </w:r>
      <w:r w:rsidR="00F204FC">
        <w:rPr>
          <w:rFonts w:ascii="Times New Roman" w:hAnsi="Times New Roman" w:cs="Times New Roman"/>
          <w:sz w:val="22"/>
          <w:szCs w:val="22"/>
        </w:rPr>
        <w:tab/>
      </w:r>
      <w:r w:rsidR="00F204FC">
        <w:rPr>
          <w:rFonts w:ascii="Times New Roman" w:hAnsi="Times New Roman" w:cs="Times New Roman"/>
          <w:sz w:val="22"/>
          <w:szCs w:val="22"/>
        </w:rPr>
        <w:tab/>
      </w:r>
      <w:r w:rsidR="00F204FC" w:rsidRPr="003833CC">
        <w:rPr>
          <w:rFonts w:ascii="Times New Roman" w:hAnsi="Times New Roman" w:cs="Times New Roman"/>
          <w:sz w:val="22"/>
          <w:szCs w:val="22"/>
        </w:rPr>
        <w:t>N1.41</w:t>
      </w:r>
    </w:p>
    <w:p w:rsidR="00222192" w:rsidRPr="003833CC" w:rsidRDefault="008F2216" w:rsidP="0027523D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22192" w:rsidRPr="003833CC">
        <w:rPr>
          <w:rFonts w:ascii="Times New Roman" w:hAnsi="Times New Roman" w:cs="Times New Roman"/>
          <w:sz w:val="22"/>
          <w:szCs w:val="22"/>
        </w:rPr>
        <w:tab/>
      </w:r>
      <w:r w:rsidR="0027523D">
        <w:rPr>
          <w:rFonts w:ascii="Times New Roman" w:hAnsi="Times New Roman" w:cs="Times New Roman"/>
          <w:sz w:val="22"/>
          <w:szCs w:val="22"/>
        </w:rPr>
        <w:tab/>
      </w:r>
      <w:r w:rsidR="0027523D">
        <w:rPr>
          <w:rFonts w:ascii="Times New Roman" w:hAnsi="Times New Roman" w:cs="Times New Roman"/>
          <w:sz w:val="22"/>
          <w:szCs w:val="22"/>
        </w:rPr>
        <w:tab/>
      </w:r>
      <w:r w:rsidR="0027523D">
        <w:rPr>
          <w:rFonts w:ascii="Times New Roman" w:hAnsi="Times New Roman" w:cs="Times New Roman"/>
          <w:sz w:val="22"/>
          <w:szCs w:val="22"/>
        </w:rPr>
        <w:tab/>
      </w:r>
      <w:r w:rsidR="0027523D">
        <w:rPr>
          <w:rFonts w:ascii="Times New Roman" w:hAnsi="Times New Roman" w:cs="Times New Roman"/>
          <w:sz w:val="22"/>
          <w:szCs w:val="22"/>
        </w:rPr>
        <w:tab/>
      </w:r>
      <w:r w:rsidR="0027523D"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 w:rsidR="0027523D"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70%</w:t>
      </w:r>
    </w:p>
    <w:p w:rsidR="00185197" w:rsidRPr="00BD1C62" w:rsidRDefault="00BD1C62" w:rsidP="00185197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DIVIDEND COVER;</w:t>
      </w:r>
    </w:p>
    <w:p w:rsidR="00A7229C" w:rsidRDefault="00222192" w:rsidP="00A7229C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185197">
        <w:rPr>
          <w:rFonts w:ascii="Times New Roman" w:hAnsi="Times New Roman" w:cs="Times New Roman"/>
          <w:sz w:val="22"/>
          <w:szCs w:val="22"/>
        </w:rPr>
        <w:t xml:space="preserve">Profit </w:t>
      </w:r>
      <w:proofErr w:type="gramStart"/>
      <w:r w:rsidRPr="00185197">
        <w:rPr>
          <w:rFonts w:ascii="Times New Roman" w:hAnsi="Times New Roman" w:cs="Times New Roman"/>
          <w:sz w:val="22"/>
          <w:szCs w:val="22"/>
        </w:rPr>
        <w:t>After</w:t>
      </w:r>
      <w:proofErr w:type="gramEnd"/>
      <w:r w:rsidRPr="00185197">
        <w:rPr>
          <w:rFonts w:ascii="Times New Roman" w:hAnsi="Times New Roman" w:cs="Times New Roman"/>
          <w:sz w:val="22"/>
          <w:szCs w:val="22"/>
        </w:rPr>
        <w:t xml:space="preserve"> Tax- Preference Dividend</w:t>
      </w:r>
      <w:r w:rsidR="008B3301">
        <w:rPr>
          <w:rFonts w:ascii="Times New Roman" w:hAnsi="Times New Roman" w:cs="Times New Roman"/>
          <w:sz w:val="22"/>
          <w:szCs w:val="22"/>
        </w:rPr>
        <w:tab/>
      </w:r>
      <w:r w:rsidR="008B3301">
        <w:rPr>
          <w:rFonts w:ascii="Times New Roman" w:hAnsi="Times New Roman" w:cs="Times New Roman"/>
          <w:sz w:val="22"/>
          <w:szCs w:val="22"/>
        </w:rPr>
        <w:tab/>
      </w:r>
      <w:r w:rsidR="008B3301" w:rsidRPr="003833CC">
        <w:rPr>
          <w:rFonts w:ascii="Times New Roman" w:hAnsi="Times New Roman" w:cs="Times New Roman"/>
          <w:sz w:val="22"/>
          <w:szCs w:val="22"/>
        </w:rPr>
        <w:t>=</w:t>
      </w:r>
      <w:r w:rsidR="008B3301">
        <w:rPr>
          <w:rFonts w:ascii="Times New Roman" w:hAnsi="Times New Roman" w:cs="Times New Roman"/>
          <w:sz w:val="22"/>
          <w:szCs w:val="22"/>
        </w:rPr>
        <w:tab/>
      </w:r>
      <w:r w:rsidR="008B3301" w:rsidRPr="003833CC">
        <w:rPr>
          <w:rFonts w:ascii="Times New Roman" w:hAnsi="Times New Roman" w:cs="Times New Roman"/>
          <w:sz w:val="22"/>
          <w:szCs w:val="22"/>
        </w:rPr>
        <w:t>N207411</w:t>
      </w:r>
    </w:p>
    <w:p w:rsidR="00222192" w:rsidRPr="003833CC" w:rsidRDefault="00222192" w:rsidP="00A7229C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Gross Dividend</w:t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>
        <w:rPr>
          <w:rFonts w:ascii="Times New Roman" w:hAnsi="Times New Roman" w:cs="Times New Roman"/>
          <w:sz w:val="22"/>
          <w:szCs w:val="22"/>
        </w:rPr>
        <w:tab/>
      </w:r>
      <w:r w:rsidR="001462AE" w:rsidRPr="003833CC">
        <w:rPr>
          <w:rFonts w:ascii="Times New Roman" w:hAnsi="Times New Roman" w:cs="Times New Roman"/>
          <w:sz w:val="22"/>
          <w:szCs w:val="22"/>
        </w:rPr>
        <w:t>43141</w:t>
      </w:r>
    </w:p>
    <w:p w:rsidR="00222192" w:rsidRPr="003833CC" w:rsidRDefault="008B3301" w:rsidP="00D05783">
      <w:pPr>
        <w:tabs>
          <w:tab w:val="left" w:pos="202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 w:rsidR="00D05783"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4.81</w:t>
      </w:r>
    </w:p>
    <w:p w:rsidR="00222192" w:rsidRPr="00BD1C62" w:rsidRDefault="00BD1C62" w:rsidP="00222192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GEARING;</w:t>
      </w:r>
    </w:p>
    <w:p w:rsidR="00222192" w:rsidRPr="003833CC" w:rsidRDefault="00222192" w:rsidP="00222192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Debt</w:t>
      </w:r>
      <w:r w:rsidR="00B06E92" w:rsidRPr="00B06E92">
        <w:rPr>
          <w:rFonts w:ascii="Times New Roman" w:hAnsi="Times New Roman" w:cs="Times New Roman"/>
          <w:sz w:val="22"/>
          <w:szCs w:val="22"/>
        </w:rPr>
        <w:t xml:space="preserve"> </w:t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>
        <w:rPr>
          <w:rFonts w:ascii="Times New Roman" w:hAnsi="Times New Roman" w:cs="Times New Roman"/>
          <w:sz w:val="22"/>
          <w:szCs w:val="22"/>
        </w:rPr>
        <w:tab/>
      </w:r>
      <w:r w:rsidR="00B06E92" w:rsidRPr="003833CC">
        <w:rPr>
          <w:rFonts w:ascii="Times New Roman" w:hAnsi="Times New Roman" w:cs="Times New Roman"/>
          <w:sz w:val="22"/>
          <w:szCs w:val="22"/>
        </w:rPr>
        <w:t>N106065</w:t>
      </w:r>
    </w:p>
    <w:p w:rsidR="00222192" w:rsidRPr="003833CC" w:rsidRDefault="00222192" w:rsidP="00222192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Equity</w:t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5D3A8D">
        <w:rPr>
          <w:rFonts w:ascii="Times New Roman" w:hAnsi="Times New Roman" w:cs="Times New Roman"/>
          <w:sz w:val="22"/>
          <w:szCs w:val="22"/>
        </w:rPr>
        <w:tab/>
      </w:r>
      <w:r w:rsidR="009755CF">
        <w:rPr>
          <w:rFonts w:ascii="Times New Roman" w:hAnsi="Times New Roman" w:cs="Times New Roman"/>
          <w:sz w:val="22"/>
          <w:szCs w:val="22"/>
        </w:rPr>
        <w:t>N</w:t>
      </w:r>
      <w:r w:rsidR="005D3A8D" w:rsidRPr="003833CC">
        <w:rPr>
          <w:rFonts w:ascii="Times New Roman" w:hAnsi="Times New Roman" w:cs="Times New Roman"/>
          <w:sz w:val="22"/>
          <w:szCs w:val="22"/>
        </w:rPr>
        <w:t>2564803</w:t>
      </w:r>
    </w:p>
    <w:p w:rsidR="00222192" w:rsidRPr="003833CC" w:rsidRDefault="007B5E24" w:rsidP="00222192">
      <w:pPr>
        <w:pStyle w:val="ListParagraph"/>
        <w:tabs>
          <w:tab w:val="left" w:pos="1374"/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=</w:t>
      </w:r>
      <w:r>
        <w:rPr>
          <w:rFonts w:ascii="Times New Roman" w:hAnsi="Times New Roman" w:cs="Times New Roman"/>
          <w:sz w:val="22"/>
          <w:szCs w:val="22"/>
        </w:rPr>
        <w:tab/>
        <w:t>0.04</w:t>
      </w:r>
    </w:p>
    <w:p w:rsidR="00222192" w:rsidRPr="00BD1C62" w:rsidRDefault="00BD1C62" w:rsidP="00222192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FIXED INTEREST COVER;</w:t>
      </w:r>
    </w:p>
    <w:p w:rsidR="00222192" w:rsidRPr="003833CC" w:rsidRDefault="00222192" w:rsidP="00222192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Profit </w:t>
      </w:r>
      <w:proofErr w:type="gramStart"/>
      <w:r w:rsidRPr="003833CC">
        <w:rPr>
          <w:rFonts w:ascii="Times New Roman" w:hAnsi="Times New Roman" w:cs="Times New Roman"/>
          <w:sz w:val="22"/>
          <w:szCs w:val="22"/>
        </w:rPr>
        <w:t>Before</w:t>
      </w:r>
      <w:proofErr w:type="gramEnd"/>
      <w:r w:rsidRPr="003833CC">
        <w:rPr>
          <w:rFonts w:ascii="Times New Roman" w:hAnsi="Times New Roman" w:cs="Times New Roman"/>
          <w:sz w:val="22"/>
          <w:szCs w:val="22"/>
        </w:rPr>
        <w:t xml:space="preserve"> Interest And Tax</w:t>
      </w:r>
    </w:p>
    <w:p w:rsidR="00222192" w:rsidRPr="003833CC" w:rsidRDefault="00222192" w:rsidP="00222192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 xml:space="preserve">Fixed Interest </w:t>
      </w:r>
    </w:p>
    <w:p w:rsidR="00222192" w:rsidRPr="003833CC" w:rsidRDefault="00222192" w:rsidP="00222192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222192" w:rsidRPr="003833CC" w:rsidRDefault="00222192" w:rsidP="00222192">
      <w:pPr>
        <w:tabs>
          <w:tab w:val="left" w:pos="2022"/>
        </w:tabs>
        <w:rPr>
          <w:rFonts w:ascii="Times New Roman" w:hAnsi="Times New Roman" w:cs="Times New Roman"/>
          <w:sz w:val="22"/>
          <w:szCs w:val="22"/>
        </w:rPr>
      </w:pPr>
    </w:p>
    <w:p w:rsidR="00495893" w:rsidRPr="00BD1C62" w:rsidRDefault="00BD1C62" w:rsidP="00495893">
      <w:pPr>
        <w:pStyle w:val="ListParagraph"/>
        <w:numPr>
          <w:ilvl w:val="0"/>
          <w:numId w:val="1"/>
        </w:numPr>
        <w:tabs>
          <w:tab w:val="left" w:pos="2022"/>
        </w:tabs>
        <w:rPr>
          <w:rFonts w:ascii="Times New Roman" w:hAnsi="Times New Roman" w:cs="Times New Roman"/>
          <w:b/>
          <w:sz w:val="22"/>
          <w:szCs w:val="22"/>
        </w:rPr>
      </w:pPr>
      <w:r w:rsidRPr="00BD1C62">
        <w:rPr>
          <w:rFonts w:ascii="Times New Roman" w:hAnsi="Times New Roman" w:cs="Times New Roman"/>
          <w:b/>
          <w:sz w:val="22"/>
          <w:szCs w:val="22"/>
        </w:rPr>
        <w:t>TOTAL DEBT TO SHAREHOLDERS FUNDS;</w:t>
      </w:r>
    </w:p>
    <w:p w:rsidR="00F54177" w:rsidRDefault="00222192" w:rsidP="00F54177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95893">
        <w:rPr>
          <w:rFonts w:ascii="Times New Roman" w:hAnsi="Times New Roman" w:cs="Times New Roman"/>
          <w:sz w:val="22"/>
          <w:szCs w:val="22"/>
        </w:rPr>
        <w:t>Non-Current Liability + Current Liability</w:t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 w:rsidRPr="003833CC">
        <w:rPr>
          <w:rFonts w:ascii="Times New Roman" w:hAnsi="Times New Roman" w:cs="Times New Roman"/>
          <w:sz w:val="22"/>
          <w:szCs w:val="22"/>
        </w:rPr>
        <w:t>N848189</w:t>
      </w:r>
    </w:p>
    <w:p w:rsidR="00222192" w:rsidRPr="003833CC" w:rsidRDefault="00222192" w:rsidP="003C71BE">
      <w:pPr>
        <w:pStyle w:val="ListParagraph"/>
        <w:tabs>
          <w:tab w:val="left" w:pos="2022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3833CC">
        <w:rPr>
          <w:rFonts w:ascii="Times New Roman" w:hAnsi="Times New Roman" w:cs="Times New Roman"/>
          <w:sz w:val="22"/>
          <w:szCs w:val="22"/>
        </w:rPr>
        <w:t>Equity/ Shareholders Fund</w:t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="003C71BE">
        <w:rPr>
          <w:rFonts w:ascii="Times New Roman" w:hAnsi="Times New Roman" w:cs="Times New Roman"/>
          <w:sz w:val="22"/>
          <w:szCs w:val="22"/>
        </w:rPr>
        <w:tab/>
      </w:r>
      <w:r w:rsidRPr="003833CC">
        <w:rPr>
          <w:rFonts w:ascii="Times New Roman" w:hAnsi="Times New Roman" w:cs="Times New Roman"/>
          <w:sz w:val="22"/>
          <w:szCs w:val="22"/>
        </w:rPr>
        <w:t>2564803</w:t>
      </w:r>
    </w:p>
    <w:p w:rsidR="00222192" w:rsidRPr="003833CC" w:rsidRDefault="003C71BE" w:rsidP="00222192">
      <w:pPr>
        <w:tabs>
          <w:tab w:val="left" w:pos="202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ab/>
      </w:r>
      <w:r w:rsidR="00222192" w:rsidRPr="003833CC">
        <w:rPr>
          <w:rFonts w:ascii="Times New Roman" w:hAnsi="Times New Roman" w:cs="Times New Roman"/>
          <w:sz w:val="22"/>
          <w:szCs w:val="22"/>
        </w:rPr>
        <w:t>0.33</w:t>
      </w:r>
    </w:p>
    <w:p w:rsidR="00222192" w:rsidRPr="003833CC" w:rsidRDefault="00222192" w:rsidP="00222192">
      <w:pPr>
        <w:tabs>
          <w:tab w:val="left" w:pos="2116"/>
        </w:tabs>
        <w:rPr>
          <w:rFonts w:ascii="Times New Roman" w:hAnsi="Times New Roman" w:cs="Times New Roman"/>
          <w:sz w:val="22"/>
          <w:szCs w:val="22"/>
        </w:rPr>
      </w:pPr>
    </w:p>
    <w:p w:rsidR="0048472C" w:rsidRDefault="004847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8472C" w:rsidRDefault="0048472C" w:rsidP="00AA330F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AA330F">
        <w:rPr>
          <w:rFonts w:ascii="Times New Roman" w:hAnsi="Times New Roman" w:cs="Times New Roman"/>
          <w:b/>
        </w:rPr>
        <w:lastRenderedPageBreak/>
        <w:t>ABC TRANSPORT</w:t>
      </w:r>
      <w:r w:rsidR="00AA330F">
        <w:rPr>
          <w:rFonts w:ascii="Times New Roman" w:hAnsi="Times New Roman" w:cs="Times New Roman"/>
          <w:b/>
        </w:rPr>
        <w:tab/>
      </w:r>
      <w:r w:rsidR="00AA330F">
        <w:rPr>
          <w:rFonts w:ascii="Times New Roman" w:hAnsi="Times New Roman" w:cs="Times New Roman"/>
          <w:b/>
        </w:rPr>
        <w:tab/>
      </w:r>
      <w:r w:rsidR="00AA330F">
        <w:rPr>
          <w:rFonts w:ascii="Times New Roman" w:hAnsi="Times New Roman" w:cs="Times New Roman"/>
          <w:b/>
        </w:rPr>
        <w:tab/>
      </w:r>
      <w:r w:rsidR="00AA330F">
        <w:rPr>
          <w:rFonts w:ascii="Times New Roman" w:hAnsi="Times New Roman" w:cs="Times New Roman"/>
          <w:b/>
        </w:rPr>
        <w:tab/>
      </w:r>
      <w:r w:rsidR="00AA330F">
        <w:rPr>
          <w:rFonts w:ascii="Times New Roman" w:hAnsi="Times New Roman" w:cs="Times New Roman"/>
          <w:b/>
        </w:rPr>
        <w:tab/>
        <w:t xml:space="preserve">2018 </w:t>
      </w:r>
    </w:p>
    <w:p w:rsidR="00AA330F" w:rsidRPr="00AA330F" w:rsidRDefault="00AA330F" w:rsidP="00AA330F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:rsidR="0048472C" w:rsidRPr="00B97164" w:rsidRDefault="0048472C" w:rsidP="00535B04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CURRENT RATIOS:</w:t>
      </w:r>
      <w:r w:rsidRPr="00B97164">
        <w:rPr>
          <w:rFonts w:ascii="Times New Roman" w:hAnsi="Times New Roman" w:cs="Times New Roman"/>
        </w:rPr>
        <w:t xml:space="preserve"> </w:t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751,579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Current Assets</w:t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68E3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1,392,383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Current liabilities</w:t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</w:r>
      <w:r w:rsidR="009E68E3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 xml:space="preserve">=  </w:t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0.5:1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 xml:space="preserve"> </w:t>
      </w:r>
    </w:p>
    <w:p w:rsidR="0048472C" w:rsidRPr="00AA330F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Quick Asset</w:t>
      </w:r>
      <w:r w:rsidRPr="00AA330F">
        <w:rPr>
          <w:rFonts w:ascii="Times New Roman" w:hAnsi="Times New Roman" w:cs="Times New Roman"/>
        </w:rPr>
        <w:t xml:space="preserve"> </w:t>
      </w:r>
      <w:r w:rsidRPr="00AA330F">
        <w:rPr>
          <w:rFonts w:ascii="Times New Roman" w:hAnsi="Times New Roman" w:cs="Times New Roman"/>
        </w:rPr>
        <w:tab/>
      </w:r>
      <w:r w:rsidRPr="00AA330F">
        <w:rPr>
          <w:rFonts w:ascii="Times New Roman" w:hAnsi="Times New Roman" w:cs="Times New Roman"/>
        </w:rPr>
        <w:tab/>
      </w:r>
      <w:r w:rsidRPr="00AA330F">
        <w:rPr>
          <w:rFonts w:ascii="Times New Roman" w:hAnsi="Times New Roman" w:cs="Times New Roman"/>
        </w:rPr>
        <w:tab/>
      </w:r>
      <w:r w:rsidRPr="00AA330F">
        <w:rPr>
          <w:rFonts w:ascii="Times New Roman" w:hAnsi="Times New Roman" w:cs="Times New Roman"/>
        </w:rPr>
        <w:tab/>
      </w:r>
      <w:r w:rsidRPr="00AA330F">
        <w:rPr>
          <w:rFonts w:ascii="Times New Roman" w:hAnsi="Times New Roman" w:cs="Times New Roman"/>
        </w:rPr>
        <w:tab/>
      </w:r>
      <w:r w:rsidRPr="00AA330F">
        <w:rPr>
          <w:rFonts w:ascii="Times New Roman" w:hAnsi="Times New Roman" w:cs="Times New Roman"/>
        </w:rPr>
        <w:tab/>
        <w:t>751,579 -  224,394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C5016">
        <w:rPr>
          <w:rFonts w:ascii="Times New Roman" w:hAnsi="Times New Roman" w:cs="Times New Roman"/>
        </w:rPr>
        <w:t>Current assets-inventory</w:t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  <w:t>1,392,383</w:t>
      </w:r>
    </w:p>
    <w:p w:rsidR="0048472C" w:rsidRPr="00BC5016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C5016">
        <w:rPr>
          <w:rFonts w:ascii="Times New Roman" w:hAnsi="Times New Roman" w:cs="Times New Roman"/>
        </w:rPr>
        <w:t>Current liabilities</w:t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</w:r>
      <w:r w:rsidRPr="00BC5016">
        <w:rPr>
          <w:rFonts w:ascii="Times New Roman" w:hAnsi="Times New Roman" w:cs="Times New Roman"/>
        </w:rPr>
        <w:tab/>
        <w:t xml:space="preserve">= </w:t>
      </w:r>
      <w:r w:rsidRPr="00BC5016">
        <w:rPr>
          <w:rFonts w:ascii="Times New Roman" w:hAnsi="Times New Roman" w:cs="Times New Roman"/>
        </w:rPr>
        <w:tab/>
        <w:t xml:space="preserve">0.31:1 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Pr="00BD1C62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  <w:b/>
        </w:rPr>
      </w:pPr>
      <w:r w:rsidRPr="00BD1C62">
        <w:rPr>
          <w:rFonts w:ascii="Times New Roman" w:hAnsi="Times New Roman" w:cs="Times New Roman"/>
          <w:b/>
        </w:rPr>
        <w:t xml:space="preserve">RECEIVABLES COLLECTION PERIOD </w:t>
      </w:r>
    </w:p>
    <w:p w:rsidR="0048472C" w:rsidRDefault="00A615A3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9DB54" wp14:editId="05AFE31C">
                <wp:simplePos x="0" y="0"/>
                <wp:positionH relativeFrom="column">
                  <wp:posOffset>4311650</wp:posOffset>
                </wp:positionH>
                <wp:positionV relativeFrom="paragraph">
                  <wp:posOffset>49530</wp:posOffset>
                </wp:positionV>
                <wp:extent cx="953135" cy="255270"/>
                <wp:effectExtent l="0" t="0" r="254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F7217" w:rsidRDefault="00223D63" w:rsidP="00BF72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F7217">
                              <w:rPr>
                                <w:b/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5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39.5pt;margin-top:3.9pt;width:75.0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wcuQIAAL8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" filled="f" stroked="f">
                <v:textbox>
                  <w:txbxContent>
                    <w:p w:rsidR="00223D63" w:rsidRPr="00BF7217" w:rsidRDefault="00223D63" w:rsidP="00BF7217">
                      <w:pPr>
                        <w:rPr>
                          <w:b/>
                          <w:sz w:val="20"/>
                        </w:rPr>
                      </w:pPr>
                      <w:r w:rsidRPr="00BF7217">
                        <w:rPr>
                          <w:b/>
                          <w:sz w:val="20"/>
                        </w:rPr>
                        <w:t xml:space="preserve">X </w:t>
                      </w:r>
                      <w:r>
                        <w:rPr>
                          <w:b/>
                          <w:sz w:val="20"/>
                        </w:rPr>
                        <w:t>365days</w:t>
                      </w:r>
                    </w:p>
                  </w:txbxContent>
                </v:textbox>
              </v:shape>
            </w:pict>
          </mc:Fallback>
        </mc:AlternateContent>
      </w:r>
      <w:r w:rsidR="0048472C" w:rsidRPr="00192613">
        <w:rPr>
          <w:rFonts w:ascii="Times New Roman" w:hAnsi="Times New Roman" w:cs="Times New Roman"/>
        </w:rPr>
        <w:t>Trade receivables * 365 days</w:t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>279,637</w:t>
      </w:r>
      <w:r w:rsidR="0048472C" w:rsidRPr="00B97164">
        <w:rPr>
          <w:rFonts w:ascii="Times New Roman" w:hAnsi="Times New Roman" w:cs="Times New Roman"/>
        </w:rPr>
        <w:t xml:space="preserve"> 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Credit sales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4,083,653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25 days</w:t>
      </w:r>
    </w:p>
    <w:p w:rsidR="0048472C" w:rsidRPr="00BD1C62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  <w:b/>
        </w:rPr>
      </w:pPr>
      <w:r w:rsidRPr="00BD1C62">
        <w:rPr>
          <w:rFonts w:ascii="Times New Roman" w:hAnsi="Times New Roman" w:cs="Times New Roman"/>
          <w:b/>
        </w:rPr>
        <w:t>PAYABLE PAYMENTS PERIOD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7C37C2">
        <w:rPr>
          <w:rFonts w:ascii="Times New Roman" w:hAnsi="Times New Roman" w:cs="Times New Roman"/>
        </w:rPr>
        <w:t>Trade payables* 365day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678,920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Credit purchases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3,314,542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75 days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Default="00DB57A0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  <w:b/>
        </w:rPr>
        <w:t>INVENTORY TURNOVER</w:t>
      </w:r>
      <w:r w:rsidR="0048472C" w:rsidRPr="00504F4A">
        <w:rPr>
          <w:rFonts w:ascii="Times New Roman" w:hAnsi="Times New Roman" w:cs="Times New Roman"/>
        </w:rPr>
        <w:t xml:space="preserve"> </w:t>
      </w:r>
      <w:r w:rsidR="0048472C" w:rsidRPr="00BD1C62">
        <w:rPr>
          <w:rFonts w:ascii="Times New Roman" w:hAnsi="Times New Roman" w:cs="Times New Roman"/>
          <w:b/>
        </w:rPr>
        <w:t>PERIOD</w:t>
      </w:r>
      <w:r w:rsidR="0048472C">
        <w:rPr>
          <w:rFonts w:ascii="Times New Roman" w:hAnsi="Times New Roman" w:cs="Times New Roman"/>
        </w:rPr>
        <w:tab/>
      </w:r>
    </w:p>
    <w:p w:rsidR="0048472C" w:rsidRDefault="00A615A3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8687C" wp14:editId="22BD498C">
                <wp:simplePos x="0" y="0"/>
                <wp:positionH relativeFrom="column">
                  <wp:posOffset>4311650</wp:posOffset>
                </wp:positionH>
                <wp:positionV relativeFrom="paragraph">
                  <wp:posOffset>80645</wp:posOffset>
                </wp:positionV>
                <wp:extent cx="953135" cy="255270"/>
                <wp:effectExtent l="0" t="0" r="2540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F7217" w:rsidRDefault="00223D63" w:rsidP="00BF721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F7217">
                              <w:rPr>
                                <w:b/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65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39.5pt;margin-top:6.35pt;width:75.0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3uQIAAL8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" filled="f" stroked="f">
                <v:textbox>
                  <w:txbxContent>
                    <w:p w:rsidR="00223D63" w:rsidRPr="00BF7217" w:rsidRDefault="00223D63" w:rsidP="00BF7217">
                      <w:pPr>
                        <w:rPr>
                          <w:b/>
                          <w:sz w:val="20"/>
                        </w:rPr>
                      </w:pPr>
                      <w:r w:rsidRPr="00BF7217">
                        <w:rPr>
                          <w:b/>
                          <w:sz w:val="20"/>
                        </w:rPr>
                        <w:t xml:space="preserve">X </w:t>
                      </w:r>
                      <w:r>
                        <w:rPr>
                          <w:b/>
                          <w:sz w:val="20"/>
                        </w:rPr>
                        <w:t>365days</w:t>
                      </w:r>
                    </w:p>
                  </w:txbxContent>
                </v:textbox>
              </v:shape>
            </w:pict>
          </mc:Fallback>
        </mc:AlternateContent>
      </w:r>
      <w:r w:rsidR="0048472C" w:rsidRPr="00262594">
        <w:rPr>
          <w:rFonts w:ascii="Times New Roman" w:hAnsi="Times New Roman" w:cs="Times New Roman"/>
        </w:rPr>
        <w:t>Average inventory* 365 days</w:t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>198,194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Cost of sales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35AB">
        <w:rPr>
          <w:rFonts w:ascii="Times New Roman" w:hAnsi="Times New Roman" w:cs="Times New Roman"/>
        </w:rPr>
        <w:t>3,314,542</w:t>
      </w:r>
    </w:p>
    <w:p w:rsidR="0048472C" w:rsidRPr="006435AB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21.8 times</w:t>
      </w: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131076">
        <w:rPr>
          <w:rFonts w:ascii="Times New Roman" w:hAnsi="Times New Roman" w:cs="Times New Roman"/>
        </w:rPr>
        <w:t xml:space="preserve"> </w:t>
      </w:r>
      <w:r w:rsidR="00BD1C62" w:rsidRPr="00BD1C62">
        <w:rPr>
          <w:rFonts w:ascii="Times New Roman" w:hAnsi="Times New Roman" w:cs="Times New Roman"/>
          <w:b/>
        </w:rPr>
        <w:t>RECEIVABLES TURNOVER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F70EFE">
        <w:rPr>
          <w:rFonts w:ascii="Times New Roman" w:hAnsi="Times New Roman" w:cs="Times New Roman"/>
        </w:rPr>
        <w:t>Credit 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083,653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Receivables</w:t>
      </w:r>
      <w:r w:rsidRPr="00B97164">
        <w:rPr>
          <w:rFonts w:ascii="Times New Roman" w:hAnsi="Times New Roman" w:cs="Times New Roman"/>
        </w:rPr>
        <w:tab/>
        <w:t xml:space="preserve">4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279,637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14.6times</w:t>
      </w:r>
    </w:p>
    <w:p w:rsidR="0048472C" w:rsidRDefault="00DB57A0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  <w:b/>
        </w:rPr>
        <w:t>PAYABLES TURNOVER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685B30">
        <w:rPr>
          <w:rFonts w:ascii="Times New Roman" w:hAnsi="Times New Roman" w:cs="Times New Roman"/>
        </w:rPr>
        <w:t>Credit purcha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3,314,542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Payables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7DDE">
        <w:rPr>
          <w:rFonts w:ascii="Times New Roman" w:hAnsi="Times New Roman" w:cs="Times New Roman"/>
        </w:rPr>
        <w:t>678,920</w:t>
      </w:r>
    </w:p>
    <w:p w:rsidR="0048472C" w:rsidRPr="00197DDE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7DD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197DDE">
        <w:rPr>
          <w:rFonts w:ascii="Times New Roman" w:hAnsi="Times New Roman" w:cs="Times New Roman"/>
        </w:rPr>
        <w:t>4.8 times</w:t>
      </w:r>
    </w:p>
    <w:p w:rsidR="0048472C" w:rsidRDefault="00DB57A0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DB57A0">
        <w:rPr>
          <w:rFonts w:ascii="Times New Roman" w:hAnsi="Times New Roman" w:cs="Times New Roman"/>
          <w:b/>
        </w:rPr>
        <w:t>INVENTORY TURNOVER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D201BF">
        <w:rPr>
          <w:rFonts w:ascii="Times New Roman" w:hAnsi="Times New Roman" w:cs="Times New Roman"/>
        </w:rPr>
        <w:t>Cost of s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3,314,542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Average inven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198,194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16.7 times</w:t>
      </w:r>
    </w:p>
    <w:p w:rsidR="0048472C" w:rsidRDefault="00BD1C62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RETURNS ON CAPITAL EMPLOYED: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F969D0">
        <w:rPr>
          <w:rFonts w:ascii="Times New Roman" w:hAnsi="Times New Roman" w:cs="Times New Roman"/>
        </w:rPr>
        <w:t>Profit after ta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(175,523)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proofErr w:type="gramStart"/>
      <w:r w:rsidRPr="00B97164">
        <w:rPr>
          <w:rFonts w:ascii="Times New Roman" w:hAnsi="Times New Roman" w:cs="Times New Roman"/>
        </w:rPr>
        <w:t>Equity(</w:t>
      </w:r>
      <w:proofErr w:type="gramEnd"/>
      <w:r w:rsidRPr="00B97164">
        <w:rPr>
          <w:rFonts w:ascii="Times New Roman" w:hAnsi="Times New Roman" w:cs="Times New Roman"/>
        </w:rPr>
        <w:t>shareholder’s fund)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1,564,582</w:t>
      </w:r>
    </w:p>
    <w:p w:rsidR="0048472C" w:rsidRPr="005E4392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5E439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5E4392">
        <w:rPr>
          <w:rFonts w:ascii="Times New Roman" w:hAnsi="Times New Roman" w:cs="Times New Roman"/>
        </w:rPr>
        <w:t>-0.11</w:t>
      </w:r>
    </w:p>
    <w:p w:rsidR="0048472C" w:rsidRDefault="00A615A3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B33EF" wp14:editId="72C43AE0">
                <wp:simplePos x="0" y="0"/>
                <wp:positionH relativeFrom="column">
                  <wp:posOffset>4243070</wp:posOffset>
                </wp:positionH>
                <wp:positionV relativeFrom="paragraph">
                  <wp:posOffset>188595</wp:posOffset>
                </wp:positionV>
                <wp:extent cx="596900" cy="255270"/>
                <wp:effectExtent l="4445" t="0" r="0" b="190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 w:rsidP="00BF721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34.1pt;margin-top:14.85pt;width:47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AmuAIAAL8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" filled="f" stroked="f">
                <v:textbox>
                  <w:txbxContent>
                    <w:p w:rsidR="00223D63" w:rsidRPr="00B60671" w:rsidRDefault="00223D63" w:rsidP="00BF721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48472C" w:rsidRPr="00BD1C62">
        <w:rPr>
          <w:rFonts w:ascii="Times New Roman" w:hAnsi="Times New Roman" w:cs="Times New Roman"/>
          <w:b/>
        </w:rPr>
        <w:t>GROSS PROFIT MARGIN</w:t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 xml:space="preserve">769,112 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84577D">
        <w:rPr>
          <w:rFonts w:ascii="Times New Roman" w:hAnsi="Times New Roman" w:cs="Times New Roman"/>
        </w:rPr>
        <w:t>Gross profit * 100%</w:t>
      </w:r>
      <w:r w:rsidRPr="0084577D">
        <w:rPr>
          <w:rFonts w:ascii="Times New Roman" w:hAnsi="Times New Roman" w:cs="Times New Roman"/>
        </w:rPr>
        <w:tab/>
      </w:r>
      <w:r w:rsidRPr="0084577D">
        <w:rPr>
          <w:rFonts w:ascii="Times New Roman" w:hAnsi="Times New Roman" w:cs="Times New Roman"/>
        </w:rPr>
        <w:tab/>
      </w:r>
      <w:r w:rsidRPr="0084577D">
        <w:rPr>
          <w:rFonts w:ascii="Times New Roman" w:hAnsi="Times New Roman" w:cs="Times New Roman"/>
        </w:rPr>
        <w:tab/>
      </w:r>
      <w:r w:rsidRPr="0084577D">
        <w:rPr>
          <w:rFonts w:ascii="Times New Roman" w:hAnsi="Times New Roman" w:cs="Times New Roman"/>
        </w:rPr>
        <w:tab/>
      </w:r>
      <w:r w:rsidRPr="0084577D">
        <w:rPr>
          <w:rFonts w:ascii="Times New Roman" w:hAnsi="Times New Roman" w:cs="Times New Roman"/>
        </w:rPr>
        <w:tab/>
        <w:t>4,083,653</w:t>
      </w:r>
    </w:p>
    <w:p w:rsidR="0048472C" w:rsidRPr="0083286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proofErr w:type="gramStart"/>
      <w:r w:rsidRPr="0083286C">
        <w:rPr>
          <w:rFonts w:ascii="Times New Roman" w:hAnsi="Times New Roman" w:cs="Times New Roman"/>
        </w:rPr>
        <w:t>sales</w:t>
      </w:r>
      <w:proofErr w:type="gramEnd"/>
      <w:r w:rsidRPr="008328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286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83286C">
        <w:rPr>
          <w:rFonts w:ascii="Times New Roman" w:hAnsi="Times New Roman" w:cs="Times New Roman"/>
        </w:rPr>
        <w:t>18.8%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Default="00A615A3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A885" wp14:editId="2634EDFB">
                <wp:simplePos x="0" y="0"/>
                <wp:positionH relativeFrom="column">
                  <wp:posOffset>4311650</wp:posOffset>
                </wp:positionH>
                <wp:positionV relativeFrom="paragraph">
                  <wp:posOffset>79375</wp:posOffset>
                </wp:positionV>
                <wp:extent cx="596900" cy="255270"/>
                <wp:effectExtent l="0" t="1270" r="0" b="63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 w:rsidP="00BF721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39.5pt;margin-top:6.25pt;width:47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TJuw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" filled="f" stroked="f">
                <v:textbox>
                  <w:txbxContent>
                    <w:p w:rsidR="00223D63" w:rsidRPr="00B60671" w:rsidRDefault="00223D63" w:rsidP="00BF721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48472C" w:rsidRPr="00BD1C62">
        <w:rPr>
          <w:rFonts w:ascii="Times New Roman" w:hAnsi="Times New Roman" w:cs="Times New Roman"/>
          <w:b/>
        </w:rPr>
        <w:t>NET PROFIT MARGIN</w:t>
      </w:r>
      <w:r w:rsidR="0048472C" w:rsidRPr="00BD1C62">
        <w:rPr>
          <w:rFonts w:ascii="Times New Roman" w:hAnsi="Times New Roman" w:cs="Times New Roman"/>
          <w:b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48472C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>(175,523)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AB50A4">
        <w:rPr>
          <w:rFonts w:ascii="Times New Roman" w:hAnsi="Times New Roman" w:cs="Times New Roman"/>
        </w:rPr>
        <w:t>= Net profit * 100</w:t>
      </w:r>
      <w:r w:rsidRPr="00AB50A4">
        <w:rPr>
          <w:rFonts w:ascii="Times New Roman" w:hAnsi="Times New Roman" w:cs="Times New Roman"/>
        </w:rPr>
        <w:tab/>
      </w:r>
      <w:r w:rsidRPr="00AB50A4">
        <w:rPr>
          <w:rFonts w:ascii="Times New Roman" w:hAnsi="Times New Roman" w:cs="Times New Roman"/>
        </w:rPr>
        <w:tab/>
      </w:r>
      <w:r w:rsidRPr="00AB50A4">
        <w:rPr>
          <w:rFonts w:ascii="Times New Roman" w:hAnsi="Times New Roman" w:cs="Times New Roman"/>
        </w:rPr>
        <w:tab/>
      </w:r>
      <w:r w:rsidRPr="00AB50A4">
        <w:rPr>
          <w:rFonts w:ascii="Times New Roman" w:hAnsi="Times New Roman" w:cs="Times New Roman"/>
        </w:rPr>
        <w:tab/>
      </w:r>
      <w:r w:rsidRPr="00AB50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0A4">
        <w:rPr>
          <w:rFonts w:ascii="Times New Roman" w:hAnsi="Times New Roman" w:cs="Times New Roman"/>
        </w:rPr>
        <w:t>4,083,653</w:t>
      </w:r>
    </w:p>
    <w:p w:rsidR="0048472C" w:rsidRPr="00B40E5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40E5C">
        <w:rPr>
          <w:rFonts w:ascii="Times New Roman" w:hAnsi="Times New Roman" w:cs="Times New Roman"/>
        </w:rPr>
        <w:t>Sales</w:t>
      </w:r>
      <w:r w:rsidRPr="00B40E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0E5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Pr="00B40E5C">
        <w:rPr>
          <w:rFonts w:ascii="Times New Roman" w:hAnsi="Times New Roman" w:cs="Times New Roman"/>
        </w:rPr>
        <w:t>4.3%</w:t>
      </w:r>
    </w:p>
    <w:p w:rsidR="0048472C" w:rsidRDefault="0048472C" w:rsidP="0048472C">
      <w:pPr>
        <w:spacing w:line="276" w:lineRule="auto"/>
        <w:rPr>
          <w:rFonts w:ascii="Times New Roman" w:hAnsi="Times New Roman" w:cs="Times New Roman"/>
        </w:rPr>
      </w:pP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EARNING PER SHARE (given)</w:t>
      </w:r>
      <w:r w:rsidRPr="00BD1C6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7398">
        <w:rPr>
          <w:rFonts w:ascii="Times New Roman" w:hAnsi="Times New Roman" w:cs="Times New Roman"/>
        </w:rPr>
        <w:t>(11k)</w:t>
      </w: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 xml:space="preserve">PRICE EARNING RATIO: </w:t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41k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5923D1">
        <w:rPr>
          <w:rFonts w:ascii="Times New Roman" w:hAnsi="Times New Roman" w:cs="Times New Roman"/>
        </w:rPr>
        <w:t>Market price per sh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K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Earnings per share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-3.7 times</w:t>
      </w:r>
    </w:p>
    <w:p w:rsidR="0048472C" w:rsidRDefault="0048472C" w:rsidP="0048472C">
      <w:pPr>
        <w:spacing w:line="276" w:lineRule="auto"/>
        <w:rPr>
          <w:rFonts w:ascii="Times New Roman" w:hAnsi="Times New Roman" w:cs="Times New Roman"/>
        </w:rPr>
      </w:pPr>
    </w:p>
    <w:p w:rsidR="0048472C" w:rsidRPr="00BD1C62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  <w:b/>
        </w:rPr>
      </w:pPr>
      <w:r w:rsidRPr="00BD1C62">
        <w:rPr>
          <w:rFonts w:ascii="Times New Roman" w:hAnsi="Times New Roman" w:cs="Times New Roman"/>
          <w:b/>
        </w:rPr>
        <w:t>EARNINGS YIELD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C928DE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(11k)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MPS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1k</w:t>
      </w:r>
    </w:p>
    <w:p w:rsidR="0048472C" w:rsidRPr="00435A46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5A4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435A46">
        <w:rPr>
          <w:rFonts w:ascii="Times New Roman" w:hAnsi="Times New Roman" w:cs="Times New Roman"/>
        </w:rPr>
        <w:t>0.27</w:t>
      </w: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NET ASSETS PER SH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3,330,473 -</w:t>
      </w:r>
      <w:r>
        <w:rPr>
          <w:rFonts w:ascii="Times New Roman" w:hAnsi="Times New Roman" w:cs="Times New Roman"/>
        </w:rPr>
        <w:t xml:space="preserve"> 0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396703">
        <w:rPr>
          <w:rFonts w:ascii="Times New Roman" w:hAnsi="Times New Roman" w:cs="Times New Roman"/>
        </w:rPr>
        <w:t>Net assets –preference sha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28,850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No of ordinary share in issue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4.0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Default="00A615A3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A6CCE" wp14:editId="5A4D04A2">
                <wp:simplePos x="0" y="0"/>
                <wp:positionH relativeFrom="column">
                  <wp:posOffset>4595495</wp:posOffset>
                </wp:positionH>
                <wp:positionV relativeFrom="paragraph">
                  <wp:posOffset>95885</wp:posOffset>
                </wp:positionV>
                <wp:extent cx="596900" cy="255270"/>
                <wp:effectExtent l="635" t="635" r="2540" b="12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 w:rsidP="00BF721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61.85pt;margin-top:7.55pt;width:47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Yuu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" filled="f" stroked="f">
                <v:textbox>
                  <w:txbxContent>
                    <w:p w:rsidR="00223D63" w:rsidRPr="00B60671" w:rsidRDefault="00223D63" w:rsidP="00BF721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48472C" w:rsidRPr="00BD1C62">
        <w:rPr>
          <w:rFonts w:ascii="Times New Roman" w:hAnsi="Times New Roman" w:cs="Times New Roman"/>
          <w:b/>
        </w:rPr>
        <w:t>DIVIDEND PER SHARE</w:t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5371EB">
        <w:rPr>
          <w:rFonts w:ascii="Times New Roman" w:hAnsi="Times New Roman" w:cs="Times New Roman"/>
        </w:rPr>
        <w:t>49,731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5371EB">
        <w:rPr>
          <w:rFonts w:ascii="Times New Roman" w:hAnsi="Times New Roman" w:cs="Times New Roman"/>
        </w:rPr>
        <w:t>Gross divid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28,850</w:t>
      </w:r>
    </w:p>
    <w:p w:rsidR="0048472C" w:rsidRPr="005371EB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5371EB">
        <w:rPr>
          <w:rFonts w:ascii="Times New Roman" w:hAnsi="Times New Roman" w:cs="Times New Roman"/>
        </w:rPr>
        <w:t>No of ordinary shares</w:t>
      </w:r>
      <w:r w:rsidRPr="005371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71E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5371EB">
        <w:rPr>
          <w:rFonts w:ascii="Times New Roman" w:hAnsi="Times New Roman" w:cs="Times New Roman"/>
        </w:rPr>
        <w:t>0.06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DIVIDEND PAYOUT RATIO:</w:t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="00BF7217" w:rsidRPr="00BD1C62">
        <w:rPr>
          <w:rFonts w:ascii="Times New Roman" w:hAnsi="Times New Roman" w:cs="Times New Roman"/>
          <w:b/>
        </w:rPr>
        <w:tab/>
      </w:r>
      <w:r w:rsidR="00BF7217">
        <w:rPr>
          <w:rFonts w:ascii="Times New Roman" w:hAnsi="Times New Roman" w:cs="Times New Roman"/>
        </w:rPr>
        <w:t>0.06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D5332E">
        <w:rPr>
          <w:rFonts w:ascii="Times New Roman" w:hAnsi="Times New Roman" w:cs="Times New Roman"/>
        </w:rPr>
        <w:t>Dividend per share * 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0.11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Earnings per sh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-54.6%</w:t>
      </w:r>
    </w:p>
    <w:p w:rsidR="0048472C" w:rsidRPr="00BD1C62" w:rsidRDefault="0048472C" w:rsidP="0048472C">
      <w:pPr>
        <w:spacing w:line="276" w:lineRule="auto"/>
        <w:rPr>
          <w:rFonts w:ascii="Times New Roman" w:hAnsi="Times New Roman" w:cs="Times New Roman"/>
          <w:b/>
          <w:sz w:val="2"/>
        </w:rPr>
      </w:pPr>
    </w:p>
    <w:p w:rsidR="0048472C" w:rsidRPr="00961E87" w:rsidRDefault="00A615A3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7A6F9" wp14:editId="3B8D7C6B">
                <wp:simplePos x="0" y="0"/>
                <wp:positionH relativeFrom="column">
                  <wp:posOffset>4494530</wp:posOffset>
                </wp:positionH>
                <wp:positionV relativeFrom="paragraph">
                  <wp:posOffset>280035</wp:posOffset>
                </wp:positionV>
                <wp:extent cx="596900" cy="255270"/>
                <wp:effectExtent l="1905" t="0" r="127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D63" w:rsidRPr="00B60671" w:rsidRDefault="00223D63" w:rsidP="00BF721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X </w:t>
                            </w:r>
                            <w:r w:rsidRPr="00B60671"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53.9pt;margin-top:22.05pt;width:47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GfuA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" filled="f" stroked="f">
                <v:textbox>
                  <w:txbxContent>
                    <w:p w:rsidR="00223D63" w:rsidRPr="00B60671" w:rsidRDefault="00223D63" w:rsidP="00BF721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X </w:t>
                      </w:r>
                      <w:r w:rsidRPr="00B60671"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48472C" w:rsidRPr="00BD1C62">
        <w:rPr>
          <w:rFonts w:ascii="Times New Roman" w:hAnsi="Times New Roman" w:cs="Times New Roman"/>
          <w:b/>
        </w:rPr>
        <w:t xml:space="preserve">DIVIDEND YIELD: </w:t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48472C" w:rsidRPr="00BD1C62">
        <w:rPr>
          <w:rFonts w:ascii="Times New Roman" w:hAnsi="Times New Roman" w:cs="Times New Roman"/>
          <w:b/>
        </w:rPr>
        <w:tab/>
      </w:r>
      <w:r w:rsidR="00BF7217">
        <w:rPr>
          <w:rFonts w:ascii="Times New Roman" w:hAnsi="Times New Roman" w:cs="Times New Roman"/>
        </w:rPr>
        <w:tab/>
        <w:t>0.06</w:t>
      </w:r>
    </w:p>
    <w:p w:rsidR="0048472C" w:rsidRPr="00B97164" w:rsidRDefault="0048472C" w:rsidP="00BF7217">
      <w:pPr>
        <w:spacing w:line="276" w:lineRule="auto"/>
        <w:ind w:firstLine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DPS *1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.41</w:t>
      </w:r>
    </w:p>
    <w:p w:rsidR="0048472C" w:rsidRPr="00B97164" w:rsidRDefault="0048472C" w:rsidP="00BF7217">
      <w:pPr>
        <w:spacing w:line="276" w:lineRule="auto"/>
        <w:ind w:firstLine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MPS</w:t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-14.6%</w:t>
      </w:r>
      <w:r w:rsidRPr="00B97164">
        <w:rPr>
          <w:rFonts w:ascii="Times New Roman" w:hAnsi="Times New Roman" w:cs="Times New Roman"/>
        </w:rPr>
        <w:tab/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 xml:space="preserve">DIVIDEND COVER: </w:t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Pr="00BD1C62">
        <w:rPr>
          <w:rFonts w:ascii="Times New Roman" w:hAnsi="Times New Roman" w:cs="Times New Roman"/>
          <w:b/>
        </w:rPr>
        <w:tab/>
      </w:r>
      <w:r w:rsidR="00BF7217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(175,523)-0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236B26">
        <w:rPr>
          <w:rFonts w:ascii="Times New Roman" w:hAnsi="Times New Roman" w:cs="Times New Roman"/>
        </w:rPr>
        <w:t>Profit after tax –preference divid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,731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Gross dividend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-3.53</w:t>
      </w:r>
    </w:p>
    <w:p w:rsidR="0048472C" w:rsidRDefault="0048472C" w:rsidP="0048472C">
      <w:pPr>
        <w:spacing w:line="276" w:lineRule="auto"/>
        <w:rPr>
          <w:rFonts w:ascii="Times New Roman" w:hAnsi="Times New Roman" w:cs="Times New Roman"/>
        </w:rPr>
      </w:pP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GEARING RATIO:</w:t>
      </w:r>
      <w:r w:rsidRPr="00A24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373,508</w:t>
      </w:r>
    </w:p>
    <w:p w:rsidR="0048472C" w:rsidRPr="00A2470B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A2470B">
        <w:rPr>
          <w:rFonts w:ascii="Times New Roman" w:hAnsi="Times New Roman" w:cs="Times New Roman"/>
        </w:rPr>
        <w:t>DEBT</w:t>
      </w:r>
      <w:r w:rsidRPr="00A247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470B">
        <w:rPr>
          <w:rFonts w:ascii="Times New Roman" w:hAnsi="Times New Roman" w:cs="Times New Roman"/>
        </w:rPr>
        <w:tab/>
      </w:r>
      <w:r w:rsidRPr="00A2470B">
        <w:rPr>
          <w:rFonts w:ascii="Times New Roman" w:hAnsi="Times New Roman" w:cs="Times New Roman"/>
        </w:rPr>
        <w:tab/>
      </w:r>
      <w:r w:rsidRPr="00A2470B">
        <w:rPr>
          <w:rFonts w:ascii="Times New Roman" w:hAnsi="Times New Roman" w:cs="Times New Roman"/>
        </w:rPr>
        <w:tab/>
      </w:r>
      <w:r w:rsidRPr="00A247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A2470B">
        <w:rPr>
          <w:rFonts w:ascii="Times New Roman" w:hAnsi="Times New Roman" w:cs="Times New Roman"/>
        </w:rPr>
        <w:t>3,330,473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TOTAL CAPITAL</w:t>
      </w:r>
      <w:r w:rsidRPr="00B97164"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0.11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8472C" w:rsidRDefault="0048472C" w:rsidP="00535B04">
      <w:pPr>
        <w:pStyle w:val="ListParagraph"/>
        <w:numPr>
          <w:ilvl w:val="0"/>
          <w:numId w:val="2"/>
        </w:numPr>
        <w:spacing w:after="160" w:line="276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TOTAL DEBT TO SHAREHOLDER’S FUND</w:t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1,765,892</w:t>
      </w:r>
    </w:p>
    <w:p w:rsidR="0048472C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D3F25">
        <w:rPr>
          <w:rFonts w:ascii="Times New Roman" w:hAnsi="Times New Roman" w:cs="Times New Roman"/>
        </w:rPr>
        <w:t>oncurrent liabilities +Current liabilit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,330,473</w:t>
      </w:r>
    </w:p>
    <w:p w:rsidR="0048472C" w:rsidRPr="00B97164" w:rsidRDefault="0048472C" w:rsidP="0048472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>Equity</w:t>
      </w:r>
      <w:r w:rsidRPr="00B971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CB4256">
        <w:rPr>
          <w:rFonts w:ascii="Times New Roman" w:hAnsi="Times New Roman" w:cs="Times New Roman"/>
        </w:rPr>
        <w:tab/>
      </w:r>
      <w:r w:rsidRPr="00B97164">
        <w:rPr>
          <w:rFonts w:ascii="Times New Roman" w:hAnsi="Times New Roman" w:cs="Times New Roman"/>
        </w:rPr>
        <w:t>0.53</w:t>
      </w:r>
    </w:p>
    <w:p w:rsidR="0048472C" w:rsidRPr="00B97164" w:rsidRDefault="0048472C" w:rsidP="0048472C">
      <w:pPr>
        <w:spacing w:line="276" w:lineRule="auto"/>
        <w:rPr>
          <w:rFonts w:ascii="Times New Roman" w:hAnsi="Times New Roman" w:cs="Times New Roman"/>
        </w:rPr>
      </w:pPr>
      <w:r w:rsidRPr="00B97164">
        <w:rPr>
          <w:rFonts w:ascii="Times New Roman" w:hAnsi="Times New Roman" w:cs="Times New Roman"/>
        </w:rPr>
        <w:tab/>
      </w:r>
    </w:p>
    <w:p w:rsidR="00314F4A" w:rsidRDefault="00314F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02AF1" w:rsidRPr="00986698" w:rsidRDefault="00D02AF1" w:rsidP="006755E0">
      <w:pPr>
        <w:ind w:right="-1150"/>
        <w:jc w:val="both"/>
        <w:rPr>
          <w:rFonts w:ascii="Times New Roman" w:hAnsi="Times New Roman" w:cs="Times New Roman"/>
          <w:b/>
          <w:u w:val="single"/>
          <w:lang w:val="en-GB"/>
        </w:rPr>
      </w:pPr>
      <w:r w:rsidRPr="00986698">
        <w:rPr>
          <w:rFonts w:ascii="Times New Roman" w:hAnsi="Times New Roman" w:cs="Times New Roman"/>
          <w:b/>
          <w:u w:val="single"/>
          <w:lang w:val="en-GB"/>
        </w:rPr>
        <w:lastRenderedPageBreak/>
        <w:t xml:space="preserve">HEALTH CARE SECTOR </w:t>
      </w:r>
    </w:p>
    <w:p w:rsidR="00986698" w:rsidRPr="00986698" w:rsidRDefault="00986698" w:rsidP="006755E0">
      <w:pPr>
        <w:ind w:right="-1150"/>
        <w:jc w:val="both"/>
        <w:rPr>
          <w:rFonts w:ascii="Times New Roman" w:hAnsi="Times New Roman" w:cs="Times New Roman"/>
          <w:b/>
        </w:rPr>
      </w:pPr>
    </w:p>
    <w:p w:rsidR="00986698" w:rsidRDefault="00986698" w:rsidP="006755E0">
      <w:pPr>
        <w:ind w:right="-1150"/>
        <w:jc w:val="both"/>
        <w:rPr>
          <w:rFonts w:ascii="Times New Roman" w:hAnsi="Times New Roman" w:cs="Times New Roman"/>
          <w:b/>
          <w:lang w:val="en-GB"/>
        </w:rPr>
      </w:pPr>
    </w:p>
    <w:p w:rsidR="00314F4A" w:rsidRPr="00314F4A" w:rsidRDefault="00314F4A" w:rsidP="006755E0">
      <w:pPr>
        <w:ind w:right="-1150"/>
        <w:jc w:val="both"/>
        <w:rPr>
          <w:rFonts w:ascii="Times New Roman" w:hAnsi="Times New Roman" w:cs="Times New Roman"/>
          <w:b/>
          <w:lang w:val="en-GB"/>
        </w:rPr>
      </w:pPr>
      <w:r w:rsidRPr="00314F4A">
        <w:rPr>
          <w:rFonts w:ascii="Times New Roman" w:hAnsi="Times New Roman" w:cs="Times New Roman"/>
          <w:b/>
          <w:lang w:val="en-GB"/>
        </w:rPr>
        <w:t>MAY AND BAKER</w:t>
      </w:r>
      <w:r w:rsidRPr="00314F4A">
        <w:rPr>
          <w:rFonts w:ascii="Times New Roman" w:hAnsi="Times New Roman" w:cs="Times New Roman"/>
          <w:b/>
          <w:lang w:val="en-GB"/>
        </w:rPr>
        <w:tab/>
      </w:r>
      <w:r w:rsidRPr="00314F4A">
        <w:rPr>
          <w:rFonts w:ascii="Times New Roman" w:hAnsi="Times New Roman" w:cs="Times New Roman"/>
          <w:b/>
          <w:lang w:val="en-GB"/>
        </w:rPr>
        <w:tab/>
      </w:r>
      <w:r w:rsidR="006755E0">
        <w:rPr>
          <w:rFonts w:ascii="Times New Roman" w:hAnsi="Times New Roman" w:cs="Times New Roman"/>
          <w:b/>
          <w:lang w:val="en-GB"/>
        </w:rPr>
        <w:tab/>
      </w:r>
      <w:r w:rsidR="006755E0">
        <w:rPr>
          <w:rFonts w:ascii="Times New Roman" w:hAnsi="Times New Roman" w:cs="Times New Roman"/>
          <w:b/>
          <w:lang w:val="en-GB"/>
        </w:rPr>
        <w:tab/>
      </w:r>
      <w:r w:rsidR="006755E0">
        <w:rPr>
          <w:rFonts w:ascii="Times New Roman" w:hAnsi="Times New Roman" w:cs="Times New Roman"/>
          <w:b/>
          <w:lang w:val="en-GB"/>
        </w:rPr>
        <w:tab/>
      </w:r>
      <w:r w:rsidRPr="00314F4A">
        <w:rPr>
          <w:rFonts w:ascii="Times New Roman" w:hAnsi="Times New Roman" w:cs="Times New Roman"/>
          <w:b/>
          <w:lang w:val="en-GB"/>
        </w:rPr>
        <w:t>FIDSON HEALTHCARE PLC</w:t>
      </w:r>
    </w:p>
    <w:p w:rsidR="00314F4A" w:rsidRPr="00314F4A" w:rsidRDefault="00314F4A" w:rsidP="006755E0">
      <w:pPr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 xml:space="preserve">2018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="006755E0">
        <w:rPr>
          <w:rFonts w:ascii="Times New Roman" w:hAnsi="Times New Roman" w:cs="Times New Roman"/>
          <w:lang w:val="en-GB"/>
        </w:rPr>
        <w:tab/>
      </w:r>
      <w:r w:rsidR="006755E0">
        <w:rPr>
          <w:rFonts w:ascii="Times New Roman" w:hAnsi="Times New Roman" w:cs="Times New Roman"/>
          <w:lang w:val="en-GB"/>
        </w:rPr>
        <w:tab/>
      </w:r>
      <w:r w:rsidR="006755E0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>2018</w:t>
      </w:r>
    </w:p>
    <w:p w:rsidR="00314F4A" w:rsidRPr="00314F4A" w:rsidRDefault="004167A3" w:rsidP="00314F4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AE62B" wp14:editId="778CDC87">
                <wp:simplePos x="0" y="0"/>
                <wp:positionH relativeFrom="column">
                  <wp:posOffset>3157855</wp:posOffset>
                </wp:positionH>
                <wp:positionV relativeFrom="paragraph">
                  <wp:posOffset>78740</wp:posOffset>
                </wp:positionV>
                <wp:extent cx="3785190" cy="8761095"/>
                <wp:effectExtent l="0" t="0" r="635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190" cy="876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209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3240"/>
                            </w:tblGrid>
                            <w:tr w:rsidR="00223D63" w:rsidRPr="004167A3" w:rsidTr="00986698">
                              <w:trPr>
                                <w:trHeight w:val="1258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Current Ratio</w:t>
                                  </w: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7,575,483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10,535,885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72 : 1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rPr>
                                <w:trHeight w:val="1670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Quick Asset Ratio</w:t>
                                  </w: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-Inventory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7,575,483-2,875,133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   10,535,885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5 : 1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rPr>
                                <w:trHeight w:val="1754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Collection Period</w:t>
                                  </w: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Receivables/Credit Sales x 365 days or 12 </w:t>
                                  </w:r>
                                  <w:proofErr w:type="spellStart"/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3,153,312 x 365 day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16,229,903 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70.92 days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rPr>
                                <w:trHeight w:val="1754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Payment Period:</w:t>
                                  </w:r>
                                </w:p>
                                <w:p w:rsidR="00223D6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Payables/Credit Purchases x 365 days or 12 </w:t>
                                  </w:r>
                                  <w:proofErr w:type="spellStart"/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369929.5 / 0 X 12mth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</w:t>
                                  </w:r>
                                  <w:proofErr w:type="spellStart"/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</w:tr>
                            <w:tr w:rsidR="00223D63" w:rsidRPr="004167A3" w:rsidTr="00986698">
                              <w:trPr>
                                <w:trHeight w:val="1754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 Period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Inventory/Cost of Sales x 365 days or 12 </w:t>
                                  </w:r>
                                  <w:proofErr w:type="spellStart"/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315881 / 9910219 x 365 day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85.29 days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rPr>
                                <w:trHeight w:val="1408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Turnover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6229903 / 3153312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.15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rPr>
                                <w:trHeight w:val="1258"/>
                              </w:trPr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Turnover:</w:t>
                                  </w:r>
                                </w:p>
                                <w:p w:rsidR="00223D6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Purchases/Average Trade Payable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3659929.5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ost of Sales/Average Inventor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9910219 / 2315881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.28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ABILITY RATIO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turn On Capital Employed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Margin x Asset Turnover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0.01 x 1.63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0.02%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ross Profit Percentage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6319684 / 16229903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39%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97447 / 16229903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0.01%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Percentage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Individual Expenses/Total Expenses x 100%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14354 / 6703000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39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elling and Distribution Expense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05330 / 6703000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28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Finance Cost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25002 / 6703000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29%</w:t>
                                  </w:r>
                                </w:p>
                              </w:tc>
                            </w:tr>
                            <w:tr w:rsidR="00223D63" w:rsidRPr="004167A3" w:rsidTr="00986698">
                              <w:tc>
                                <w:tcPr>
                                  <w:tcW w:w="2969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to Sales: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Individual Expenses/Sales x 100%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14354 / 16229903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6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elling and Distribution Expenses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05330 / 16229903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2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4167A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num" w:pos="360"/>
                                    </w:tabs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25002 / 16229903 x 100%</w:t>
                                  </w:r>
                                </w:p>
                                <w:p w:rsidR="00223D63" w:rsidRPr="004167A3" w:rsidRDefault="00223D63" w:rsidP="004167A3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4167A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2%</w:t>
                                  </w:r>
                                </w:p>
                              </w:tc>
                            </w:tr>
                          </w:tbl>
                          <w:p w:rsidR="00223D63" w:rsidRPr="004167A3" w:rsidRDefault="00223D63" w:rsidP="004167A3">
                            <w:pPr>
                              <w:ind w:left="720"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48.65pt;margin-top:6.2pt;width:298.05pt;height:689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209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3240"/>
                      </w:tblGrid>
                      <w:tr w:rsidR="00223D63" w:rsidRPr="004167A3" w:rsidTr="00986698">
                        <w:trPr>
                          <w:trHeight w:val="1258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Current Ratio</w:t>
                            </w: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7,575,483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10,535,885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72 : 1</w:t>
                            </w:r>
                          </w:p>
                        </w:tc>
                      </w:tr>
                      <w:tr w:rsidR="00223D63" w:rsidRPr="004167A3" w:rsidTr="00986698">
                        <w:trPr>
                          <w:trHeight w:val="1670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Quick Asset Ratio</w:t>
                            </w: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-Inventory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7,575,483-2,875,133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10,535,885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5 : 1</w:t>
                            </w:r>
                          </w:p>
                        </w:tc>
                      </w:tr>
                      <w:tr w:rsidR="00223D63" w:rsidRPr="004167A3" w:rsidTr="00986698">
                        <w:trPr>
                          <w:trHeight w:val="1754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Collection Period</w:t>
                            </w: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Receivables/Credit Sales x 365 days or 12 </w:t>
                            </w:r>
                            <w:proofErr w:type="spellStart"/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3,153,312 x 365 day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16,229,903 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70.92 days</w:t>
                            </w:r>
                          </w:p>
                        </w:tc>
                      </w:tr>
                      <w:tr w:rsidR="00223D63" w:rsidRPr="004167A3" w:rsidTr="00986698">
                        <w:trPr>
                          <w:trHeight w:val="1754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Payment Period:</w:t>
                            </w:r>
                          </w:p>
                          <w:p w:rsidR="00223D6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Payables/Credit Purchases x 365 days or 12 </w:t>
                            </w:r>
                            <w:proofErr w:type="spellStart"/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369929.5 / 0 X 12mth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</w:t>
                            </w:r>
                            <w:proofErr w:type="spellStart"/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</w:tr>
                      <w:tr w:rsidR="00223D63" w:rsidRPr="004167A3" w:rsidTr="00986698">
                        <w:trPr>
                          <w:trHeight w:val="1754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 Period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Inventory/Cost of Sales x 365 days or 12 </w:t>
                            </w:r>
                            <w:proofErr w:type="spellStart"/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315881 / 9910219 x 365 day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85.29 days</w:t>
                            </w:r>
                          </w:p>
                        </w:tc>
                      </w:tr>
                      <w:tr w:rsidR="00223D63" w:rsidRPr="004167A3" w:rsidTr="00986698">
                        <w:trPr>
                          <w:trHeight w:val="1408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Turnover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6229903 / 3153312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.15</w:t>
                            </w:r>
                          </w:p>
                        </w:tc>
                      </w:tr>
                      <w:tr w:rsidR="00223D63" w:rsidRPr="004167A3" w:rsidTr="00986698">
                        <w:trPr>
                          <w:trHeight w:val="1258"/>
                        </w:trPr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Turnover:</w:t>
                            </w:r>
                          </w:p>
                          <w:p w:rsidR="00223D6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Purchases/Average Trade Payable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3659929.5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st of Sales/Average Inventory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9910219 / 2315881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.28</w:t>
                            </w: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ABILITY RATIO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turn On Capital Employed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Margin x Asset Turnover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0.01 x 1.63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0.02%</w:t>
                            </w: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ross Profit Percentage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Profit/Sales x 100%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6319684 / 16229903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39%</w:t>
                            </w: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et Profit/Sales x 100%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97447 / 16229903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0.01%</w:t>
                            </w: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Percentage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ividual Expenses/Total Expenses x 100%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14354 / 6703000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39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ling and Distribution Expense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05330 / 6703000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28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inance Cost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25002 / 6703000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29%</w:t>
                            </w:r>
                          </w:p>
                        </w:tc>
                      </w:tr>
                      <w:tr w:rsidR="00223D63" w:rsidRPr="004167A3" w:rsidTr="00986698">
                        <w:tc>
                          <w:tcPr>
                            <w:tcW w:w="2969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to Sales: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ividual Expenses/Sales x 100%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14354 / 16229903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6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ling and Distribution Expenses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05330 / 16229903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2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4167A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36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25002 / 16229903 x 100%</w:t>
                            </w:r>
                          </w:p>
                          <w:p w:rsidR="00223D63" w:rsidRPr="004167A3" w:rsidRDefault="00223D63" w:rsidP="004167A3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167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2%</w:t>
                            </w:r>
                          </w:p>
                        </w:tc>
                      </w:tr>
                    </w:tbl>
                    <w:p w:rsidR="00223D63" w:rsidRPr="004167A3" w:rsidRDefault="00223D63" w:rsidP="004167A3">
                      <w:pPr>
                        <w:ind w:left="720" w:hanging="360"/>
                      </w:pPr>
                    </w:p>
                  </w:txbxContent>
                </v:textbox>
              </v:shape>
            </w:pict>
          </mc:Fallback>
        </mc:AlternateContent>
      </w:r>
    </w:p>
    <w:p w:rsidR="00314F4A" w:rsidRPr="0086343D" w:rsidRDefault="00314F4A" w:rsidP="00535B04">
      <w:pPr>
        <w:pStyle w:val="ListParagraph"/>
        <w:numPr>
          <w:ilvl w:val="0"/>
          <w:numId w:val="3"/>
        </w:numPr>
        <w:spacing w:line="360" w:lineRule="auto"/>
        <w:ind w:left="360" w:hanging="540"/>
        <w:rPr>
          <w:rFonts w:ascii="Times New Roman" w:hAnsi="Times New Roman" w:cs="Times New Roman"/>
          <w:b/>
          <w:lang w:val="en-GB"/>
        </w:rPr>
      </w:pPr>
      <w:r w:rsidRPr="0086343D">
        <w:rPr>
          <w:rFonts w:ascii="Times New Roman" w:hAnsi="Times New Roman" w:cs="Times New Roman"/>
          <w:b/>
          <w:lang w:val="en-GB"/>
        </w:rPr>
        <w:t xml:space="preserve">CURRENT RATIO </w:t>
      </w:r>
    </w:p>
    <w:p w:rsidR="006755E0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CURRENT ASSETS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</w:p>
    <w:p w:rsidR="006755E0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CURRENT LIABILITIES</w:t>
      </w:r>
      <w:r>
        <w:rPr>
          <w:rFonts w:ascii="Times New Roman" w:hAnsi="Times New Roman" w:cs="Times New Roman"/>
          <w:lang w:val="en-GB"/>
        </w:rPr>
        <w:tab/>
      </w:r>
    </w:p>
    <w:p w:rsidR="006755E0" w:rsidRDefault="006755E0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</w:p>
    <w:p w:rsidR="006755E0" w:rsidRPr="00314F4A" w:rsidRDefault="006755E0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3,542,877</w:t>
      </w:r>
    </w:p>
    <w:p w:rsidR="00314F4A" w:rsidRPr="00314F4A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3,123,863</w:t>
      </w:r>
    </w:p>
    <w:p w:rsidR="006755E0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 xml:space="preserve">= </w:t>
      </w:r>
      <w:r w:rsidR="008F56AF">
        <w:rPr>
          <w:rFonts w:ascii="Times New Roman" w:hAnsi="Times New Roman" w:cs="Times New Roman"/>
          <w:lang w:val="en-GB"/>
        </w:rPr>
        <w:tab/>
      </w:r>
      <w:proofErr w:type="gramStart"/>
      <w:r w:rsidRPr="00314F4A">
        <w:rPr>
          <w:rFonts w:ascii="Times New Roman" w:hAnsi="Times New Roman" w:cs="Times New Roman"/>
          <w:lang w:val="en-GB"/>
        </w:rPr>
        <w:t>1.13  :</w:t>
      </w:r>
      <w:proofErr w:type="gramEnd"/>
      <w:r w:rsidRPr="00314F4A">
        <w:rPr>
          <w:rFonts w:ascii="Times New Roman" w:hAnsi="Times New Roman" w:cs="Times New Roman"/>
          <w:lang w:val="en-GB"/>
        </w:rPr>
        <w:t xml:space="preserve">  1</w:t>
      </w:r>
    </w:p>
    <w:p w:rsidR="006755E0" w:rsidRDefault="006755E0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</w:p>
    <w:p w:rsidR="006755E0" w:rsidRPr="0086343D" w:rsidRDefault="00314F4A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86343D">
        <w:rPr>
          <w:rFonts w:ascii="Times New Roman" w:hAnsi="Times New Roman" w:cs="Times New Roman"/>
          <w:b/>
          <w:lang w:val="en-GB"/>
        </w:rPr>
        <w:t xml:space="preserve">ACID TEST RATIO </w:t>
      </w:r>
    </w:p>
    <w:p w:rsidR="006755E0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6755E0">
        <w:rPr>
          <w:rFonts w:ascii="Times New Roman" w:hAnsi="Times New Roman" w:cs="Times New Roman"/>
          <w:lang w:val="en-GB"/>
        </w:rPr>
        <w:t>CURRENT ASSET – INVETORY</w:t>
      </w:r>
    </w:p>
    <w:p w:rsidR="00314F4A" w:rsidRPr="006755E0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6755E0">
        <w:rPr>
          <w:rFonts w:ascii="Times New Roman" w:hAnsi="Times New Roman" w:cs="Times New Roman"/>
          <w:lang w:val="en-GB"/>
        </w:rPr>
        <w:t>CURRENT LIABILITIES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3,542,877 – 1,238,994 / 4,976,598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 xml:space="preserve">= </w:t>
      </w:r>
      <w:proofErr w:type="gramStart"/>
      <w:r w:rsidRPr="00314F4A">
        <w:rPr>
          <w:rFonts w:ascii="Times New Roman" w:hAnsi="Times New Roman" w:cs="Times New Roman"/>
          <w:lang w:val="en-GB"/>
        </w:rPr>
        <w:t>0.46  :</w:t>
      </w:r>
      <w:proofErr w:type="gramEnd"/>
      <w:r w:rsidRPr="00314F4A">
        <w:rPr>
          <w:rFonts w:ascii="Times New Roman" w:hAnsi="Times New Roman" w:cs="Times New Roman"/>
          <w:lang w:val="en-GB"/>
        </w:rPr>
        <w:t xml:space="preserve">  1</w:t>
      </w:r>
    </w:p>
    <w:p w:rsidR="00314F4A" w:rsidRPr="00314F4A" w:rsidRDefault="00314F4A" w:rsidP="00953C9D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755E0" w:rsidRPr="0086343D" w:rsidRDefault="00BD1C62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BD1C62">
        <w:rPr>
          <w:rFonts w:ascii="Times New Roman" w:hAnsi="Times New Roman" w:cs="Times New Roman"/>
          <w:b/>
          <w:lang w:val="en-GB"/>
        </w:rPr>
        <w:t>RECEIVABLES TURNOVER</w:t>
      </w:r>
      <w:r w:rsidR="00314F4A" w:rsidRPr="0086343D">
        <w:rPr>
          <w:rFonts w:ascii="Times New Roman" w:hAnsi="Times New Roman" w:cs="Times New Roman"/>
          <w:b/>
          <w:lang w:val="en-GB"/>
        </w:rPr>
        <w:t xml:space="preserve"> </w:t>
      </w:r>
    </w:p>
    <w:p w:rsidR="006755E0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6755E0">
        <w:rPr>
          <w:rFonts w:ascii="Times New Roman" w:hAnsi="Times New Roman" w:cs="Times New Roman"/>
          <w:lang w:val="en-GB"/>
        </w:rPr>
        <w:t xml:space="preserve">= CREDIT SALES / </w:t>
      </w:r>
      <w:proofErr w:type="gramStart"/>
      <w:r w:rsidRPr="006755E0">
        <w:rPr>
          <w:rFonts w:ascii="Times New Roman" w:hAnsi="Times New Roman" w:cs="Times New Roman"/>
          <w:lang w:val="en-GB"/>
        </w:rPr>
        <w:t>AVERAGE  TRADE</w:t>
      </w:r>
      <w:proofErr w:type="gramEnd"/>
      <w:r w:rsidRPr="006755E0">
        <w:rPr>
          <w:rFonts w:ascii="Times New Roman" w:hAnsi="Times New Roman" w:cs="Times New Roman"/>
          <w:lang w:val="en-GB"/>
        </w:rPr>
        <w:t xml:space="preserve"> </w:t>
      </w:r>
    </w:p>
    <w:p w:rsidR="006755E0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6755E0">
        <w:rPr>
          <w:rFonts w:ascii="Times New Roman" w:hAnsi="Times New Roman" w:cs="Times New Roman"/>
          <w:lang w:val="en-GB"/>
        </w:rPr>
        <w:t>RECEIVABLES</w:t>
      </w:r>
    </w:p>
    <w:p w:rsidR="00314F4A" w:rsidRPr="00314F4A" w:rsidRDefault="00314F4A" w:rsidP="00953C9D">
      <w:pPr>
        <w:spacing w:line="360" w:lineRule="auto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ab/>
        <w:t xml:space="preserve">= 2,069,007 + 1,562,398 /2 </w:t>
      </w:r>
    </w:p>
    <w:p w:rsidR="00E27AFB" w:rsidRDefault="00314F4A" w:rsidP="00953C9D">
      <w:pPr>
        <w:spacing w:line="360" w:lineRule="auto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ab/>
        <w:t>= 1,815,703</w:t>
      </w:r>
    </w:p>
    <w:p w:rsidR="009B1979" w:rsidRDefault="00E27AFB" w:rsidP="00953C9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</w:t>
      </w:r>
      <w:r w:rsidR="00BD1C62" w:rsidRPr="00BD1C62">
        <w:rPr>
          <w:rFonts w:ascii="Times New Roman" w:hAnsi="Times New Roman" w:cs="Times New Roman"/>
          <w:b/>
          <w:lang w:val="en-GB"/>
        </w:rPr>
        <w:t>RECEIVABLES TURNOVER</w:t>
      </w:r>
    </w:p>
    <w:p w:rsidR="00314F4A" w:rsidRPr="00314F4A" w:rsidRDefault="00314F4A" w:rsidP="00953C9D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2,069,007/1,815,703</w:t>
      </w:r>
    </w:p>
    <w:p w:rsidR="00314F4A" w:rsidRDefault="00314F4A" w:rsidP="00953C9D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  <w:proofErr w:type="gramStart"/>
      <w:r w:rsidRPr="00314F4A">
        <w:rPr>
          <w:rFonts w:ascii="Times New Roman" w:hAnsi="Times New Roman" w:cs="Times New Roman"/>
          <w:lang w:val="en-GB"/>
        </w:rPr>
        <w:t>= 1.14 TIME</w:t>
      </w:r>
      <w:proofErr w:type="gramEnd"/>
    </w:p>
    <w:p w:rsidR="004167A3" w:rsidRPr="00314F4A" w:rsidRDefault="004167A3" w:rsidP="00953C9D">
      <w:pPr>
        <w:spacing w:line="360" w:lineRule="auto"/>
        <w:ind w:firstLine="720"/>
        <w:rPr>
          <w:rFonts w:ascii="Times New Roman" w:hAnsi="Times New Roman" w:cs="Times New Roman"/>
          <w:lang w:val="en-GB"/>
        </w:rPr>
      </w:pPr>
    </w:p>
    <w:p w:rsidR="00E27AFB" w:rsidRPr="0086343D" w:rsidRDefault="00DB57A0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DB57A0">
        <w:rPr>
          <w:rFonts w:ascii="Times New Roman" w:hAnsi="Times New Roman" w:cs="Times New Roman"/>
          <w:b/>
          <w:lang w:val="en-GB"/>
        </w:rPr>
        <w:t>PAYABLES TURNOVER</w:t>
      </w:r>
      <w:r w:rsidR="00314F4A" w:rsidRPr="0086343D">
        <w:rPr>
          <w:rFonts w:ascii="Times New Roman" w:hAnsi="Times New Roman" w:cs="Times New Roman"/>
          <w:b/>
          <w:lang w:val="en-GB"/>
        </w:rPr>
        <w:t xml:space="preserve"> </w:t>
      </w:r>
    </w:p>
    <w:p w:rsidR="00E27AFB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E27AFB">
        <w:rPr>
          <w:rFonts w:ascii="Times New Roman" w:hAnsi="Times New Roman" w:cs="Times New Roman"/>
          <w:lang w:val="en-GB"/>
        </w:rPr>
        <w:t xml:space="preserve">CREDIT PURCHASES/ </w:t>
      </w:r>
    </w:p>
    <w:p w:rsidR="00314F4A" w:rsidRPr="00E27AFB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E27AFB">
        <w:rPr>
          <w:rFonts w:ascii="Times New Roman" w:hAnsi="Times New Roman" w:cs="Times New Roman"/>
          <w:lang w:val="en-GB"/>
        </w:rPr>
        <w:t>AVERAGE TRADE PAYABLES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1,040,990 + 1,089,298/2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1,065,144</w:t>
      </w:r>
    </w:p>
    <w:p w:rsidR="006B45D9" w:rsidRDefault="00DB57A0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DB57A0">
        <w:rPr>
          <w:rFonts w:ascii="Times New Roman" w:hAnsi="Times New Roman" w:cs="Times New Roman"/>
          <w:b/>
          <w:lang w:val="en-GB"/>
        </w:rPr>
        <w:t>PAYABLES TURNOVER</w:t>
      </w:r>
      <w:r w:rsidR="00314F4A" w:rsidRPr="00314F4A">
        <w:rPr>
          <w:rFonts w:ascii="Times New Roman" w:hAnsi="Times New Roman" w:cs="Times New Roman"/>
          <w:lang w:val="en-GB"/>
        </w:rPr>
        <w:t xml:space="preserve"> = 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1,040,990/1,065,144</w:t>
      </w:r>
    </w:p>
    <w:p w:rsid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0.98 TIME</w:t>
      </w:r>
    </w:p>
    <w:p w:rsidR="004167A3" w:rsidRPr="00314F4A" w:rsidRDefault="004167A3" w:rsidP="00953C9D">
      <w:pPr>
        <w:spacing w:line="360" w:lineRule="auto"/>
        <w:rPr>
          <w:rFonts w:ascii="Times New Roman" w:hAnsi="Times New Roman" w:cs="Times New Roman"/>
          <w:lang w:val="en-GB"/>
        </w:rPr>
      </w:pPr>
    </w:p>
    <w:p w:rsidR="001A333C" w:rsidRPr="0086343D" w:rsidRDefault="00372B85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5303C" wp14:editId="66485E1D">
                <wp:simplePos x="0" y="0"/>
                <wp:positionH relativeFrom="column">
                  <wp:posOffset>3157870</wp:posOffset>
                </wp:positionH>
                <wp:positionV relativeFrom="paragraph">
                  <wp:posOffset>-207335</wp:posOffset>
                </wp:positionV>
                <wp:extent cx="4177665" cy="8952614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895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659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9"/>
                              <w:gridCol w:w="3330"/>
                            </w:tblGrid>
                            <w:tr w:rsidR="00223D63" w:rsidTr="00953C9D">
                              <w:trPr>
                                <w:trHeight w:val="1713"/>
                              </w:trPr>
                              <w:tc>
                                <w:tcPr>
                                  <w:tcW w:w="3329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0256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turn On Capital Employ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Margin x Asset Turnover</w:t>
                                  </w:r>
                                </w:p>
                                <w:p w:rsidR="00223D63" w:rsidRPr="003D3A4E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0.01 x 1.63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0.02%</w:t>
                                  </w:r>
                                </w:p>
                              </w:tc>
                            </w:tr>
                            <w:tr w:rsidR="00223D63" w:rsidTr="005B1B8C">
                              <w:tc>
                                <w:tcPr>
                                  <w:tcW w:w="3329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0256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ross Profit Percent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3D3A4E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6319684 / 16229903 x 100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39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23D63" w:rsidTr="005B1B8C">
                              <w:tc>
                                <w:tcPr>
                                  <w:tcW w:w="3329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60256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Profit Percent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3D3A4E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97447 / 16229903 x 100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0.01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23D63" w:rsidRPr="009A0065" w:rsidTr="005B1B8C">
                              <w:tc>
                                <w:tcPr>
                                  <w:tcW w:w="3329" w:type="dxa"/>
                                </w:tcPr>
                                <w:p w:rsidR="00223D63" w:rsidRPr="00BD7375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BD737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Percent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3D3A4E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Individual Expenses/Total Expenses x 100%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14354 / 6703000 x 100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39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elling and Distribution Expenses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05330 / 6703000 x 100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28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Finance Cost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25002 / 6703000 x 100%</w:t>
                                  </w:r>
                                </w:p>
                                <w:p w:rsidR="00223D63" w:rsidRPr="009A0065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29%</w:t>
                                  </w:r>
                                </w:p>
                              </w:tc>
                            </w:tr>
                            <w:tr w:rsidR="00223D63" w:rsidRPr="00742351" w:rsidTr="005B1B8C">
                              <w:tc>
                                <w:tcPr>
                                  <w:tcW w:w="3329" w:type="dxa"/>
                                </w:tcPr>
                                <w:p w:rsidR="00223D63" w:rsidRPr="00BD7375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BD737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to Sal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BD7375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Individual Expenses/Sales x 100%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14354 / 16229903 x 100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6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elling and Distribution Expenses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05330 / 16229903 x 100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2%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</w:t>
                                  </w:r>
                                </w:p>
                                <w:p w:rsidR="00223D63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25002 / 16229903 x 100%</w:t>
                                  </w:r>
                                </w:p>
                                <w:p w:rsidR="00223D63" w:rsidRPr="00742351" w:rsidRDefault="00223D63" w:rsidP="005B1B8C">
                                  <w:pPr>
                                    <w:spacing w:line="276" w:lineRule="auto"/>
                                    <w:ind w:left="720" w:hanging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2%</w:t>
                                  </w:r>
                                </w:p>
                              </w:tc>
                            </w:tr>
                          </w:tbl>
                          <w:p w:rsidR="00223D63" w:rsidRPr="004167A3" w:rsidRDefault="00223D63" w:rsidP="005B1B8C">
                            <w:pPr>
                              <w:ind w:left="720" w:hanging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248.65pt;margin-top:-16.35pt;width:328.95pt;height:70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659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9"/>
                        <w:gridCol w:w="3330"/>
                      </w:tblGrid>
                      <w:tr w:rsidR="00223D63" w:rsidTr="00953C9D">
                        <w:trPr>
                          <w:trHeight w:val="1713"/>
                        </w:trPr>
                        <w:tc>
                          <w:tcPr>
                            <w:tcW w:w="3329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25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turn On Capital Employ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Margin x Asset Turnover</w:t>
                            </w:r>
                          </w:p>
                          <w:p w:rsidR="00223D63" w:rsidRPr="003D3A4E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0.01 x 1.63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0.02%</w:t>
                            </w:r>
                          </w:p>
                        </w:tc>
                      </w:tr>
                      <w:tr w:rsidR="00223D63" w:rsidTr="005B1B8C">
                        <w:tc>
                          <w:tcPr>
                            <w:tcW w:w="3329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25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ross Profit Percent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3D3A4E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Profit/Sales x 100%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6319684 / 16229903 x 100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39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223D63" w:rsidTr="005B1B8C">
                        <w:tc>
                          <w:tcPr>
                            <w:tcW w:w="3329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25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Profit Percent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3D3A4E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et Profit/Sales x 100%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97447 / 16229903 x 100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0.01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223D63" w:rsidRPr="009A0065" w:rsidTr="005B1B8C">
                        <w:tc>
                          <w:tcPr>
                            <w:tcW w:w="3329" w:type="dxa"/>
                          </w:tcPr>
                          <w:p w:rsidR="00223D63" w:rsidRPr="00BD7375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D73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Percenta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3D3A4E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ividual Expenses/Total Expenses x 100%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14354 / 6703000 x 100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39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ling and Distribution Expenses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05330 / 6703000 x 100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28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inance Cost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25002 / 6703000 x 100%</w:t>
                            </w:r>
                          </w:p>
                          <w:p w:rsidR="00223D63" w:rsidRPr="009A0065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29%</w:t>
                            </w:r>
                          </w:p>
                        </w:tc>
                      </w:tr>
                      <w:tr w:rsidR="00223D63" w:rsidRPr="00742351" w:rsidTr="005B1B8C">
                        <w:tc>
                          <w:tcPr>
                            <w:tcW w:w="3329" w:type="dxa"/>
                          </w:tcPr>
                          <w:p w:rsidR="00223D63" w:rsidRPr="00BD7375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D73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to Sa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BD7375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ividual Expenses/Sales x 100%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14354 / 16229903 x 100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6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ling and Distribution Expenses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05330 / 16229903 x 100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2%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</w:t>
                            </w:r>
                          </w:p>
                          <w:p w:rsidR="00223D63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25002 / 16229903 x 100%</w:t>
                            </w:r>
                          </w:p>
                          <w:p w:rsidR="00223D63" w:rsidRPr="00742351" w:rsidRDefault="00223D63" w:rsidP="005B1B8C">
                            <w:pPr>
                              <w:spacing w:line="276" w:lineRule="auto"/>
                              <w:ind w:left="72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2%</w:t>
                            </w:r>
                          </w:p>
                        </w:tc>
                      </w:tr>
                    </w:tbl>
                    <w:p w:rsidR="00223D63" w:rsidRPr="004167A3" w:rsidRDefault="00223D63" w:rsidP="005B1B8C">
                      <w:pPr>
                        <w:ind w:left="720" w:hanging="360"/>
                      </w:pPr>
                    </w:p>
                  </w:txbxContent>
                </v:textbox>
              </v:shape>
            </w:pict>
          </mc:Fallback>
        </mc:AlternateContent>
      </w:r>
      <w:r w:rsidR="00DB57A0" w:rsidRPr="00DB57A0">
        <w:rPr>
          <w:rFonts w:ascii="Times New Roman" w:hAnsi="Times New Roman" w:cs="Times New Roman"/>
          <w:b/>
          <w:lang w:val="en-GB"/>
        </w:rPr>
        <w:t>INVENTORY TURNOVER</w:t>
      </w:r>
      <w:r w:rsidR="00314F4A" w:rsidRPr="0086343D">
        <w:rPr>
          <w:rFonts w:ascii="Times New Roman" w:hAnsi="Times New Roman" w:cs="Times New Roman"/>
          <w:b/>
          <w:lang w:val="en-GB"/>
        </w:rPr>
        <w:t xml:space="preserve"> </w:t>
      </w:r>
    </w:p>
    <w:p w:rsidR="005136F1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E27AFB">
        <w:rPr>
          <w:rFonts w:ascii="Times New Roman" w:hAnsi="Times New Roman" w:cs="Times New Roman"/>
          <w:lang w:val="en-GB"/>
        </w:rPr>
        <w:t>COST OF SALES/ AVERAGE INVENTORY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proofErr w:type="gramStart"/>
      <w:r w:rsidRPr="00314F4A">
        <w:rPr>
          <w:rFonts w:ascii="Times New Roman" w:hAnsi="Times New Roman" w:cs="Times New Roman"/>
          <w:lang w:val="en-GB"/>
        </w:rPr>
        <w:t>=  1,347,320</w:t>
      </w:r>
      <w:proofErr w:type="gramEnd"/>
    </w:p>
    <w:p w:rsidR="00DD3397" w:rsidRDefault="00DB57A0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DB57A0">
        <w:rPr>
          <w:rFonts w:ascii="Times New Roman" w:hAnsi="Times New Roman" w:cs="Times New Roman"/>
          <w:b/>
          <w:lang w:val="en-GB"/>
        </w:rPr>
        <w:t>INVENTORY TURNOVER</w:t>
      </w:r>
      <w:r w:rsidR="00314F4A" w:rsidRPr="00314F4A">
        <w:rPr>
          <w:rFonts w:ascii="Times New Roman" w:hAnsi="Times New Roman" w:cs="Times New Roman"/>
          <w:lang w:val="en-GB"/>
        </w:rPr>
        <w:t xml:space="preserve">= 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4,384,639/1,347,320</w:t>
      </w:r>
    </w:p>
    <w:p w:rsid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proofErr w:type="gramStart"/>
      <w:r w:rsidRPr="00314F4A">
        <w:rPr>
          <w:rFonts w:ascii="Times New Roman" w:hAnsi="Times New Roman" w:cs="Times New Roman"/>
          <w:lang w:val="en-GB"/>
        </w:rPr>
        <w:t>=  3.25</w:t>
      </w:r>
      <w:proofErr w:type="gramEnd"/>
      <w:r w:rsidRPr="00314F4A">
        <w:rPr>
          <w:rFonts w:ascii="Times New Roman" w:hAnsi="Times New Roman" w:cs="Times New Roman"/>
          <w:lang w:val="en-GB"/>
        </w:rPr>
        <w:t xml:space="preserve"> TIMES</w:t>
      </w:r>
    </w:p>
    <w:p w:rsidR="004167A3" w:rsidRPr="00314F4A" w:rsidRDefault="004167A3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</w:p>
    <w:p w:rsidR="00916D1B" w:rsidRDefault="00314F4A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86343D">
        <w:rPr>
          <w:rFonts w:ascii="Times New Roman" w:hAnsi="Times New Roman" w:cs="Times New Roman"/>
          <w:b/>
          <w:lang w:val="en-GB"/>
        </w:rPr>
        <w:t>RECEIVABLES CO</w:t>
      </w:r>
      <w:r w:rsidR="006B45D9" w:rsidRPr="0086343D">
        <w:rPr>
          <w:rFonts w:ascii="Times New Roman" w:hAnsi="Times New Roman" w:cs="Times New Roman"/>
          <w:b/>
          <w:lang w:val="en-GB"/>
        </w:rPr>
        <w:t>LLECTION PERIOD</w:t>
      </w:r>
    </w:p>
    <w:p w:rsidR="00916D1B" w:rsidRDefault="006B45D9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=  AVERAGE</w:t>
      </w:r>
      <w:proofErr w:type="gramEnd"/>
      <w:r>
        <w:rPr>
          <w:rFonts w:ascii="Times New Roman" w:hAnsi="Times New Roman" w:cs="Times New Roman"/>
          <w:lang w:val="en-GB"/>
        </w:rPr>
        <w:t xml:space="preserve"> TRADE</w:t>
      </w:r>
      <w:r w:rsidR="00916D1B">
        <w:rPr>
          <w:rFonts w:ascii="Times New Roman" w:hAnsi="Times New Roman" w:cs="Times New Roman"/>
          <w:lang w:val="en-GB"/>
        </w:rPr>
        <w:t xml:space="preserve"> </w:t>
      </w:r>
      <w:r w:rsidR="00314F4A" w:rsidRPr="00916D1B">
        <w:rPr>
          <w:rFonts w:ascii="Times New Roman" w:hAnsi="Times New Roman" w:cs="Times New Roman"/>
          <w:lang w:val="en-GB"/>
        </w:rPr>
        <w:t>RECEIVABLES</w:t>
      </w:r>
    </w:p>
    <w:p w:rsidR="00314F4A" w:rsidRPr="00916D1B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916D1B">
        <w:rPr>
          <w:rFonts w:ascii="Times New Roman" w:hAnsi="Times New Roman" w:cs="Times New Roman"/>
          <w:lang w:val="en-GB"/>
        </w:rPr>
        <w:t xml:space="preserve">/CREDIT </w:t>
      </w:r>
      <w:proofErr w:type="gramStart"/>
      <w:r w:rsidRPr="00916D1B">
        <w:rPr>
          <w:rFonts w:ascii="Times New Roman" w:hAnsi="Times New Roman" w:cs="Times New Roman"/>
          <w:lang w:val="en-GB"/>
        </w:rPr>
        <w:t>SALES  *</w:t>
      </w:r>
      <w:proofErr w:type="gramEnd"/>
      <w:r w:rsidRPr="00916D1B">
        <w:rPr>
          <w:rFonts w:ascii="Times New Roman" w:hAnsi="Times New Roman" w:cs="Times New Roman"/>
          <w:lang w:val="en-GB"/>
        </w:rPr>
        <w:t xml:space="preserve"> 365 DAYS </w:t>
      </w:r>
    </w:p>
    <w:p w:rsidR="00841FE7" w:rsidRDefault="00314F4A" w:rsidP="00953C9D">
      <w:pPr>
        <w:spacing w:line="360" w:lineRule="auto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 xml:space="preserve">      </w:t>
      </w:r>
      <w:proofErr w:type="gramStart"/>
      <w:r w:rsidRPr="00314F4A">
        <w:rPr>
          <w:rFonts w:ascii="Times New Roman" w:hAnsi="Times New Roman" w:cs="Times New Roman"/>
          <w:lang w:val="en-GB"/>
        </w:rPr>
        <w:t>=  1,815,703</w:t>
      </w:r>
      <w:proofErr w:type="gramEnd"/>
      <w:r w:rsidRPr="00314F4A">
        <w:rPr>
          <w:rFonts w:ascii="Times New Roman" w:hAnsi="Times New Roman" w:cs="Times New Roman"/>
          <w:lang w:val="en-GB"/>
        </w:rPr>
        <w:t>/2,069,007 * 365 DAYS</w:t>
      </w:r>
    </w:p>
    <w:p w:rsidR="00314F4A" w:rsidRDefault="00841FE7" w:rsidP="00953C9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</w:t>
      </w:r>
      <w:proofErr w:type="gramStart"/>
      <w:r w:rsidR="00314F4A" w:rsidRPr="00314F4A">
        <w:rPr>
          <w:rFonts w:ascii="Times New Roman" w:hAnsi="Times New Roman" w:cs="Times New Roman"/>
          <w:lang w:val="en-GB"/>
        </w:rPr>
        <w:t>=  320.31</w:t>
      </w:r>
      <w:proofErr w:type="gramEnd"/>
      <w:r w:rsidR="00314F4A" w:rsidRPr="00314F4A">
        <w:rPr>
          <w:rFonts w:ascii="Times New Roman" w:hAnsi="Times New Roman" w:cs="Times New Roman"/>
          <w:lang w:val="en-GB"/>
        </w:rPr>
        <w:t xml:space="preserve"> DAYS </w:t>
      </w:r>
    </w:p>
    <w:p w:rsidR="004167A3" w:rsidRPr="00314F4A" w:rsidRDefault="004167A3" w:rsidP="00953C9D">
      <w:pPr>
        <w:spacing w:line="360" w:lineRule="auto"/>
        <w:rPr>
          <w:rFonts w:ascii="Times New Roman" w:hAnsi="Times New Roman" w:cs="Times New Roman"/>
          <w:lang w:val="en-GB"/>
        </w:rPr>
      </w:pPr>
    </w:p>
    <w:p w:rsidR="0026419D" w:rsidRPr="0086343D" w:rsidRDefault="00314F4A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86343D">
        <w:rPr>
          <w:rFonts w:ascii="Times New Roman" w:hAnsi="Times New Roman" w:cs="Times New Roman"/>
          <w:b/>
          <w:lang w:val="en-GB"/>
        </w:rPr>
        <w:t xml:space="preserve">PAYABLES PAYMENT PERIOD </w:t>
      </w:r>
    </w:p>
    <w:p w:rsidR="0026419D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841FE7">
        <w:rPr>
          <w:rFonts w:ascii="Times New Roman" w:hAnsi="Times New Roman" w:cs="Times New Roman"/>
          <w:lang w:val="en-GB"/>
        </w:rPr>
        <w:t xml:space="preserve">= AVERAGE TRADE PAYABLES/ </w:t>
      </w:r>
    </w:p>
    <w:p w:rsidR="0026419D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841FE7">
        <w:rPr>
          <w:rFonts w:ascii="Times New Roman" w:hAnsi="Times New Roman" w:cs="Times New Roman"/>
          <w:lang w:val="en-GB"/>
        </w:rPr>
        <w:t>CREDIT PURCHASES * 365 DAYS</w:t>
      </w:r>
    </w:p>
    <w:p w:rsidR="0026419D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   1,065,144/ 1,040,990 * 365 DAYS</w:t>
      </w:r>
    </w:p>
    <w:p w:rsidR="00314F4A" w:rsidRPr="00314F4A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proofErr w:type="gramStart"/>
      <w:r w:rsidRPr="00314F4A">
        <w:rPr>
          <w:rFonts w:ascii="Times New Roman" w:hAnsi="Times New Roman" w:cs="Times New Roman"/>
          <w:lang w:val="en-GB"/>
        </w:rPr>
        <w:t>=  373.41</w:t>
      </w:r>
      <w:proofErr w:type="gramEnd"/>
      <w:r w:rsidRPr="00314F4A">
        <w:rPr>
          <w:rFonts w:ascii="Times New Roman" w:hAnsi="Times New Roman" w:cs="Times New Roman"/>
          <w:lang w:val="en-GB"/>
        </w:rPr>
        <w:t xml:space="preserve"> DAYS </w:t>
      </w:r>
    </w:p>
    <w:p w:rsidR="00314F4A" w:rsidRPr="00314F4A" w:rsidRDefault="00953C9D" w:rsidP="00953C9D">
      <w:pPr>
        <w:tabs>
          <w:tab w:val="left" w:pos="210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:rsidR="00534747" w:rsidRPr="0086343D" w:rsidRDefault="00DB57A0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DB57A0">
        <w:rPr>
          <w:rFonts w:ascii="Times New Roman" w:hAnsi="Times New Roman" w:cs="Times New Roman"/>
          <w:b/>
          <w:lang w:val="en-GB"/>
        </w:rPr>
        <w:t>INVENTORY TURNOVER</w:t>
      </w:r>
      <w:r w:rsidR="00314F4A" w:rsidRPr="0086343D">
        <w:rPr>
          <w:rFonts w:ascii="Times New Roman" w:hAnsi="Times New Roman" w:cs="Times New Roman"/>
          <w:b/>
          <w:lang w:val="en-GB"/>
        </w:rPr>
        <w:t xml:space="preserve"> PERIOD </w:t>
      </w:r>
    </w:p>
    <w:p w:rsidR="00534747" w:rsidRDefault="00534747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= AVERAGE INVENTORY</w:t>
      </w:r>
      <w:r w:rsidR="00314F4A" w:rsidRPr="0026419D">
        <w:rPr>
          <w:rFonts w:ascii="Times New Roman" w:hAnsi="Times New Roman" w:cs="Times New Roman"/>
          <w:lang w:val="en-GB"/>
        </w:rPr>
        <w:t>/</w:t>
      </w:r>
    </w:p>
    <w:p w:rsidR="00314F4A" w:rsidRPr="0026419D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26419D">
        <w:rPr>
          <w:rFonts w:ascii="Times New Roman" w:hAnsi="Times New Roman" w:cs="Times New Roman"/>
          <w:lang w:val="en-GB"/>
        </w:rPr>
        <w:t>COST OF SALES * 365 DAYS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 xml:space="preserve">= 1,347,320/ </w:t>
      </w:r>
      <w:proofErr w:type="gramStart"/>
      <w:r w:rsidRPr="00314F4A">
        <w:rPr>
          <w:rFonts w:ascii="Times New Roman" w:hAnsi="Times New Roman" w:cs="Times New Roman"/>
          <w:lang w:val="en-GB"/>
        </w:rPr>
        <w:t>4,389,639  *</w:t>
      </w:r>
      <w:proofErr w:type="gramEnd"/>
      <w:r w:rsidRPr="00314F4A">
        <w:rPr>
          <w:rFonts w:ascii="Times New Roman" w:hAnsi="Times New Roman" w:cs="Times New Roman"/>
          <w:lang w:val="en-GB"/>
        </w:rPr>
        <w:t xml:space="preserve"> 365</w:t>
      </w:r>
    </w:p>
    <w:p w:rsid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proofErr w:type="gramStart"/>
      <w:r w:rsidRPr="00314F4A">
        <w:rPr>
          <w:rFonts w:ascii="Times New Roman" w:hAnsi="Times New Roman" w:cs="Times New Roman"/>
          <w:lang w:val="en-GB"/>
        </w:rPr>
        <w:t>=  112.03</w:t>
      </w:r>
      <w:proofErr w:type="gramEnd"/>
      <w:r w:rsidRPr="00314F4A">
        <w:rPr>
          <w:rFonts w:ascii="Times New Roman" w:hAnsi="Times New Roman" w:cs="Times New Roman"/>
          <w:lang w:val="en-GB"/>
        </w:rPr>
        <w:t xml:space="preserve"> DAYS</w:t>
      </w:r>
    </w:p>
    <w:p w:rsidR="004167A3" w:rsidRPr="00314F4A" w:rsidRDefault="004167A3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</w:p>
    <w:p w:rsidR="00534747" w:rsidRPr="0086343D" w:rsidRDefault="00314F4A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86343D">
        <w:rPr>
          <w:rFonts w:ascii="Times New Roman" w:hAnsi="Times New Roman" w:cs="Times New Roman"/>
          <w:b/>
          <w:lang w:val="en-GB"/>
        </w:rPr>
        <w:t xml:space="preserve">GROSS PROFIT PERCENTAGE  </w:t>
      </w:r>
    </w:p>
    <w:p w:rsidR="00314F4A" w:rsidRPr="00534747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534747">
        <w:rPr>
          <w:rFonts w:ascii="Times New Roman" w:hAnsi="Times New Roman" w:cs="Times New Roman"/>
          <w:lang w:val="en-GB"/>
        </w:rPr>
        <w:t>GROSS PROFIT/ SALES * 100</w:t>
      </w:r>
    </w:p>
    <w:p w:rsidR="00534747" w:rsidRDefault="00314F4A" w:rsidP="00953C9D">
      <w:pPr>
        <w:spacing w:line="360" w:lineRule="auto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 xml:space="preserve">      = 763,005 / 6,899,496 * 100</w:t>
      </w:r>
    </w:p>
    <w:p w:rsidR="00314F4A" w:rsidRDefault="00534747" w:rsidP="00953C9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</w:t>
      </w:r>
      <w:r w:rsidR="00314F4A" w:rsidRPr="00314F4A">
        <w:rPr>
          <w:rFonts w:ascii="Times New Roman" w:hAnsi="Times New Roman" w:cs="Times New Roman"/>
          <w:lang w:val="en-GB"/>
        </w:rPr>
        <w:t>= 11.05%</w:t>
      </w:r>
    </w:p>
    <w:p w:rsidR="004167A3" w:rsidRPr="00314F4A" w:rsidRDefault="004167A3" w:rsidP="00953C9D">
      <w:pPr>
        <w:spacing w:line="360" w:lineRule="auto"/>
        <w:rPr>
          <w:rFonts w:ascii="Times New Roman" w:hAnsi="Times New Roman" w:cs="Times New Roman"/>
          <w:lang w:val="en-GB"/>
        </w:rPr>
      </w:pPr>
    </w:p>
    <w:p w:rsidR="00C4450A" w:rsidRPr="0086343D" w:rsidRDefault="00314F4A" w:rsidP="00535B04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lang w:val="en-GB"/>
        </w:rPr>
      </w:pPr>
      <w:r w:rsidRPr="0086343D">
        <w:rPr>
          <w:rFonts w:ascii="Times New Roman" w:hAnsi="Times New Roman" w:cs="Times New Roman"/>
          <w:b/>
          <w:lang w:val="en-GB"/>
        </w:rPr>
        <w:t xml:space="preserve">NET PROFIT  PERCENTAGE  </w:t>
      </w:r>
    </w:p>
    <w:p w:rsidR="004167A3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534747">
        <w:rPr>
          <w:rFonts w:ascii="Times New Roman" w:hAnsi="Times New Roman" w:cs="Times New Roman"/>
          <w:lang w:val="en-GB"/>
        </w:rPr>
        <w:t>NET PROFIT / SALES * 100</w:t>
      </w:r>
    </w:p>
    <w:p w:rsidR="00314F4A" w:rsidRPr="00314F4A" w:rsidRDefault="00314F4A" w:rsidP="00953C9D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93,165/6,899,496 * 100</w:t>
      </w:r>
    </w:p>
    <w:p w:rsidR="00314F4A" w:rsidRPr="00314F4A" w:rsidRDefault="00314F4A" w:rsidP="00953C9D">
      <w:pPr>
        <w:spacing w:line="360" w:lineRule="auto"/>
        <w:ind w:firstLine="360"/>
        <w:rPr>
          <w:rFonts w:ascii="Times New Roman" w:hAnsi="Times New Roman" w:cs="Times New Roman"/>
          <w:lang w:val="en-GB"/>
        </w:rPr>
      </w:pPr>
      <w:r w:rsidRPr="00314F4A">
        <w:rPr>
          <w:rFonts w:ascii="Times New Roman" w:hAnsi="Times New Roman" w:cs="Times New Roman"/>
          <w:lang w:val="en-GB"/>
        </w:rPr>
        <w:t>= 1.35%</w:t>
      </w:r>
    </w:p>
    <w:p w:rsidR="00314F4A" w:rsidRPr="00314F4A" w:rsidRDefault="00314F4A" w:rsidP="00314F4A">
      <w:pPr>
        <w:rPr>
          <w:rFonts w:ascii="Times New Roman" w:hAnsi="Times New Roman" w:cs="Times New Roman"/>
          <w:lang w:val="en-GB"/>
        </w:rPr>
      </w:pPr>
    </w:p>
    <w:p w:rsidR="00997105" w:rsidRDefault="00997105">
      <w:pPr>
        <w:rPr>
          <w:rFonts w:ascii="Times New Roman" w:hAnsi="Times New Roman" w:cs="Times New Roman"/>
        </w:rPr>
      </w:pPr>
    </w:p>
    <w:p w:rsidR="00676CE5" w:rsidRDefault="00372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F632B" wp14:editId="5D9C19EC">
                <wp:simplePos x="0" y="0"/>
                <wp:positionH relativeFrom="column">
                  <wp:posOffset>2585720</wp:posOffset>
                </wp:positionH>
                <wp:positionV relativeFrom="paragraph">
                  <wp:posOffset>-206375</wp:posOffset>
                </wp:positionV>
                <wp:extent cx="4070985" cy="9813290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85" cy="981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389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9"/>
                              <w:gridCol w:w="3240"/>
                            </w:tblGrid>
                            <w:tr w:rsidR="00223D63" w:rsidTr="00356506">
                              <w:trPr>
                                <w:trHeight w:val="610"/>
                              </w:trPr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AT-Preference Dividend/No of Ordinary Shares</w:t>
                                  </w:r>
                                </w:p>
                                <w:p w:rsidR="00223D63" w:rsidRPr="00BD7375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97447 – 0 / 1500000000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356506">
                              <w:trPr>
                                <w:trHeight w:val="317"/>
                              </w:trPr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rice Earnings Rat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arket Price Per Share/Earning Per Share</w:t>
                                  </w:r>
                                </w:p>
                                <w:p w:rsidR="00223D63" w:rsidRPr="00BD7375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/ 0 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0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D833CB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Yiel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/Market Price Per Share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/ 0 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Assets Per Sha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et Assets-Preference Share Capital/No of Ordinary Shares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0483325 – 0 / 1500000000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0.01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Dividend/No of Ordinary Shares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7166 / 1500000000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0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ay Out Rat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/Earnings Per Share x 100%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00%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Yiel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/Market Price Per Share x 100%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00%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Cov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/Dividend Per Share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/ 0 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0 times</w:t>
                                  </w: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earing Rat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8A291C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ebt/Equit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793659 / 7153781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39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23D63" w:rsidTr="00356506"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ixed Interest Cov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Before Tax/Fixed Interest</w:t>
                                  </w:r>
                                </w:p>
                                <w:p w:rsidR="00223D63" w:rsidRPr="00470359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60867 / 11222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4.33 times</w:t>
                                  </w:r>
                                </w:p>
                              </w:tc>
                            </w:tr>
                            <w:tr w:rsidR="00223D63" w:rsidTr="00356506">
                              <w:trPr>
                                <w:trHeight w:val="1577"/>
                              </w:trPr>
                              <w:tc>
                                <w:tcPr>
                                  <w:tcW w:w="3149" w:type="dxa"/>
                                </w:tcPr>
                                <w:p w:rsidR="00223D63" w:rsidRPr="008A291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A291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tal Debt to Shareholders Fun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8A291C" w:rsidRDefault="00223D63" w:rsidP="00223D63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on-Current Liabilities + Current Liabilities/Equit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793659 + 10535885 / 7153781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.86</w:t>
                                  </w:r>
                                </w:p>
                              </w:tc>
                            </w:tr>
                          </w:tbl>
                          <w:p w:rsidR="00223D63" w:rsidRPr="004167A3" w:rsidRDefault="00223D63" w:rsidP="00356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203.6pt;margin-top:-16.25pt;width:320.55pt;height:77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6389" w:type="dxa"/>
                        <w:tblInd w:w="-4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9"/>
                        <w:gridCol w:w="3240"/>
                      </w:tblGrid>
                      <w:tr w:rsidR="00223D63" w:rsidTr="00356506">
                        <w:trPr>
                          <w:trHeight w:val="610"/>
                        </w:trPr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Per Sh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AT-Preference Dividend/No of Ordinary Shares</w:t>
                            </w:r>
                          </w:p>
                          <w:p w:rsidR="00223D63" w:rsidRPr="00BD7375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97447 – 0 / 1500000000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356506">
                        <w:trPr>
                          <w:trHeight w:val="317"/>
                        </w:trPr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rice Earnings Rat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rket Price Per Share/Earning Per Share</w:t>
                            </w:r>
                          </w:p>
                          <w:p w:rsidR="00223D63" w:rsidRPr="00BD7375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/ 0 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0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D833CB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Yie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nings Per Share/Market Price Per Share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/ 0 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Assets Per Sh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et Assets-Preference Share Capital/No of Ordinary Shares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6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0483325 – 0 / 1500000000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0.01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er Sh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Dividend/No of Ordinary Shares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7166 / 1500000000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0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ay Out Rat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vidend Per Share/Earnings Per Share x 100%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0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00%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Yiel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vidend Per Share/Market Price Per Share x 100%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2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00%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Cov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nings Per Share/Dividend Per Share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/ 0 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0 times</w:t>
                            </w: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earing Rat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8A291C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bt/Equity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793659 / 7153781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39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223D63" w:rsidTr="00356506"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Fixed Interest Cov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Before Tax/Fixed Interest</w:t>
                            </w:r>
                          </w:p>
                          <w:p w:rsidR="00223D63" w:rsidRPr="00470359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8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60867 / 11222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4.33 times</w:t>
                            </w:r>
                          </w:p>
                        </w:tc>
                      </w:tr>
                      <w:tr w:rsidR="00223D63" w:rsidTr="00356506">
                        <w:trPr>
                          <w:trHeight w:val="1577"/>
                        </w:trPr>
                        <w:tc>
                          <w:tcPr>
                            <w:tcW w:w="3149" w:type="dxa"/>
                          </w:tcPr>
                          <w:p w:rsidR="00223D63" w:rsidRPr="008A291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A29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Total Debt to Shareholders Fu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8A291C" w:rsidRDefault="00223D63" w:rsidP="00223D63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on-Current Liabilities + Current Liabilities/Equity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793659 + 10535885 / 7153781</w:t>
                            </w:r>
                          </w:p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.86</w:t>
                            </w:r>
                          </w:p>
                        </w:tc>
                      </w:tr>
                    </w:tbl>
                    <w:p w:rsidR="00223D63" w:rsidRPr="004167A3" w:rsidRDefault="00223D63" w:rsidP="00356506"/>
                  </w:txbxContent>
                </v:textbox>
              </v:shape>
            </w:pict>
          </mc:Fallback>
        </mc:AlternateContent>
      </w: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Default="00676CE5" w:rsidP="00676CE5">
      <w:pPr>
        <w:tabs>
          <w:tab w:val="left" w:pos="30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76CE5" w:rsidRDefault="006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F3C1B" w:rsidRPr="00C87383" w:rsidRDefault="00C87383" w:rsidP="001F3C1B">
      <w:pPr>
        <w:spacing w:line="36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87383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INDUSTRIAL </w:t>
      </w:r>
    </w:p>
    <w:p w:rsidR="001F3C1B" w:rsidRPr="0084557C" w:rsidRDefault="0084557C" w:rsidP="001F3C1B">
      <w:pPr>
        <w:spacing w:line="360" w:lineRule="auto"/>
        <w:ind w:left="4320" w:firstLine="720"/>
        <w:rPr>
          <w:rFonts w:ascii="Times New Roman" w:hAnsi="Times New Roman" w:cs="Times New Roman"/>
          <w:b/>
          <w:szCs w:val="28"/>
        </w:rPr>
      </w:pPr>
      <w:r w:rsidRPr="0084557C">
        <w:rPr>
          <w:rFonts w:ascii="Times New Roman" w:hAnsi="Times New Roman" w:cs="Times New Roman"/>
          <w:b/>
          <w:szCs w:val="28"/>
        </w:rPr>
        <w:t xml:space="preserve">DANGOTE CEMENT </w:t>
      </w:r>
    </w:p>
    <w:p w:rsidR="001F3C1B" w:rsidRPr="007313D0" w:rsidRDefault="001F3C1B" w:rsidP="001F3C1B">
      <w:pPr>
        <w:spacing w:line="360" w:lineRule="auto"/>
        <w:ind w:left="4320" w:firstLine="720"/>
        <w:rPr>
          <w:rFonts w:ascii="Times New Roman" w:hAnsi="Times New Roman" w:cs="Times New Roman"/>
          <w:dstrike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2018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</w:p>
    <w:p w:rsidR="001F3C1B" w:rsidRPr="007313D0" w:rsidRDefault="001F3C1B" w:rsidP="001F3C1B">
      <w:pPr>
        <w:spacing w:line="360" w:lineRule="auto"/>
        <w:ind w:left="4320" w:firstLine="720"/>
        <w:rPr>
          <w:rFonts w:ascii="Times New Roman" w:hAnsi="Times New Roman" w:cs="Times New Roman"/>
          <w:dstrike/>
          <w:szCs w:val="28"/>
        </w:rPr>
      </w:pPr>
      <w:r w:rsidRPr="007313D0">
        <w:rPr>
          <w:rFonts w:ascii="Times New Roman" w:hAnsi="Times New Roman" w:cs="Times New Roman"/>
          <w:dstrike/>
          <w:szCs w:val="28"/>
        </w:rPr>
        <w:t>N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>a. Current ratio:</w:t>
      </w:r>
      <w:r w:rsidRPr="007313D0">
        <w:rPr>
          <w:rFonts w:ascii="Times New Roman" w:hAnsi="Times New Roman" w:cs="Times New Roman"/>
          <w:szCs w:val="28"/>
        </w:rPr>
        <w:t xml:space="preserve">  Current assets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>441,026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 xml:space="preserve">   Current liabilities 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284,759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>=</w:t>
      </w:r>
      <w:r w:rsidRPr="007313D0">
        <w:rPr>
          <w:rFonts w:ascii="Times New Roman" w:hAnsi="Times New Roman" w:cs="Times New Roman"/>
          <w:szCs w:val="28"/>
        </w:rPr>
        <w:tab/>
        <w:t>1.55:1</w:t>
      </w:r>
    </w:p>
    <w:p w:rsidR="001F3C1B" w:rsidRPr="007313D0" w:rsidRDefault="001F3C1B" w:rsidP="001F3C1B">
      <w:pPr>
        <w:spacing w:line="360" w:lineRule="auto"/>
        <w:ind w:right="-783"/>
        <w:rPr>
          <w:rFonts w:ascii="Times New Roman" w:hAnsi="Times New Roman" w:cs="Times New Roman"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>b. Acidic test ration</w:t>
      </w:r>
      <w:r w:rsidRPr="007313D0">
        <w:rPr>
          <w:rFonts w:ascii="Times New Roman" w:hAnsi="Times New Roman" w:cs="Times New Roman"/>
          <w:szCs w:val="28"/>
        </w:rPr>
        <w:t xml:space="preserve">: </w:t>
      </w:r>
      <w:r w:rsidRPr="007313D0">
        <w:rPr>
          <w:rFonts w:ascii="Times New Roman" w:hAnsi="Times New Roman" w:cs="Times New Roman"/>
          <w:szCs w:val="28"/>
        </w:rPr>
        <w:tab/>
        <w:t xml:space="preserve">Current – Inventory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441,026,000-59,820,000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 xml:space="preserve">           </w:t>
      </w:r>
      <w:r w:rsidR="0084557C">
        <w:rPr>
          <w:rFonts w:ascii="Times New Roman" w:hAnsi="Times New Roman" w:cs="Times New Roman"/>
          <w:szCs w:val="28"/>
        </w:rPr>
        <w:tab/>
      </w:r>
      <w:r w:rsidR="0084557C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>284,759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=</w:t>
      </w:r>
      <w:r w:rsidRPr="007313D0">
        <w:rPr>
          <w:rFonts w:ascii="Times New Roman" w:hAnsi="Times New Roman" w:cs="Times New Roman"/>
          <w:szCs w:val="28"/>
        </w:rPr>
        <w:tab/>
        <w:t>1.34:1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 xml:space="preserve">c. Receivable collection period: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7,036,000     x 365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Average trade receivable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618,301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Credit sales x 365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=</w:t>
      </w:r>
      <w:r w:rsidRPr="007313D0">
        <w:rPr>
          <w:rFonts w:ascii="Times New Roman" w:hAnsi="Times New Roman" w:cs="Times New Roman"/>
          <w:szCs w:val="28"/>
        </w:rPr>
        <w:tab/>
        <w:t>4 days</w:t>
      </w:r>
    </w:p>
    <w:p w:rsidR="001F3C1B" w:rsidRDefault="001F3C1B" w:rsidP="001F3C1B">
      <w:pPr>
        <w:spacing w:line="360" w:lineRule="auto"/>
        <w:rPr>
          <w:rFonts w:ascii="Times New Roman" w:hAnsi="Times New Roman" w:cs="Times New Roman"/>
          <w:b/>
          <w:szCs w:val="28"/>
        </w:rPr>
      </w:pP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proofErr w:type="gramStart"/>
      <w:r w:rsidRPr="00DD6026">
        <w:rPr>
          <w:rFonts w:ascii="Times New Roman" w:hAnsi="Times New Roman" w:cs="Times New Roman"/>
          <w:b/>
          <w:szCs w:val="28"/>
        </w:rPr>
        <w:t xml:space="preserve">d. </w:t>
      </w:r>
      <w:r w:rsidR="00DB57A0" w:rsidRPr="00DB57A0">
        <w:rPr>
          <w:rFonts w:ascii="Times New Roman" w:hAnsi="Times New Roman" w:cs="Times New Roman"/>
          <w:b/>
          <w:szCs w:val="28"/>
        </w:rPr>
        <w:t>INVENTORY</w:t>
      </w:r>
      <w:proofErr w:type="gramEnd"/>
      <w:r w:rsidR="00DB57A0" w:rsidRPr="00DB57A0">
        <w:rPr>
          <w:rFonts w:ascii="Times New Roman" w:hAnsi="Times New Roman" w:cs="Times New Roman"/>
          <w:b/>
          <w:szCs w:val="28"/>
        </w:rPr>
        <w:t xml:space="preserve"> TURNOVER</w:t>
      </w:r>
      <w:r w:rsidRPr="00DD6026">
        <w:rPr>
          <w:rFonts w:ascii="Times New Roman" w:hAnsi="Times New Roman" w:cs="Times New Roman"/>
          <w:b/>
          <w:szCs w:val="28"/>
        </w:rPr>
        <w:t xml:space="preserve"> period: </w:t>
      </w:r>
      <w:r w:rsidRPr="00DD6026">
        <w:rPr>
          <w:rFonts w:ascii="Times New Roman" w:hAnsi="Times New Roman" w:cs="Times New Roman"/>
          <w:b/>
          <w:szCs w:val="28"/>
        </w:rPr>
        <w:tab/>
      </w:r>
      <w:r w:rsidR="0084557C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>59,820,000   x 365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Average inventory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170,288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Cost of sales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=</w:t>
      </w:r>
      <w:r w:rsidRPr="007313D0">
        <w:rPr>
          <w:rFonts w:ascii="Times New Roman" w:hAnsi="Times New Roman" w:cs="Times New Roman"/>
          <w:szCs w:val="28"/>
        </w:rPr>
        <w:tab/>
        <w:t xml:space="preserve">128days </w:t>
      </w:r>
    </w:p>
    <w:p w:rsidR="001F3C1B" w:rsidRDefault="001F3C1B" w:rsidP="001F3C1B">
      <w:pPr>
        <w:spacing w:line="360" w:lineRule="auto"/>
        <w:rPr>
          <w:rFonts w:ascii="Times New Roman" w:hAnsi="Times New Roman" w:cs="Times New Roman"/>
          <w:b/>
          <w:szCs w:val="28"/>
        </w:rPr>
      </w:pP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 xml:space="preserve">e. </w:t>
      </w:r>
      <w:r w:rsidR="00BD1C62" w:rsidRPr="00BD1C62">
        <w:rPr>
          <w:rFonts w:ascii="Times New Roman" w:hAnsi="Times New Roman" w:cs="Times New Roman"/>
          <w:b/>
          <w:szCs w:val="28"/>
        </w:rPr>
        <w:t>RECEIVABLES TURNOVER</w:t>
      </w:r>
      <w:r w:rsidRPr="00DD6026">
        <w:rPr>
          <w:rFonts w:ascii="Times New Roman" w:hAnsi="Times New Roman" w:cs="Times New Roman"/>
          <w:b/>
          <w:szCs w:val="28"/>
        </w:rPr>
        <w:t>: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618,301,000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br/>
        <w:t>Credit Sales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7,036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Average receivables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=</w:t>
      </w:r>
      <w:r w:rsidRPr="007313D0">
        <w:rPr>
          <w:rFonts w:ascii="Times New Roman" w:hAnsi="Times New Roman" w:cs="Times New Roman"/>
          <w:szCs w:val="28"/>
        </w:rPr>
        <w:tab/>
        <w:t>88days</w:t>
      </w:r>
    </w:p>
    <w:p w:rsidR="001F3C1B" w:rsidRPr="003C1B19" w:rsidRDefault="001F3C1B" w:rsidP="001F3C1B">
      <w:pPr>
        <w:spacing w:line="360" w:lineRule="auto"/>
        <w:rPr>
          <w:rFonts w:ascii="Times New Roman" w:hAnsi="Times New Roman" w:cs="Times New Roman"/>
          <w:b/>
          <w:sz w:val="12"/>
          <w:szCs w:val="28"/>
        </w:rPr>
      </w:pPr>
    </w:p>
    <w:p w:rsidR="001F3C1B" w:rsidRPr="00DD6026" w:rsidRDefault="001F3C1B" w:rsidP="001F3C1B">
      <w:pPr>
        <w:spacing w:line="360" w:lineRule="auto"/>
        <w:rPr>
          <w:rFonts w:ascii="Times New Roman" w:hAnsi="Times New Roman" w:cs="Times New Roman"/>
          <w:b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 xml:space="preserve">f. Payables turn over 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>Credit purchase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Average trade payables </w:t>
      </w:r>
    </w:p>
    <w:p w:rsidR="001F3C1B" w:rsidRPr="003C1B19" w:rsidRDefault="001F3C1B" w:rsidP="001F3C1B">
      <w:pPr>
        <w:spacing w:line="360" w:lineRule="auto"/>
        <w:rPr>
          <w:rFonts w:ascii="Times New Roman" w:hAnsi="Times New Roman" w:cs="Times New Roman"/>
          <w:sz w:val="8"/>
          <w:szCs w:val="28"/>
        </w:rPr>
      </w:pP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 xml:space="preserve">g. </w:t>
      </w:r>
      <w:r w:rsidR="00DB57A0" w:rsidRPr="00DB57A0">
        <w:rPr>
          <w:rFonts w:ascii="Times New Roman" w:hAnsi="Times New Roman" w:cs="Times New Roman"/>
          <w:b/>
          <w:szCs w:val="28"/>
        </w:rPr>
        <w:t>INVENTORY TURNOVER</w:t>
      </w:r>
      <w:r w:rsidRPr="00DD6026">
        <w:rPr>
          <w:rFonts w:ascii="Times New Roman" w:hAnsi="Times New Roman" w:cs="Times New Roman"/>
          <w:b/>
          <w:szCs w:val="28"/>
        </w:rPr>
        <w:t xml:space="preserve"> </w:t>
      </w:r>
      <w:r w:rsidRPr="00DD6026">
        <w:rPr>
          <w:rFonts w:ascii="Times New Roman" w:hAnsi="Times New Roman" w:cs="Times New Roman"/>
          <w:b/>
          <w:szCs w:val="28"/>
        </w:rPr>
        <w:tab/>
      </w:r>
      <w:r w:rsidRPr="00DD6026">
        <w:rPr>
          <w:rFonts w:ascii="Times New Roman" w:hAnsi="Times New Roman" w:cs="Times New Roman"/>
          <w:b/>
          <w:szCs w:val="28"/>
        </w:rPr>
        <w:tab/>
      </w:r>
      <w:r w:rsidRPr="00DD6026">
        <w:rPr>
          <w:rFonts w:ascii="Times New Roman" w:hAnsi="Times New Roman" w:cs="Times New Roman"/>
          <w:b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>170,888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Cost of sales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59,820,000</w:t>
      </w:r>
    </w:p>
    <w:p w:rsidR="001F3C1B" w:rsidRPr="007313D0" w:rsidRDefault="001F3C1B" w:rsidP="001F3C1B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Average inventory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=</w:t>
      </w:r>
      <w:r w:rsidRPr="007313D0">
        <w:rPr>
          <w:rFonts w:ascii="Times New Roman" w:hAnsi="Times New Roman" w:cs="Times New Roman"/>
          <w:szCs w:val="28"/>
        </w:rPr>
        <w:tab/>
        <w:t xml:space="preserve">2.8 times </w:t>
      </w:r>
      <m:oMath>
        <m:r>
          <w:rPr>
            <w:rFonts w:ascii="Cambria Math" w:hAnsi="Cambria Math" w:cs="Times New Roman"/>
            <w:szCs w:val="28"/>
          </w:rPr>
          <m:t>≅3times</m:t>
        </m:r>
      </m:oMath>
    </w:p>
    <w:p w:rsidR="001F3C1B" w:rsidRPr="003C1B19" w:rsidRDefault="001F3C1B" w:rsidP="001F3C1B">
      <w:pPr>
        <w:spacing w:line="360" w:lineRule="auto"/>
        <w:rPr>
          <w:rFonts w:ascii="Times New Roman" w:eastAsiaTheme="minorEastAsia" w:hAnsi="Times New Roman" w:cs="Times New Roman"/>
          <w:sz w:val="16"/>
          <w:szCs w:val="28"/>
        </w:rPr>
      </w:pPr>
    </w:p>
    <w:p w:rsidR="001F3C1B" w:rsidRPr="007313D0" w:rsidRDefault="001F3C1B" w:rsidP="001F3C1B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w:r w:rsidRPr="00DD6026">
        <w:rPr>
          <w:rFonts w:ascii="Times New Roman" w:eastAsiaTheme="minorEastAsia" w:hAnsi="Times New Roman" w:cs="Times New Roman"/>
          <w:b/>
          <w:szCs w:val="28"/>
        </w:rPr>
        <w:t>h. ROCE =</w:t>
      </w:r>
      <w:r w:rsidRPr="007313D0">
        <w:rPr>
          <w:rFonts w:ascii="Times New Roman" w:eastAsiaTheme="minorEastAsia" w:hAnsi="Times New Roman" w:cs="Times New Roman"/>
          <w:szCs w:val="28"/>
        </w:rPr>
        <w:t xml:space="preserve"> </w:t>
      </w:r>
      <w:r w:rsidRPr="007313D0">
        <w:rPr>
          <w:rFonts w:ascii="Times New Roman" w:eastAsiaTheme="minorEastAsia" w:hAnsi="Times New Roman" w:cs="Times New Roman"/>
          <w:szCs w:val="28"/>
        </w:rPr>
        <w:tab/>
        <w:t xml:space="preserve">EBIT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392,223,000</w:t>
      </w:r>
    </w:p>
    <w:p w:rsidR="001F3C1B" w:rsidRPr="007313D0" w:rsidRDefault="001F3C1B" w:rsidP="001F3C1B">
      <w:pPr>
        <w:spacing w:line="360" w:lineRule="auto"/>
        <w:ind w:right="-963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 xml:space="preserve">Equity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1,293,584,000 + 428,426,000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=</w:t>
      </w:r>
      <w:r w:rsidRPr="007313D0">
        <w:rPr>
          <w:rFonts w:ascii="Times New Roman" w:eastAsiaTheme="minorEastAsia" w:hAnsi="Times New Roman" w:cs="Times New Roman"/>
          <w:szCs w:val="28"/>
        </w:rPr>
        <w:tab/>
        <w:t>0.22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DD6026">
        <w:rPr>
          <w:rFonts w:ascii="Times New Roman" w:eastAsiaTheme="minorEastAsia" w:hAnsi="Times New Roman" w:cs="Times New Roman"/>
          <w:b/>
          <w:szCs w:val="28"/>
        </w:rPr>
        <w:t xml:space="preserve">i. Gross profit percentage: </w:t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448,013,000 x 100%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>Gross profit x 100%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618,301,000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 xml:space="preserve">Sales 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>=</w:t>
      </w:r>
      <w:r w:rsidRPr="007313D0">
        <w:rPr>
          <w:rFonts w:ascii="Times New Roman" w:eastAsiaTheme="minorEastAsia" w:hAnsi="Times New Roman" w:cs="Times New Roman"/>
          <w:szCs w:val="28"/>
        </w:rPr>
        <w:tab/>
        <w:t>72%</w:t>
      </w:r>
    </w:p>
    <w:p w:rsidR="003C1B19" w:rsidRDefault="003C1B19" w:rsidP="001F3C1B">
      <w:pPr>
        <w:spacing w:line="360" w:lineRule="auto"/>
        <w:ind w:right="-630"/>
        <w:rPr>
          <w:rFonts w:ascii="Times New Roman" w:eastAsiaTheme="minorEastAsia" w:hAnsi="Times New Roman" w:cs="Times New Roman"/>
          <w:b/>
          <w:szCs w:val="28"/>
        </w:rPr>
      </w:pPr>
    </w:p>
    <w:p w:rsidR="001F3C1B" w:rsidRPr="00DD6026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b/>
          <w:szCs w:val="28"/>
        </w:rPr>
      </w:pPr>
      <w:r w:rsidRPr="00DD6026">
        <w:rPr>
          <w:rFonts w:ascii="Times New Roman" w:eastAsiaTheme="minorEastAsia" w:hAnsi="Times New Roman" w:cs="Times New Roman"/>
          <w:b/>
          <w:szCs w:val="28"/>
        </w:rPr>
        <w:lastRenderedPageBreak/>
        <w:t xml:space="preserve">j. Expenses to sales </w:t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>Individual expenses x 100%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>Sales</w:t>
      </w:r>
    </w:p>
    <w:p w:rsidR="001F3C1B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b/>
          <w:szCs w:val="28"/>
        </w:rPr>
      </w:pP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DD6026">
        <w:rPr>
          <w:rFonts w:ascii="Times New Roman" w:eastAsiaTheme="minorEastAsia" w:hAnsi="Times New Roman" w:cs="Times New Roman"/>
          <w:b/>
          <w:szCs w:val="28"/>
        </w:rPr>
        <w:t xml:space="preserve">k. Administrative </w:t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448,013,000 x 100%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>Administrative expenses x 100%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618,301,000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 xml:space="preserve">Sales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=</w:t>
      </w:r>
      <w:r w:rsidRPr="007313D0">
        <w:rPr>
          <w:rFonts w:ascii="Times New Roman" w:eastAsiaTheme="minorEastAsia" w:hAnsi="Times New Roman" w:cs="Times New Roman"/>
          <w:szCs w:val="28"/>
        </w:rPr>
        <w:tab/>
        <w:t>72%</w:t>
      </w:r>
    </w:p>
    <w:p w:rsidR="001F3C1B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b/>
          <w:szCs w:val="28"/>
        </w:rPr>
      </w:pP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DD6026">
        <w:rPr>
          <w:rFonts w:ascii="Times New Roman" w:eastAsiaTheme="minorEastAsia" w:hAnsi="Times New Roman" w:cs="Times New Roman"/>
          <w:b/>
          <w:szCs w:val="28"/>
        </w:rPr>
        <w:t>l. Selling &amp; Distribution</w:t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DD6026">
        <w:rPr>
          <w:rFonts w:ascii="Times New Roman" w:eastAsiaTheme="minorEastAsia" w:hAnsi="Times New Roman" w:cs="Times New Roman"/>
          <w:b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proofErr w:type="gramStart"/>
      <w:r w:rsidRPr="007313D0">
        <w:rPr>
          <w:rFonts w:ascii="Times New Roman" w:eastAsiaTheme="minorEastAsia" w:hAnsi="Times New Roman" w:cs="Times New Roman"/>
          <w:szCs w:val="28"/>
        </w:rPr>
        <w:t>89,278,000  x</w:t>
      </w:r>
      <w:proofErr w:type="gramEnd"/>
      <w:r w:rsidRPr="007313D0">
        <w:rPr>
          <w:rFonts w:ascii="Times New Roman" w:eastAsiaTheme="minorEastAsia" w:hAnsi="Times New Roman" w:cs="Times New Roman"/>
          <w:szCs w:val="28"/>
        </w:rPr>
        <w:t xml:space="preserve"> 100%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>Selling &amp; distribution 100%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618,301,000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 xml:space="preserve">Sales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=</w:t>
      </w:r>
      <w:r w:rsidRPr="007313D0">
        <w:rPr>
          <w:rFonts w:ascii="Times New Roman" w:eastAsiaTheme="minorEastAsia" w:hAnsi="Times New Roman" w:cs="Times New Roman"/>
          <w:szCs w:val="28"/>
        </w:rPr>
        <w:tab/>
        <w:t>14%</w:t>
      </w:r>
    </w:p>
    <w:p w:rsidR="001F3C1B" w:rsidRPr="00DD6026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b/>
          <w:szCs w:val="28"/>
        </w:rPr>
      </w:pPr>
      <w:r w:rsidRPr="00DD6026">
        <w:rPr>
          <w:rFonts w:ascii="Times New Roman" w:eastAsiaTheme="minorEastAsia" w:hAnsi="Times New Roman" w:cs="Times New Roman"/>
          <w:b/>
          <w:szCs w:val="28"/>
        </w:rPr>
        <w:t xml:space="preserve">m. Long term salary 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 xml:space="preserve">Cr = Debt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>428,426,000</w:t>
      </w:r>
    </w:p>
    <w:p w:rsidR="001F3C1B" w:rsidRPr="007313D0" w:rsidRDefault="001F3C1B" w:rsidP="001F3C1B">
      <w:pPr>
        <w:spacing w:line="360" w:lineRule="auto"/>
        <w:ind w:right="-630"/>
        <w:rPr>
          <w:rFonts w:ascii="Times New Roman" w:eastAsiaTheme="minorEastAsia" w:hAnsi="Times New Roman" w:cs="Times New Roman"/>
          <w:szCs w:val="28"/>
        </w:rPr>
      </w:pPr>
      <w:r w:rsidRPr="007313D0">
        <w:rPr>
          <w:rFonts w:ascii="Times New Roman" w:eastAsiaTheme="minorEastAsia" w:hAnsi="Times New Roman" w:cs="Times New Roman"/>
          <w:szCs w:val="28"/>
        </w:rPr>
        <w:t xml:space="preserve">    Debt + Equity </w:t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</w:r>
      <w:r w:rsidRPr="007313D0">
        <w:rPr>
          <w:rFonts w:ascii="Times New Roman" w:eastAsiaTheme="minorEastAsia" w:hAnsi="Times New Roman" w:cs="Times New Roman"/>
          <w:szCs w:val="28"/>
        </w:rPr>
        <w:tab/>
        <w:t xml:space="preserve">  428,426,000 + 1,293,548</w:t>
      </w:r>
    </w:p>
    <w:p w:rsidR="001F3C1B" w:rsidRPr="007313D0" w:rsidRDefault="001F3C1B" w:rsidP="001F3C1B">
      <w:pPr>
        <w:spacing w:line="360" w:lineRule="auto"/>
        <w:ind w:left="5040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>=</w:t>
      </w:r>
      <w:r w:rsidRPr="007313D0">
        <w:rPr>
          <w:rFonts w:ascii="Times New Roman" w:hAnsi="Times New Roman" w:cs="Times New Roman"/>
          <w:szCs w:val="28"/>
        </w:rPr>
        <w:tab/>
        <w:t>0.100</w:t>
      </w:r>
    </w:p>
    <w:p w:rsidR="001F3C1B" w:rsidRPr="007313D0" w:rsidRDefault="001F3C1B" w:rsidP="001F3C1B">
      <w:pPr>
        <w:spacing w:line="360" w:lineRule="auto"/>
        <w:ind w:right="-1170"/>
        <w:rPr>
          <w:rFonts w:ascii="Times New Roman" w:hAnsi="Times New Roman" w:cs="Times New Roman"/>
          <w:szCs w:val="28"/>
        </w:rPr>
      </w:pPr>
      <w:r w:rsidRPr="00DD6026">
        <w:rPr>
          <w:rFonts w:ascii="Times New Roman" w:hAnsi="Times New Roman" w:cs="Times New Roman"/>
          <w:b/>
          <w:szCs w:val="28"/>
        </w:rPr>
        <w:t xml:space="preserve">n. Total debt to shareholder’s funds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143,667,000 + 284,759,000</w:t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Noncurrent liabilities turnover liabilities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293,548</w:t>
      </w:r>
    </w:p>
    <w:p w:rsidR="001F3C1B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 w:rsidRPr="007313D0">
        <w:rPr>
          <w:rFonts w:ascii="Times New Roman" w:hAnsi="Times New Roman" w:cs="Times New Roman"/>
          <w:szCs w:val="28"/>
        </w:rPr>
        <w:t xml:space="preserve">Equity + shareholder’s fund </w:t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</w:r>
      <w:r w:rsidRPr="007313D0">
        <w:rPr>
          <w:rFonts w:ascii="Times New Roman" w:hAnsi="Times New Roman" w:cs="Times New Roman"/>
          <w:szCs w:val="28"/>
        </w:rPr>
        <w:tab/>
        <w:t>=</w:t>
      </w:r>
      <w:r w:rsidRPr="007313D0">
        <w:rPr>
          <w:rFonts w:ascii="Times New Roman" w:hAnsi="Times New Roman" w:cs="Times New Roman"/>
          <w:szCs w:val="28"/>
        </w:rPr>
        <w:tab/>
        <w:t>331.2</w:t>
      </w:r>
    </w:p>
    <w:p w:rsidR="001F3C1B" w:rsidRDefault="001F3C1B" w:rsidP="001F3C1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1F3C1B" w:rsidRDefault="001F3C1B" w:rsidP="001F3C1B">
      <w:pPr>
        <w:spacing w:line="360" w:lineRule="auto"/>
        <w:ind w:left="5040" w:firstLine="720"/>
        <w:rPr>
          <w:rFonts w:ascii="Times New Roman" w:hAnsi="Times New Roman" w:cs="Times New Roman"/>
          <w:b/>
          <w:szCs w:val="28"/>
        </w:rPr>
      </w:pPr>
      <w:r w:rsidRPr="008A512F">
        <w:rPr>
          <w:rFonts w:ascii="Times New Roman" w:hAnsi="Times New Roman" w:cs="Times New Roman"/>
          <w:b/>
          <w:szCs w:val="28"/>
        </w:rPr>
        <w:lastRenderedPageBreak/>
        <w:t>CUTIX PLC</w:t>
      </w:r>
    </w:p>
    <w:p w:rsidR="001F3C1B" w:rsidRPr="008A512F" w:rsidRDefault="001F3C1B" w:rsidP="001F3C1B">
      <w:pPr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>2018</w:t>
      </w:r>
    </w:p>
    <w:p w:rsidR="001F3C1B" w:rsidRDefault="001F3C1B" w:rsidP="001F3C1B">
      <w:pPr>
        <w:rPr>
          <w:rFonts w:ascii="Times New Roman" w:hAnsi="Times New Roman" w:cs="Times New Roman"/>
          <w:szCs w:val="28"/>
        </w:rPr>
      </w:pPr>
      <w:r w:rsidRPr="008A512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B6081" wp14:editId="0BD21E24">
                <wp:simplePos x="0" y="0"/>
                <wp:positionH relativeFrom="column">
                  <wp:posOffset>-252730</wp:posOffset>
                </wp:positionH>
                <wp:positionV relativeFrom="paragraph">
                  <wp:posOffset>209550</wp:posOffset>
                </wp:positionV>
                <wp:extent cx="6226810" cy="8761095"/>
                <wp:effectExtent l="0" t="0" r="254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876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58"/>
                              <w:gridCol w:w="4680"/>
                            </w:tblGrid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4557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urrent ratio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Current Assets/Current liabilitie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,957,976/1,359,513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.44:1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cid test ratio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rrent assets- inventory/current liabilitie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,836,262─1,317958/1,536,970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0.98:1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ceivable collection period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verage trade receivables/credit sales×365 day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25,058/5057,374×365 day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0day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rPr>
                                <w:hidden/>
                              </w:trPr>
                              <w:tc>
                                <w:tcPr>
                                  <w:tcW w:w="5958" w:type="dxa"/>
                                </w:tcPr>
                                <w:p w:rsidR="00223D63" w:rsidRPr="008B1EF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8B1EF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8B1EF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ayables payment period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verage trade payables/cost of sales × 365 days 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99,300/ 3,536,685 ×365 day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4day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ventory turnover period</w:t>
                                  </w:r>
                                  <w:r w:rsidRPr="008B1E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  <w:p w:rsidR="00223D63" w:rsidRPr="008B1EFC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B1E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verage inventory/cost of sales×365 day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,317,958/3,536,685× 365 day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37day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ceivable turnover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,057,374/525,058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9 time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ayables turnover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ost of sales/ average payables 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536,658/ 499,300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7 time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Inventory turnover 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ost of sales/average inventory 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,536,658/1,317,958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2.6 time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P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ROCE= 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BIT/capital employed×100%</w:t>
                                  </w:r>
                                </w:p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apital employed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tal asset-current liabilitie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99,070/1,476,749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54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,836,262─1,359,513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,476,749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ross profit margin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ross profit/sales×100%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,520,689/3,536,68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4%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et profit margin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et profit/sales×100%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40,295/3,536,68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2%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84557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B1D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xpense percentage</w:t>
                                  </w: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</w:p>
                                <w:p w:rsidR="00223D63" w:rsidRPr="002A4DC8" w:rsidRDefault="00223D63" w:rsidP="0084557C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dividual expense/total expense ×100%</w:t>
                                  </w:r>
                                </w:p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selling and distribution expense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dministration expense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mpairment los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ance cost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come tax expens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1,268/799,070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27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2,212/5,057,37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02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13,304/799070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76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5,887/5,057,37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2.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7,507/799070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23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1,268/5,057,37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34%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xpense to sale=individual expense/ sale × 100%</w:t>
                                  </w:r>
                                </w:p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elling and distribution expenses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ministration expense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pairment los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1,268/3,53668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06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2,212/5,057,374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02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13,304/3536,68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7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5,887/3536,685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,02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ance cost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7,507/5057,374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02%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come tax expens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1,268/5,057,374×100%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3.5%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vestors /Shareholder Ratios</w:t>
                                  </w:r>
                                </w:p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PS=PAT- Preference dividend/ No of ordinary shares×100%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50kobo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ice earnings ratio=MPS/EPS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47/50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9years</w:t>
                                  </w:r>
                                </w:p>
                              </w:tc>
                            </w:tr>
                            <w:tr w:rsidR="00223D63" w:rsidRPr="002A4DC8" w:rsidTr="00223D63">
                              <w:tc>
                                <w:tcPr>
                                  <w:tcW w:w="5958" w:type="dxa"/>
                                </w:tcPr>
                                <w:p w:rsidR="00223D63" w:rsidRPr="002A4DC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arnings yield =EPS/MPS×100%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0/1.47</w:t>
                                  </w:r>
                                </w:p>
                                <w:p w:rsidR="00223D63" w:rsidRPr="002A4DC8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4D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34.0%</w:t>
                                  </w:r>
                                </w:p>
                              </w:tc>
                            </w:tr>
                          </w:tbl>
                          <w:p w:rsidR="00223D63" w:rsidRPr="002A4DC8" w:rsidRDefault="00223D63" w:rsidP="001F3C1B">
                            <w:pPr>
                              <w:spacing w:line="360" w:lineRule="auto"/>
                              <w:ind w:left="720" w:hanging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19.9pt;margin-top:16.5pt;width:490.3pt;height:68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6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58"/>
                        <w:gridCol w:w="4680"/>
                      </w:tblGrid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55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urrent ratio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Current Assets/Current liabilitie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957,976/1,359,513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.44:1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id test ratio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assets- inventory/current liabilitie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836,262─1,317958/1,536,970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0.98:1                                                                                         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eivable collection period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verage trade receivables/credit sales×365 day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5,058/5057,374×365 day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0days</w:t>
                            </w:r>
                          </w:p>
                        </w:tc>
                      </w:tr>
                      <w:tr w:rsidR="00223D63" w:rsidRPr="002A4DC8" w:rsidTr="00223D63">
                        <w:trPr>
                          <w:hidden/>
                        </w:trPr>
                        <w:tc>
                          <w:tcPr>
                            <w:tcW w:w="5958" w:type="dxa"/>
                          </w:tcPr>
                          <w:p w:rsidR="00223D63" w:rsidRPr="008B1EF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8B1EF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8B1EF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yables payment period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erage trade payables/cost of sales × 365 days 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99,300/ 3,536,685 ×365 day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4days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entory turnover period</w:t>
                            </w:r>
                            <w:r w:rsidRPr="008B1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223D63" w:rsidRPr="008B1EFC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E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rage inventory/cost of sales×365 day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317,958/3,536,685× 365 day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37days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eivable turnover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,057,374/525,058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9 times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yables turnover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st of sales/ average payables 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536,658/ 499,300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7 times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ventory turnover 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st of sales/average inventory 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536,658/1,317,958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2.6 times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P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OCE= 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IT/capital employed×100%</w:t>
                            </w:r>
                          </w:p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pital employed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asset-current liabilitie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9,070/1,476,749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54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836,262─1,359,513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,476,749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oss profit margin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ss profit/sales×100%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520,689/3,536,68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4%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t profit margin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t profit/sales×100%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40,295/3,536,68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2%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84557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1D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nse percentage</w:t>
                            </w: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  <w:p w:rsidR="00223D63" w:rsidRPr="002A4DC8" w:rsidRDefault="00223D63" w:rsidP="0084557C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vidual expense/total expense ×100%</w:t>
                            </w:r>
                          </w:p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elling and distribution expense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istration expense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pairment los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e cost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ome tax expense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1,268/799,070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27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2,212/5,057,37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02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3,304/799070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76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,887/5,057,37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2.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7,507/799070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23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1,268/5,057,37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34%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nse to sale=individual expense/ sale × 100%</w:t>
                            </w:r>
                          </w:p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lling and distribution expenses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istration expense</w:t>
                            </w:r>
                          </w:p>
                          <w:p w:rsidR="00223D63" w:rsidRPr="002A4DC8" w:rsidRDefault="00223D63" w:rsidP="00223D63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airment los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1,268/3,53668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06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2,212/5,057,374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02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3,304/3536,68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7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,887/3536,685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,02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nce cost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7,507/5057,374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02%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ome tax expense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1,268/5,057,374×100%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3.5%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estors /Shareholder Ratios</w:t>
                            </w:r>
                          </w:p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PS=PAT- Preference dividend/ No of ordinary shares×100%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50kobo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ce earnings ratio=MPS/EPS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47/50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9years</w:t>
                            </w:r>
                          </w:p>
                        </w:tc>
                      </w:tr>
                      <w:tr w:rsidR="00223D63" w:rsidRPr="002A4DC8" w:rsidTr="00223D63">
                        <w:tc>
                          <w:tcPr>
                            <w:tcW w:w="5958" w:type="dxa"/>
                          </w:tcPr>
                          <w:p w:rsidR="00223D63" w:rsidRPr="002A4DC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nings yield =EPS/MPS×100%</w:t>
                            </w:r>
                          </w:p>
                        </w:tc>
                        <w:tc>
                          <w:tcPr>
                            <w:tcW w:w="4680" w:type="dxa"/>
                          </w:tcPr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/1.47</w:t>
                            </w:r>
                          </w:p>
                          <w:p w:rsidR="00223D63" w:rsidRPr="002A4DC8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D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34.0%</w:t>
                            </w:r>
                          </w:p>
                        </w:tc>
                      </w:tr>
                    </w:tbl>
                    <w:p w:rsidR="00223D63" w:rsidRPr="002A4DC8" w:rsidRDefault="00223D63" w:rsidP="001F3C1B">
                      <w:pPr>
                        <w:spacing w:line="360" w:lineRule="auto"/>
                        <w:ind w:left="720" w:hanging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Cs w:val="28"/>
        </w:rPr>
        <w:br w:type="page"/>
      </w:r>
    </w:p>
    <w:p w:rsidR="001F3C1B" w:rsidRPr="007313D0" w:rsidRDefault="001F3C1B" w:rsidP="001F3C1B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B066D" wp14:editId="6B9231AD">
                <wp:simplePos x="0" y="0"/>
                <wp:positionH relativeFrom="column">
                  <wp:posOffset>-202039</wp:posOffset>
                </wp:positionH>
                <wp:positionV relativeFrom="paragraph">
                  <wp:posOffset>-141605</wp:posOffset>
                </wp:positionV>
                <wp:extent cx="6700345" cy="8761095"/>
                <wp:effectExtent l="0" t="0" r="5715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345" cy="876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30"/>
                              <w:gridCol w:w="1458"/>
                              <w:gridCol w:w="4230"/>
                            </w:tblGrid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0E2BA4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2BA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nance cost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37,507/5057,374×100%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02%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0E2BA4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E2BA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come tax expens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1,268/5,057,374×100%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3.5%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C61475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PS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  <w:p w:rsidR="00223D63" w:rsidRPr="00DA25AC" w:rsidRDefault="00223D63" w:rsidP="00C61475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AT- Preference dividend/ No of ordinary shares×100%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50kobo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ice earnings ratio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MPS/EP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47/50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9years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arnings yield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EPS/MPS×100%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0/1.47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34.0%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et asset per share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net asset-preference share/No of ordinary shar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,836,262─104,356/1,435,802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₦1.9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per share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gross dividend /No of ordinary shar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8kobo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payout ratio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DPS/EPS×100%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/50×100%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36%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yield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DPS/MPS×100%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8/1.47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2%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 covered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EPS/DP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0/18=2.7 times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rPr>
                                <w:gridAfter w:val="2"/>
                                <w:wAfter w:w="5688" w:type="dxa"/>
                              </w:trPr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earing Ratio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debt/ equity 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xed interest cover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profit before interest&amp; tax/fixed interest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77457/1,299,292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3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99,070/137,507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5.8</w:t>
                                  </w:r>
                                </w:p>
                              </w:tc>
                            </w:tr>
                            <w:tr w:rsidR="00223D63" w:rsidRPr="00DA25AC" w:rsidTr="00223D63">
                              <w:tc>
                                <w:tcPr>
                                  <w:tcW w:w="5688" w:type="dxa"/>
                                  <w:gridSpan w:val="2"/>
                                </w:tcPr>
                                <w:p w:rsidR="00223D63" w:rsidRPr="00DA25AC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tal debt to shareholder fund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noncurrent  liabilities +current liabilities/equity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77,457+1,359,513/1,299,292</w:t>
                                  </w:r>
                                </w:p>
                                <w:p w:rsidR="00223D63" w:rsidRPr="00DA25AC" w:rsidRDefault="00223D63" w:rsidP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.18</w:t>
                                  </w:r>
                                </w:p>
                              </w:tc>
                            </w:tr>
                          </w:tbl>
                          <w:p w:rsidR="00223D63" w:rsidRPr="002A4DC8" w:rsidRDefault="00223D63" w:rsidP="001F3C1B">
                            <w:pPr>
                              <w:spacing w:line="360" w:lineRule="auto"/>
                              <w:ind w:left="720" w:hanging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1" type="#_x0000_t202" style="position:absolute;margin-left:-15.9pt;margin-top:-11.15pt;width:527.6pt;height:689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30"/>
                        <w:gridCol w:w="1458"/>
                        <w:gridCol w:w="4230"/>
                      </w:tblGrid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0E2BA4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2B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ance cost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7,507/5057,374×100%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02%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0E2BA4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2B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come tax expense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1,268/5,057,374×100%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3.5%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C61475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PS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  <w:p w:rsidR="00223D63" w:rsidRPr="00DA25AC" w:rsidRDefault="00223D63" w:rsidP="00C61475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- Preference dividend/ No of ordinary shares×100%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50kobo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ce earnings ratio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MPS/EPS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47/50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9years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arnings yield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EPS/MPS×100%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/1.47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34.0%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t asset per share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net asset-preference share/No of ordinary share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836,262─104,356/1,435,802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₦1.9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per share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gross dividend /No of ordinary share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8kobo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payout ratio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DPS/EPS×100%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/50×100%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36%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yield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DPS/MPS×100%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/1.47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2%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 covered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EPS/DPS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0/18=2.7 times</w:t>
                            </w:r>
                          </w:p>
                        </w:tc>
                      </w:tr>
                      <w:tr w:rsidR="00223D63" w:rsidRPr="00DA25AC" w:rsidTr="00223D63">
                        <w:trPr>
                          <w:gridAfter w:val="2"/>
                          <w:wAfter w:w="5688" w:type="dxa"/>
                        </w:trPr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aring Ratio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debt/ equity </w:t>
                            </w:r>
                          </w:p>
                          <w:p w:rsidR="00223D63" w:rsidRPr="00DA25AC" w:rsidRDefault="00223D63" w:rsidP="00223D63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xed interest cover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profit before interest&amp; tax/fixed interest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7457/1,299,292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3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9,070/137,507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5.8</w:t>
                            </w:r>
                          </w:p>
                        </w:tc>
                      </w:tr>
                      <w:tr w:rsidR="00223D63" w:rsidRPr="00DA25AC" w:rsidTr="00223D63">
                        <w:tc>
                          <w:tcPr>
                            <w:tcW w:w="5688" w:type="dxa"/>
                            <w:gridSpan w:val="2"/>
                          </w:tcPr>
                          <w:p w:rsidR="00223D63" w:rsidRPr="00DA25AC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tal debt to shareholder fund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noncurrent  liabilities +current liabilities/equity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7,457+1,359,513/1,299,292</w:t>
                            </w:r>
                          </w:p>
                          <w:p w:rsidR="00223D63" w:rsidRPr="00DA25AC" w:rsidRDefault="00223D63" w:rsidP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.18</w:t>
                            </w:r>
                          </w:p>
                        </w:tc>
                      </w:tr>
                    </w:tbl>
                    <w:p w:rsidR="00223D63" w:rsidRPr="002A4DC8" w:rsidRDefault="00223D63" w:rsidP="001F3C1B">
                      <w:pPr>
                        <w:spacing w:line="360" w:lineRule="auto"/>
                        <w:ind w:left="720" w:hanging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CE5" w:rsidRPr="00676CE5" w:rsidRDefault="00676CE5" w:rsidP="00676CE5">
      <w:pPr>
        <w:tabs>
          <w:tab w:val="left" w:pos="3069"/>
        </w:tabs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676CE5" w:rsidRPr="00676CE5" w:rsidRDefault="00676CE5" w:rsidP="00676CE5">
      <w:pPr>
        <w:rPr>
          <w:rFonts w:ascii="Times New Roman" w:hAnsi="Times New Roman" w:cs="Times New Roman"/>
        </w:rPr>
      </w:pPr>
    </w:p>
    <w:p w:rsidR="00541E10" w:rsidRDefault="00541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6165" w:rsidRPr="00C87383" w:rsidRDefault="00541E10" w:rsidP="00676CE5">
      <w:pPr>
        <w:rPr>
          <w:rFonts w:ascii="Times New Roman" w:hAnsi="Times New Roman" w:cs="Times New Roman"/>
          <w:b/>
          <w:u w:val="single"/>
        </w:rPr>
      </w:pPr>
      <w:r w:rsidRPr="00C87383">
        <w:rPr>
          <w:rFonts w:ascii="Times New Roman" w:hAnsi="Times New Roman" w:cs="Times New Roman"/>
          <w:b/>
          <w:u w:val="single"/>
        </w:rPr>
        <w:lastRenderedPageBreak/>
        <w:t xml:space="preserve">TELECOMMUNICATIONS </w:t>
      </w:r>
    </w:p>
    <w:p w:rsidR="00154406" w:rsidRPr="00825096" w:rsidRDefault="00154406" w:rsidP="00154406">
      <w:pPr>
        <w:spacing w:line="360" w:lineRule="auto"/>
        <w:ind w:left="4320" w:firstLine="7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OMATECK</w:t>
      </w:r>
      <w:r w:rsidRPr="00825096">
        <w:rPr>
          <w:rFonts w:ascii="Times New Roman" w:hAnsi="Times New Roman" w:cs="Times New Roman"/>
          <w:b/>
          <w:szCs w:val="28"/>
        </w:rPr>
        <w:t xml:space="preserve"> </w:t>
      </w:r>
    </w:p>
    <w:p w:rsidR="00154406" w:rsidRPr="00825096" w:rsidRDefault="00154406" w:rsidP="00154406">
      <w:pPr>
        <w:spacing w:line="360" w:lineRule="auto"/>
        <w:ind w:left="4320" w:firstLine="720"/>
        <w:rPr>
          <w:rFonts w:ascii="Times New Roman" w:hAnsi="Times New Roman" w:cs="Times New Roman"/>
          <w:b/>
          <w:szCs w:val="28"/>
        </w:rPr>
      </w:pPr>
      <w:r w:rsidRPr="00825096">
        <w:rPr>
          <w:rFonts w:ascii="Times New Roman" w:hAnsi="Times New Roman" w:cs="Times New Roman"/>
          <w:b/>
          <w:szCs w:val="28"/>
        </w:rPr>
        <w:t xml:space="preserve">2018 </w:t>
      </w:r>
    </w:p>
    <w:p w:rsidR="00925306" w:rsidRDefault="002A5853" w:rsidP="00676C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8AEE2" wp14:editId="30AA09D1">
                <wp:simplePos x="0" y="0"/>
                <wp:positionH relativeFrom="column">
                  <wp:posOffset>60960</wp:posOffset>
                </wp:positionH>
                <wp:positionV relativeFrom="paragraph">
                  <wp:posOffset>-1270</wp:posOffset>
                </wp:positionV>
                <wp:extent cx="6536690" cy="88709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887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4927"/>
                            </w:tblGrid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CB27B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urrent Ratio</w:t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rrent Assets</w:t>
                                  </w:r>
                                </w:p>
                                <w:p w:rsidR="00223D63" w:rsidRPr="000233D2" w:rsidRDefault="00CB27B9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3487/4425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0.79 : 1 </w:t>
                                  </w:r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Quick Asset Ratio</w:t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rrent Assets-Inventory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3487-0/ 4425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0.79 : 1</w:t>
                                  </w:r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ceivables Collection Period</w:t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223D63" w:rsidRPr="000233D2" w:rsidRDefault="000C174D" w:rsidP="0047556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verage Trade Receivables/Credit Sales x </w:t>
                                  </w:r>
                                  <w:r w:rsidR="0047556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12mth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3487/-80 x 12mths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-523.05mths</w:t>
                                  </w:r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ayables Payment Period:</w:t>
                                  </w:r>
                                </w:p>
                                <w:p w:rsidR="00223D63" w:rsidRPr="000233D2" w:rsidRDefault="000C174D" w:rsidP="0025242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verage Trade Payables/Credit Purchases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524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mth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3897/0 x 12mths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0mths</w:t>
                                  </w:r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ventory Turnover Period:</w:t>
                                  </w:r>
                                </w:p>
                                <w:p w:rsidR="00223D63" w:rsidRPr="000233D2" w:rsidRDefault="000C174D" w:rsidP="0025242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verage Inventory/Cost of Sales x </w:t>
                                  </w:r>
                                  <w:r w:rsidR="002524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mth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0/0 x 12mths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0 </w:t>
                                  </w:r>
                                  <w:proofErr w:type="spellStart"/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ceivables Turnover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-80/3487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-0.023</w:t>
                                  </w:r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ayables Turnover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edit Purchases/Average Trade Payabl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0 / 3897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0233D2" w:rsidTr="00925306"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ventory Turnover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st of Sales/Average Inventor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 0 / 0 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0233D2" w:rsidTr="000233D2">
                              <w:trPr>
                                <w:hidden/>
                              </w:trPr>
                              <w:tc>
                                <w:tcPr>
                                  <w:tcW w:w="5422" w:type="dxa"/>
                                </w:tcPr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eturn On Capital Employed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fit Margin x Asset Turnover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13.06% x -0.09%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 -1.18%</w:t>
                                  </w:r>
                                </w:p>
                              </w:tc>
                            </w:tr>
                            <w:tr w:rsidR="00223D63" w:rsidRPr="000233D2" w:rsidTr="000233D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ross Profit Percentage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0233D2" w:rsidRDefault="00223D63" w:rsidP="000233D2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80/-80 x 100%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%</w:t>
                                  </w:r>
                                </w:p>
                              </w:tc>
                            </w:tr>
                            <w:tr w:rsidR="00223D63" w:rsidRPr="000233D2" w:rsidTr="000233D2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0233D2" w:rsidRDefault="000C174D" w:rsidP="000C174D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Pr="000233D2" w:rsidRDefault="000C174D" w:rsidP="000233D2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0233D2" w:rsidRDefault="00223D63" w:rsidP="000233D2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1045/-80 x 100%</w:t>
                                  </w:r>
                                </w:p>
                                <w:p w:rsidR="00223D63" w:rsidRPr="000233D2" w:rsidRDefault="00223D63" w:rsidP="000233D2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0233D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3.06%</w:t>
                                  </w:r>
                                </w:p>
                              </w:tc>
                            </w:tr>
                          </w:tbl>
                          <w:p w:rsidR="00223D63" w:rsidRPr="000233D2" w:rsidRDefault="00223D63" w:rsidP="000233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4.8pt;margin-top:-.1pt;width:514.7pt;height:69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3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4927"/>
                      </w:tblGrid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CB27B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urrent Ratio</w:t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23D63" w:rsidRPr="000233D2" w:rsidRDefault="000C174D" w:rsidP="000233D2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Assets</w:t>
                            </w:r>
                          </w:p>
                          <w:p w:rsidR="00223D63" w:rsidRPr="000233D2" w:rsidRDefault="00CB27B9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3487/4425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0.79 : 1 </w:t>
                            </w:r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uick Asset Ratio</w:t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23D63" w:rsidRPr="000233D2" w:rsidRDefault="000C174D" w:rsidP="000233D2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Assets-Inventory</w:t>
                            </w:r>
                          </w:p>
                          <w:p w:rsidR="00223D63" w:rsidRPr="000233D2" w:rsidRDefault="000C174D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3487-0/ 4425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.79 : 1</w:t>
                            </w:r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eivables Collection Period</w:t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23D63" w:rsidRPr="000233D2" w:rsidRDefault="000C174D" w:rsidP="0047556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erage Trade Receivables/Credit Sales x </w:t>
                            </w:r>
                            <w:r w:rsidR="004755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mth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3487/-80 x 12mths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-523.05mths</w:t>
                            </w:r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yables Payment Period:</w:t>
                            </w:r>
                          </w:p>
                          <w:p w:rsidR="00223D63" w:rsidRPr="000233D2" w:rsidRDefault="000C174D" w:rsidP="0025242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erage Trade Payables/Credit Purchases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524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mth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3897/0 x 12mths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mths</w:t>
                            </w:r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entory Turnover Period:</w:t>
                            </w:r>
                          </w:p>
                          <w:p w:rsidR="00223D63" w:rsidRPr="000233D2" w:rsidRDefault="000C174D" w:rsidP="0025242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erage Inventory/Cost of Sales x </w:t>
                            </w:r>
                            <w:r w:rsidR="002524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mth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/0 x 12mths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0 </w:t>
                            </w:r>
                            <w:proofErr w:type="spellStart"/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ths</w:t>
                            </w:r>
                            <w:proofErr w:type="spellEnd"/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ceivables Turnover:</w:t>
                            </w:r>
                          </w:p>
                          <w:p w:rsidR="00223D63" w:rsidRPr="000233D2" w:rsidRDefault="000C174D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-80/3487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-0.023</w:t>
                            </w:r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yables Turnover:</w:t>
                            </w:r>
                          </w:p>
                          <w:p w:rsidR="00223D63" w:rsidRPr="000233D2" w:rsidRDefault="000C174D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 Purchases/Average Trade Payables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 / 3897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</w:t>
                            </w:r>
                          </w:p>
                        </w:tc>
                      </w:tr>
                      <w:tr w:rsidR="00223D63" w:rsidRPr="000233D2" w:rsidTr="00925306">
                        <w:tc>
                          <w:tcPr>
                            <w:tcW w:w="5422" w:type="dxa"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ventory Turnover:</w:t>
                            </w:r>
                          </w:p>
                          <w:p w:rsidR="00223D63" w:rsidRPr="000233D2" w:rsidRDefault="000C174D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st of Sales/Average Inventory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0 / 0 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0</w:t>
                            </w:r>
                          </w:p>
                        </w:tc>
                      </w:tr>
                      <w:tr w:rsidR="00223D63" w:rsidRPr="000233D2" w:rsidTr="000233D2">
                        <w:trPr>
                          <w:hidden/>
                        </w:trPr>
                        <w:tc>
                          <w:tcPr>
                            <w:tcW w:w="5422" w:type="dxa"/>
                          </w:tcPr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</w:rPr>
                            </w:pPr>
                          </w:p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turn On Capital Employed:</w:t>
                            </w:r>
                          </w:p>
                          <w:p w:rsidR="00223D63" w:rsidRPr="000233D2" w:rsidRDefault="000C174D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t Margin x Asset Turnover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13.06% x -0.09%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-1.18%</w:t>
                            </w:r>
                          </w:p>
                        </w:tc>
                      </w:tr>
                      <w:tr w:rsidR="00223D63" w:rsidRPr="000233D2" w:rsidTr="000233D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ross Profit Percentage:</w:t>
                            </w:r>
                          </w:p>
                          <w:p w:rsidR="00223D63" w:rsidRPr="000233D2" w:rsidRDefault="000C174D" w:rsidP="000233D2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Profit/Sales x 100%</w:t>
                            </w: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0233D2" w:rsidRDefault="00223D63" w:rsidP="000233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80/-80 x 100%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%</w:t>
                            </w:r>
                          </w:p>
                        </w:tc>
                      </w:tr>
                      <w:tr w:rsidR="00223D63" w:rsidRPr="000233D2" w:rsidTr="000233D2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0233D2" w:rsidRDefault="000C174D" w:rsidP="000C174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Pr="000233D2" w:rsidRDefault="000C174D" w:rsidP="000233D2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et Profit/Sales x 100%</w:t>
                            </w: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0233D2" w:rsidRDefault="00223D63" w:rsidP="000233D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045/-80 x 100%</w:t>
                            </w:r>
                          </w:p>
                          <w:p w:rsidR="00223D63" w:rsidRPr="000233D2" w:rsidRDefault="00223D63" w:rsidP="000233D2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3.06%</w:t>
                            </w:r>
                          </w:p>
                        </w:tc>
                      </w:tr>
                    </w:tbl>
                    <w:p w:rsidR="00223D63" w:rsidRPr="000233D2" w:rsidRDefault="00223D63" w:rsidP="000233D2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Default="00925306" w:rsidP="00925306">
      <w:pPr>
        <w:rPr>
          <w:rFonts w:ascii="Times New Roman" w:hAnsi="Times New Roman" w:cs="Times New Roman"/>
        </w:rPr>
      </w:pPr>
    </w:p>
    <w:p w:rsidR="00925306" w:rsidRPr="00925306" w:rsidRDefault="00925306" w:rsidP="00925306">
      <w:pPr>
        <w:rPr>
          <w:rFonts w:ascii="Times New Roman" w:hAnsi="Times New Roman" w:cs="Times New Roman"/>
        </w:rPr>
      </w:pPr>
    </w:p>
    <w:p w:rsidR="00925306" w:rsidRDefault="00925306" w:rsidP="00925306">
      <w:pPr>
        <w:rPr>
          <w:rFonts w:ascii="Times New Roman" w:hAnsi="Times New Roman" w:cs="Times New Roman"/>
        </w:rPr>
      </w:pPr>
    </w:p>
    <w:p w:rsidR="00925306" w:rsidRDefault="00925306" w:rsidP="00925306">
      <w:pPr>
        <w:tabs>
          <w:tab w:val="left" w:pos="5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5306" w:rsidRDefault="00925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33D2" w:rsidRDefault="002A5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47581E" wp14:editId="7A0C2B6C">
                <wp:simplePos x="0" y="0"/>
                <wp:positionH relativeFrom="column">
                  <wp:posOffset>63062</wp:posOffset>
                </wp:positionH>
                <wp:positionV relativeFrom="paragraph">
                  <wp:posOffset>-70945</wp:posOffset>
                </wp:positionV>
                <wp:extent cx="6536690" cy="9427779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942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8"/>
                              <w:gridCol w:w="4927"/>
                            </w:tblGrid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4F30E3" w:rsidP="004F30E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Percentage:</w:t>
                                  </w:r>
                                </w:p>
                                <w:p w:rsidR="00223D63" w:rsidRPr="002A5853" w:rsidRDefault="004F30E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Individual Expenses/Tot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xpens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43/-966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5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919/-966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95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Tax Expense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4/-966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04%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4F30E3" w:rsidP="004F30E3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after="160"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to Sales:</w:t>
                                  </w:r>
                                </w:p>
                                <w:p w:rsidR="00223D63" w:rsidRPr="002A5853" w:rsidRDefault="004F30E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Individual Expenses/Sales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43/-80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54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919/-80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1.48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Tax Expense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-4/-80 x 100% 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5%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4F30E3" w:rsidP="004F30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:</w:t>
                                  </w:r>
                                </w:p>
                                <w:p w:rsidR="00223D63" w:rsidRPr="002A5853" w:rsidRDefault="004F30E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PAT-Preference Dividend/N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of Ordinary Shar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1045 – 0 / 1471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0.71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4F30E3" w:rsidP="004F30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rice Earnings Ratio:</w:t>
                                  </w:r>
                                </w:p>
                                <w:p w:rsidR="00223D63" w:rsidRPr="002A5853" w:rsidRDefault="004F30E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Market Price P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hare/Earning Per Share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.70 / 0.71 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99 times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4F30E3" w:rsidP="004F30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Yield:</w:t>
                                  </w:r>
                                </w:p>
                                <w:p w:rsidR="00223D63" w:rsidRPr="002A5853" w:rsidRDefault="004F30E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Earnings Per Share/Marke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ice Per Share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71 / 0.70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.01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4F30E3" w:rsidP="004F30E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Assets Per Share:</w:t>
                                  </w:r>
                                </w:p>
                                <w:p w:rsidR="00223D63" w:rsidRPr="002A5853" w:rsidRDefault="004F30E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Net Assets-Preference Sha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apital/No of Ordinary Shar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288 – 0 / 1471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 3.59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1471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 0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ay Out Ratio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/Earnings Per Share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.71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Yield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/Market Price Per Share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.70 x 100%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Cover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/Dividend Per Share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71 / 0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earing Ratio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ebt/Equ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3909 / -3046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1.28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ixed Interest Cover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Before Tax/Fixed Interest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1042 / 0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RPr="002A5853" w:rsidTr="002A5853">
                              <w:tc>
                                <w:tcPr>
                                  <w:tcW w:w="3978" w:type="dxa"/>
                                  <w:hideMark/>
                                </w:tcPr>
                                <w:p w:rsidR="00223D63" w:rsidRPr="002A585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tal Debt to Shareholders Funds: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on-Current Liabilities + Current Liabilities/Equ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2A5853" w:rsidRDefault="00223D63" w:rsidP="002A585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3909 + 4425 / -3046</w:t>
                                  </w:r>
                                </w:p>
                                <w:p w:rsidR="00223D63" w:rsidRPr="002A5853" w:rsidRDefault="00223D63" w:rsidP="002A585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A58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2.74</w:t>
                                  </w:r>
                                </w:p>
                              </w:tc>
                            </w:tr>
                          </w:tbl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4.95pt;margin-top:-5.6pt;width:514.7pt;height:742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8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4927"/>
                      </w:tblGrid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4F30E3" w:rsidP="004F30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Percentage:</w:t>
                            </w:r>
                          </w:p>
                          <w:p w:rsidR="00223D63" w:rsidRPr="002A5853" w:rsidRDefault="004F30E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dividual Expenses/To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xpenses x 100%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: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43/-966 x 100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5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: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919/-966 x 100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95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ax Expense: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4/-966 x 100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04%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4F30E3" w:rsidP="004F30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to Sales:</w:t>
                            </w:r>
                          </w:p>
                          <w:p w:rsidR="00223D63" w:rsidRPr="002A5853" w:rsidRDefault="004F30E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dividual Expenses/Sales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: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43/-80 x 100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54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: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919/-80 x 100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1.48%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ax Expense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-4/-80 x 100% 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5%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4F30E3" w:rsidP="004F30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Per Share:</w:t>
                            </w:r>
                          </w:p>
                          <w:p w:rsidR="00223D63" w:rsidRPr="002A5853" w:rsidRDefault="004F30E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PAT-Preference Dividend/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f Ordinary Shar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045 – 0 / 1471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0.71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4F30E3" w:rsidP="004F30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rice Earnings Ratio:</w:t>
                            </w:r>
                          </w:p>
                          <w:p w:rsidR="00223D63" w:rsidRPr="002A5853" w:rsidRDefault="004F30E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arket Price P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hare/Earning Per Share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.70 / 0.71 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99 times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4F30E3" w:rsidP="004F30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Yield:</w:t>
                            </w:r>
                          </w:p>
                          <w:p w:rsidR="00223D63" w:rsidRPr="002A5853" w:rsidRDefault="004F30E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arnings Per Share/Mark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ce Per Share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71 / 0.70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.01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4F30E3" w:rsidP="004F30E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Assets Per Share:</w:t>
                            </w:r>
                          </w:p>
                          <w:p w:rsidR="00223D63" w:rsidRPr="002A5853" w:rsidRDefault="004F30E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Net Assets-Preference Sha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pital/No of Ordinary Shar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288 – 0 / 1471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 3.59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er Share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Dividend/No of Ordinary Shar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1471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 0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ay Out Ratio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vidend Per Share/Earnings Per Share x 100%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.71 x 100%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Yield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vidend Per Share/Market Price Per Share x 100%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.70 x 100%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Cover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nings Per Share/Dividend Per Share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71 / 0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earing Ratio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bt/Equity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3909 / -3046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.28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Fixed Interest Cover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Before Tax/Fixed Interest</w:t>
                            </w:r>
                          </w:p>
                        </w:tc>
                        <w:tc>
                          <w:tcPr>
                            <w:tcW w:w="4927" w:type="dxa"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042 / 0</w:t>
                            </w:r>
                          </w:p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RPr="002A5853" w:rsidTr="002A5853">
                        <w:tc>
                          <w:tcPr>
                            <w:tcW w:w="3978" w:type="dxa"/>
                            <w:hideMark/>
                          </w:tcPr>
                          <w:p w:rsidR="00223D63" w:rsidRPr="002A585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Total Debt to Shareholders Funds: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on-Current Liabilities + Current Liabilities/Equity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2A5853" w:rsidRDefault="00223D63" w:rsidP="002A585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3909 + 4425 / -3046</w:t>
                            </w:r>
                          </w:p>
                          <w:p w:rsidR="00223D63" w:rsidRPr="002A5853" w:rsidRDefault="00223D63" w:rsidP="002A585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A5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2.74</w:t>
                            </w:r>
                          </w:p>
                        </w:tc>
                      </w:tr>
                    </w:tbl>
                    <w:p w:rsidR="00223D63" w:rsidRPr="002A5853" w:rsidRDefault="00223D63" w:rsidP="002A5853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3D2">
        <w:rPr>
          <w:rFonts w:ascii="Times New Roman" w:hAnsi="Times New Roman" w:cs="Times New Roman"/>
        </w:rPr>
        <w:br w:type="page"/>
      </w:r>
    </w:p>
    <w:p w:rsidR="00925306" w:rsidRDefault="00A160E1" w:rsidP="00925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AB4BD" wp14:editId="2A247CB8">
                <wp:simplePos x="0" y="0"/>
                <wp:positionH relativeFrom="column">
                  <wp:posOffset>220717</wp:posOffset>
                </wp:positionH>
                <wp:positionV relativeFrom="paragraph">
                  <wp:posOffset>7883</wp:posOffset>
                </wp:positionV>
                <wp:extent cx="6536690" cy="638503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6385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4927"/>
                            </w:tblGrid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1471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 0</w:t>
                                  </w:r>
                                </w:p>
                              </w:tc>
                            </w:tr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ay Out Ratio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Dividend Per Share/Earnings Per Share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.71 x 100%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Yield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Dividend Per Share/Market Price Per Share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.70 x 100%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Cover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/Dividend Per Sha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71 / 0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earing Ratio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ebt/Equit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3909 / -3046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1.28</w:t>
                                  </w:r>
                                </w:p>
                              </w:tc>
                            </w:tr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ixed Interest Cover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Before Tax/Fixed Interes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1042 / 0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Tr="00A160E1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CC0097" w:rsidP="00CC0097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tal Debt to Shareholders Funds:</w:t>
                                  </w:r>
                                </w:p>
                                <w:p w:rsidR="00223D63" w:rsidRDefault="00CC0097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Non-Current Liabilities + Curr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Liabilities/Equit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9D6C71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3909 + 4425 / -3046</w:t>
                                  </w:r>
                                </w:p>
                                <w:p w:rsidR="00223D63" w:rsidRDefault="00223D63" w:rsidP="009D6C71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-2.74</w:t>
                                  </w:r>
                                </w:p>
                              </w:tc>
                            </w:tr>
                          </w:tbl>
                          <w:p w:rsidR="00223D63" w:rsidRPr="002A585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17.4pt;margin-top:.6pt;width:514.7pt;height:50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3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4927"/>
                      </w:tblGrid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er Share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Dividend/No of Ordinary Shares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1471</w:t>
                            </w: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 0</w:t>
                            </w:r>
                          </w:p>
                        </w:tc>
                      </w:tr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ay Out Ratio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ividend Per Share/Earnings Per Share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.71 x 100%</w:t>
                            </w: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Yield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ividend Per Share/Market Price Per Share 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.70 x 100%</w:t>
                            </w: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Cover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nings Per Share/Dividend Per Share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71 / 0</w:t>
                            </w: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earing Ratio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bt/Equity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3909 / -3046</w:t>
                            </w: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.28</w:t>
                            </w:r>
                          </w:p>
                        </w:tc>
                      </w:tr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Fixed Interest Cover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Before Tax/Fixed Interest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1042 / 0</w:t>
                            </w:r>
                          </w:p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Tr="00A160E1">
                        <w:tc>
                          <w:tcPr>
                            <w:tcW w:w="3120" w:type="dxa"/>
                            <w:hideMark/>
                          </w:tcPr>
                          <w:p w:rsidR="00223D63" w:rsidRDefault="00CC0097" w:rsidP="00CC00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Total Debt to Shareholders Funds:</w:t>
                            </w:r>
                          </w:p>
                          <w:p w:rsidR="00223D63" w:rsidRDefault="00CC0097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Non-Current Liabilities + Cur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Liabilities/Equity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9D6C7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3909 + 4425 / -3046</w:t>
                            </w:r>
                          </w:p>
                          <w:p w:rsidR="00223D63" w:rsidRDefault="00223D63" w:rsidP="009D6C71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-2.74</w:t>
                            </w:r>
                          </w:p>
                        </w:tc>
                      </w:tr>
                    </w:tbl>
                    <w:p w:rsidR="00223D63" w:rsidRPr="002A5853" w:rsidRDefault="00223D63" w:rsidP="009D6C71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083" w:rsidRDefault="00EF2083">
      <w:pPr>
        <w:rPr>
          <w:rFonts w:ascii="Times New Roman" w:hAnsi="Times New Roman" w:cs="Times New Roman"/>
        </w:rPr>
      </w:pPr>
    </w:p>
    <w:p w:rsidR="00A160E1" w:rsidRDefault="00A160E1" w:rsidP="00925306">
      <w:pPr>
        <w:rPr>
          <w:rFonts w:ascii="Times New Roman" w:hAnsi="Times New Roman" w:cs="Times New Roman"/>
        </w:rPr>
      </w:pPr>
    </w:p>
    <w:p w:rsidR="00A160E1" w:rsidRPr="00A160E1" w:rsidRDefault="00A160E1" w:rsidP="00A160E1">
      <w:pPr>
        <w:rPr>
          <w:rFonts w:ascii="Times New Roman" w:hAnsi="Times New Roman" w:cs="Times New Roman"/>
        </w:rPr>
      </w:pPr>
    </w:p>
    <w:p w:rsidR="00A160E1" w:rsidRDefault="00A160E1" w:rsidP="00A160E1">
      <w:pPr>
        <w:rPr>
          <w:rFonts w:ascii="Times New Roman" w:hAnsi="Times New Roman" w:cs="Times New Roman"/>
        </w:rPr>
      </w:pPr>
    </w:p>
    <w:p w:rsidR="008D6CA3" w:rsidRDefault="008D6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252B" w:rsidRPr="00825096" w:rsidRDefault="0046252B" w:rsidP="0046252B">
      <w:pPr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MTN</w:t>
      </w:r>
    </w:p>
    <w:p w:rsidR="0046252B" w:rsidRPr="00825096" w:rsidRDefault="0046252B" w:rsidP="0046252B">
      <w:pPr>
        <w:spacing w:line="360" w:lineRule="auto"/>
        <w:ind w:left="4320" w:firstLine="720"/>
        <w:rPr>
          <w:rFonts w:ascii="Times New Roman" w:hAnsi="Times New Roman" w:cs="Times New Roman"/>
          <w:b/>
          <w:szCs w:val="28"/>
        </w:rPr>
      </w:pPr>
      <w:r w:rsidRPr="00825096">
        <w:rPr>
          <w:rFonts w:ascii="Times New Roman" w:hAnsi="Times New Roman" w:cs="Times New Roman"/>
          <w:b/>
          <w:szCs w:val="28"/>
        </w:rPr>
        <w:t xml:space="preserve">2018 </w:t>
      </w:r>
    </w:p>
    <w:p w:rsidR="008D6CA3" w:rsidRDefault="00A319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17250" wp14:editId="021B4E3E">
                <wp:simplePos x="0" y="0"/>
                <wp:positionH relativeFrom="column">
                  <wp:posOffset>0</wp:posOffset>
                </wp:positionH>
                <wp:positionV relativeFrom="paragraph">
                  <wp:posOffset>111894</wp:posOffset>
                </wp:positionV>
                <wp:extent cx="6536690" cy="863867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863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6"/>
                              <w:gridCol w:w="4633"/>
                            </w:tblGrid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Current Ratio</w:t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48 / 2865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9 : 1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Quick Asset Ratio</w:t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-Inventory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48 – 0 / 2865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9 : 1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Collection Period</w:t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3244A0" w:rsidRDefault="00223D63" w:rsidP="0066581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Receivables/Credit Sales x 12 </w:t>
                                  </w:r>
                                  <w:proofErr w:type="spellStart"/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418.5 / 11992 x 12 </w:t>
                                  </w:r>
                                  <w:proofErr w:type="spellStart"/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2mths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Payment Period:</w:t>
                                  </w:r>
                                </w:p>
                                <w:p w:rsidR="00223D63" w:rsidRPr="003244A0" w:rsidRDefault="00223D63" w:rsidP="0066581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Payables/Credit Purchases x 12 </w:t>
                                  </w:r>
                                  <w:proofErr w:type="spellStart"/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267.5 / 0 x 12 </w:t>
                                  </w:r>
                                  <w:proofErr w:type="spellStart"/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mths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 Period:</w:t>
                                  </w:r>
                                </w:p>
                                <w:p w:rsidR="00223D63" w:rsidRPr="003244A0" w:rsidRDefault="00223D63" w:rsidP="0066581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Inventory/Cost of Sales x 12 </w:t>
                                  </w:r>
                                  <w:proofErr w:type="spellStart"/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/ 0 x 12 </w:t>
                                  </w:r>
                                  <w:proofErr w:type="spellStart"/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mths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Turnover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1992 / 418.5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8.65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Turnover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Purchases/Average Trade Payabl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/ 267.5 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3244A0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ost of Sales/Average Inventory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746539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 w:rsidRPr="00746539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Return On Capital Employed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Margin x Asset Turnover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% x 0.56%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56%</w:t>
                                  </w:r>
                                </w:p>
                              </w:tc>
                            </w:tr>
                            <w:tr w:rsidR="00223D63" w:rsidRPr="003244A0" w:rsidTr="00372555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2F7D4A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 w:rsidRPr="002F7D4A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Gross Profit Percentage: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3244A0" w:rsidRDefault="00223D63" w:rsidP="00F62A7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1972 / 11992 x 100%</w:t>
                                  </w:r>
                                </w:p>
                                <w:p w:rsidR="00223D63" w:rsidRPr="003244A0" w:rsidRDefault="00223D63" w:rsidP="00F62A75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4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%</w:t>
                                  </w:r>
                                </w:p>
                              </w:tc>
                            </w:tr>
                            <w:tr w:rsidR="00223D63" w:rsidTr="0037255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372555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line="276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 w:rsidRPr="00372555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Default="00223D63" w:rsidP="00372555">
                                  <w:pPr>
                                    <w:spacing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1957 / 11992 x 100%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%</w:t>
                                  </w:r>
                                </w:p>
                              </w:tc>
                            </w:tr>
                          </w:tbl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0;margin-top:8.8pt;width:514.7pt;height:68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2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6"/>
                        <w:gridCol w:w="4633"/>
                      </w:tblGrid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Current Ratio</w:t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3244A0" w:rsidRDefault="00223D63" w:rsidP="00F62A75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48 / 2865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9 : 1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Quick Asset Ratio</w:t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3244A0" w:rsidRDefault="00223D63" w:rsidP="00F62A75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-Inventory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48 – 0 / 2865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9 : 1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Collection Period</w:t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3244A0" w:rsidRDefault="00223D63" w:rsidP="0066581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Receivables/Credit Sales x 12 </w:t>
                            </w:r>
                            <w:proofErr w:type="spellStart"/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418.5 / 11992 x 12 </w:t>
                            </w:r>
                            <w:proofErr w:type="spellStart"/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2mths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Payment Period:</w:t>
                            </w:r>
                          </w:p>
                          <w:p w:rsidR="00223D63" w:rsidRPr="003244A0" w:rsidRDefault="00223D63" w:rsidP="0066581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Payables/Credit Purchases x 12 </w:t>
                            </w:r>
                            <w:proofErr w:type="spellStart"/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267.5 / 0 x 12 </w:t>
                            </w:r>
                            <w:proofErr w:type="spellStart"/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mths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 Period:</w:t>
                            </w:r>
                          </w:p>
                          <w:p w:rsidR="00223D63" w:rsidRPr="003244A0" w:rsidRDefault="00223D63" w:rsidP="0066581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Inventory/Cost of Sales x 12 </w:t>
                            </w:r>
                            <w:proofErr w:type="spellStart"/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/ 0 x 12 </w:t>
                            </w:r>
                            <w:proofErr w:type="spellStart"/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mths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Turnover: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1992 / 418.5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8.65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Turnover: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Purchases/Average Trade Payabl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/ 267.5 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3244A0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: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st of Sales/Average Inventory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746539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746539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turn On Capital Employed: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Margin x Asset Turnover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% x 0.56%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56%</w:t>
                            </w:r>
                          </w:p>
                        </w:tc>
                      </w:tr>
                      <w:tr w:rsidR="00223D63" w:rsidRPr="003244A0" w:rsidTr="00372555">
                        <w:tc>
                          <w:tcPr>
                            <w:tcW w:w="5666" w:type="dxa"/>
                            <w:hideMark/>
                          </w:tcPr>
                          <w:p w:rsidR="00223D63" w:rsidRPr="002F7D4A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2F7D4A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ross Profit Percentage:</w:t>
                            </w:r>
                          </w:p>
                          <w:p w:rsidR="00223D63" w:rsidRPr="003244A0" w:rsidRDefault="00223D63" w:rsidP="00F62A75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Profit/Sales x 100%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3244A0" w:rsidRDefault="00223D63" w:rsidP="00F62A7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1972 / 11992 x 100%</w:t>
                            </w:r>
                          </w:p>
                          <w:p w:rsidR="00223D63" w:rsidRPr="003244A0" w:rsidRDefault="00223D63" w:rsidP="00F62A75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4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%</w:t>
                            </w:r>
                          </w:p>
                        </w:tc>
                      </w:tr>
                      <w:tr w:rsidR="00223D63" w:rsidTr="0037255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372555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372555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Default="00223D63" w:rsidP="00372555">
                            <w:pPr>
                              <w:spacing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et Profit/Sales x 100%</w:t>
                            </w:r>
                          </w:p>
                        </w:tc>
                        <w:tc>
                          <w:tcPr>
                            <w:tcW w:w="46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1957 / 11992 x 100%</w:t>
                            </w:r>
                          </w:p>
                          <w:p w:rsidR="00223D63" w:rsidRDefault="00223D63" w:rsidP="00223D63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%</w:t>
                            </w:r>
                          </w:p>
                        </w:tc>
                      </w:tr>
                    </w:tbl>
                    <w:p w:rsidR="00223D63" w:rsidRPr="003244A0" w:rsidRDefault="00223D63" w:rsidP="00F62A75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908" w:rsidRDefault="00A31908" w:rsidP="00A160E1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Default="00A319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120C" w:rsidRDefault="000E5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55891" wp14:editId="3873ADC9">
                <wp:simplePos x="0" y="0"/>
                <wp:positionH relativeFrom="column">
                  <wp:posOffset>-247650</wp:posOffset>
                </wp:positionH>
                <wp:positionV relativeFrom="paragraph">
                  <wp:posOffset>-266700</wp:posOffset>
                </wp:positionV>
                <wp:extent cx="6536690" cy="9582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958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6"/>
                              <w:gridCol w:w="4633"/>
                            </w:tblGrid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F6630F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 w:rsidRPr="00F6630F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Expenses Percentage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Individual Expenses/Total Expenses x 100%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04 / 670 x 100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60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Operating Expenses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6 / 670 x 100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0%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F6630F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 w:rsidRPr="00F6630F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Expenses to Sales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Individual Expenses/Sales x 100%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: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04 / 11992 x 100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3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Operating Expenses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66 / 11992 x 100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2%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F6630F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 w:rsidRPr="00F6630F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Earnings Per Share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AT-Preference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1957 – 0 / 1884269758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0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rice Earnings Ratio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arket Price Per Share/Earning Per Share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Yield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arnings Per Share/Market Price Per Share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Assets Per Share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et Assets-Preference Share Capital/No of Ordinary Shar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4356 – 0 / 1884269758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1.29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1884269758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 0</w:t>
                                  </w:r>
                                </w:p>
                              </w:tc>
                            </w:tr>
                            <w:tr w:rsidR="00223D63" w:rsidRPr="00C23007" w:rsidTr="000660A8">
                              <w:tc>
                                <w:tcPr>
                                  <w:tcW w:w="5666" w:type="dxa"/>
                                  <w:hideMark/>
                                </w:tcPr>
                                <w:p w:rsidR="00223D63" w:rsidRPr="00C2300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ay Out Ratio:</w:t>
                                  </w:r>
                                </w:p>
                                <w:p w:rsidR="00223D63" w:rsidRPr="00C23007" w:rsidRDefault="00223D63" w:rsidP="00F6630F">
                                  <w:pPr>
                                    <w:spacing w:after="160" w:line="360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/Earnings Per Share x 100%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hideMark/>
                                </w:tcPr>
                                <w:p w:rsidR="00223D63" w:rsidRPr="00C23007" w:rsidRDefault="00223D63" w:rsidP="00C23007">
                                  <w:pPr>
                                    <w:spacing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00%</w:t>
                                  </w:r>
                                </w:p>
                                <w:p w:rsidR="00223D63" w:rsidRPr="00C23007" w:rsidRDefault="00223D63" w:rsidP="00C23007">
                                  <w:pPr>
                                    <w:spacing w:after="160" w:line="360" w:lineRule="auto"/>
                                    <w:ind w:left="540" w:hanging="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C2300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0660A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Yield:</w:t>
                                  </w:r>
                                </w:p>
                                <w:p w:rsidR="00223D63" w:rsidRDefault="00223D63" w:rsidP="00F6630F">
                                  <w:pPr>
                                    <w:spacing w:after="160" w:line="276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ividend Per Share/Market Price Per Share x 100%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00%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0660A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Cover:</w:t>
                                  </w:r>
                                </w:p>
                                <w:p w:rsidR="00223D63" w:rsidRDefault="00223D63" w:rsidP="00F6630F">
                                  <w:pPr>
                                    <w:spacing w:after="160" w:line="276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/Dividend Per Share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Tr="000660A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5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F6630F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line="276" w:lineRule="auto"/>
                                    <w:ind w:left="45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r w:rsidRPr="00F6630F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Gearing Ratio:</w:t>
                                  </w:r>
                                </w:p>
                                <w:p w:rsidR="00223D63" w:rsidRDefault="00223D63" w:rsidP="00F6630F">
                                  <w:pPr>
                                    <w:spacing w:after="160" w:line="276" w:lineRule="auto"/>
                                    <w:ind w:left="540" w:hanging="45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ebt/Equity</w:t>
                                  </w:r>
                                </w:p>
                              </w:tc>
                              <w:tc>
                                <w:tcPr>
                                  <w:tcW w:w="46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Default="00223D63" w:rsidP="00223D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1 / 21490 </w:t>
                                  </w:r>
                                </w:p>
                                <w:p w:rsidR="00223D63" w:rsidRDefault="00223D63" w:rsidP="00223D63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0</w:t>
                                  </w:r>
                                </w:p>
                              </w:tc>
                            </w:tr>
                          </w:tbl>
                          <w:p w:rsidR="00223D63" w:rsidRPr="00C23007" w:rsidRDefault="00223D63" w:rsidP="00C2300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-19.5pt;margin-top:-21pt;width:514.7pt;height:75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2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6"/>
                        <w:gridCol w:w="4633"/>
                      </w:tblGrid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F6630F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F6630F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xpenses Percentage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Individual Expenses/Total Expenses x 100%</w:t>
                            </w:r>
                          </w:p>
                        </w:tc>
                        <w:tc>
                          <w:tcPr>
                            <w:tcW w:w="4633" w:type="dxa"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04 / 670 x 100%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60%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perating Expenses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6 / 670 x 100%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0%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F6630F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F6630F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xpenses to Sales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dividual Expenses/Sales x 100%</w:t>
                            </w:r>
                          </w:p>
                        </w:tc>
                        <w:tc>
                          <w:tcPr>
                            <w:tcW w:w="4633" w:type="dxa"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: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04 / 11992 x 100%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3%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perating Expenses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66 / 11992 x 100%</w:t>
                            </w:r>
                          </w:p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2%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F6630F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F6630F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arnings Per Share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AT-Preference Dividend/No of Ordinary Shar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1957 – 0 / 1884269758</w:t>
                            </w:r>
                          </w:p>
                          <w:p w:rsidR="00223D63" w:rsidRPr="00C23007" w:rsidRDefault="00223D63" w:rsidP="00C23007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0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rice Earnings Ratio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rket Price Per Share/Earning Per Share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Pr="00C23007" w:rsidRDefault="00223D63" w:rsidP="00C23007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Yield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arnings Per Share/Market Price Per Share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Pr="00C23007" w:rsidRDefault="00223D63" w:rsidP="00C23007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Assets Per Share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et Assets-Preference Share Capital/No of Ordinary Shar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4356 – 0 / 1884269758</w:t>
                            </w:r>
                          </w:p>
                          <w:p w:rsidR="00223D63" w:rsidRPr="00C23007" w:rsidRDefault="00223D63" w:rsidP="00C23007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1.29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er Share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Dividend/No of Ordinary Shares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1884269758</w:t>
                            </w:r>
                          </w:p>
                          <w:p w:rsidR="00223D63" w:rsidRPr="00C23007" w:rsidRDefault="00223D63" w:rsidP="00C23007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 0</w:t>
                            </w:r>
                          </w:p>
                        </w:tc>
                      </w:tr>
                      <w:tr w:rsidR="00223D63" w:rsidRPr="00C23007" w:rsidTr="000660A8">
                        <w:tc>
                          <w:tcPr>
                            <w:tcW w:w="5666" w:type="dxa"/>
                            <w:hideMark/>
                          </w:tcPr>
                          <w:p w:rsidR="00223D63" w:rsidRPr="00C2300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ay Out Ratio:</w:t>
                            </w:r>
                          </w:p>
                          <w:p w:rsidR="00223D63" w:rsidRPr="00C23007" w:rsidRDefault="00223D63" w:rsidP="00F6630F">
                            <w:pPr>
                              <w:spacing w:after="160" w:line="360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ividend Per Share/Earnings Per Share x 100%</w:t>
                            </w:r>
                          </w:p>
                        </w:tc>
                        <w:tc>
                          <w:tcPr>
                            <w:tcW w:w="4633" w:type="dxa"/>
                            <w:hideMark/>
                          </w:tcPr>
                          <w:p w:rsidR="00223D63" w:rsidRPr="00C23007" w:rsidRDefault="00223D63" w:rsidP="00C23007">
                            <w:pPr>
                              <w:spacing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00%</w:t>
                            </w:r>
                          </w:p>
                          <w:p w:rsidR="00223D63" w:rsidRPr="00C23007" w:rsidRDefault="00223D63" w:rsidP="00C23007">
                            <w:pPr>
                              <w:spacing w:after="160" w:line="360" w:lineRule="auto"/>
                              <w:ind w:left="54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23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0660A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Yield:</w:t>
                            </w:r>
                          </w:p>
                          <w:p w:rsidR="00223D63" w:rsidRDefault="00223D63" w:rsidP="00F6630F">
                            <w:pPr>
                              <w:spacing w:after="160" w:line="276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ividend Per Share/Market Price Per Share x 100%</w:t>
                            </w:r>
                          </w:p>
                        </w:tc>
                        <w:tc>
                          <w:tcPr>
                            <w:tcW w:w="46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00%</w:t>
                            </w:r>
                          </w:p>
                          <w:p w:rsidR="00223D63" w:rsidRDefault="00223D63" w:rsidP="00223D63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0660A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Cover:</w:t>
                            </w:r>
                          </w:p>
                          <w:p w:rsidR="00223D63" w:rsidRDefault="00223D63" w:rsidP="00F6630F">
                            <w:pPr>
                              <w:spacing w:after="160" w:line="276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/Dividend Per Share</w:t>
                            </w:r>
                          </w:p>
                        </w:tc>
                        <w:tc>
                          <w:tcPr>
                            <w:tcW w:w="46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Default="00223D63" w:rsidP="00223D63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Tr="000660A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5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F6630F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45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F6630F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earing Ratio:</w:t>
                            </w:r>
                          </w:p>
                          <w:p w:rsidR="00223D63" w:rsidRDefault="00223D63" w:rsidP="00F6630F">
                            <w:pPr>
                              <w:spacing w:after="160" w:line="276" w:lineRule="auto"/>
                              <w:ind w:left="54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ebt/Equity</w:t>
                            </w:r>
                          </w:p>
                        </w:tc>
                        <w:tc>
                          <w:tcPr>
                            <w:tcW w:w="46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Default="00223D63" w:rsidP="00223D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1 / 21490 </w:t>
                            </w:r>
                          </w:p>
                          <w:p w:rsidR="00223D63" w:rsidRDefault="00223D63" w:rsidP="00223D63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0</w:t>
                            </w:r>
                          </w:p>
                        </w:tc>
                      </w:tr>
                    </w:tbl>
                    <w:p w:rsidR="00223D63" w:rsidRPr="00C23007" w:rsidRDefault="00223D63" w:rsidP="00C2300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908">
        <w:rPr>
          <w:rFonts w:ascii="Times New Roman" w:hAnsi="Times New Roman" w:cs="Times New Roman"/>
        </w:rPr>
        <w:br w:type="page"/>
      </w:r>
      <w:r w:rsidR="0073120C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ED335" wp14:editId="27597445">
                <wp:simplePos x="0" y="0"/>
                <wp:positionH relativeFrom="column">
                  <wp:posOffset>-117740</wp:posOffset>
                </wp:positionH>
                <wp:positionV relativeFrom="paragraph">
                  <wp:posOffset>-153670</wp:posOffset>
                </wp:positionV>
                <wp:extent cx="6536690" cy="668787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6687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66"/>
                              <w:gridCol w:w="4633"/>
                            </w:tblGrid>
                            <w:tr w:rsidR="00223D63" w:rsidTr="0073120C">
                              <w:trPr>
                                <w:hidden/>
                              </w:trPr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A60A6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Fixed Interest Cover:</w:t>
                                  </w:r>
                                </w:p>
                                <w:p w:rsidR="00223D63" w:rsidRDefault="00223D63" w:rsidP="002A60A6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Profit Before Tax/Fixed Interes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223D63" w:rsidRDefault="00223D63" w:rsidP="002A60A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1972 / 0</w:t>
                                  </w:r>
                                </w:p>
                                <w:p w:rsidR="00223D63" w:rsidRDefault="00223D63" w:rsidP="002A60A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2A60A6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Tr="0073120C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Total Debt to Shareholders Funds:</w:t>
                                  </w:r>
                                </w:p>
                                <w:p w:rsidR="00223D63" w:rsidRDefault="00223D63" w:rsidP="002A60A6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 xml:space="preserve">+Non-Current Liabilities + Curr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Liabilities/Equity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hideMark/>
                                </w:tcPr>
                                <w:p w:rsidR="00223D63" w:rsidRDefault="00223D63" w:rsidP="002A60A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 + 2865 / 21490</w:t>
                                  </w:r>
                                </w:p>
                                <w:p w:rsidR="00223D63" w:rsidRDefault="00223D63" w:rsidP="002A60A6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3</w:t>
                                  </w:r>
                                </w:p>
                              </w:tc>
                            </w:tr>
                          </w:tbl>
                          <w:p w:rsidR="00223D63" w:rsidRPr="00C23007" w:rsidRDefault="00223D63" w:rsidP="002A60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-9.25pt;margin-top:-12.1pt;width:514.7pt;height:526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2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66"/>
                        <w:gridCol w:w="4633"/>
                      </w:tblGrid>
                      <w:tr w:rsidR="00223D63" w:rsidTr="0073120C">
                        <w:trPr>
                          <w:hidden/>
                        </w:trPr>
                        <w:tc>
                          <w:tcPr>
                            <w:tcW w:w="3120" w:type="dxa"/>
                            <w:hideMark/>
                          </w:tcPr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A60A6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Fixed Interest Cover:</w:t>
                            </w:r>
                          </w:p>
                          <w:p w:rsidR="00223D63" w:rsidRDefault="00223D63" w:rsidP="002A60A6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Profit Before Tax/Fixed Interes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223D63" w:rsidRDefault="00223D63" w:rsidP="002A60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1972 / 0</w:t>
                            </w:r>
                          </w:p>
                          <w:p w:rsidR="00223D63" w:rsidRDefault="00223D63" w:rsidP="002A60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2A60A6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Tr="0073120C">
                        <w:tc>
                          <w:tcPr>
                            <w:tcW w:w="3120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Total Debt to Shareholders Funds:</w:t>
                            </w:r>
                          </w:p>
                          <w:p w:rsidR="00223D63" w:rsidRDefault="00223D63" w:rsidP="002A60A6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+Non-Current Liabilities + Cur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Liabilities/Equity</w:t>
                            </w:r>
                          </w:p>
                        </w:tc>
                        <w:tc>
                          <w:tcPr>
                            <w:tcW w:w="2551" w:type="dxa"/>
                            <w:hideMark/>
                          </w:tcPr>
                          <w:p w:rsidR="00223D63" w:rsidRDefault="00223D63" w:rsidP="002A60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 + 2865 / 21490</w:t>
                            </w:r>
                          </w:p>
                          <w:p w:rsidR="00223D63" w:rsidRDefault="00223D63" w:rsidP="002A60A6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3</w:t>
                            </w:r>
                          </w:p>
                        </w:tc>
                      </w:tr>
                    </w:tbl>
                    <w:p w:rsidR="00223D63" w:rsidRPr="00C23007" w:rsidRDefault="00223D63" w:rsidP="002A60A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20C">
        <w:rPr>
          <w:rFonts w:ascii="Times New Roman" w:hAnsi="Times New Roman" w:cs="Times New Roman"/>
        </w:rPr>
        <w:br w:type="page"/>
      </w:r>
    </w:p>
    <w:p w:rsidR="000E5A53" w:rsidRPr="00C87383" w:rsidRDefault="002A60A6">
      <w:pPr>
        <w:rPr>
          <w:rFonts w:ascii="Times New Roman" w:hAnsi="Times New Roman" w:cs="Times New Roman"/>
          <w:b/>
          <w:u w:val="single"/>
        </w:rPr>
      </w:pPr>
      <w:r w:rsidRPr="00C87383">
        <w:rPr>
          <w:rFonts w:ascii="Times New Roman" w:hAnsi="Times New Roman" w:cs="Times New Roman"/>
          <w:b/>
          <w:u w:val="single"/>
        </w:rPr>
        <w:lastRenderedPageBreak/>
        <w:t xml:space="preserve">OIL AND GAS </w:t>
      </w:r>
    </w:p>
    <w:p w:rsidR="002A60A6" w:rsidRDefault="002A60A6">
      <w:pPr>
        <w:rPr>
          <w:rFonts w:ascii="Times New Roman" w:hAnsi="Times New Roman" w:cs="Times New Roman"/>
        </w:rPr>
      </w:pPr>
    </w:p>
    <w:p w:rsidR="007B0D7E" w:rsidRDefault="007B0D7E" w:rsidP="007B0D7E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464CCA">
        <w:rPr>
          <w:rFonts w:ascii="Times New Roman" w:hAnsi="Times New Roman" w:cs="Times New Roman"/>
          <w:b/>
        </w:rPr>
        <w:t>OANDO</w:t>
      </w:r>
    </w:p>
    <w:p w:rsidR="00737C7A" w:rsidRPr="00464CCA" w:rsidRDefault="00737C7A" w:rsidP="007B0D7E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Gearing Rati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856667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60899586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ity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-1.15</w:t>
      </w:r>
    </w:p>
    <w:p w:rsidR="007B0D7E" w:rsidRP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  <w:sz w:val="14"/>
        </w:rPr>
      </w:pP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Fixed Interest Cover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1769531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</w:t>
      </w:r>
      <w:proofErr w:type="gramStart"/>
      <w:r>
        <w:rPr>
          <w:rFonts w:ascii="Times New Roman" w:hAnsi="Times New Roman" w:cs="Times New Roman"/>
        </w:rPr>
        <w:t>Before</w:t>
      </w:r>
      <w:proofErr w:type="gramEnd"/>
      <w:r>
        <w:rPr>
          <w:rFonts w:ascii="Times New Roman" w:hAnsi="Times New Roman" w:cs="Times New Roman"/>
        </w:rPr>
        <w:t xml:space="preserve"> Ta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ed Interest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0 times </w:t>
      </w:r>
    </w:p>
    <w:p w:rsidR="007B0D7E" w:rsidRP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  <w:sz w:val="18"/>
        </w:rPr>
      </w:pP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Total debt to Shareholders Funds: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85667 + 227409609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n Current</w:t>
      </w:r>
      <w:proofErr w:type="spellEnd"/>
      <w:r>
        <w:rPr>
          <w:rFonts w:ascii="Times New Roman" w:hAnsi="Times New Roman" w:cs="Times New Roman"/>
        </w:rPr>
        <w:t xml:space="preserve"> Liabilities + Current Liabiliti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60899568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ity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-4.88</w:t>
      </w:r>
    </w:p>
    <w:p w:rsidR="007B0D7E" w:rsidRP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  <w:sz w:val="12"/>
        </w:rPr>
      </w:pP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Gearing Ratio: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856667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60899586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ity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1.15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Fixed Interest Cov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1769531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</w:t>
      </w:r>
      <w:proofErr w:type="gramStart"/>
      <w:r>
        <w:rPr>
          <w:rFonts w:ascii="Times New Roman" w:hAnsi="Times New Roman" w:cs="Times New Roman"/>
        </w:rPr>
        <w:t>Before</w:t>
      </w:r>
      <w:proofErr w:type="gramEnd"/>
      <w:r>
        <w:rPr>
          <w:rFonts w:ascii="Times New Roman" w:hAnsi="Times New Roman" w:cs="Times New Roman"/>
        </w:rPr>
        <w:t xml:space="preserve"> Ta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ed Intere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0 times 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New Assets Per Share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6366708 -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 Assets – Preference Share Capit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00000000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f Ordinary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N0.01</w:t>
      </w:r>
    </w:p>
    <w:p w:rsidR="007B0D7E" w:rsidRP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  <w:sz w:val="14"/>
        </w:rPr>
      </w:pP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Dividend Per Share: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/30000000000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ss Divide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dstrike/>
        </w:rPr>
        <w:t>N</w:t>
      </w:r>
      <w:r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f Ordinary Shares 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Dividend Payout Ratio:</w:t>
      </w:r>
      <w:r w:rsidRPr="007B0D7E">
        <w:rPr>
          <w:rFonts w:ascii="Times New Roman" w:hAnsi="Times New Roman" w:cs="Times New Roman"/>
          <w:b/>
        </w:rPr>
        <w:tab/>
      </w:r>
      <w:r w:rsidRPr="007B0D7E">
        <w:rPr>
          <w:rFonts w:ascii="Times New Roman" w:hAnsi="Times New Roman" w:cs="Times New Roman"/>
          <w:b/>
        </w:rPr>
        <w:tab/>
      </w:r>
      <w:r w:rsidRPr="007B0D7E">
        <w:rPr>
          <w:rFonts w:ascii="Times New Roman" w:hAnsi="Times New Roman" w:cs="Times New Roman"/>
          <w:b/>
        </w:rPr>
        <w:tab/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0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end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x 10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%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Dividend Yiel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/0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end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rice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x 10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%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Dividend Cov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end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0 times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lastRenderedPageBreak/>
        <w:t xml:space="preserve">Earnings Per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18321871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 – Preference Divide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0000000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f Ordinary Share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001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Price Earnings Rati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rice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F01577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0D7E">
        <w:rPr>
          <w:rFonts w:ascii="Times New Roman" w:hAnsi="Times New Roman" w:cs="Times New Roman"/>
          <w:dstrike/>
        </w:rPr>
        <w:t>N</w:t>
      </w:r>
      <w:r w:rsidR="007B0D7E">
        <w:rPr>
          <w:rFonts w:ascii="Times New Roman" w:hAnsi="Times New Roman" w:cs="Times New Roman"/>
        </w:rPr>
        <w:t>0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Expenses Percentag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min Expenses70457124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Expen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3163743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expenses x 10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62%</w:t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nance Cost 42706619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3163743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0.38%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Expenses to Sales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) Admin Expenses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Expen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457124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x 100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518160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38%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Expenses to Sales: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) Admin Expenses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Expen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457124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x 100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518160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>
        <w:rPr>
          <w:rFonts w:ascii="Times New Roman" w:hAnsi="Times New Roman" w:cs="Times New Roman"/>
        </w:rPr>
        <w:tab/>
        <w:t>0.14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ii) Finance Cost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2706619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18160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09%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Current Ratio:</w:t>
      </w:r>
      <w:r>
        <w:rPr>
          <w:rFonts w:ascii="Times New Roman" w:hAnsi="Times New Roman" w:cs="Times New Roman"/>
        </w:rPr>
        <w:tab/>
        <w:t xml:space="preserve">Current Asse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4,402,215</w:t>
      </w:r>
    </w:p>
    <w:p w:rsidR="007B0D7E" w:rsidRDefault="007B0D7E" w:rsidP="007B0D7E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liabilitie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7,409,609</w:t>
      </w:r>
    </w:p>
    <w:p w:rsidR="007B0D7E" w:rsidRDefault="007B0D7E" w:rsidP="007B0D7E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72:1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Quick Asset 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4,402,215-26,514,991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Assets – Invento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7,409,609</w:t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liabilitie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61:1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Receivables collection Perio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8,382,21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rade </w:t>
      </w:r>
      <w:proofErr w:type="spellStart"/>
      <w:r>
        <w:rPr>
          <w:rFonts w:ascii="Times New Roman" w:hAnsi="Times New Roman" w:cs="Times New Roman"/>
        </w:rPr>
        <w:t>receivablse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518160 x 12mohtns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sakes x 12mths </w:t>
      </w:r>
      <w:r>
        <w:rPr>
          <w:rFonts w:ascii="Times New Roman" w:hAnsi="Times New Roman" w:cs="Times New Roman"/>
        </w:rPr>
        <w:tab/>
      </w:r>
      <w:r w:rsidR="007620A0">
        <w:rPr>
          <w:rFonts w:ascii="Times New Roman" w:hAnsi="Times New Roman" w:cs="Times New Roman"/>
        </w:rPr>
        <w:tab/>
      </w:r>
      <w:r w:rsidR="007620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3.40mths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Payable s payment period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6676563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rade Payab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 x 12months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</w:t>
      </w:r>
      <w:proofErr w:type="spellStart"/>
      <w:r>
        <w:rPr>
          <w:rFonts w:ascii="Times New Roman" w:hAnsi="Times New Roman" w:cs="Times New Roman"/>
        </w:rPr>
        <w:t>Purchass</w:t>
      </w:r>
      <w:proofErr w:type="spellEnd"/>
      <w:r>
        <w:rPr>
          <w:rFonts w:ascii="Times New Roman" w:hAnsi="Times New Roman" w:cs="Times New Roman"/>
        </w:rPr>
        <w:t xml:space="preserve"> x 12 </w:t>
      </w:r>
      <w:proofErr w:type="spellStart"/>
      <w:r>
        <w:rPr>
          <w:rFonts w:ascii="Times New Roman" w:hAnsi="Times New Roman" w:cs="Times New Roman"/>
        </w:rPr>
        <w:t>mths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7620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0months </w:t>
      </w:r>
      <w:r>
        <w:rPr>
          <w:rFonts w:ascii="Times New Roman" w:hAnsi="Times New Roman" w:cs="Times New Roman"/>
        </w:rPr>
        <w:tab/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lastRenderedPageBreak/>
        <w:t>Inventory Turnover Perio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257496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Inven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4888938074 x 12mths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of Sales x </w:t>
      </w:r>
      <w:r w:rsidR="007620A0">
        <w:rPr>
          <w:rFonts w:ascii="Times New Roman" w:hAnsi="Times New Roman" w:cs="Times New Roman"/>
        </w:rPr>
        <w:t>12mt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-0.33mths </w:t>
      </w:r>
    </w:p>
    <w:p w:rsidR="007B0D7E" w:rsidRDefault="00BD1C62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</w:rPr>
        <w:t>RECEIVABLES TURNOVER</w:t>
      </w:r>
      <w:r w:rsidR="007B0D7E" w:rsidRPr="007B0D7E">
        <w:rPr>
          <w:rFonts w:ascii="Times New Roman" w:hAnsi="Times New Roman" w:cs="Times New Roman"/>
          <w:b/>
        </w:rPr>
        <w:t>:</w:t>
      </w:r>
      <w:r w:rsidR="007B0D7E">
        <w:rPr>
          <w:rFonts w:ascii="Times New Roman" w:hAnsi="Times New Roman" w:cs="Times New Roman"/>
        </w:rPr>
        <w:tab/>
      </w:r>
      <w:r w:rsidR="007B0D7E">
        <w:rPr>
          <w:rFonts w:ascii="Times New Roman" w:hAnsi="Times New Roman" w:cs="Times New Roman"/>
        </w:rPr>
        <w:tab/>
      </w:r>
      <w:r w:rsidR="007B0D7E">
        <w:rPr>
          <w:rFonts w:ascii="Times New Roman" w:hAnsi="Times New Roman" w:cs="Times New Roman"/>
        </w:rPr>
        <w:tab/>
      </w:r>
      <w:r w:rsidR="007B0D7E">
        <w:rPr>
          <w:rFonts w:ascii="Times New Roman" w:hAnsi="Times New Roman" w:cs="Times New Roman"/>
        </w:rPr>
        <w:tab/>
        <w:t>48851816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sa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8383210</w:t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receivable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3.53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Payables Turnov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Purcha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6676563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rade Payab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Inventory Turnov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488938074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of sa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257496</w:t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inventory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-36.88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Return on Capital employ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0.04 x 54.54% 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t Ma</w:t>
      </w:r>
      <w:r w:rsidR="007620A0">
        <w:rPr>
          <w:rFonts w:ascii="Times New Roman" w:hAnsi="Times New Roman" w:cs="Times New Roman"/>
        </w:rPr>
        <w:t xml:space="preserve">rgin x Asset Turnover </w:t>
      </w:r>
      <w:r w:rsidR="007620A0">
        <w:rPr>
          <w:rFonts w:ascii="Times New Roman" w:hAnsi="Times New Roman" w:cs="Times New Roman"/>
        </w:rPr>
        <w:tab/>
      </w:r>
      <w:r w:rsidR="007620A0">
        <w:rPr>
          <w:rFonts w:ascii="Times New Roman" w:hAnsi="Times New Roman" w:cs="Times New Roman"/>
        </w:rPr>
        <w:tab/>
      </w:r>
      <w:r w:rsidR="007620A0">
        <w:rPr>
          <w:rFonts w:ascii="Times New Roman" w:hAnsi="Times New Roman" w:cs="Times New Roman"/>
        </w:rPr>
        <w:tab/>
      </w:r>
      <w:r w:rsidR="007620A0">
        <w:rPr>
          <w:rFonts w:ascii="Times New Roman" w:hAnsi="Times New Roman" w:cs="Times New Roman"/>
        </w:rPr>
        <w:tab/>
        <w:t>-2.18%</w:t>
      </w:r>
      <w:r>
        <w:rPr>
          <w:rFonts w:ascii="Times New Roman" w:hAnsi="Times New Roman" w:cs="Times New Roman"/>
        </w:rPr>
        <w:t xml:space="preserve">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 Gross Profit Percent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419914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Prof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518160 x 100%</w:t>
      </w:r>
      <w:r>
        <w:rPr>
          <w:rFonts w:ascii="Times New Roman" w:hAnsi="Times New Roman" w:cs="Times New Roman"/>
        </w:rPr>
        <w:tab/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s x 10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-0.04%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>Net Profit Percentag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1769631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 Profi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518160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x 10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04%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Expenses Percentage: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0457124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 Expen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3163743 x 100%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expenses x 10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62%</w:t>
      </w:r>
      <w:r>
        <w:rPr>
          <w:rFonts w:ascii="Times New Roman" w:hAnsi="Times New Roman" w:cs="Times New Roman"/>
        </w:rPr>
        <w:tab/>
      </w:r>
    </w:p>
    <w:p w:rsidR="007B0D7E" w:rsidRDefault="007B0D7E" w:rsidP="00535B04">
      <w:pPr>
        <w:pStyle w:val="ListParagraph"/>
        <w:numPr>
          <w:ilvl w:val="0"/>
          <w:numId w:val="28"/>
        </w:numPr>
        <w:tabs>
          <w:tab w:val="left" w:pos="5040"/>
          <w:tab w:val="left" w:pos="5760"/>
        </w:tabs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Current Ratio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164402215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sse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7409609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Liabilities 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72:1</w:t>
      </w:r>
    </w:p>
    <w:p w:rsidR="007B0D7E" w:rsidRDefault="007B0D7E" w:rsidP="00535B04">
      <w:pPr>
        <w:pStyle w:val="ListParagraph"/>
        <w:numPr>
          <w:ilvl w:val="0"/>
          <w:numId w:val="28"/>
        </w:numPr>
        <w:tabs>
          <w:tab w:val="left" w:pos="5040"/>
          <w:tab w:val="left" w:pos="5760"/>
        </w:tabs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Quick Asset Rati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4402215 - 26514991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Assets – Inventor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27409609 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liabiliti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.61:1 </w:t>
      </w:r>
    </w:p>
    <w:p w:rsidR="007B0D7E" w:rsidRDefault="007B0D7E" w:rsidP="00535B04">
      <w:pPr>
        <w:pStyle w:val="ListParagraph"/>
        <w:numPr>
          <w:ilvl w:val="0"/>
          <w:numId w:val="28"/>
        </w:numPr>
        <w:tabs>
          <w:tab w:val="left" w:pos="5040"/>
          <w:tab w:val="left" w:pos="5760"/>
        </w:tabs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Receivables collection Period 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138383210 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rade Receivab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88518160 x 12mths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Sales x </w:t>
      </w:r>
      <w:r w:rsidR="00054428">
        <w:rPr>
          <w:rFonts w:ascii="Times New Roman" w:hAnsi="Times New Roman" w:cs="Times New Roman"/>
        </w:rPr>
        <w:t>12mths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3.40mths </w:t>
      </w:r>
    </w:p>
    <w:p w:rsidR="007B0D7E" w:rsidRDefault="007B0D7E" w:rsidP="00535B04">
      <w:pPr>
        <w:pStyle w:val="ListParagraph"/>
        <w:numPr>
          <w:ilvl w:val="0"/>
          <w:numId w:val="28"/>
        </w:numPr>
        <w:tabs>
          <w:tab w:val="left" w:pos="5040"/>
          <w:tab w:val="left" w:pos="5760"/>
        </w:tabs>
        <w:spacing w:after="200" w:line="360" w:lineRule="auto"/>
        <w:ind w:left="360"/>
        <w:rPr>
          <w:rFonts w:ascii="Times New Roman" w:hAnsi="Times New Roman" w:cs="Times New Roman"/>
        </w:rPr>
      </w:pPr>
      <w:r w:rsidRPr="007B0D7E">
        <w:rPr>
          <w:rFonts w:ascii="Times New Roman" w:hAnsi="Times New Roman" w:cs="Times New Roman"/>
          <w:b/>
        </w:rPr>
        <w:t xml:space="preserve">Payable Payment Period  </w:t>
      </w:r>
      <w:r w:rsidRPr="007B0D7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226676563</w:t>
      </w:r>
    </w:p>
    <w:p w:rsid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rade payab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 x 12mths </w:t>
      </w:r>
    </w:p>
    <w:p w:rsidR="007B0D7E" w:rsidRPr="007B0D7E" w:rsidRDefault="007B0D7E" w:rsidP="007B0D7E">
      <w:pPr>
        <w:pStyle w:val="ListParagraph"/>
        <w:tabs>
          <w:tab w:val="left" w:pos="5040"/>
          <w:tab w:val="left" w:pos="5760"/>
        </w:tabs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purchases x </w:t>
      </w:r>
      <w:r w:rsidR="00CC223C">
        <w:rPr>
          <w:rFonts w:ascii="Times New Roman" w:hAnsi="Times New Roman" w:cs="Times New Roman"/>
        </w:rPr>
        <w:t>12mths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 xml:space="preserve">0 months 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Per Shar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18321877 -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T – Preference Divide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00000000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f Ordinary Share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001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ce earnings rati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rice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dstrike/>
        </w:rPr>
        <w:t>N</w:t>
      </w:r>
      <w:r>
        <w:rPr>
          <w:rFonts w:ascii="Times New Roman" w:hAnsi="Times New Roman" w:cs="Times New Roman"/>
        </w:rPr>
        <w:t>0</w:t>
      </w:r>
    </w:p>
    <w:p w:rsidR="007B0D7E" w:rsidRDefault="007B0D7E" w:rsidP="00535B04">
      <w:pPr>
        <w:pStyle w:val="ListParagraph"/>
        <w:numPr>
          <w:ilvl w:val="0"/>
          <w:numId w:val="28"/>
        </w:numPr>
        <w:spacing w:after="20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Yiel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nings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Sha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</w:p>
    <w:p w:rsidR="007B0D7E" w:rsidRDefault="007B0D7E" w:rsidP="007B0D7E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dstrike/>
        </w:rPr>
        <w:t>N</w:t>
      </w:r>
      <w:r>
        <w:rPr>
          <w:rFonts w:ascii="Times New Roman" w:hAnsi="Times New Roman" w:cs="Times New Roman"/>
        </w:rPr>
        <w:t>0</w:t>
      </w:r>
    </w:p>
    <w:p w:rsidR="007B0D7E" w:rsidRPr="007B0D7E" w:rsidRDefault="007B0D7E" w:rsidP="007B0D7E">
      <w:pPr>
        <w:spacing w:after="200" w:line="360" w:lineRule="auto"/>
        <w:rPr>
          <w:rFonts w:ascii="Times New Roman" w:hAnsi="Times New Roman" w:cs="Times New Roman"/>
        </w:rPr>
      </w:pPr>
    </w:p>
    <w:p w:rsidR="00A31908" w:rsidRDefault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tabs>
          <w:tab w:val="left" w:pos="2994"/>
        </w:tabs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A31908" w:rsidRPr="00A31908" w:rsidRDefault="00A31908" w:rsidP="00A31908">
      <w:pPr>
        <w:rPr>
          <w:rFonts w:ascii="Times New Roman" w:hAnsi="Times New Roman" w:cs="Times New Roman"/>
        </w:rPr>
      </w:pPr>
    </w:p>
    <w:p w:rsidR="0068218F" w:rsidRDefault="00682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0D73" w:rsidRPr="000C5E23" w:rsidRDefault="00570D73" w:rsidP="00570D73">
      <w:pPr>
        <w:spacing w:line="256" w:lineRule="auto"/>
        <w:ind w:left="4320" w:firstLine="720"/>
        <w:rPr>
          <w:rFonts w:ascii="Times New Roman" w:hAnsi="Times New Roman" w:cs="Times New Roman"/>
          <w:b/>
          <w:bCs/>
        </w:rPr>
      </w:pPr>
      <w:r w:rsidRPr="000C5E23">
        <w:rPr>
          <w:rFonts w:ascii="Times New Roman" w:hAnsi="Times New Roman" w:cs="Times New Roman"/>
          <w:b/>
        </w:rPr>
        <w:lastRenderedPageBreak/>
        <w:t xml:space="preserve">CONOIL                              </w:t>
      </w:r>
    </w:p>
    <w:p w:rsidR="00570D73" w:rsidRPr="00570D73" w:rsidRDefault="00570D73" w:rsidP="00F00A6B">
      <w:pPr>
        <w:spacing w:line="360" w:lineRule="auto"/>
        <w:ind w:left="4320" w:firstLine="72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 xml:space="preserve">2018                                 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₦’000                             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  <w:b/>
          <w:bCs/>
        </w:rPr>
        <w:t>CURRENT RATIO;</w:t>
      </w:r>
      <w:r w:rsidRPr="00570D73">
        <w:rPr>
          <w:rFonts w:ascii="Times New Roman" w:hAnsi="Times New Roman" w:cs="Times New Roman"/>
        </w:rPr>
        <w:t xml:space="preserve">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Current assets                         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54908451                      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     Current liabilities                      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41641699                               </w:t>
      </w:r>
    </w:p>
    <w:p w:rsidR="00570D73" w:rsidRPr="00570D73" w:rsidRDefault="00344EE5" w:rsidP="00F00A6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=1.31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ACID TEST RATIO;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proofErr w:type="gramStart"/>
      <w:r w:rsidRPr="00570D73">
        <w:rPr>
          <w:rFonts w:ascii="Times New Roman" w:hAnsi="Times New Roman" w:cs="Times New Roman"/>
        </w:rPr>
        <w:t>current</w:t>
      </w:r>
      <w:proofErr w:type="gramEnd"/>
      <w:r w:rsidRPr="00570D73">
        <w:rPr>
          <w:rFonts w:ascii="Times New Roman" w:hAnsi="Times New Roman" w:cs="Times New Roman"/>
        </w:rPr>
        <w:t xml:space="preserve"> assets – inventory 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54908451- 9141599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Current liabilities                           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41641699                                                                                                                                                  </w:t>
      </w:r>
    </w:p>
    <w:p w:rsidR="00570D73" w:rsidRPr="00445BE7" w:rsidRDefault="00344EE5" w:rsidP="00F00A6B">
      <w:pPr>
        <w:spacing w:line="360" w:lineRule="auto"/>
        <w:rPr>
          <w:rFonts w:ascii="Times New Roman" w:hAnsi="Times New Roman" w:cs="Times New Roman"/>
          <w:b/>
        </w:rPr>
      </w:pPr>
      <w:r w:rsidRPr="00445BE7">
        <w:rPr>
          <w:rFonts w:ascii="Times New Roman" w:hAnsi="Times New Roman" w:cs="Times New Roman"/>
          <w:b/>
        </w:rPr>
        <w:tab/>
      </w:r>
      <w:r w:rsidRPr="00445BE7">
        <w:rPr>
          <w:rFonts w:ascii="Times New Roman" w:hAnsi="Times New Roman" w:cs="Times New Roman"/>
          <w:b/>
        </w:rPr>
        <w:tab/>
      </w:r>
      <w:r w:rsidRPr="00445BE7">
        <w:rPr>
          <w:rFonts w:ascii="Times New Roman" w:hAnsi="Times New Roman" w:cs="Times New Roman"/>
          <w:b/>
        </w:rPr>
        <w:tab/>
      </w:r>
      <w:r w:rsidRPr="00445BE7">
        <w:rPr>
          <w:rFonts w:ascii="Times New Roman" w:hAnsi="Times New Roman" w:cs="Times New Roman"/>
          <w:b/>
        </w:rPr>
        <w:tab/>
      </w:r>
      <w:r w:rsidRPr="00445BE7">
        <w:rPr>
          <w:rFonts w:ascii="Times New Roman" w:hAnsi="Times New Roman" w:cs="Times New Roman"/>
          <w:b/>
        </w:rPr>
        <w:tab/>
      </w:r>
      <w:r w:rsidRPr="00445BE7">
        <w:rPr>
          <w:rFonts w:ascii="Times New Roman" w:hAnsi="Times New Roman" w:cs="Times New Roman"/>
          <w:b/>
        </w:rPr>
        <w:tab/>
      </w:r>
      <w:r w:rsidRPr="00445BE7">
        <w:rPr>
          <w:rFonts w:ascii="Times New Roman" w:hAnsi="Times New Roman" w:cs="Times New Roman"/>
          <w:b/>
        </w:rPr>
        <w:tab/>
        <w:t>=1.1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RECEIVABLES COLLECTION PERIOD</w:t>
      </w:r>
      <w:r w:rsidRPr="00570D73">
        <w:rPr>
          <w:rFonts w:ascii="Times New Roman" w:hAnsi="Times New Roman" w:cs="Times New Roman"/>
        </w:rPr>
        <w:t>;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>Total receivables x 365days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30295096 x 365 days  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Credit Sales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22213014                       </w:t>
      </w:r>
    </w:p>
    <w:p w:rsidR="00570D73" w:rsidRPr="00570D73" w:rsidRDefault="00445BE7" w:rsidP="00F00A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90days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PAYABLES PAYMENT PERIOD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Total payables × 365 days 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35065872 x 365days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Credit purchases                                                  109442111                    </w:t>
      </w:r>
    </w:p>
    <w:p w:rsidR="00570D73" w:rsidRPr="001F7E80" w:rsidRDefault="00445BE7" w:rsidP="00F00A6B">
      <w:pPr>
        <w:spacing w:line="360" w:lineRule="auto"/>
        <w:rPr>
          <w:rFonts w:ascii="Times New Roman" w:hAnsi="Times New Roman" w:cs="Times New Roman"/>
          <w:b/>
        </w:rPr>
      </w:pPr>
      <w:r w:rsidRPr="001F7E80">
        <w:rPr>
          <w:rFonts w:ascii="Times New Roman" w:hAnsi="Times New Roman" w:cs="Times New Roman"/>
          <w:b/>
        </w:rPr>
        <w:tab/>
      </w:r>
      <w:r w:rsidRPr="001F7E80">
        <w:rPr>
          <w:rFonts w:ascii="Times New Roman" w:hAnsi="Times New Roman" w:cs="Times New Roman"/>
          <w:b/>
        </w:rPr>
        <w:tab/>
      </w:r>
      <w:r w:rsidRPr="001F7E80">
        <w:rPr>
          <w:rFonts w:ascii="Times New Roman" w:hAnsi="Times New Roman" w:cs="Times New Roman"/>
          <w:b/>
        </w:rPr>
        <w:tab/>
      </w:r>
      <w:r w:rsidRPr="001F7E80">
        <w:rPr>
          <w:rFonts w:ascii="Times New Roman" w:hAnsi="Times New Roman" w:cs="Times New Roman"/>
          <w:b/>
        </w:rPr>
        <w:tab/>
      </w:r>
      <w:r w:rsidRPr="001F7E80">
        <w:rPr>
          <w:rFonts w:ascii="Times New Roman" w:hAnsi="Times New Roman" w:cs="Times New Roman"/>
          <w:b/>
        </w:rPr>
        <w:tab/>
      </w:r>
      <w:r w:rsidRPr="001F7E80">
        <w:rPr>
          <w:rFonts w:ascii="Times New Roman" w:hAnsi="Times New Roman" w:cs="Times New Roman"/>
          <w:b/>
        </w:rPr>
        <w:tab/>
      </w:r>
      <w:r w:rsidRPr="001F7E80">
        <w:rPr>
          <w:rFonts w:ascii="Times New Roman" w:hAnsi="Times New Roman" w:cs="Times New Roman"/>
          <w:b/>
        </w:rPr>
        <w:tab/>
      </w:r>
      <w:r w:rsidR="001F7E80" w:rsidRPr="001F7E80">
        <w:rPr>
          <w:rFonts w:ascii="Times New Roman" w:hAnsi="Times New Roman" w:cs="Times New Roman"/>
          <w:b/>
        </w:rPr>
        <w:t>=116days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 xml:space="preserve">INVENTORY TURNOVER;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>Average inventory X 365 days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</w:rPr>
        <w:t>Cost of sales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Average inventory: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proofErr w:type="gramStart"/>
      <w:r w:rsidRPr="00570D73">
        <w:rPr>
          <w:rFonts w:ascii="Times New Roman" w:hAnsi="Times New Roman" w:cs="Times New Roman"/>
        </w:rPr>
        <w:t>opening</w:t>
      </w:r>
      <w:proofErr w:type="gramEnd"/>
      <w:r w:rsidRPr="00570D73">
        <w:rPr>
          <w:rFonts w:ascii="Times New Roman" w:hAnsi="Times New Roman" w:cs="Times New Roman"/>
        </w:rPr>
        <w:t xml:space="preserve"> inventory+ closing inventory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>5661155+9141599</w:t>
      </w:r>
    </w:p>
    <w:p w:rsid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                                 2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>2</w:t>
      </w:r>
    </w:p>
    <w:p w:rsidR="007D6747" w:rsidRPr="004850EB" w:rsidRDefault="007D6747" w:rsidP="00F00A6B">
      <w:pPr>
        <w:spacing w:line="36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50EB">
        <w:rPr>
          <w:rFonts w:ascii="Times New Roman" w:hAnsi="Times New Roman" w:cs="Times New Roman"/>
          <w:b/>
        </w:rPr>
        <w:tab/>
      </w:r>
      <w:r w:rsidRPr="004850EB">
        <w:rPr>
          <w:rFonts w:ascii="Times New Roman" w:hAnsi="Times New Roman" w:cs="Times New Roman"/>
          <w:b/>
        </w:rPr>
        <w:tab/>
      </w:r>
      <w:r w:rsidRPr="004850EB">
        <w:rPr>
          <w:rFonts w:ascii="Times New Roman" w:hAnsi="Times New Roman" w:cs="Times New Roman"/>
          <w:b/>
        </w:rPr>
        <w:tab/>
        <w:t xml:space="preserve">=16 </w:t>
      </w:r>
    </w:p>
    <w:p w:rsidR="00570D73" w:rsidRPr="00570D73" w:rsidRDefault="00BD1C62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</w:rPr>
      </w:pPr>
      <w:r w:rsidRPr="00BD1C62">
        <w:rPr>
          <w:rFonts w:ascii="Times New Roman" w:hAnsi="Times New Roman" w:cs="Times New Roman"/>
          <w:b/>
          <w:bCs/>
        </w:rPr>
        <w:t>RECEIVABLES TURNOVER</w:t>
      </w:r>
      <w:r w:rsidR="00570D73" w:rsidRPr="00570D73">
        <w:rPr>
          <w:rFonts w:ascii="Times New Roman" w:hAnsi="Times New Roman" w:cs="Times New Roman"/>
          <w:b/>
          <w:bCs/>
        </w:rPr>
        <w:t>;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Credit sales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22213014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Total receivables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30295096              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  <w:b/>
          <w:bCs/>
        </w:rPr>
        <w:t xml:space="preserve"> </w:t>
      </w:r>
      <w:r w:rsidR="00DD1ECD">
        <w:rPr>
          <w:rFonts w:ascii="Times New Roman" w:hAnsi="Times New Roman" w:cs="Times New Roman"/>
          <w:b/>
          <w:bCs/>
        </w:rPr>
        <w:tab/>
      </w:r>
      <w:r w:rsidR="00DD1ECD">
        <w:rPr>
          <w:rFonts w:ascii="Times New Roman" w:hAnsi="Times New Roman" w:cs="Times New Roman"/>
          <w:b/>
          <w:bCs/>
        </w:rPr>
        <w:tab/>
      </w:r>
      <w:r w:rsidR="00DD1ECD">
        <w:rPr>
          <w:rFonts w:ascii="Times New Roman" w:hAnsi="Times New Roman" w:cs="Times New Roman"/>
          <w:b/>
          <w:bCs/>
        </w:rPr>
        <w:tab/>
      </w:r>
      <w:r w:rsidR="00DD1ECD">
        <w:rPr>
          <w:rFonts w:ascii="Times New Roman" w:hAnsi="Times New Roman" w:cs="Times New Roman"/>
          <w:b/>
          <w:bCs/>
        </w:rPr>
        <w:tab/>
      </w:r>
      <w:r w:rsidR="00DD1ECD">
        <w:rPr>
          <w:rFonts w:ascii="Times New Roman" w:hAnsi="Times New Roman" w:cs="Times New Roman"/>
          <w:b/>
          <w:bCs/>
        </w:rPr>
        <w:tab/>
      </w:r>
      <w:r w:rsidR="00DD1ECD">
        <w:rPr>
          <w:rFonts w:ascii="Times New Roman" w:hAnsi="Times New Roman" w:cs="Times New Roman"/>
          <w:b/>
          <w:bCs/>
        </w:rPr>
        <w:tab/>
      </w:r>
      <w:r w:rsidR="00DD1ECD">
        <w:rPr>
          <w:rFonts w:ascii="Times New Roman" w:hAnsi="Times New Roman" w:cs="Times New Roman"/>
          <w:b/>
          <w:bCs/>
        </w:rPr>
        <w:tab/>
      </w:r>
      <w:r w:rsidR="000D1BD3">
        <w:rPr>
          <w:rFonts w:ascii="Times New Roman" w:hAnsi="Times New Roman" w:cs="Times New Roman"/>
          <w:b/>
          <w:bCs/>
        </w:rPr>
        <w:t>= 4.03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  <w:b/>
          <w:bCs/>
        </w:rPr>
        <w:t>PAYABLES TURNOVER;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Credit purchases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09442111                                              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Total payables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35065872                                              </w:t>
      </w:r>
    </w:p>
    <w:p w:rsidR="00570D73" w:rsidRPr="000D1BD3" w:rsidRDefault="00570D73" w:rsidP="00F00A6B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  <w:sz w:val="12"/>
        </w:rPr>
        <w:t xml:space="preserve"> </w:t>
      </w:r>
      <w:r w:rsidR="000D1BD3">
        <w:rPr>
          <w:rFonts w:ascii="Times New Roman" w:hAnsi="Times New Roman" w:cs="Times New Roman"/>
          <w:b/>
          <w:bCs/>
          <w:sz w:val="22"/>
        </w:rPr>
        <w:tab/>
      </w:r>
      <w:r w:rsidR="000D1BD3">
        <w:rPr>
          <w:rFonts w:ascii="Times New Roman" w:hAnsi="Times New Roman" w:cs="Times New Roman"/>
          <w:b/>
          <w:bCs/>
          <w:sz w:val="22"/>
        </w:rPr>
        <w:tab/>
      </w:r>
      <w:r w:rsidR="000D1BD3">
        <w:rPr>
          <w:rFonts w:ascii="Times New Roman" w:hAnsi="Times New Roman" w:cs="Times New Roman"/>
          <w:b/>
          <w:bCs/>
          <w:sz w:val="22"/>
        </w:rPr>
        <w:tab/>
      </w:r>
      <w:r w:rsidR="000D1BD3">
        <w:rPr>
          <w:rFonts w:ascii="Times New Roman" w:hAnsi="Times New Roman" w:cs="Times New Roman"/>
          <w:b/>
          <w:bCs/>
          <w:sz w:val="22"/>
        </w:rPr>
        <w:tab/>
      </w:r>
      <w:r w:rsidR="000D1BD3">
        <w:rPr>
          <w:rFonts w:ascii="Times New Roman" w:hAnsi="Times New Roman" w:cs="Times New Roman"/>
          <w:b/>
          <w:bCs/>
          <w:sz w:val="22"/>
        </w:rPr>
        <w:tab/>
      </w:r>
      <w:r w:rsidR="000D1BD3">
        <w:rPr>
          <w:rFonts w:ascii="Times New Roman" w:hAnsi="Times New Roman" w:cs="Times New Roman"/>
          <w:b/>
          <w:bCs/>
          <w:sz w:val="22"/>
        </w:rPr>
        <w:tab/>
      </w:r>
      <w:r w:rsidR="00464122">
        <w:rPr>
          <w:rFonts w:ascii="Times New Roman" w:hAnsi="Times New Roman" w:cs="Times New Roman"/>
          <w:b/>
          <w:bCs/>
        </w:rPr>
        <w:t xml:space="preserve">= </w:t>
      </w:r>
      <w:r w:rsidR="000D1BD3">
        <w:rPr>
          <w:rFonts w:ascii="Times New Roman" w:hAnsi="Times New Roman" w:cs="Times New Roman"/>
          <w:b/>
          <w:bCs/>
        </w:rPr>
        <w:t>3.12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sz w:val="22"/>
        </w:rPr>
      </w:pPr>
      <w:r w:rsidRPr="00570D73">
        <w:rPr>
          <w:rFonts w:ascii="Times New Roman" w:hAnsi="Times New Roman" w:cs="Times New Roman"/>
          <w:b/>
          <w:bCs/>
        </w:rPr>
        <w:t>ROCE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Profit                                        </w:t>
      </w:r>
      <w:r w:rsidR="00D21259">
        <w:rPr>
          <w:rFonts w:ascii="Times New Roman" w:hAnsi="Times New Roman" w:cs="Times New Roman"/>
        </w:rPr>
        <w:t xml:space="preserve">                            </w:t>
      </w:r>
      <w:r w:rsidRPr="00570D73">
        <w:rPr>
          <w:rFonts w:ascii="Times New Roman" w:hAnsi="Times New Roman" w:cs="Times New Roman"/>
        </w:rPr>
        <w:t xml:space="preserve">1796042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lastRenderedPageBreak/>
        <w:t xml:space="preserve">Capital employed                      </w:t>
      </w:r>
      <w:r w:rsidR="00D21259">
        <w:rPr>
          <w:rFonts w:ascii="Times New Roman" w:hAnsi="Times New Roman" w:cs="Times New Roman"/>
        </w:rPr>
        <w:t xml:space="preserve">                               </w:t>
      </w:r>
      <w:r w:rsidR="00163280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9255547                  </w:t>
      </w:r>
    </w:p>
    <w:p w:rsidR="00570D73" w:rsidRPr="00D21259" w:rsidRDefault="00D21259" w:rsidP="00D21259">
      <w:pPr>
        <w:spacing w:line="360" w:lineRule="auto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=</w:t>
      </w:r>
      <w:r w:rsidR="0016328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0.01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sz w:val="22"/>
        </w:rPr>
      </w:pPr>
      <w:r w:rsidRPr="00570D73">
        <w:rPr>
          <w:rFonts w:ascii="Times New Roman" w:hAnsi="Times New Roman" w:cs="Times New Roman"/>
          <w:b/>
          <w:bCs/>
        </w:rPr>
        <w:t xml:space="preserve">GROSS PROFIT MARGIN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Gross profit     </w:t>
      </w:r>
      <w:r w:rsidR="00F525F7">
        <w:rPr>
          <w:rFonts w:ascii="Times New Roman" w:hAnsi="Times New Roman" w:cs="Times New Roman"/>
        </w:rPr>
        <w:t>x 100</w:t>
      </w:r>
      <w:r w:rsidRPr="00570D73">
        <w:rPr>
          <w:rFonts w:ascii="Times New Roman" w:hAnsi="Times New Roman" w:cs="Times New Roman"/>
        </w:rPr>
        <w:t xml:space="preserve">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2770902        </w:t>
      </w:r>
      <w:r w:rsidR="00142719">
        <w:rPr>
          <w:rFonts w:ascii="Times New Roman" w:hAnsi="Times New Roman" w:cs="Times New Roman"/>
        </w:rPr>
        <w:t>x 100</w:t>
      </w:r>
      <w:r w:rsidRPr="00570D73">
        <w:rPr>
          <w:rFonts w:ascii="Times New Roman" w:hAnsi="Times New Roman" w:cs="Times New Roman"/>
        </w:rPr>
        <w:t xml:space="preserve">                                                        </w:t>
      </w:r>
    </w:p>
    <w:p w:rsidR="00F525F7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Sales                                                                         </w:t>
      </w:r>
      <w:r w:rsidRPr="00570D73">
        <w:rPr>
          <w:rFonts w:ascii="Times New Roman" w:hAnsi="Times New Roman" w:cs="Times New Roman"/>
        </w:rPr>
        <w:tab/>
        <w:t>122213014</w:t>
      </w:r>
    </w:p>
    <w:p w:rsidR="00570D73" w:rsidRPr="00570D73" w:rsidRDefault="00F525F7" w:rsidP="00F00A6B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69B2">
        <w:rPr>
          <w:rFonts w:ascii="Times New Roman" w:hAnsi="Times New Roman" w:cs="Times New Roman"/>
        </w:rPr>
        <w:tab/>
      </w:r>
      <w:r w:rsidR="0016328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ab/>
      </w:r>
      <w:r w:rsidR="00163280">
        <w:rPr>
          <w:rFonts w:ascii="Times New Roman" w:hAnsi="Times New Roman" w:cs="Times New Roman"/>
        </w:rPr>
        <w:t>10.4%</w:t>
      </w:r>
      <w:r w:rsidR="00570D73" w:rsidRPr="00570D73">
        <w:rPr>
          <w:rFonts w:ascii="Times New Roman" w:hAnsi="Times New Roman" w:cs="Times New Roman"/>
        </w:rPr>
        <w:t xml:space="preserve">                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  <w:sz w:val="4"/>
        </w:rPr>
      </w:pP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sz w:val="22"/>
        </w:rPr>
      </w:pPr>
      <w:r w:rsidRPr="00570D73">
        <w:rPr>
          <w:rFonts w:ascii="Times New Roman" w:hAnsi="Times New Roman" w:cs="Times New Roman"/>
          <w:b/>
          <w:bCs/>
        </w:rPr>
        <w:t xml:space="preserve">NET PROFIT MARGIN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Net profit    </w:t>
      </w:r>
      <w:r w:rsidR="00977BCA">
        <w:rPr>
          <w:rFonts w:ascii="Times New Roman" w:hAnsi="Times New Roman" w:cs="Times New Roman"/>
        </w:rPr>
        <w:t>x100</w:t>
      </w:r>
      <w:r w:rsidRPr="00570D73">
        <w:rPr>
          <w:rFonts w:ascii="Times New Roman" w:hAnsi="Times New Roman" w:cs="Times New Roman"/>
        </w:rPr>
        <w:t xml:space="preserve">   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796042             </w:t>
      </w:r>
      <w:r w:rsidR="00142719">
        <w:rPr>
          <w:rFonts w:ascii="Times New Roman" w:hAnsi="Times New Roman" w:cs="Times New Roman"/>
        </w:rPr>
        <w:t>x 100</w:t>
      </w:r>
      <w:r w:rsidRPr="00570D73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Sales               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22213014                   </w:t>
      </w:r>
    </w:p>
    <w:p w:rsidR="00570D73" w:rsidRPr="00570D73" w:rsidRDefault="00977BCA" w:rsidP="00977BCA">
      <w:pPr>
        <w:spacing w:line="36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1.47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EXPENSES PERCENTAGE</w:t>
      </w:r>
      <w:r w:rsidRPr="00570D73">
        <w:rPr>
          <w:rFonts w:ascii="Times New Roman" w:hAnsi="Times New Roman" w:cs="Times New Roman"/>
        </w:rPr>
        <w:t xml:space="preserve">                  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</w:rPr>
        <w:t>FOR ADMINISTRATIVE EXPENSES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Individual expenses                                              </w:t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6238524         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X 100%                                           </w:t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>X100%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     Total expenses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8809784        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>FOR SELLING AND DISTRIBUTION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2571260 X100%                                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8809784                        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 xml:space="preserve"> 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EXPENSES TO SALES</w:t>
      </w:r>
      <w:r w:rsidRPr="00570D73">
        <w:rPr>
          <w:rFonts w:ascii="Times New Roman" w:hAnsi="Times New Roman" w:cs="Times New Roman"/>
          <w:b/>
          <w:bCs/>
          <w:i/>
        </w:rPr>
        <w:t xml:space="preserve"> </w:t>
      </w:r>
      <w:r w:rsidRPr="00570D73">
        <w:rPr>
          <w:rFonts w:ascii="Times New Roman" w:hAnsi="Times New Roman" w:cs="Times New Roman"/>
          <w:b/>
          <w:bCs/>
        </w:rPr>
        <w:t xml:space="preserve"> </w:t>
      </w:r>
      <w:r w:rsidRPr="00570D73">
        <w:rPr>
          <w:rFonts w:ascii="Times New Roman" w:hAnsi="Times New Roman" w:cs="Times New Roman"/>
        </w:rPr>
        <w:t xml:space="preserve">                           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</w:rPr>
        <w:t>FOR ADMINISTRATIVE EXPENSES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Individual expenses X100%                     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  <w:t xml:space="preserve">6238524 X 100%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Sales                                                                             </w:t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22213014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FOR SELLINIG AND DISTRIBUTION EXPENSE </w:t>
      </w:r>
      <w:r w:rsidRPr="00570D73">
        <w:rPr>
          <w:rFonts w:ascii="Times New Roman" w:hAnsi="Times New Roman" w:cs="Times New Roman"/>
        </w:rPr>
        <w:tab/>
        <w:t xml:space="preserve">2571260 X100%                       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22213014                      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EARNINGS PER SHARE;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PAT- preference dividend                                        </w:t>
      </w:r>
      <w:r w:rsidRPr="00570D73">
        <w:rPr>
          <w:rFonts w:ascii="Times New Roman" w:hAnsi="Times New Roman" w:cs="Times New Roman"/>
        </w:rPr>
        <w:tab/>
        <w:t xml:space="preserve">1796042-0      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Number of ordinary shares                                      </w:t>
      </w:r>
      <w:r w:rsidRPr="00570D73">
        <w:rPr>
          <w:rFonts w:ascii="Times New Roman" w:hAnsi="Times New Roman" w:cs="Times New Roman"/>
        </w:rPr>
        <w:tab/>
        <w:t xml:space="preserve">6939521                               </w:t>
      </w:r>
    </w:p>
    <w:p w:rsidR="00570D73" w:rsidRPr="00570D73" w:rsidRDefault="00570D73" w:rsidP="00EF42ED">
      <w:pPr>
        <w:spacing w:line="360" w:lineRule="auto"/>
        <w:ind w:left="504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 xml:space="preserve"> </w:t>
      </w:r>
      <w:r w:rsidR="00EF42ED">
        <w:rPr>
          <w:rFonts w:ascii="Times New Roman" w:hAnsi="Times New Roman" w:cs="Times New Roman"/>
          <w:b/>
          <w:bCs/>
        </w:rPr>
        <w:t>=</w:t>
      </w:r>
      <w:r w:rsidR="00EF42ED">
        <w:rPr>
          <w:rFonts w:ascii="Times New Roman" w:hAnsi="Times New Roman" w:cs="Times New Roman"/>
          <w:b/>
          <w:bCs/>
        </w:rPr>
        <w:tab/>
        <w:t>25.9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P.E/RATIO;</w:t>
      </w:r>
    </w:p>
    <w:p w:rsidR="00570D73" w:rsidRPr="00570D73" w:rsidRDefault="00570D73" w:rsidP="00CD11FA">
      <w:pPr>
        <w:spacing w:line="276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MPS                                                                             </w:t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8.5                                        </w:t>
      </w:r>
    </w:p>
    <w:p w:rsidR="00570D73" w:rsidRPr="00570D73" w:rsidRDefault="00570D73" w:rsidP="00CD11FA">
      <w:pPr>
        <w:spacing w:line="276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EPS                                                                               </w:t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25.9                                       </w:t>
      </w:r>
    </w:p>
    <w:p w:rsidR="00570D73" w:rsidRPr="00570D73" w:rsidRDefault="00434CBE" w:rsidP="00CD11F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0.71</w:t>
      </w:r>
    </w:p>
    <w:p w:rsidR="00570D73" w:rsidRPr="00570D73" w:rsidRDefault="00570D73" w:rsidP="00CD11FA">
      <w:pPr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  <w:b/>
          <w:bCs/>
        </w:rPr>
        <w:t>EARNINGS YIELD</w:t>
      </w:r>
      <w:r w:rsidRPr="00570D73">
        <w:rPr>
          <w:rFonts w:ascii="Times New Roman" w:hAnsi="Times New Roman" w:cs="Times New Roman"/>
        </w:rPr>
        <w:t>;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EPS                </w:t>
      </w:r>
      <w:r w:rsidR="00E545A1">
        <w:rPr>
          <w:rFonts w:ascii="Times New Roman" w:hAnsi="Times New Roman" w:cs="Times New Roman"/>
        </w:rPr>
        <w:t>x100</w:t>
      </w:r>
      <w:r w:rsidRPr="00570D73">
        <w:rPr>
          <w:rFonts w:ascii="Times New Roman" w:hAnsi="Times New Roman" w:cs="Times New Roman"/>
        </w:rPr>
        <w:t xml:space="preserve">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25.9          </w:t>
      </w:r>
      <w:r w:rsidR="00E545A1">
        <w:rPr>
          <w:rFonts w:ascii="Times New Roman" w:hAnsi="Times New Roman" w:cs="Times New Roman"/>
        </w:rPr>
        <w:t>x100</w:t>
      </w:r>
      <w:r w:rsidRPr="00570D73">
        <w:rPr>
          <w:rFonts w:ascii="Times New Roman" w:hAnsi="Times New Roman" w:cs="Times New Roman"/>
        </w:rPr>
        <w:t xml:space="preserve">                              </w:t>
      </w:r>
    </w:p>
    <w:p w:rsidR="00CD11FA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MPS                                                                             </w:t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8.5                 </w:t>
      </w:r>
    </w:p>
    <w:p w:rsidR="00570D73" w:rsidRPr="00570D73" w:rsidRDefault="00CD11FA" w:rsidP="00F00A6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140%</w:t>
      </w:r>
      <w:r w:rsidR="00570D73" w:rsidRPr="00570D73">
        <w:rPr>
          <w:rFonts w:ascii="Times New Roman" w:hAnsi="Times New Roman" w:cs="Times New Roman"/>
        </w:rPr>
        <w:t xml:space="preserve">                      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lastRenderedPageBreak/>
        <w:t>NET ASSETS PER SHARE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Net asset- preference dividend                             </w:t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8301074-0                           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Number of ordinary shares                                     </w:t>
      </w:r>
      <w:r w:rsidRPr="00570D73">
        <w:rPr>
          <w:rFonts w:ascii="Times New Roman" w:hAnsi="Times New Roman" w:cs="Times New Roman"/>
        </w:rPr>
        <w:tab/>
        <w:t xml:space="preserve">6939521                                </w:t>
      </w:r>
    </w:p>
    <w:p w:rsidR="00570D73" w:rsidRPr="00570D73" w:rsidRDefault="00E26113" w:rsidP="00F00A6B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=</w:t>
      </w:r>
      <w:r>
        <w:rPr>
          <w:rFonts w:ascii="Times New Roman" w:hAnsi="Times New Roman" w:cs="Times New Roman"/>
          <w:b/>
          <w:bCs/>
        </w:rPr>
        <w:tab/>
        <w:t>2.6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DIVIDEND PER SHARE</w:t>
      </w:r>
    </w:p>
    <w:p w:rsidR="00570D73" w:rsidRPr="00570D73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Gross dividend                                                    </w:t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3879042                                    </w:t>
      </w:r>
    </w:p>
    <w:p w:rsidR="003D1B11" w:rsidRDefault="00570D73" w:rsidP="00F00A6B">
      <w:pPr>
        <w:spacing w:line="360" w:lineRule="auto"/>
        <w:ind w:left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Number of shares                                                 </w:t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>6939521</w:t>
      </w:r>
    </w:p>
    <w:p w:rsidR="00570D73" w:rsidRPr="00570D73" w:rsidRDefault="003D1B11" w:rsidP="00F00A6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2</w:t>
      </w:r>
      <w:r w:rsidR="00570D73" w:rsidRPr="00570D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DIVIDEND PAYOUT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proofErr w:type="gramStart"/>
      <w:r w:rsidRPr="00570D73">
        <w:rPr>
          <w:rFonts w:ascii="Times New Roman" w:hAnsi="Times New Roman" w:cs="Times New Roman"/>
        </w:rPr>
        <w:t xml:space="preserve">DPS  </w:t>
      </w:r>
      <w:r w:rsidR="008C6ACD">
        <w:rPr>
          <w:rFonts w:ascii="Times New Roman" w:hAnsi="Times New Roman" w:cs="Times New Roman"/>
        </w:rPr>
        <w:t>x</w:t>
      </w:r>
      <w:proofErr w:type="gramEnd"/>
      <w:r w:rsidR="008C6ACD">
        <w:rPr>
          <w:rFonts w:ascii="Times New Roman" w:hAnsi="Times New Roman" w:cs="Times New Roman"/>
        </w:rPr>
        <w:t xml:space="preserve"> 100</w:t>
      </w:r>
      <w:r w:rsidRPr="00570D7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2        </w:t>
      </w:r>
      <w:r w:rsidR="008C6ACD">
        <w:rPr>
          <w:rFonts w:ascii="Times New Roman" w:hAnsi="Times New Roman" w:cs="Times New Roman"/>
        </w:rPr>
        <w:t>x100</w:t>
      </w:r>
      <w:r w:rsidRPr="00570D73">
        <w:rPr>
          <w:rFonts w:ascii="Times New Roman" w:hAnsi="Times New Roman" w:cs="Times New Roman"/>
        </w:rPr>
        <w:t xml:space="preserve">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EPS                  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25.9              </w:t>
      </w:r>
    </w:p>
    <w:p w:rsidR="00570D73" w:rsidRPr="00570D73" w:rsidRDefault="008C6ACD" w:rsidP="00F00A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7.7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DIVIDEND YIELD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DPS </w:t>
      </w:r>
      <w:r w:rsidR="009E25EB">
        <w:rPr>
          <w:rFonts w:ascii="Times New Roman" w:hAnsi="Times New Roman" w:cs="Times New Roman"/>
        </w:rPr>
        <w:t>x 100</w:t>
      </w:r>
      <w:r w:rsidRPr="00570D73">
        <w:rPr>
          <w:rFonts w:ascii="Times New Roman" w:hAnsi="Times New Roman" w:cs="Times New Roman"/>
        </w:rPr>
        <w:t xml:space="preserve">                                                          </w:t>
      </w:r>
      <w:r w:rsidR="009E25EB">
        <w:rPr>
          <w:rFonts w:ascii="Times New Roman" w:hAnsi="Times New Roman" w:cs="Times New Roman"/>
        </w:rPr>
        <w:t xml:space="preserve">             </w:t>
      </w:r>
      <w:r w:rsidR="009E25EB">
        <w:rPr>
          <w:rFonts w:ascii="Times New Roman" w:hAnsi="Times New Roman" w:cs="Times New Roman"/>
        </w:rPr>
        <w:tab/>
        <w:t>2     x 100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MPS                 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8.5           </w:t>
      </w:r>
    </w:p>
    <w:p w:rsidR="00570D73" w:rsidRPr="00570D73" w:rsidRDefault="009E25EB" w:rsidP="00F00A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10.8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DIVIDEND COVER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>PAT- preference dividend X 100</w:t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ab/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1796042-0 X100                                     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Total dividend         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3879042                                  </w:t>
      </w:r>
    </w:p>
    <w:p w:rsidR="00570D73" w:rsidRPr="00570D73" w:rsidRDefault="00B06D18" w:rsidP="00F00A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  <w:t>12.9</w:t>
      </w:r>
    </w:p>
    <w:p w:rsidR="00570D73" w:rsidRPr="00570D73" w:rsidRDefault="00570D73" w:rsidP="00535B04">
      <w:pPr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70D73">
        <w:rPr>
          <w:rFonts w:ascii="Times New Roman" w:hAnsi="Times New Roman" w:cs="Times New Roman"/>
          <w:b/>
          <w:bCs/>
        </w:rPr>
        <w:t>TOTAL DEBT TO SHAREHOLDERS FUND</w:t>
      </w:r>
    </w:p>
    <w:p w:rsidR="00570D73" w:rsidRPr="00570D73" w:rsidRDefault="00570D73" w:rsidP="00F00A6B">
      <w:pPr>
        <w:spacing w:line="360" w:lineRule="auto"/>
        <w:ind w:firstLine="360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Non-current liabilities + current liabilities                  </w:t>
      </w:r>
      <w:r w:rsidR="00F00A6B">
        <w:rPr>
          <w:rFonts w:ascii="Times New Roman" w:hAnsi="Times New Roman" w:cs="Times New Roman"/>
        </w:rPr>
        <w:tab/>
      </w:r>
      <w:r w:rsidRPr="00570D73">
        <w:rPr>
          <w:rFonts w:ascii="Times New Roman" w:hAnsi="Times New Roman" w:cs="Times New Roman"/>
        </w:rPr>
        <w:t xml:space="preserve">954473+41641699     </w:t>
      </w:r>
    </w:p>
    <w:p w:rsidR="00570D73" w:rsidRPr="00570D73" w:rsidRDefault="00570D73" w:rsidP="00F00A6B">
      <w:pPr>
        <w:spacing w:line="360" w:lineRule="auto"/>
        <w:rPr>
          <w:rFonts w:ascii="Times New Roman" w:hAnsi="Times New Roman" w:cs="Times New Roman"/>
        </w:rPr>
      </w:pPr>
      <w:r w:rsidRPr="00570D73">
        <w:rPr>
          <w:rFonts w:ascii="Times New Roman" w:hAnsi="Times New Roman" w:cs="Times New Roman"/>
        </w:rPr>
        <w:t xml:space="preserve">       Shareholders fund                                                  </w:t>
      </w:r>
      <w:r w:rsidRPr="00570D73">
        <w:rPr>
          <w:rFonts w:ascii="Times New Roman" w:hAnsi="Times New Roman" w:cs="Times New Roman"/>
        </w:rPr>
        <w:tab/>
        <w:t xml:space="preserve">18301074                </w:t>
      </w:r>
    </w:p>
    <w:p w:rsidR="005136A5" w:rsidRDefault="00F23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>
        <w:rPr>
          <w:rFonts w:ascii="Times New Roman" w:hAnsi="Times New Roman" w:cs="Times New Roman"/>
        </w:rPr>
        <w:tab/>
        <w:t>2.32</w:t>
      </w:r>
      <w:r w:rsidR="005136A5">
        <w:rPr>
          <w:rFonts w:ascii="Times New Roman" w:hAnsi="Times New Roman" w:cs="Times New Roman"/>
        </w:rPr>
        <w:br w:type="page"/>
      </w:r>
    </w:p>
    <w:p w:rsidR="00541E10" w:rsidRPr="00C87383" w:rsidRDefault="00AE23A3" w:rsidP="00F00A6B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C87383">
        <w:rPr>
          <w:rFonts w:ascii="Times New Roman" w:hAnsi="Times New Roman" w:cs="Times New Roman"/>
          <w:b/>
          <w:u w:val="single"/>
        </w:rPr>
        <w:lastRenderedPageBreak/>
        <w:t xml:space="preserve">FINANCE </w:t>
      </w:r>
    </w:p>
    <w:p w:rsidR="00E10870" w:rsidRDefault="00E10870" w:rsidP="00E10870">
      <w:pPr>
        <w:rPr>
          <w:rFonts w:ascii="Times New Roman" w:hAnsi="Times New Roman" w:cs="Times New Roman"/>
        </w:rPr>
      </w:pPr>
    </w:p>
    <w:p w:rsidR="00E10870" w:rsidRPr="005174E2" w:rsidRDefault="00E10870" w:rsidP="00E10870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5174E2">
        <w:rPr>
          <w:rFonts w:ascii="Times New Roman" w:hAnsi="Times New Roman" w:cs="Times New Roman"/>
          <w:b/>
        </w:rPr>
        <w:t xml:space="preserve">UNITY BANK </w:t>
      </w:r>
    </w:p>
    <w:p w:rsidR="00E10870" w:rsidRPr="005174E2" w:rsidRDefault="00BC0C59" w:rsidP="00E10870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5174E2">
        <w:rPr>
          <w:rFonts w:ascii="Times New Roman" w:hAnsi="Times New Roman" w:cs="Times New Roman"/>
          <w:b/>
          <w:dstrike/>
        </w:rPr>
        <w:t>N</w:t>
      </w:r>
      <w:r w:rsidRPr="005174E2">
        <w:rPr>
          <w:rFonts w:ascii="Times New Roman" w:hAnsi="Times New Roman" w:cs="Times New Roman"/>
          <w:b/>
        </w:rPr>
        <w:t xml:space="preserve"> </w:t>
      </w:r>
      <w:r w:rsidR="00252428">
        <w:rPr>
          <w:rFonts w:ascii="Times New Roman" w:hAnsi="Times New Roman" w:cs="Times New Roman"/>
          <w:b/>
        </w:rPr>
        <w:t>000</w:t>
      </w:r>
    </w:p>
    <w:p w:rsidR="00810FBA" w:rsidRDefault="00952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E30A4" wp14:editId="5A2CD88C">
                <wp:simplePos x="0" y="0"/>
                <wp:positionH relativeFrom="column">
                  <wp:posOffset>47297</wp:posOffset>
                </wp:positionH>
                <wp:positionV relativeFrom="paragraph">
                  <wp:posOffset>116007</wp:posOffset>
                </wp:positionV>
                <wp:extent cx="6463665" cy="840302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8403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3"/>
                              <w:tblW w:w="105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88"/>
                              <w:gridCol w:w="4884"/>
                            </w:tblGrid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Current Ratio</w:t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235976190 / 479663155 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9 : 1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Quick Asset Ratio</w:t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-Inventory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235976190 - 0 / 479663155 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9 : 1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Collection Period</w:t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62887" w:rsidRDefault="00223D63" w:rsidP="005174E2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Receivables/Credit Sales x or 12 </w:t>
                                  </w:r>
                                  <w:proofErr w:type="spellStart"/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2mths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mths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Payment Period:</w:t>
                                  </w:r>
                                </w:p>
                                <w:p w:rsidR="00223D63" w:rsidRPr="00262887" w:rsidRDefault="00223D63" w:rsidP="005174E2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Payables/Credit Purchases x or 12 </w:t>
                                  </w:r>
                                  <w:proofErr w:type="spellStart"/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2mths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mths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 Period:</w:t>
                                  </w:r>
                                </w:p>
                                <w:p w:rsidR="00223D63" w:rsidRPr="00262887" w:rsidRDefault="00223D63" w:rsidP="005174E2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Inventory/Cost of Sales x 12 </w:t>
                                  </w:r>
                                  <w:proofErr w:type="spellStart"/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2mths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mths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Turnover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Turnover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Purchases/Average Trade Payables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ost of Sales/Average Inventory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turn On Capital Employed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Margin x Asset Turnover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.21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ross Profit Percentage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00%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RPr="00262887" w:rsidTr="0095216B">
                              <w:tc>
                                <w:tcPr>
                                  <w:tcW w:w="5688" w:type="dxa"/>
                                  <w:hideMark/>
                                </w:tcPr>
                                <w:p w:rsidR="00223D63" w:rsidRPr="00262887" w:rsidRDefault="00223D63" w:rsidP="00535B04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ind w:left="36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4884" w:type="dxa"/>
                                  <w:hideMark/>
                                </w:tcPr>
                                <w:p w:rsidR="00223D63" w:rsidRPr="00262887" w:rsidRDefault="00223D63" w:rsidP="00262887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 x 100%</w:t>
                                  </w:r>
                                </w:p>
                                <w:p w:rsidR="00223D63" w:rsidRPr="00262887" w:rsidRDefault="00223D63" w:rsidP="00262887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628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</w:tbl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.7pt;margin-top:9.15pt;width:508.95pt;height:661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3"/>
                        <w:tblW w:w="105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8"/>
                        <w:gridCol w:w="4884"/>
                      </w:tblGrid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Current Ratio</w:t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235976190 / 479663155 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9 : 1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Quick Asset Ratio</w:t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-Inventory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235976190 - 0 / 479663155 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9 : 1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Collection Period</w:t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62887" w:rsidRDefault="00223D63" w:rsidP="005174E2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Receivables/Credit Sales x or 12 </w:t>
                            </w:r>
                            <w:proofErr w:type="spellStart"/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2mths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mths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Payment Period:</w:t>
                            </w:r>
                          </w:p>
                          <w:p w:rsidR="00223D63" w:rsidRPr="00262887" w:rsidRDefault="00223D63" w:rsidP="005174E2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Payables/Credit Purchases x or 12 </w:t>
                            </w:r>
                            <w:proofErr w:type="spellStart"/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2mths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mths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 Period:</w:t>
                            </w:r>
                          </w:p>
                          <w:p w:rsidR="00223D63" w:rsidRPr="00262887" w:rsidRDefault="00223D63" w:rsidP="005174E2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Inventory/Cost of Sales x 12 </w:t>
                            </w:r>
                            <w:proofErr w:type="spellStart"/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2mths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mths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Turnover: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Turnover: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Purchases/Average Trade Payables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: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st of Sales/Average Inventory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turn On Capital Employed: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Margin x Asset Turnover</w:t>
                            </w:r>
                          </w:p>
                        </w:tc>
                        <w:tc>
                          <w:tcPr>
                            <w:tcW w:w="4884" w:type="dxa"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.21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ross Profit Percentage: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Gross Profit/Sales x 100%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00%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RPr="00262887" w:rsidTr="0095216B">
                        <w:tc>
                          <w:tcPr>
                            <w:tcW w:w="5688" w:type="dxa"/>
                            <w:hideMark/>
                          </w:tcPr>
                          <w:p w:rsidR="00223D63" w:rsidRPr="00262887" w:rsidRDefault="00223D63" w:rsidP="00535B04">
                            <w:pPr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et Profit/Sales x 100%</w:t>
                            </w:r>
                          </w:p>
                        </w:tc>
                        <w:tc>
                          <w:tcPr>
                            <w:tcW w:w="4884" w:type="dxa"/>
                            <w:hideMark/>
                          </w:tcPr>
                          <w:p w:rsidR="00223D63" w:rsidRPr="00262887" w:rsidRDefault="00223D63" w:rsidP="00262887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 x 100%</w:t>
                            </w:r>
                          </w:p>
                          <w:p w:rsidR="00223D63" w:rsidRPr="00262887" w:rsidRDefault="00223D63" w:rsidP="00262887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62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</w:tbl>
                    <w:p w:rsidR="00223D63" w:rsidRPr="00262887" w:rsidRDefault="00223D63" w:rsidP="00262887">
                      <w:pPr>
                        <w:spacing w:line="360" w:lineRule="auto"/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042FE9" w:rsidRDefault="00042F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738D" w:rsidRDefault="00DF7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7C4BF4" wp14:editId="0C7A81FF">
                <wp:simplePos x="0" y="0"/>
                <wp:positionH relativeFrom="column">
                  <wp:posOffset>-63062</wp:posOffset>
                </wp:positionH>
                <wp:positionV relativeFrom="paragraph">
                  <wp:posOffset>-212834</wp:posOffset>
                </wp:positionV>
                <wp:extent cx="6463665" cy="9270124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9270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3"/>
                              <w:tblW w:w="9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  <w:gridCol w:w="3780"/>
                            </w:tblGrid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360" w:lineRule="auto"/>
                                    <w:ind w:left="36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xpenses Percentage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Individual Expenses/Total Expenses x 100%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ersonnel Expenses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9980645 / 18838975 x 100%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53%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Operating Expenses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8858330 / 18838975 x 100%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7%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0"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to Sales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Individual Expenses/Sales x 100%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ersonnel Expenses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9980645 / 0 x 100%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Operating Expenses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8858330 / 0 x 100%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PAT-Preference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3.03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rice Earnings Ratio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Market Price Per Share/Earning Per Shar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68 / 13.03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5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Yield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/Market Price Per Shar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3.03 / 0.68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.16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Assets Per Share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et Assets-Preference Share Capital/No of Ordinary Shares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35976190 – 0 / 5844669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0.38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ross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5844669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ay Out Ratio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ividend Per Share/Earnings Per Share x 100%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13.03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Yield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ividend Per Share/Market Price Per Share x 100%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0.68 x 100%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spacing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Cover: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/Dividend Per Shar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hideMark/>
                                </w:tcPr>
                                <w:p w:rsidR="00223D63" w:rsidRDefault="00223D63" w:rsidP="00DF738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3.03 / 0</w:t>
                                  </w:r>
                                </w:p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</w:tcPr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23D63" w:rsidTr="004211D6">
                              <w:tc>
                                <w:tcPr>
                                  <w:tcW w:w="5778" w:type="dxa"/>
                                </w:tcPr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:rsidR="00223D63" w:rsidRDefault="00223D63" w:rsidP="00DF738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3D63" w:rsidRDefault="00223D63" w:rsidP="004211D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-4.95pt;margin-top:-16.75pt;width:508.95pt;height:729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3"/>
                        <w:tblW w:w="9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  <w:gridCol w:w="3780"/>
                      </w:tblGrid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Expenses Percentage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Individual Expenses/Total Expenses x 100%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ersonnel Expenses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9980645 / 18838975 x 100%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53%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perating Expenses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8858330 / 18838975 x 100%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7%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1"/>
                              </w:numPr>
                              <w:spacing w:after="160"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to Sales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Individual Expenses/Sales x 100%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ersonnel Expenses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9980645 / 0 x 100%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perating Expenses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8858330 / 0 x 100%</w:t>
                            </w:r>
                          </w:p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PAT-Preference Dividend/No of Ordinary Shares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3.03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rice Earnings Ratio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Market Price Per Share/Earning Per Share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68 / 13.03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5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Yield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/Market Price Per Share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3.03 / 0.68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.16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Assets Per Share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et Assets-Preference Share Capital/No of Ordinary Shares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35976190 – 0 / 5844669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0.38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er Share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Gross Dividend/No of Ordinary Shares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5844669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ay Out Ratio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ividend Per Share/Earnings Per Share x 100%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13.03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Yield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ividend Per Share/Market Price Per Share x 100%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0.68 x 100%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Cover: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/Dividend Per Share</w:t>
                            </w:r>
                          </w:p>
                        </w:tc>
                        <w:tc>
                          <w:tcPr>
                            <w:tcW w:w="3780" w:type="dxa"/>
                            <w:hideMark/>
                          </w:tcPr>
                          <w:p w:rsidR="00223D63" w:rsidRDefault="00223D63" w:rsidP="00DF738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3.03 / 0</w:t>
                            </w:r>
                          </w:p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</w:tcPr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</w:tcPr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  <w:tr w:rsidR="00223D63" w:rsidTr="004211D6">
                        <w:tc>
                          <w:tcPr>
                            <w:tcW w:w="5778" w:type="dxa"/>
                          </w:tcPr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</w:tcPr>
                          <w:p w:rsidR="00223D63" w:rsidRDefault="00223D63" w:rsidP="00DF738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223D63" w:rsidRDefault="00223D63" w:rsidP="004211D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:rsidR="00DF738D" w:rsidRDefault="00084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9C982" wp14:editId="08147113">
                <wp:simplePos x="0" y="0"/>
                <wp:positionH relativeFrom="column">
                  <wp:posOffset>78105</wp:posOffset>
                </wp:positionH>
                <wp:positionV relativeFrom="paragraph">
                  <wp:posOffset>70529</wp:posOffset>
                </wp:positionV>
                <wp:extent cx="6306185" cy="37204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372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3"/>
                              <w:tblW w:w="9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8"/>
                              <w:gridCol w:w="4143"/>
                            </w:tblGrid>
                            <w:tr w:rsidR="00223D63" w:rsidTr="008F0A14">
                              <w:trPr>
                                <w:trHeight w:val="1248"/>
                              </w:trPr>
                              <w:tc>
                                <w:tcPr>
                                  <w:tcW w:w="50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earing Ratio:</w:t>
                                  </w:r>
                                </w:p>
                                <w:p w:rsidR="00223D63" w:rsidRDefault="00223D63" w:rsidP="008F0A1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ebt/Equity</w:t>
                                  </w:r>
                                </w:p>
                              </w:tc>
                              <w:tc>
                                <w:tcPr>
                                  <w:tcW w:w="4143" w:type="dxa"/>
                                  <w:hideMark/>
                                </w:tcPr>
                                <w:p w:rsidR="00223D63" w:rsidRDefault="00223D63" w:rsidP="008F0A14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79663155 / 243686965</w:t>
                                  </w:r>
                                </w:p>
                                <w:p w:rsidR="00223D63" w:rsidRDefault="00223D63" w:rsidP="008F0A1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.97</w:t>
                                  </w:r>
                                </w:p>
                              </w:tc>
                            </w:tr>
                            <w:tr w:rsidR="00223D63" w:rsidTr="008F0A14">
                              <w:trPr>
                                <w:trHeight w:val="1248"/>
                              </w:trPr>
                              <w:tc>
                                <w:tcPr>
                                  <w:tcW w:w="50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Fixed Interest Cover:</w:t>
                                  </w:r>
                                </w:p>
                                <w:p w:rsidR="00223D63" w:rsidRDefault="00223D63" w:rsidP="008F0A1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Profit Before Tax/Fixed Interest</w:t>
                                  </w:r>
                                </w:p>
                              </w:tc>
                              <w:tc>
                                <w:tcPr>
                                  <w:tcW w:w="4143" w:type="dxa"/>
                                  <w:hideMark/>
                                </w:tcPr>
                                <w:p w:rsidR="00223D63" w:rsidRDefault="00223D63" w:rsidP="008F0A14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411053 / 0</w:t>
                                  </w:r>
                                </w:p>
                                <w:p w:rsidR="00223D63" w:rsidRDefault="00223D63" w:rsidP="008F0A1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8F0A14">
                              <w:trPr>
                                <w:trHeight w:val="2277"/>
                              </w:trPr>
                              <w:tc>
                                <w:tcPr>
                                  <w:tcW w:w="50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line="360" w:lineRule="auto"/>
                                    <w:ind w:left="36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Total Debt to Shareholders Funds:</w:t>
                                  </w:r>
                                </w:p>
                                <w:p w:rsidR="00223D63" w:rsidRDefault="00223D63" w:rsidP="008F0A1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 xml:space="preserve">Non-Current Liabilities + Curr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Liabilities/Equity</w:t>
                                  </w:r>
                                </w:p>
                              </w:tc>
                              <w:tc>
                                <w:tcPr>
                                  <w:tcW w:w="4143" w:type="dxa"/>
                                  <w:hideMark/>
                                </w:tcPr>
                                <w:p w:rsidR="00223D63" w:rsidRDefault="00223D63" w:rsidP="008F0A14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79663155 + 0 / 243686965</w:t>
                                  </w:r>
                                </w:p>
                                <w:p w:rsidR="00223D63" w:rsidRDefault="00223D63" w:rsidP="008F0A1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.97</w:t>
                                  </w:r>
                                </w:p>
                              </w:tc>
                            </w:tr>
                          </w:tbl>
                          <w:p w:rsidR="00223D63" w:rsidRDefault="00223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0" type="#_x0000_t202" style="position:absolute;margin-left:6.15pt;margin-top:5.55pt;width:496.55pt;height:29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3"/>
                        <w:tblW w:w="9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8"/>
                        <w:gridCol w:w="4143"/>
                      </w:tblGrid>
                      <w:tr w:rsidR="00223D63" w:rsidTr="008F0A14">
                        <w:trPr>
                          <w:trHeight w:val="1248"/>
                        </w:trPr>
                        <w:tc>
                          <w:tcPr>
                            <w:tcW w:w="506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Gearing Ratio:</w:t>
                            </w:r>
                          </w:p>
                          <w:p w:rsidR="00223D63" w:rsidRDefault="00223D63" w:rsidP="008F0A1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ebt/Equity</w:t>
                            </w:r>
                          </w:p>
                        </w:tc>
                        <w:tc>
                          <w:tcPr>
                            <w:tcW w:w="4143" w:type="dxa"/>
                            <w:hideMark/>
                          </w:tcPr>
                          <w:p w:rsidR="00223D63" w:rsidRDefault="00223D63" w:rsidP="008F0A1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79663155 / 243686965</w:t>
                            </w:r>
                          </w:p>
                          <w:p w:rsidR="00223D63" w:rsidRDefault="00223D63" w:rsidP="008F0A1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.97</w:t>
                            </w:r>
                          </w:p>
                        </w:tc>
                      </w:tr>
                      <w:tr w:rsidR="00223D63" w:rsidTr="008F0A14">
                        <w:trPr>
                          <w:trHeight w:val="1248"/>
                        </w:trPr>
                        <w:tc>
                          <w:tcPr>
                            <w:tcW w:w="506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Fixed Interest Cover:</w:t>
                            </w:r>
                          </w:p>
                          <w:p w:rsidR="00223D63" w:rsidRDefault="00223D63" w:rsidP="008F0A1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Profit Before Tax/Fixed Interest</w:t>
                            </w:r>
                          </w:p>
                        </w:tc>
                        <w:tc>
                          <w:tcPr>
                            <w:tcW w:w="4143" w:type="dxa"/>
                            <w:hideMark/>
                          </w:tcPr>
                          <w:p w:rsidR="00223D63" w:rsidRDefault="00223D63" w:rsidP="008F0A1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411053 / 0</w:t>
                            </w:r>
                          </w:p>
                          <w:p w:rsidR="00223D63" w:rsidRDefault="00223D63" w:rsidP="008F0A1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8F0A14">
                        <w:trPr>
                          <w:trHeight w:val="2277"/>
                        </w:trPr>
                        <w:tc>
                          <w:tcPr>
                            <w:tcW w:w="50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Total Debt to Shareholders Funds:</w:t>
                            </w:r>
                          </w:p>
                          <w:p w:rsidR="00223D63" w:rsidRDefault="00223D63" w:rsidP="008F0A1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Non-Current Liabilities + Cur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Liabilities/Equity</w:t>
                            </w:r>
                          </w:p>
                        </w:tc>
                        <w:tc>
                          <w:tcPr>
                            <w:tcW w:w="4143" w:type="dxa"/>
                            <w:hideMark/>
                          </w:tcPr>
                          <w:p w:rsidR="00223D63" w:rsidRDefault="00223D63" w:rsidP="008F0A1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79663155 + 0 / 243686965</w:t>
                            </w:r>
                          </w:p>
                          <w:p w:rsidR="00223D63" w:rsidRDefault="00223D63" w:rsidP="008F0A1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.97</w:t>
                            </w:r>
                          </w:p>
                        </w:tc>
                      </w:tr>
                    </w:tbl>
                    <w:p w:rsidR="00223D63" w:rsidRDefault="00223D63"/>
                  </w:txbxContent>
                </v:textbox>
              </v:shape>
            </w:pict>
          </mc:Fallback>
        </mc:AlternateContent>
      </w:r>
      <w:r w:rsidR="00DF738D">
        <w:rPr>
          <w:rFonts w:ascii="Times New Roman" w:hAnsi="Times New Roman" w:cs="Times New Roman"/>
        </w:rPr>
        <w:br w:type="page"/>
      </w:r>
    </w:p>
    <w:p w:rsidR="00685085" w:rsidRPr="005174E2" w:rsidRDefault="00685085" w:rsidP="00685085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5174E2">
        <w:rPr>
          <w:rFonts w:ascii="Times New Roman" w:hAnsi="Times New Roman" w:cs="Times New Roman"/>
          <w:b/>
        </w:rPr>
        <w:lastRenderedPageBreak/>
        <w:t>ECO BANK PLC</w:t>
      </w:r>
    </w:p>
    <w:p w:rsidR="00685085" w:rsidRPr="005174E2" w:rsidRDefault="00010D6F" w:rsidP="00685085">
      <w:pPr>
        <w:spacing w:line="360" w:lineRule="auto"/>
        <w:ind w:left="5040" w:firstLine="720"/>
        <w:rPr>
          <w:rFonts w:ascii="Times New Roman" w:hAnsi="Times New Roman" w:cs="Times New Roman"/>
          <w:b/>
        </w:rPr>
      </w:pPr>
      <w:r w:rsidRPr="005174E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28826" wp14:editId="7A6DCDA7">
                <wp:simplePos x="0" y="0"/>
                <wp:positionH relativeFrom="column">
                  <wp:posOffset>-138223</wp:posOffset>
                </wp:positionH>
                <wp:positionV relativeFrom="paragraph">
                  <wp:posOffset>188993</wp:posOffset>
                </wp:positionV>
                <wp:extent cx="6653049" cy="9367283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3049" cy="936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9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18"/>
                              <w:gridCol w:w="4500"/>
                            </w:tblGrid>
                            <w:tr w:rsidR="00223D63" w:rsidRPr="00010D6F" w:rsidTr="007B524A">
                              <w:trPr>
                                <w:trHeight w:val="648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ab/>
                                    <w:t>Current ratio</w:t>
                                  </w:r>
                                </w:p>
                                <w:p w:rsidR="00223D63" w:rsidRPr="005318C8" w:rsidRDefault="005174E2" w:rsidP="005174E2">
                                  <w:pPr>
                                    <w:pStyle w:val="ListParagraph"/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="00223D63" w:rsidRPr="005318C8">
                                    <w:rPr>
                                      <w:rFonts w:ascii="Times New Roman" w:hAnsi="Times New Roman" w:cs="Times New Roman"/>
                                    </w:rPr>
                                    <w:t>=Current Assets/Current liabilities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hideMark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,191,180,711/7,520,990,240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.18:1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864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5318C8">
                                    <w:rPr>
                                      <w:rFonts w:ascii="Times New Roman" w:hAnsi="Times New Roman" w:cs="Times New Roman"/>
                                    </w:rPr>
                                    <w:t>Acid test ratio</w:t>
                                  </w:r>
                                </w:p>
                                <w:p w:rsidR="005174E2" w:rsidRDefault="005174E2" w:rsidP="005174E2">
                                  <w:pPr>
                                    <w:pStyle w:val="ListParagraph"/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="00223D63" w:rsidRPr="005318C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=current assets- inventory/current </w:t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</w:p>
                                <w:p w:rsidR="00223D63" w:rsidRPr="005318C8" w:rsidRDefault="005174E2" w:rsidP="005174E2">
                                  <w:pPr>
                                    <w:pStyle w:val="ListParagraph"/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="00223D63" w:rsidRPr="005318C8">
                                    <w:rPr>
                                      <w:rFonts w:ascii="Times New Roman" w:hAnsi="Times New Roman" w:cs="Times New Roman"/>
                                    </w:rPr>
                                    <w:t>liabilities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,191,180,711─2,797,417/7,520,990,240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.08:1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864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OCE</w:t>
                                  </w:r>
                                </w:p>
                                <w:p w:rsidR="00223D63" w:rsidRPr="005318C8" w:rsidRDefault="005174E2" w:rsidP="005174E2">
                                  <w:pPr>
                                    <w:pStyle w:val="ListParagraph"/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="00223D63" w:rsidRPr="005318C8">
                                    <w:rPr>
                                      <w:rFonts w:ascii="Times New Roman" w:hAnsi="Times New Roman" w:cs="Times New Roman"/>
                                    </w:rPr>
                                    <w:t>= PBIT/capital employed</w:t>
                                  </w:r>
                                </w:p>
                                <w:p w:rsidR="00223D63" w:rsidRPr="00010D6F" w:rsidRDefault="00223D63" w:rsidP="005318C8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apital employed=total asset-current liabilities.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8,360,082/1.840,272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.18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,492,121─20,651,849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840272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876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223D63" w:rsidRP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ncome tax expen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2,831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864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PS</w:t>
                                  </w:r>
                                </w:p>
                                <w:p w:rsidR="00223D63" w:rsidRPr="00010D6F" w:rsidRDefault="00223D63" w:rsidP="005174E2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PAT- Preference dividend/ No of ordinary shares×100%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06kobo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648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rice earnings ratio</w:t>
                                  </w:r>
                                </w:p>
                                <w:p w:rsidR="00223D63" w:rsidRPr="00010D6F" w:rsidRDefault="00223D63" w:rsidP="005174E2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MPS/EPS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hideMark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.05/1.06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7days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648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Earnings yield</w:t>
                                  </w: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23D63" w:rsidRPr="00010D6F" w:rsidRDefault="00223D63" w:rsidP="005174E2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EPS/MPS×</w:t>
                                  </w:r>
                                </w:p>
                                <w:p w:rsidR="00223D63" w:rsidRPr="00010D6F" w:rsidRDefault="00223D63" w:rsidP="00007723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hideMark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06/7.05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5%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1092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5174E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174E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et asset per share</w:t>
                                  </w:r>
                                </w:p>
                                <w:p w:rsidR="00223D63" w:rsidRPr="00010D6F" w:rsidRDefault="00223D63" w:rsidP="005174E2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et asset-preference share/No of ordinary shar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,582,196/2,113,957</w:t>
                                  </w:r>
                                </w:p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₦10</w:t>
                                  </w:r>
                                </w:p>
                              </w:tc>
                            </w:tr>
                            <w:tr w:rsidR="00223D63" w:rsidRPr="00010D6F" w:rsidTr="007B524A">
                              <w:trPr>
                                <w:trHeight w:val="70"/>
                              </w:trPr>
                              <w:tc>
                                <w:tcPr>
                                  <w:tcW w:w="5418" w:type="dxa"/>
                                  <w:hideMark/>
                                </w:tcPr>
                                <w:p w:rsidR="002C55A2" w:rsidRPr="002C55A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55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Dividend per share </w:t>
                                  </w:r>
                                </w:p>
                                <w:p w:rsidR="00223D63" w:rsidRPr="00010D6F" w:rsidRDefault="00223D63" w:rsidP="002C55A2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gross dividend /No of ordinary shar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:rsidR="00223D63" w:rsidRPr="00010D6F" w:rsidRDefault="00223D63" w:rsidP="00010D6F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D6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61.5kobo</w:t>
                                  </w:r>
                                </w:p>
                              </w:tc>
                            </w:tr>
                            <w:tr w:rsidR="00223D63" w:rsidRPr="00007723" w:rsidTr="007B52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443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C55A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55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payout ratio</w:t>
                                  </w:r>
                                </w:p>
                                <w:p w:rsidR="00223D63" w:rsidRPr="00007723" w:rsidRDefault="00223D63" w:rsidP="002C55A2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DPS/EPS×100%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3D63" w:rsidRPr="00007723" w:rsidRDefault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1.5/1.06×100%</w:t>
                                  </w:r>
                                </w:p>
                                <w:p w:rsidR="00223D63" w:rsidRPr="00007723" w:rsidRDefault="00223D6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58%</w:t>
                                  </w:r>
                                </w:p>
                                <w:p w:rsidR="00223D63" w:rsidRPr="00007723" w:rsidRDefault="00223D6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D63" w:rsidRPr="00007723" w:rsidTr="007B52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16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C55A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55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yield</w:t>
                                  </w:r>
                                </w:p>
                                <w:p w:rsidR="00223D63" w:rsidRPr="00007723" w:rsidRDefault="00223D63" w:rsidP="002C55A2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DPS/MPS×100%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3D63" w:rsidRPr="00007723" w:rsidRDefault="00223D6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1.5/7.05×100</w:t>
                                  </w:r>
                                </w:p>
                                <w:p w:rsidR="00223D63" w:rsidRPr="00007723" w:rsidRDefault="00223D6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8%</w:t>
                                  </w:r>
                                </w:p>
                                <w:p w:rsidR="00223D63" w:rsidRPr="00007723" w:rsidRDefault="00223D6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3D63" w:rsidRPr="00007723" w:rsidTr="007B52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15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C55A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55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ividend  covered</w:t>
                                  </w:r>
                                </w:p>
                                <w:p w:rsidR="00223D63" w:rsidRPr="00007723" w:rsidRDefault="00223D63" w:rsidP="002C55A2">
                                  <w:pPr>
                                    <w:pStyle w:val="ListParagrap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EPS/DPS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007723" w:rsidRDefault="00223D6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.06/61.5</w:t>
                                  </w:r>
                                </w:p>
                                <w:p w:rsidR="00223D63" w:rsidRPr="00007723" w:rsidRDefault="00223D6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0077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02times</w:t>
                                  </w:r>
                                </w:p>
                              </w:tc>
                            </w:tr>
                            <w:tr w:rsidR="00223D63" w:rsidRPr="007B524A" w:rsidTr="002503A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15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C55A2" w:rsidRPr="002C55A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2C55A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earing Ratio</w:t>
                                  </w:r>
                                </w:p>
                                <w:p w:rsidR="00223D63" w:rsidRPr="002503A7" w:rsidRDefault="002C55A2" w:rsidP="002C55A2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="00223D63" w:rsidRPr="002503A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=debt/ equity </w:t>
                                  </w:r>
                                </w:p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02,404/1,812,491</w:t>
                                  </w:r>
                                </w:p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38</w:t>
                                  </w:r>
                                </w:p>
                              </w:tc>
                            </w:tr>
                            <w:tr w:rsidR="00223D63" w:rsidRPr="007B524A" w:rsidTr="002503A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15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C55A2" w:rsidRPr="002C55A2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2C55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xed interest cover</w:t>
                                  </w:r>
                                </w:p>
                                <w:p w:rsidR="002C55A2" w:rsidRDefault="002C55A2" w:rsidP="002C55A2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=profit before interest&amp; </w:t>
                                  </w:r>
                                  <w:r w:rsidR="00223D6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223D63" w:rsidRPr="007B524A" w:rsidRDefault="002C55A2" w:rsidP="002C55A2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223D63"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x/fixed interest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35,977/1,528,410</w:t>
                                  </w:r>
                                </w:p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28</w:t>
                                  </w:r>
                                </w:p>
                              </w:tc>
                            </w:tr>
                            <w:tr w:rsidR="00223D63" w:rsidRPr="007B524A" w:rsidTr="002503A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15"/>
                              </w:trPr>
                              <w:tc>
                                <w:tcPr>
                                  <w:tcW w:w="5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223D63" w:rsidRPr="007B524A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otal debt to shareholder fund= noncurrent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iabilities +current liabilities/equity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75,539+20,651,849/1,812,491</w:t>
                                  </w:r>
                                </w:p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3D63" w:rsidRPr="007B524A" w:rsidRDefault="00223D63" w:rsidP="007B524A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52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11.5</w:t>
                                  </w:r>
                                </w:p>
                              </w:tc>
                            </w:tr>
                          </w:tbl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-10.9pt;margin-top:14.9pt;width:523.85pt;height:73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99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18"/>
                        <w:gridCol w:w="4500"/>
                      </w:tblGrid>
                      <w:tr w:rsidR="00223D63" w:rsidRPr="00010D6F" w:rsidTr="007B524A">
                        <w:trPr>
                          <w:trHeight w:val="648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Current ratio</w:t>
                            </w:r>
                          </w:p>
                          <w:p w:rsidR="00223D63" w:rsidRPr="005318C8" w:rsidRDefault="005174E2" w:rsidP="005174E2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3D63" w:rsidRPr="005318C8">
                              <w:rPr>
                                <w:rFonts w:ascii="Times New Roman" w:hAnsi="Times New Roman" w:cs="Times New Roman"/>
                              </w:rPr>
                              <w:t>=Current Assets/Current liabilities</w:t>
                            </w:r>
                          </w:p>
                        </w:tc>
                        <w:tc>
                          <w:tcPr>
                            <w:tcW w:w="4500" w:type="dxa"/>
                            <w:hideMark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,191,180,711/7,520,990,240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.18:1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864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318C8">
                              <w:rPr>
                                <w:rFonts w:ascii="Times New Roman" w:hAnsi="Times New Roman" w:cs="Times New Roman"/>
                              </w:rPr>
                              <w:t>Acid test ratio</w:t>
                            </w:r>
                          </w:p>
                          <w:p w:rsidR="005174E2" w:rsidRDefault="005174E2" w:rsidP="005174E2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3D63" w:rsidRPr="005318C8">
                              <w:rPr>
                                <w:rFonts w:ascii="Times New Roman" w:hAnsi="Times New Roman" w:cs="Times New Roman"/>
                              </w:rPr>
                              <w:t xml:space="preserve">=current assets- inventory/current </w:t>
                            </w:r>
                            <w:r w:rsidR="00223D6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223D63" w:rsidRPr="005318C8" w:rsidRDefault="005174E2" w:rsidP="005174E2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3D63" w:rsidRPr="005318C8">
                              <w:rPr>
                                <w:rFonts w:ascii="Times New Roman" w:hAnsi="Times New Roman" w:cs="Times New Roman"/>
                              </w:rPr>
                              <w:t>liabilities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,191,180,711─2,797,417/7,520,990,240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.08:1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864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</w:rPr>
                              <w:t>ROCE</w:t>
                            </w:r>
                          </w:p>
                          <w:p w:rsidR="00223D63" w:rsidRPr="005318C8" w:rsidRDefault="005174E2" w:rsidP="005174E2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3D63" w:rsidRPr="005318C8">
                              <w:rPr>
                                <w:rFonts w:ascii="Times New Roman" w:hAnsi="Times New Roman" w:cs="Times New Roman"/>
                              </w:rPr>
                              <w:t>= PBIT/capital employed</w:t>
                            </w:r>
                          </w:p>
                          <w:p w:rsidR="00223D63" w:rsidRPr="00010D6F" w:rsidRDefault="00223D63" w:rsidP="005318C8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pital employed=total asset-current liabilities.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8,360,082/1.840,272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.18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,492,121─20,651,849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840272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3D63" w:rsidRPr="00010D6F" w:rsidTr="007B524A">
                        <w:trPr>
                          <w:trHeight w:val="876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223D63" w:rsidRP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come tax expen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2,831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864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PS</w:t>
                            </w:r>
                          </w:p>
                          <w:p w:rsidR="00223D63" w:rsidRPr="00010D6F" w:rsidRDefault="00223D63" w:rsidP="005174E2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PAT- Preference dividend/ No of ordinary shares×100%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06kobo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648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ice earnings ratio</w:t>
                            </w:r>
                          </w:p>
                          <w:p w:rsidR="00223D63" w:rsidRPr="00010D6F" w:rsidRDefault="00223D63" w:rsidP="005174E2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MPS/EPS</w:t>
                            </w:r>
                          </w:p>
                        </w:tc>
                        <w:tc>
                          <w:tcPr>
                            <w:tcW w:w="4500" w:type="dxa"/>
                            <w:hideMark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05/1.06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7days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648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arnings yield</w:t>
                            </w: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3D63" w:rsidRPr="00010D6F" w:rsidRDefault="00223D63" w:rsidP="005174E2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EPS/MPS×</w:t>
                            </w:r>
                          </w:p>
                          <w:p w:rsidR="00223D63" w:rsidRPr="00010D6F" w:rsidRDefault="00223D63" w:rsidP="00007723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4500" w:type="dxa"/>
                            <w:hideMark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06/7.05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5%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1092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5174E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4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t asset per share</w:t>
                            </w:r>
                          </w:p>
                          <w:p w:rsidR="00223D63" w:rsidRPr="00010D6F" w:rsidRDefault="00223D63" w:rsidP="005174E2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t asset-preference share/No of ordinary shar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,582,196/2,113,957</w:t>
                            </w:r>
                          </w:p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₦10</w:t>
                            </w:r>
                          </w:p>
                        </w:tc>
                      </w:tr>
                      <w:tr w:rsidR="00223D63" w:rsidRPr="00010D6F" w:rsidTr="007B524A">
                        <w:trPr>
                          <w:trHeight w:val="70"/>
                        </w:trPr>
                        <w:tc>
                          <w:tcPr>
                            <w:tcW w:w="5418" w:type="dxa"/>
                            <w:hideMark/>
                          </w:tcPr>
                          <w:p w:rsidR="002C55A2" w:rsidRPr="002C55A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5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vidend per share </w:t>
                            </w:r>
                          </w:p>
                          <w:p w:rsidR="00223D63" w:rsidRPr="00010D6F" w:rsidRDefault="00223D63" w:rsidP="002C55A2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gross dividend /No of ordinary shar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:rsidR="00223D63" w:rsidRPr="00010D6F" w:rsidRDefault="00223D63" w:rsidP="00010D6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61.5kobo</w:t>
                            </w:r>
                          </w:p>
                        </w:tc>
                      </w:tr>
                      <w:tr w:rsidR="00223D63" w:rsidRPr="00007723" w:rsidTr="007B52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443"/>
                        </w:trPr>
                        <w:tc>
                          <w:tcPr>
                            <w:tcW w:w="5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C55A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payout ratio</w:t>
                            </w:r>
                          </w:p>
                          <w:p w:rsidR="00223D63" w:rsidRPr="00007723" w:rsidRDefault="00223D63" w:rsidP="002C55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DPS/EPS×100%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3D63" w:rsidRPr="00007723" w:rsidRDefault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.5/1.06×100%</w:t>
                            </w:r>
                          </w:p>
                          <w:p w:rsidR="00223D63" w:rsidRPr="00007723" w:rsidRDefault="00223D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58%</w:t>
                            </w:r>
                          </w:p>
                          <w:p w:rsidR="00223D63" w:rsidRPr="00007723" w:rsidRDefault="00223D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3D63" w:rsidRPr="00007723" w:rsidTr="007B52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16"/>
                        </w:trPr>
                        <w:tc>
                          <w:tcPr>
                            <w:tcW w:w="5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C55A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yield</w:t>
                            </w:r>
                          </w:p>
                          <w:p w:rsidR="00223D63" w:rsidRPr="00007723" w:rsidRDefault="00223D63" w:rsidP="002C55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DPS/MPS×100%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3D63" w:rsidRPr="00007723" w:rsidRDefault="00223D6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.5/7.05×100</w:t>
                            </w:r>
                          </w:p>
                          <w:p w:rsidR="00223D63" w:rsidRPr="00007723" w:rsidRDefault="00223D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8%</w:t>
                            </w:r>
                          </w:p>
                          <w:p w:rsidR="00223D63" w:rsidRPr="00007723" w:rsidRDefault="00223D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3D63" w:rsidRPr="00007723" w:rsidTr="007B52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15"/>
                        </w:trPr>
                        <w:tc>
                          <w:tcPr>
                            <w:tcW w:w="5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C55A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vidend  covered</w:t>
                            </w:r>
                          </w:p>
                          <w:p w:rsidR="00223D63" w:rsidRPr="00007723" w:rsidRDefault="00223D63" w:rsidP="002C55A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EPS/DPS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007723" w:rsidRDefault="00223D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06/61.5</w:t>
                            </w:r>
                          </w:p>
                          <w:p w:rsidR="00223D63" w:rsidRPr="00007723" w:rsidRDefault="00223D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7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02times</w:t>
                            </w:r>
                          </w:p>
                        </w:tc>
                      </w:tr>
                      <w:tr w:rsidR="00223D63" w:rsidRPr="007B524A" w:rsidTr="002503A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15"/>
                        </w:trPr>
                        <w:tc>
                          <w:tcPr>
                            <w:tcW w:w="5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C55A2" w:rsidRPr="002C55A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55A2">
                              <w:rPr>
                                <w:rFonts w:ascii="Times New Roman" w:hAnsi="Times New Roman" w:cs="Times New Roman"/>
                                <w:b/>
                              </w:rPr>
                              <w:t>Gearing Ratio</w:t>
                            </w:r>
                          </w:p>
                          <w:p w:rsidR="00223D63" w:rsidRPr="002503A7" w:rsidRDefault="002C55A2" w:rsidP="002C55A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3D63" w:rsidRPr="002503A7">
                              <w:rPr>
                                <w:rFonts w:ascii="Times New Roman" w:hAnsi="Times New Roman" w:cs="Times New Roman"/>
                              </w:rPr>
                              <w:t xml:space="preserve">=debt/ equity </w:t>
                            </w:r>
                          </w:p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2,404/1,812,491</w:t>
                            </w:r>
                          </w:p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38</w:t>
                            </w:r>
                          </w:p>
                        </w:tc>
                      </w:tr>
                      <w:tr w:rsidR="00223D63" w:rsidRPr="007B524A" w:rsidTr="002503A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15"/>
                        </w:trPr>
                        <w:tc>
                          <w:tcPr>
                            <w:tcW w:w="5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C55A2" w:rsidRPr="002C55A2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C5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xed interest cover</w:t>
                            </w:r>
                          </w:p>
                          <w:p w:rsidR="002C55A2" w:rsidRDefault="002C55A2" w:rsidP="002C55A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profit before interest&amp; </w:t>
                            </w:r>
                            <w:r w:rsidR="002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23D63" w:rsidRPr="007B524A" w:rsidRDefault="002C55A2" w:rsidP="002C55A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23D63"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x/fixed interest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35,977/1,528,410</w:t>
                            </w:r>
                          </w:p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28</w:t>
                            </w:r>
                          </w:p>
                        </w:tc>
                      </w:tr>
                      <w:tr w:rsidR="00223D63" w:rsidRPr="007B524A" w:rsidTr="002503A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15"/>
                        </w:trPr>
                        <w:tc>
                          <w:tcPr>
                            <w:tcW w:w="5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223D63" w:rsidRPr="007B524A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tal debt to shareholder fund= noncurrent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abilities +current liabilities/equity</w:t>
                            </w:r>
                          </w:p>
                        </w:tc>
                        <w:tc>
                          <w:tcPr>
                            <w:tcW w:w="4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5,539+20,651,849/1,812,491</w:t>
                            </w:r>
                          </w:p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3D63" w:rsidRPr="007B524A" w:rsidRDefault="00223D63" w:rsidP="007B5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1.5</w:t>
                            </w:r>
                          </w:p>
                        </w:tc>
                      </w:tr>
                    </w:tbl>
                    <w:p w:rsidR="00223D63" w:rsidRPr="00010D6F" w:rsidRDefault="00223D63" w:rsidP="00010D6F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5085" w:rsidRPr="005174E2">
        <w:rPr>
          <w:rFonts w:ascii="Times New Roman" w:hAnsi="Times New Roman" w:cs="Times New Roman"/>
          <w:b/>
          <w:dstrike/>
        </w:rPr>
        <w:t>N</w:t>
      </w:r>
      <w:r w:rsidR="00685085" w:rsidRPr="005174E2">
        <w:rPr>
          <w:rFonts w:ascii="Times New Roman" w:hAnsi="Times New Roman" w:cs="Times New Roman"/>
          <w:b/>
        </w:rPr>
        <w:t xml:space="preserve"> </w:t>
      </w:r>
      <w:r w:rsidR="00CA285C">
        <w:rPr>
          <w:rFonts w:ascii="Times New Roman" w:hAnsi="Times New Roman" w:cs="Times New Roman"/>
          <w:b/>
        </w:rPr>
        <w:t>000</w:t>
      </w:r>
    </w:p>
    <w:p w:rsidR="00010D6F" w:rsidRDefault="00010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2EF5" w:rsidRDefault="00E22EF5">
      <w:pPr>
        <w:rPr>
          <w:rFonts w:ascii="Times New Roman" w:hAnsi="Times New Roman" w:cs="Times New Roman"/>
          <w:b/>
          <w:u w:val="single"/>
        </w:rPr>
      </w:pPr>
      <w:r w:rsidRPr="00E22EF5">
        <w:rPr>
          <w:rFonts w:ascii="Times New Roman" w:hAnsi="Times New Roman" w:cs="Times New Roman"/>
          <w:b/>
          <w:u w:val="single"/>
        </w:rPr>
        <w:lastRenderedPageBreak/>
        <w:t xml:space="preserve">CONSUMERGOODS </w:t>
      </w:r>
    </w:p>
    <w:p w:rsidR="0019706D" w:rsidRPr="005E2493" w:rsidRDefault="0019706D" w:rsidP="00E22EF5">
      <w:pPr>
        <w:ind w:left="5040"/>
        <w:rPr>
          <w:rFonts w:ascii="Times New Roman" w:hAnsi="Times New Roman" w:cs="Times New Roman"/>
          <w:b/>
        </w:rPr>
      </w:pPr>
      <w:r w:rsidRPr="005E2493">
        <w:rPr>
          <w:rFonts w:ascii="Times New Roman" w:hAnsi="Times New Roman" w:cs="Times New Roman"/>
          <w:b/>
        </w:rPr>
        <w:tab/>
        <w:t>HONEYWELL</w:t>
      </w:r>
    </w:p>
    <w:p w:rsidR="00010D6F" w:rsidRPr="0019706D" w:rsidRDefault="0019706D" w:rsidP="00E22EF5">
      <w:pPr>
        <w:ind w:left="5040"/>
        <w:rPr>
          <w:rFonts w:ascii="Times New Roman" w:hAnsi="Times New Roman" w:cs="Times New Roman"/>
        </w:rPr>
      </w:pPr>
      <w:r w:rsidRPr="001970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7742E" wp14:editId="3EB0F3EF">
                <wp:simplePos x="0" y="0"/>
                <wp:positionH relativeFrom="column">
                  <wp:posOffset>503555</wp:posOffset>
                </wp:positionH>
                <wp:positionV relativeFrom="paragraph">
                  <wp:posOffset>360571</wp:posOffset>
                </wp:positionV>
                <wp:extent cx="6052820" cy="8828405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8828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2"/>
                              <w:tblW w:w="103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4927"/>
                            </w:tblGrid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Current Ratio</w:t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21611089 / 28207258 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77 : 1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Quick Asset Ratio</w:t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-Inventory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1611089 – 7844965 / 28207258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9 : 1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Collection Period</w:t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243D8" w:rsidRDefault="00223D63" w:rsidP="004B2E0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Receivables/Credit Sales x 12 </w:t>
                                  </w:r>
                                  <w:proofErr w:type="spellStart"/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3695311 / 71476319 x 1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.6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Payment Period:</w:t>
                                  </w:r>
                                </w:p>
                                <w:p w:rsidR="00223D63" w:rsidRPr="002243D8" w:rsidRDefault="00223D63" w:rsidP="004B2E0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Payables/Credit Purchases x 12 </w:t>
                                  </w:r>
                                  <w:proofErr w:type="spellStart"/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9905040 / 0 x 1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 Period:</w:t>
                                  </w:r>
                                </w:p>
                                <w:p w:rsidR="00223D63" w:rsidRPr="002243D8" w:rsidRDefault="00223D63" w:rsidP="004B2E05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Inventory/Cost of Sales x 12 </w:t>
                                  </w:r>
                                  <w:proofErr w:type="spellStart"/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6180245 / 55423670 x 12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1.3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Turnover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71476319 / 3695311 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9.34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Turnover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Purchases/Average Trade Payabl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 / 9905040 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535B04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ost of Sales/Average Inventor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55423670 / 6180245 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97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43437D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43437D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Return On Capital Employed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Profit Margin x Asset Turnover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6% x 0.74%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4%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D64F4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D64F47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Gross Profit Percentage:</w:t>
                                  </w:r>
                                </w:p>
                                <w:p w:rsidR="00223D63" w:rsidRDefault="00223D63" w:rsidP="00D64F47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D64F4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6052649 / 71476319 x 100%</w:t>
                                  </w:r>
                                </w:p>
                                <w:p w:rsidR="00223D63" w:rsidRDefault="00223D63" w:rsidP="00D64F47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22%</w:t>
                                  </w:r>
                                </w:p>
                              </w:tc>
                            </w:tr>
                            <w:tr w:rsidR="00223D63" w:rsidTr="005A0A1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D64F47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D64F47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Default="00223D63" w:rsidP="00D64F47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D64F4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4872291 / 71476319 x 100% </w:t>
                                  </w:r>
                                </w:p>
                                <w:p w:rsidR="00223D63" w:rsidRDefault="00223D63" w:rsidP="00D64F47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7%</w:t>
                                  </w:r>
                                </w:p>
                              </w:tc>
                            </w:tr>
                          </w:tbl>
                          <w:p w:rsidR="00223D63" w:rsidRDefault="00223D63" w:rsidP="002243D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39.65pt;margin-top:28.4pt;width:476.6pt;height:69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2"/>
                        <w:tblW w:w="103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4927"/>
                      </w:tblGrid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Current Ratio</w:t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243D8" w:rsidRDefault="00223D63" w:rsidP="002243D8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21611089 / 28207258 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77 : 1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Quick Asset Ratio</w:t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243D8" w:rsidRDefault="00223D63" w:rsidP="002243D8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-Inventory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1611089 – 7844965 / 28207258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9 : 1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Collection Period</w:t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243D8" w:rsidRDefault="00223D63" w:rsidP="004B2E0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Receivables/Credit Sales x 12 </w:t>
                            </w:r>
                            <w:proofErr w:type="spellStart"/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3695311 / 71476319 x 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.6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Payment Period:</w:t>
                            </w:r>
                          </w:p>
                          <w:p w:rsidR="00223D63" w:rsidRPr="002243D8" w:rsidRDefault="00223D63" w:rsidP="004B2E0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Payables/Credit Purchases x 12 </w:t>
                            </w:r>
                            <w:proofErr w:type="spellStart"/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9905040 / 0 x 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 Period:</w:t>
                            </w:r>
                          </w:p>
                          <w:p w:rsidR="00223D63" w:rsidRPr="002243D8" w:rsidRDefault="00223D63" w:rsidP="004B2E05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Inventory/Cost of Sales x 12 </w:t>
                            </w:r>
                            <w:proofErr w:type="spellStart"/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6180245 / 55423670 x 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1.3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Turnover: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71476319 / 3695311 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9.34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Turnover: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Purchases/Average Trade Payabl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 / 9905040 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535B04">
                            <w:pPr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: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st of Sales/Average Inventory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55423670 / 6180245 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97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43437D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43437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turn On Capital Employed: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ofit Margin x Asset Turnover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6% x 0.74%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4%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D64F4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D64F47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ross Profit Percentage:</w:t>
                            </w:r>
                          </w:p>
                          <w:p w:rsidR="00223D63" w:rsidRDefault="00223D63" w:rsidP="00D64F47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Gross Profit/Sales x 100%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D64F4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6052649 / 71476319 x 100%</w:t>
                            </w:r>
                          </w:p>
                          <w:p w:rsidR="00223D63" w:rsidRDefault="00223D63" w:rsidP="00D64F47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22%</w:t>
                            </w:r>
                          </w:p>
                        </w:tc>
                      </w:tr>
                      <w:tr w:rsidR="00223D63" w:rsidTr="005A0A15">
                        <w:tc>
                          <w:tcPr>
                            <w:tcW w:w="5422" w:type="dxa"/>
                            <w:hideMark/>
                          </w:tcPr>
                          <w:p w:rsidR="00223D63" w:rsidRPr="00D64F47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D64F47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Default="00223D63" w:rsidP="00D64F47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et Profit/Sales x 100%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D64F4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4872291 / 71476319 x 100% </w:t>
                            </w:r>
                          </w:p>
                          <w:p w:rsidR="00223D63" w:rsidRDefault="00223D63" w:rsidP="00D64F47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7%</w:t>
                            </w:r>
                          </w:p>
                        </w:tc>
                      </w:tr>
                    </w:tbl>
                    <w:p w:rsidR="00223D63" w:rsidRDefault="00223D63" w:rsidP="002243D8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>N000</w:t>
      </w:r>
      <w:r w:rsidR="00010D6F" w:rsidRPr="0019706D">
        <w:rPr>
          <w:rFonts w:ascii="Times New Roman" w:hAnsi="Times New Roman" w:cs="Times New Roman"/>
        </w:rPr>
        <w:br w:type="page"/>
      </w:r>
    </w:p>
    <w:p w:rsidR="00994E41" w:rsidRDefault="00994E41" w:rsidP="00685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AEEE5" wp14:editId="5DFB7D37">
                <wp:simplePos x="0" y="0"/>
                <wp:positionH relativeFrom="column">
                  <wp:posOffset>78828</wp:posOffset>
                </wp:positionH>
                <wp:positionV relativeFrom="paragraph">
                  <wp:posOffset>-149772</wp:posOffset>
                </wp:positionV>
                <wp:extent cx="6447790" cy="9601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90" cy="960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2"/>
                              <w:tblW w:w="93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8"/>
                              <w:gridCol w:w="4406"/>
                            </w:tblGrid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ross Profit Percentage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6052649 / 71476319 x 100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22%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pacing w:line="276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4872291 / 71476319 x 100%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7%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spacing w:line="276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xpenses Percentage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Individual Expenses/Total Expenses x 100%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elling and Distribution Expenses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718121 / 71476319 x 100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4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2059563 / 10842575 x 100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19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Finance Cost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4064891 / 10842575 x 100%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37%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1"/>
                                    </w:numPr>
                                    <w:spacing w:after="160" w:line="276" w:lineRule="auto"/>
                                    <w:ind w:left="36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xpenses to Sales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Individual Expenses/Sales x 100%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Selling and Distribution Expenses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718121 / 71476319 x 100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7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Admin Expenses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2059563 / 71476319 x 100%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.03% </w:t>
                                  </w:r>
                                </w:p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Finance Cost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064891 / 71476319 x 100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6%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PAT-Preference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5.82% ( given )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ind w:hanging="72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rice Earnings Ratio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Market Price Per Share/Earning Per Share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0.01 / 55.82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 0.00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Earnings Yield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/Market Price Per Share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55.82 / 0.01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.58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Net Assets Per Share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et Assets-Preference Share Capital/No of Ordinary Shares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124835013 – 0 / 7930197658 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 0.02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er Share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ross Dividend/No of Ordinary Shares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475812 / 7930197658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₦0</w:t>
                                  </w:r>
                                </w:p>
                              </w:tc>
                            </w:tr>
                            <w:tr w:rsidR="00223D63" w:rsidTr="00994E41">
                              <w:tc>
                                <w:tcPr>
                                  <w:tcW w:w="4968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ind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Pay Out Ratio:</w:t>
                                  </w:r>
                                </w:p>
                                <w:p w:rsidR="00223D63" w:rsidRDefault="00223D63" w:rsidP="00254A8E">
                                  <w:pPr>
                                    <w:spacing w:after="160" w:line="276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ividend Per Share/Earnings Per Share x 100%</w:t>
                                  </w:r>
                                </w:p>
                              </w:tc>
                              <w:tc>
                                <w:tcPr>
                                  <w:tcW w:w="4406" w:type="dxa"/>
                                  <w:hideMark/>
                                </w:tcPr>
                                <w:p w:rsidR="00223D63" w:rsidRDefault="00223D63" w:rsidP="00994E41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/ 55.82 x 100%</w:t>
                                  </w:r>
                                </w:p>
                                <w:p w:rsidR="00223D63" w:rsidRDefault="00223D63" w:rsidP="00994E41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</w:tbl>
                          <w:p w:rsidR="00223D63" w:rsidRDefault="00223D63" w:rsidP="00197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6.2pt;margin-top:-11.8pt;width:507.7pt;height:75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2"/>
                        <w:tblW w:w="93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8"/>
                        <w:gridCol w:w="4406"/>
                      </w:tblGrid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Gross Profit Percentage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Gross Profit/Sales x 100%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6052649 / 71476319 x 100%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22%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et Profit/Sales x 100%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4872291 / 71476319 x 100% 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7%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38"/>
                              </w:numPr>
                              <w:spacing w:line="276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xpenses Percentage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Individual Expenses/Total Expenses x 100%</w:t>
                            </w:r>
                          </w:p>
                        </w:tc>
                        <w:tc>
                          <w:tcPr>
                            <w:tcW w:w="4406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ling and Distribution Expenses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718121 / 71476319 x 100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4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2059563 / 10842575 x 100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19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inance Cost 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4064891 / 10842575 x 100% 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37%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1"/>
                              </w:numPr>
                              <w:spacing w:after="160" w:line="276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Expenses to Sales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Individual Expenses/Sales x 100%</w:t>
                            </w:r>
                          </w:p>
                        </w:tc>
                        <w:tc>
                          <w:tcPr>
                            <w:tcW w:w="4406" w:type="dxa"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ling and Distribution Expenses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718121 / 71476319 x 100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7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min Expenses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2059563 / 71476319 x 100% 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.03% </w:t>
                            </w:r>
                          </w:p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inance Cost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064891 / 71476319 x 100%</w:t>
                            </w:r>
                          </w:p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6%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PAT-Preference Dividend/No of Ordinary Shares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5.82% ( given )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rice Earnings Ratio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Market Price Per Share/Earning Per Share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0.01 / 55.82 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 0.00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Earnings Yield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/Market Price Per Share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55.82 / 0.01 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.58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Net Assets Per Share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et Assets-Preference Share Capital/No of Ordinary Shares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124835013 – 0 / 7930197658 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 0.02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er Share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Gross Dividend/No of Ordinary Shares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475812 / 7930197658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₦0</w:t>
                            </w:r>
                          </w:p>
                        </w:tc>
                      </w:tr>
                      <w:tr w:rsidR="00223D63" w:rsidTr="00994E41">
                        <w:tc>
                          <w:tcPr>
                            <w:tcW w:w="4968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ind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Pay Out Ratio:</w:t>
                            </w:r>
                          </w:p>
                          <w:p w:rsidR="00223D63" w:rsidRDefault="00223D63" w:rsidP="00254A8E">
                            <w:pPr>
                              <w:spacing w:after="160" w:line="276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ividend Per Share/Earnings Per Share x 100%</w:t>
                            </w:r>
                          </w:p>
                        </w:tc>
                        <w:tc>
                          <w:tcPr>
                            <w:tcW w:w="4406" w:type="dxa"/>
                            <w:hideMark/>
                          </w:tcPr>
                          <w:p w:rsidR="00223D63" w:rsidRDefault="00223D63" w:rsidP="00994E4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/ 55.82 x 100%</w:t>
                            </w:r>
                          </w:p>
                          <w:p w:rsidR="00223D63" w:rsidRDefault="00223D63" w:rsidP="00994E41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</w:tbl>
                    <w:p w:rsidR="00223D63" w:rsidRDefault="00223D63" w:rsidP="0019706D"/>
                  </w:txbxContent>
                </v:textbox>
              </v:shape>
            </w:pict>
          </mc:Fallback>
        </mc:AlternateContent>
      </w: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Pr="00994E41" w:rsidRDefault="00994E41" w:rsidP="00994E41">
      <w:pPr>
        <w:rPr>
          <w:rFonts w:ascii="Times New Roman" w:hAnsi="Times New Roman" w:cs="Times New Roman"/>
        </w:rPr>
      </w:pPr>
    </w:p>
    <w:p w:rsidR="00994E41" w:rsidRDefault="00994E41" w:rsidP="00994E41">
      <w:pPr>
        <w:rPr>
          <w:rFonts w:ascii="Times New Roman" w:hAnsi="Times New Roman" w:cs="Times New Roman"/>
        </w:rPr>
      </w:pPr>
    </w:p>
    <w:p w:rsidR="00994E41" w:rsidRDefault="00994E41" w:rsidP="00994E41">
      <w:pPr>
        <w:rPr>
          <w:rFonts w:ascii="Times New Roman" w:hAnsi="Times New Roman" w:cs="Times New Roman"/>
        </w:rPr>
      </w:pPr>
    </w:p>
    <w:p w:rsidR="00994E41" w:rsidRDefault="00994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084D" w:rsidRDefault="005B0452" w:rsidP="00994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F7F66" wp14:editId="4BC72C6B">
                <wp:simplePos x="0" y="0"/>
                <wp:positionH relativeFrom="column">
                  <wp:posOffset>362607</wp:posOffset>
                </wp:positionH>
                <wp:positionV relativeFrom="paragraph">
                  <wp:posOffset>-7884</wp:posOffset>
                </wp:positionV>
                <wp:extent cx="6053455" cy="3957145"/>
                <wp:effectExtent l="0" t="0" r="4445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395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2"/>
                              <w:tblW w:w="103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4927"/>
                            </w:tblGrid>
                            <w:tr w:rsidR="00223D63" w:rsidTr="00F0084D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hanging="63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Yield: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ind w:left="720" w:hanging="63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ividend Per Share/Market Price Per Share x 100%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F0084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00 / 0.01 x 100%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%</w:t>
                                  </w:r>
                                </w:p>
                              </w:tc>
                            </w:tr>
                            <w:tr w:rsidR="00223D63" w:rsidTr="00F0084D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hanging="63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ividend Cover: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ind w:left="720" w:hanging="63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Earnings Per Share/Dividend Per Sha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F0084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55.82 / 0  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Tr="00F0084D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hanging="63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Gearing Ratio: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ind w:left="720" w:hanging="63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Debt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Eu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F0084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40236091 / 56391664 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71</w:t>
                                  </w:r>
                                </w:p>
                              </w:tc>
                            </w:tr>
                            <w:tr w:rsidR="00223D63" w:rsidTr="00F0084D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pStyle w:val="ListParagraph"/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hanging="63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Fixed Interest Cover: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ind w:left="720" w:hanging="63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Profit Before Tax/Fixed Interest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F0084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4872291 / 0 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 times</w:t>
                                  </w:r>
                                </w:p>
                              </w:tc>
                            </w:tr>
                            <w:tr w:rsidR="00223D63" w:rsidTr="00F0084D">
                              <w:tc>
                                <w:tcPr>
                                  <w:tcW w:w="3120" w:type="dxa"/>
                                  <w:hideMark/>
                                </w:tcPr>
                                <w:p w:rsidR="00223D63" w:rsidRDefault="00223D63" w:rsidP="00535B04">
                                  <w:pPr>
                                    <w:numPr>
                                      <w:ilvl w:val="0"/>
                                      <w:numId w:val="43"/>
                                    </w:numPr>
                                    <w:spacing w:line="360" w:lineRule="auto"/>
                                    <w:ind w:hanging="63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Total Debt to Shareholders Funds: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ind w:left="720" w:hanging="63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on-Current Liabilities + Current Liabilities/Equit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hideMark/>
                                </w:tcPr>
                                <w:p w:rsidR="00223D63" w:rsidRDefault="00223D63" w:rsidP="00F0084D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68443349 / 56391664 </w:t>
                                  </w:r>
                                </w:p>
                                <w:p w:rsidR="00223D63" w:rsidRDefault="00223D63" w:rsidP="00F0084D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.21</w:t>
                                  </w:r>
                                </w:p>
                              </w:tc>
                            </w:tr>
                          </w:tbl>
                          <w:p w:rsidR="00223D63" w:rsidRDefault="00223D63" w:rsidP="00F0084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4" type="#_x0000_t202" style="position:absolute;margin-left:28.55pt;margin-top:-.6pt;width:476.65pt;height:31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2"/>
                        <w:tblW w:w="103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4927"/>
                      </w:tblGrid>
                      <w:tr w:rsidR="00223D63" w:rsidTr="00F0084D">
                        <w:tc>
                          <w:tcPr>
                            <w:tcW w:w="3120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hanging="63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Yield: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ind w:left="720" w:hanging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ividend Per Share/Market Price Per Share x 100%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F008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00 / 0.01 x 100%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%</w:t>
                            </w:r>
                          </w:p>
                        </w:tc>
                      </w:tr>
                      <w:tr w:rsidR="00223D63" w:rsidTr="00F0084D">
                        <w:tc>
                          <w:tcPr>
                            <w:tcW w:w="3120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hanging="63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Dividend Cover: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ind w:left="720" w:hanging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Earnings Per Share/Dividend Per Share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F008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55.82 / 0  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Tr="00F0084D">
                        <w:tc>
                          <w:tcPr>
                            <w:tcW w:w="3120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hanging="63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earing Ratio: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ind w:left="720" w:hanging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Debt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uity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F008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40236091 / 56391664 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71</w:t>
                            </w:r>
                          </w:p>
                        </w:tc>
                      </w:tr>
                      <w:tr w:rsidR="00223D63" w:rsidTr="00F0084D">
                        <w:tc>
                          <w:tcPr>
                            <w:tcW w:w="3120" w:type="dxa"/>
                            <w:hideMark/>
                          </w:tcPr>
                          <w:p w:rsidR="00223D63" w:rsidRDefault="00223D63" w:rsidP="00535B0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hanging="63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Fixed Interest Cover: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ind w:left="720" w:hanging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Profit Before Tax/Fixed Interest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F008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4872291 / 0 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 times</w:t>
                            </w:r>
                          </w:p>
                        </w:tc>
                      </w:tr>
                      <w:tr w:rsidR="00223D63" w:rsidTr="00F0084D">
                        <w:tc>
                          <w:tcPr>
                            <w:tcW w:w="3120" w:type="dxa"/>
                            <w:hideMark/>
                          </w:tcPr>
                          <w:p w:rsidR="00223D63" w:rsidRDefault="00223D63" w:rsidP="00535B04">
                            <w:pPr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ind w:hanging="63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Total Debt to Shareholders Funds: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ind w:left="720" w:hanging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on-Current Liabilities + Current Liabilities/Equity</w:t>
                            </w:r>
                          </w:p>
                        </w:tc>
                        <w:tc>
                          <w:tcPr>
                            <w:tcW w:w="2835" w:type="dxa"/>
                            <w:hideMark/>
                          </w:tcPr>
                          <w:p w:rsidR="00223D63" w:rsidRDefault="00223D63" w:rsidP="00F008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68443349 / 56391664 </w:t>
                            </w:r>
                          </w:p>
                          <w:p w:rsidR="00223D63" w:rsidRDefault="00223D63" w:rsidP="00F0084D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.21</w:t>
                            </w:r>
                          </w:p>
                        </w:tc>
                      </w:tr>
                    </w:tbl>
                    <w:p w:rsidR="00223D63" w:rsidRDefault="00223D63" w:rsidP="00F0084D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Default="00F0084D" w:rsidP="00F0084D">
      <w:pPr>
        <w:rPr>
          <w:rFonts w:ascii="Times New Roman" w:hAnsi="Times New Roman" w:cs="Times New Roman"/>
        </w:rPr>
      </w:pPr>
    </w:p>
    <w:p w:rsidR="00F0084D" w:rsidRPr="00F0084D" w:rsidRDefault="00F0084D" w:rsidP="00F0084D">
      <w:pPr>
        <w:rPr>
          <w:rFonts w:ascii="Times New Roman" w:hAnsi="Times New Roman" w:cs="Times New Roman"/>
        </w:rPr>
      </w:pPr>
    </w:p>
    <w:p w:rsidR="00F0084D" w:rsidRDefault="00F0084D" w:rsidP="00F0084D">
      <w:pPr>
        <w:rPr>
          <w:rFonts w:ascii="Times New Roman" w:hAnsi="Times New Roman" w:cs="Times New Roman"/>
        </w:rPr>
      </w:pPr>
    </w:p>
    <w:p w:rsidR="00CA41D4" w:rsidRDefault="00CA4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51F7" w:rsidRPr="005A5F25" w:rsidRDefault="007A51F7" w:rsidP="00F0084D">
      <w:pPr>
        <w:tabs>
          <w:tab w:val="left" w:pos="568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5F25">
        <w:rPr>
          <w:rFonts w:ascii="Times New Roman" w:hAnsi="Times New Roman" w:cs="Times New Roman"/>
          <w:b/>
        </w:rPr>
        <w:t xml:space="preserve">GUINESS </w:t>
      </w:r>
    </w:p>
    <w:p w:rsidR="007A51F7" w:rsidRPr="005A5F25" w:rsidRDefault="007A51F7" w:rsidP="007A51F7">
      <w:pPr>
        <w:tabs>
          <w:tab w:val="left" w:pos="5686"/>
        </w:tabs>
        <w:ind w:left="5686"/>
        <w:rPr>
          <w:rFonts w:ascii="Times New Roman" w:hAnsi="Times New Roman" w:cs="Times New Roman"/>
          <w:b/>
        </w:rPr>
      </w:pPr>
      <w:r w:rsidRPr="005A5F25">
        <w:rPr>
          <w:rFonts w:ascii="Times New Roman" w:hAnsi="Times New Roman" w:cs="Times New Roman"/>
          <w:b/>
        </w:rPr>
        <w:tab/>
      </w:r>
      <w:r w:rsidRPr="005A5F25">
        <w:rPr>
          <w:rFonts w:ascii="Times New Roman" w:hAnsi="Times New Roman" w:cs="Times New Roman"/>
          <w:b/>
        </w:rPr>
        <w:tab/>
        <w:t>2018</w:t>
      </w:r>
    </w:p>
    <w:p w:rsidR="002511B5" w:rsidRPr="005A5F25" w:rsidRDefault="003122F6" w:rsidP="007A51F7">
      <w:pPr>
        <w:tabs>
          <w:tab w:val="left" w:pos="5686"/>
        </w:tabs>
        <w:rPr>
          <w:rFonts w:ascii="Times New Roman" w:hAnsi="Times New Roman" w:cs="Times New Roman"/>
          <w:b/>
        </w:rPr>
      </w:pPr>
      <w:r w:rsidRPr="005A5F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FFDFD6" wp14:editId="1D3ADBDA">
                <wp:simplePos x="0" y="0"/>
                <wp:positionH relativeFrom="column">
                  <wp:posOffset>350874</wp:posOffset>
                </wp:positionH>
                <wp:positionV relativeFrom="paragraph">
                  <wp:posOffset>154527</wp:posOffset>
                </wp:positionV>
                <wp:extent cx="6613452" cy="9388548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452" cy="9388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2"/>
                              <w:tblW w:w="103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22"/>
                              <w:gridCol w:w="4927"/>
                            </w:tblGrid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7A222A" w:rsidRDefault="00223D63" w:rsidP="007A222A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7A222A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Current Ratio</w:t>
                                  </w:r>
                                  <w:r w:rsidRPr="007A222A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Pr="003122F6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1610047/42847115</w:t>
                                  </w:r>
                                </w:p>
                                <w:p w:rsidR="00223D63" w:rsidRDefault="00223D63" w:rsidP="00D344FC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1.2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7A222A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Quick Asset Ratio</w:t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Assets-Inventory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urrent Liabiliti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51610047– 19032362/ 28207258</w:t>
                                  </w:r>
                                </w:p>
                                <w:p w:rsidR="00223D63" w:rsidRDefault="00223D63" w:rsidP="002243D8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0.49 : 1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7A222A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720"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Collection Period</w:t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Receivables/Credit Sales x 365 days or 12 </w:t>
                                  </w:r>
                                  <w:proofErr w:type="spellStart"/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23890304/142295792x </w:t>
                                  </w:r>
                                  <w:r w:rsidR="00D85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365days</w:t>
                                  </w:r>
                                </w:p>
                                <w:p w:rsidR="00223D63" w:rsidRDefault="00223D63" w:rsidP="00D85FFF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D85F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61day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7A222A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720"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Payment Period: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Trade Payables/Credit Purchases x 365 days or 12 </w:t>
                                  </w:r>
                                  <w:proofErr w:type="spellStart"/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191F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31175725/94350387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x </w:t>
                                  </w:r>
                                  <w:r w:rsidR="00191F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365days</w:t>
                                  </w:r>
                                </w:p>
                                <w:p w:rsidR="00223D63" w:rsidRDefault="00223D63" w:rsidP="00191F5F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191F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20days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7A222A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720"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 Period: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verage Inventory/Cost of Sales x 365 days or 12 </w:t>
                                  </w:r>
                                  <w:proofErr w:type="spellStart"/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mth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6A65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903236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/</w:t>
                                  </w:r>
                                  <w:r w:rsidR="006A65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94350387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x </w:t>
                                  </w:r>
                                  <w:r w:rsidR="006A65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365days</w:t>
                                  </w:r>
                                </w:p>
                                <w:p w:rsidR="00223D63" w:rsidRDefault="00223D63" w:rsidP="006A65E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6A65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73 days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7A222A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720"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Receivables Turnover: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Sales/Average Receivabl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5533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4229579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/</w:t>
                                  </w:r>
                                  <w:r w:rsidR="005533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23890304</w:t>
                                  </w:r>
                                </w:p>
                                <w:p w:rsidR="00223D63" w:rsidRDefault="00223D63" w:rsidP="005533BF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5533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6 times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223D63" w:rsidP="007A222A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720" w:hanging="72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Payables Turnover:</w:t>
                                  </w:r>
                                </w:p>
                                <w:p w:rsidR="00223D63" w:rsidRPr="002243D8" w:rsidRDefault="00223D63" w:rsidP="007A222A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redit Purchases/Average Trade Payables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225B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9435038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/ </w:t>
                                  </w:r>
                                  <w:r w:rsidR="00225B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31175725</w:t>
                                  </w:r>
                                </w:p>
                                <w:p w:rsidR="00223D63" w:rsidRDefault="00223D63" w:rsidP="00225B84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225B8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3 times</w:t>
                                  </w:r>
                                </w:p>
                              </w:tc>
                            </w:tr>
                            <w:tr w:rsidR="00223D63" w:rsidTr="00CB3CE3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2243D8" w:rsidRDefault="005533BF" w:rsidP="005533BF">
                                  <w:pPr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36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="00223D63" w:rsidRPr="002243D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Inventory Turnover:</w:t>
                                  </w:r>
                                </w:p>
                                <w:p w:rsidR="00223D63" w:rsidRPr="002243D8" w:rsidRDefault="00223D63" w:rsidP="002243D8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Cost of Sales/Average Inventor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2243D8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0A686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9435038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/ </w:t>
                                  </w:r>
                                  <w:r w:rsidR="000A686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9032362</w:t>
                                  </w:r>
                                </w:p>
                                <w:p w:rsidR="00223D63" w:rsidRDefault="00223D63" w:rsidP="009651B9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9651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5times</w:t>
                                  </w:r>
                                </w:p>
                              </w:tc>
                            </w:tr>
                            <w:tr w:rsidR="00223D63" w:rsidTr="005A5F25"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43437D" w:rsidRDefault="00223D63" w:rsidP="009651B9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36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43437D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Return On Capital Employed:</w:t>
                                  </w:r>
                                </w:p>
                                <w:p w:rsidR="00223D63" w:rsidRDefault="00223D63" w:rsidP="009651B9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</w:r>
                                  <w:r w:rsidRPr="002243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Profit </w:t>
                                  </w:r>
                                  <w:r w:rsidR="009651B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Before Interest and Tax</w:t>
                                  </w:r>
                                </w:p>
                                <w:p w:rsidR="009651B9" w:rsidRPr="009651B9" w:rsidRDefault="009651B9" w:rsidP="009651B9">
                                  <w:pPr>
                                    <w:spacing w:after="160" w:line="360" w:lineRule="auto"/>
                                    <w:ind w:left="720" w:hanging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Debt + Equity 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9651B9" w:rsidP="009651B9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9943</w:t>
                                  </w:r>
                                  <w:r w:rsidR="00237F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64/ 87588174 + 22819679</w:t>
                                  </w:r>
                                </w:p>
                                <w:p w:rsidR="00223D63" w:rsidRDefault="00223D63" w:rsidP="00237F83">
                                  <w:p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237F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9%</w:t>
                                  </w:r>
                                </w:p>
                              </w:tc>
                            </w:tr>
                            <w:tr w:rsidR="00223D63" w:rsidTr="005A5F25">
                              <w:trPr>
                                <w:trHeight w:val="866"/>
                              </w:trPr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D64F47" w:rsidRDefault="00223D63" w:rsidP="005A5F25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D64F47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Gross Profit Percentage:</w:t>
                                  </w:r>
                                </w:p>
                                <w:p w:rsidR="00223D63" w:rsidRDefault="00223D63" w:rsidP="005A5F25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Gross Profit/Sal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5A5F25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0C327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4862540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/ </w:t>
                                  </w:r>
                                  <w:r w:rsidR="000C327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4297579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x 100%</w:t>
                                  </w:r>
                                </w:p>
                                <w:p w:rsidR="00223D63" w:rsidRDefault="00223D63" w:rsidP="005A5F25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0C327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34%</w:t>
                                  </w:r>
                                </w:p>
                              </w:tc>
                            </w:tr>
                            <w:tr w:rsidR="00223D63" w:rsidTr="005A5F25">
                              <w:trPr>
                                <w:trHeight w:val="515"/>
                              </w:trPr>
                              <w:tc>
                                <w:tcPr>
                                  <w:tcW w:w="5422" w:type="dxa"/>
                                  <w:hideMark/>
                                </w:tcPr>
                                <w:p w:rsidR="00223D63" w:rsidRPr="00D64F47" w:rsidRDefault="00223D63" w:rsidP="005A5F25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ab/>
                                  </w:r>
                                  <w:r w:rsidRPr="00D64F47"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>Net Profit Percentage:</w:t>
                                  </w:r>
                                </w:p>
                                <w:p w:rsidR="00223D63" w:rsidRDefault="00223D63" w:rsidP="005A5F25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ab/>
                                    <w:t>Net Profit/Sales x 100%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hideMark/>
                                </w:tcPr>
                                <w:p w:rsidR="00223D63" w:rsidRDefault="00223D63" w:rsidP="005A5F25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= </w:t>
                                  </w:r>
                                  <w:r w:rsidR="00B46D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994316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/ </w:t>
                                  </w:r>
                                  <w:r w:rsidR="00B46D7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14229579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x 100% </w:t>
                                  </w:r>
                                </w:p>
                                <w:p w:rsidR="00223D63" w:rsidRDefault="00B46D70" w:rsidP="005A5F25">
                                  <w:pPr>
                                    <w:spacing w:after="160" w:line="27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>= 7%</w:t>
                                  </w:r>
                                </w:p>
                              </w:tc>
                            </w:tr>
                            <w:tr w:rsidR="00CB3CE3" w:rsidRPr="00DA25AC" w:rsidTr="005A5F2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15"/>
                              </w:trPr>
                              <w:tc>
                                <w:tcPr>
                                  <w:tcW w:w="5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3CE3" w:rsidRPr="005A5F25" w:rsidRDefault="00CB3CE3" w:rsidP="005A5F25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753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et asset per share</w:t>
                                  </w: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net asset-preference share/No of ordinary share</w:t>
                                  </w:r>
                                </w:p>
                                <w:p w:rsidR="005A5F25" w:rsidRPr="00DA25AC" w:rsidRDefault="005A5F25" w:rsidP="005A5F25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line="276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Gearing Ratio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bt/equity</w:t>
                                  </w:r>
                                </w:p>
                              </w:tc>
                              <w:tc>
                                <w:tcPr>
                                  <w:tcW w:w="4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B3CE3" w:rsidRPr="00DA25AC" w:rsidRDefault="002511B5" w:rsidP="00F42874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7588170 – 0/1095091</w:t>
                                  </w:r>
                                </w:p>
                                <w:p w:rsidR="00CB3CE3" w:rsidRDefault="00CB3CE3" w:rsidP="002511B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25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₦</w:t>
                                  </w:r>
                                  <w:r w:rsidR="002511B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79</w:t>
                                  </w:r>
                                </w:p>
                                <w:p w:rsidR="005A5F25" w:rsidRDefault="005A5F25" w:rsidP="002511B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281967/110407853</w:t>
                                  </w:r>
                                </w:p>
                                <w:p w:rsidR="005A5F25" w:rsidRPr="00DA25AC" w:rsidRDefault="005A5F25" w:rsidP="002511B5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=0.1</w:t>
                                  </w:r>
                                </w:p>
                              </w:tc>
                            </w:tr>
                          </w:tbl>
                          <w:p w:rsidR="00223D63" w:rsidRDefault="00223D63" w:rsidP="003122F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27.65pt;margin-top:12.15pt;width:520.75pt;height:73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2"/>
                        <w:tblW w:w="1034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22"/>
                        <w:gridCol w:w="4927"/>
                      </w:tblGrid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7A222A" w:rsidRDefault="00223D63" w:rsidP="007A222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7A222A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urrent Ratio</w:t>
                            </w:r>
                            <w:r w:rsidRPr="007A222A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:rsidR="00223D63" w:rsidRPr="002243D8" w:rsidRDefault="00223D63" w:rsidP="002243D8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Pr="003122F6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1610047/42847115</w:t>
                            </w:r>
                          </w:p>
                          <w:p w:rsidR="00223D63" w:rsidRDefault="00223D63" w:rsidP="00D344FC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1.2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7A222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Quick Asset Ratio</w:t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243D8" w:rsidRDefault="00223D63" w:rsidP="007A222A">
                            <w:pPr>
                              <w:spacing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Assets-Inventory</w:t>
                            </w:r>
                          </w:p>
                          <w:p w:rsidR="00223D63" w:rsidRPr="002243D8" w:rsidRDefault="00223D63" w:rsidP="007A222A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urrent Liabiliti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51610047– 19032362/ 28207258</w:t>
                            </w:r>
                          </w:p>
                          <w:p w:rsidR="00223D63" w:rsidRDefault="00223D63" w:rsidP="002243D8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0.49 : 1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7A222A">
                            <w:pPr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720" w:hanging="72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Collection Period</w:t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:rsidR="00223D63" w:rsidRPr="002243D8" w:rsidRDefault="00223D63" w:rsidP="007A222A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Receivables/Credit Sales x 365 days or 12 </w:t>
                            </w:r>
                            <w:proofErr w:type="spellStart"/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23890304/142295792x </w:t>
                            </w:r>
                            <w:r w:rsidR="00D85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65days</w:t>
                            </w:r>
                          </w:p>
                          <w:p w:rsidR="00223D63" w:rsidRDefault="00223D63" w:rsidP="00D85FFF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D85F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61day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7A222A">
                            <w:pPr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720"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Payment Period:</w:t>
                            </w:r>
                          </w:p>
                          <w:p w:rsidR="00223D63" w:rsidRPr="002243D8" w:rsidRDefault="00223D63" w:rsidP="007A222A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Trade Payables/Credit Purchases x 365 days or 12 </w:t>
                            </w:r>
                            <w:proofErr w:type="spellStart"/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19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31175725/9435038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x </w:t>
                            </w:r>
                            <w:r w:rsidR="0019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65days</w:t>
                            </w:r>
                          </w:p>
                          <w:p w:rsidR="00223D63" w:rsidRDefault="00223D63" w:rsidP="00191F5F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19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20days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7A222A">
                            <w:pPr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720"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 Period:</w:t>
                            </w:r>
                          </w:p>
                          <w:p w:rsidR="00223D63" w:rsidRPr="002243D8" w:rsidRDefault="00223D63" w:rsidP="007A222A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Average Inventory/Cost of Sales x 365 days or 12 </w:t>
                            </w:r>
                            <w:proofErr w:type="spellStart"/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ths</w:t>
                            </w:r>
                            <w:proofErr w:type="spellEnd"/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6A6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903236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/</w:t>
                            </w:r>
                            <w:r w:rsidR="006A6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9435038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x </w:t>
                            </w:r>
                            <w:r w:rsidR="006A6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65days</w:t>
                            </w:r>
                          </w:p>
                          <w:p w:rsidR="00223D63" w:rsidRDefault="00223D63" w:rsidP="006A65E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6A6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73 days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7A222A">
                            <w:pPr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720"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Receivables Turnover:</w:t>
                            </w:r>
                          </w:p>
                          <w:p w:rsidR="00223D63" w:rsidRPr="002243D8" w:rsidRDefault="00223D63" w:rsidP="007A222A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Sales/Average Receivabl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553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422957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r w:rsidR="00553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23890304</w:t>
                            </w:r>
                          </w:p>
                          <w:p w:rsidR="00223D63" w:rsidRDefault="00223D63" w:rsidP="005533BF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553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6 times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223D63" w:rsidP="007A222A">
                            <w:pPr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720" w:hanging="72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Payables Turnover:</w:t>
                            </w:r>
                          </w:p>
                          <w:p w:rsidR="00223D63" w:rsidRPr="002243D8" w:rsidRDefault="00223D63" w:rsidP="007A222A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redit Purchases/Average Trade Payables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225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943503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/ </w:t>
                            </w:r>
                            <w:r w:rsidR="00225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1175725</w:t>
                            </w:r>
                          </w:p>
                          <w:p w:rsidR="00223D63" w:rsidRDefault="00223D63" w:rsidP="00225B84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225B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 times</w:t>
                            </w:r>
                          </w:p>
                        </w:tc>
                      </w:tr>
                      <w:tr w:rsidR="00223D63" w:rsidTr="00CB3CE3">
                        <w:tc>
                          <w:tcPr>
                            <w:tcW w:w="5422" w:type="dxa"/>
                            <w:hideMark/>
                          </w:tcPr>
                          <w:p w:rsidR="00223D63" w:rsidRPr="002243D8" w:rsidRDefault="005533BF" w:rsidP="005533BF">
                            <w:pPr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223D63" w:rsidRPr="002243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Inventory Turnover:</w:t>
                            </w:r>
                          </w:p>
                          <w:p w:rsidR="00223D63" w:rsidRPr="002243D8" w:rsidRDefault="00223D63" w:rsidP="002243D8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st of Sales/Average Inventory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2243D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0A6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9435038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 w:rsidR="000A6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9032362</w:t>
                            </w:r>
                          </w:p>
                          <w:p w:rsidR="00223D63" w:rsidRDefault="00223D63" w:rsidP="009651B9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965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5times</w:t>
                            </w:r>
                          </w:p>
                        </w:tc>
                      </w:tr>
                      <w:tr w:rsidR="00223D63" w:rsidTr="005A5F25">
                        <w:tc>
                          <w:tcPr>
                            <w:tcW w:w="5422" w:type="dxa"/>
                            <w:hideMark/>
                          </w:tcPr>
                          <w:p w:rsidR="00223D63" w:rsidRPr="0043437D" w:rsidRDefault="00223D63" w:rsidP="009651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43437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turn On Capital Employed:</w:t>
                            </w:r>
                          </w:p>
                          <w:p w:rsidR="00223D63" w:rsidRDefault="00223D63" w:rsidP="009651B9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2243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Profit </w:t>
                            </w:r>
                            <w:r w:rsidR="00965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efore Interest and Tax</w:t>
                            </w:r>
                          </w:p>
                          <w:p w:rsidR="009651B9" w:rsidRPr="009651B9" w:rsidRDefault="009651B9" w:rsidP="009651B9">
                            <w:pPr>
                              <w:spacing w:after="160" w:line="36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Debt + Equity 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9651B9" w:rsidP="009651B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9943</w:t>
                            </w:r>
                            <w:r w:rsidR="00237F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64/ 87588174 + 22819679</w:t>
                            </w:r>
                          </w:p>
                          <w:p w:rsidR="00223D63" w:rsidRDefault="00223D63" w:rsidP="00237F83">
                            <w:p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237F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9%</w:t>
                            </w:r>
                          </w:p>
                        </w:tc>
                      </w:tr>
                      <w:tr w:rsidR="00223D63" w:rsidTr="005A5F25">
                        <w:trPr>
                          <w:trHeight w:val="866"/>
                        </w:trPr>
                        <w:tc>
                          <w:tcPr>
                            <w:tcW w:w="5422" w:type="dxa"/>
                            <w:hideMark/>
                          </w:tcPr>
                          <w:p w:rsidR="00223D63" w:rsidRPr="00D64F47" w:rsidRDefault="00223D63" w:rsidP="005A5F2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D64F47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ross Profit Percentage:</w:t>
                            </w:r>
                          </w:p>
                          <w:p w:rsidR="00223D63" w:rsidRDefault="00223D63" w:rsidP="005A5F25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Gross Profit/Sales x 100%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5A5F2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0C3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486254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 w:rsidR="000C3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429757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x 100%</w:t>
                            </w:r>
                          </w:p>
                          <w:p w:rsidR="00223D63" w:rsidRDefault="00223D63" w:rsidP="005A5F25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0C3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4%</w:t>
                            </w:r>
                          </w:p>
                        </w:tc>
                      </w:tr>
                      <w:tr w:rsidR="00223D63" w:rsidTr="005A5F25">
                        <w:trPr>
                          <w:trHeight w:val="515"/>
                        </w:trPr>
                        <w:tc>
                          <w:tcPr>
                            <w:tcW w:w="5422" w:type="dxa"/>
                            <w:hideMark/>
                          </w:tcPr>
                          <w:p w:rsidR="00223D63" w:rsidRPr="00D64F47" w:rsidRDefault="00223D63" w:rsidP="005A5F2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Pr="00D64F47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et Profit Percentage:</w:t>
                            </w:r>
                          </w:p>
                          <w:p w:rsidR="00223D63" w:rsidRDefault="00223D63" w:rsidP="005A5F25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Net Profit/Sales x 100%</w:t>
                            </w:r>
                          </w:p>
                        </w:tc>
                        <w:tc>
                          <w:tcPr>
                            <w:tcW w:w="4927" w:type="dxa"/>
                            <w:hideMark/>
                          </w:tcPr>
                          <w:p w:rsidR="00223D63" w:rsidRDefault="00223D63" w:rsidP="005A5F2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r w:rsidR="00B46D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994316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/ </w:t>
                            </w:r>
                            <w:r w:rsidR="00B46D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4229579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x 100% </w:t>
                            </w:r>
                          </w:p>
                          <w:p w:rsidR="00223D63" w:rsidRDefault="00B46D70" w:rsidP="005A5F25">
                            <w:p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= 7%</w:t>
                            </w:r>
                          </w:p>
                        </w:tc>
                      </w:tr>
                      <w:tr w:rsidR="00CB3CE3" w:rsidRPr="00DA25AC" w:rsidTr="005A5F2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15"/>
                        </w:trPr>
                        <w:tc>
                          <w:tcPr>
                            <w:tcW w:w="54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3CE3" w:rsidRPr="005A5F25" w:rsidRDefault="00CB3CE3" w:rsidP="005A5F2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3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t asset per share</w:t>
                            </w: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net asset-preference share/No of ordinary share</w:t>
                            </w:r>
                          </w:p>
                          <w:p w:rsidR="005A5F25" w:rsidRPr="00DA25AC" w:rsidRDefault="005A5F25" w:rsidP="005A5F2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aring Ratio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t/equity</w:t>
                            </w:r>
                          </w:p>
                        </w:tc>
                        <w:tc>
                          <w:tcPr>
                            <w:tcW w:w="4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B3CE3" w:rsidRPr="00DA25AC" w:rsidRDefault="002511B5" w:rsidP="00F4287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7588170 – 0/1095091</w:t>
                            </w:r>
                          </w:p>
                          <w:p w:rsidR="00CB3CE3" w:rsidRDefault="00CB3CE3" w:rsidP="002511B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5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₦</w:t>
                            </w:r>
                            <w:r w:rsidR="00251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79</w:t>
                            </w:r>
                          </w:p>
                          <w:p w:rsidR="005A5F25" w:rsidRDefault="005A5F25" w:rsidP="002511B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1967/110407853</w:t>
                            </w:r>
                          </w:p>
                          <w:p w:rsidR="005A5F25" w:rsidRPr="00DA25AC" w:rsidRDefault="005A5F25" w:rsidP="002511B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0.1</w:t>
                            </w:r>
                          </w:p>
                        </w:tc>
                      </w:tr>
                    </w:tbl>
                    <w:p w:rsidR="00223D63" w:rsidRDefault="00223D63" w:rsidP="003122F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0084D" w:rsidRPr="005A5F25">
        <w:rPr>
          <w:rFonts w:ascii="Times New Roman" w:hAnsi="Times New Roman" w:cs="Times New Roman"/>
          <w:b/>
        </w:rPr>
        <w:tab/>
      </w:r>
    </w:p>
    <w:p w:rsidR="002511B5" w:rsidRDefault="002511B5">
      <w:pPr>
        <w:rPr>
          <w:rFonts w:ascii="Times New Roman" w:hAnsi="Times New Roman" w:cs="Times New Roman"/>
        </w:rPr>
      </w:pPr>
    </w:p>
    <w:sectPr w:rsidR="002511B5" w:rsidSect="00534747">
      <w:pgSz w:w="11900" w:h="16840"/>
      <w:pgMar w:top="1080" w:right="1440" w:bottom="99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04" w:rsidRDefault="00154304" w:rsidP="00676CE5">
      <w:r>
        <w:separator/>
      </w:r>
    </w:p>
  </w:endnote>
  <w:endnote w:type="continuationSeparator" w:id="0">
    <w:p w:rsidR="00154304" w:rsidRDefault="00154304" w:rsidP="006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04" w:rsidRDefault="00154304" w:rsidP="00676CE5">
      <w:r>
        <w:separator/>
      </w:r>
    </w:p>
  </w:footnote>
  <w:footnote w:type="continuationSeparator" w:id="0">
    <w:p w:rsidR="00154304" w:rsidRDefault="00154304" w:rsidP="0067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75A"/>
    <w:multiLevelType w:val="hybridMultilevel"/>
    <w:tmpl w:val="2C8AF0A4"/>
    <w:lvl w:ilvl="0" w:tplc="38B49AD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A80"/>
    <w:multiLevelType w:val="hybridMultilevel"/>
    <w:tmpl w:val="2D349654"/>
    <w:lvl w:ilvl="0" w:tplc="A44C9B66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1F9F"/>
    <w:multiLevelType w:val="hybridMultilevel"/>
    <w:tmpl w:val="C8445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3DB9"/>
    <w:multiLevelType w:val="hybridMultilevel"/>
    <w:tmpl w:val="E23CB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2F14"/>
    <w:multiLevelType w:val="hybridMultilevel"/>
    <w:tmpl w:val="569E6D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3F01"/>
    <w:multiLevelType w:val="hybridMultilevel"/>
    <w:tmpl w:val="CE0C48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A427CA"/>
    <w:multiLevelType w:val="hybridMultilevel"/>
    <w:tmpl w:val="545E0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C1552"/>
    <w:multiLevelType w:val="hybridMultilevel"/>
    <w:tmpl w:val="5A46BBC0"/>
    <w:lvl w:ilvl="0" w:tplc="280A74B0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427E9"/>
    <w:multiLevelType w:val="hybridMultilevel"/>
    <w:tmpl w:val="C5B062C6"/>
    <w:lvl w:ilvl="0" w:tplc="26724C36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0B5"/>
    <w:multiLevelType w:val="hybridMultilevel"/>
    <w:tmpl w:val="386603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77C6"/>
    <w:multiLevelType w:val="hybridMultilevel"/>
    <w:tmpl w:val="9EE08EB6"/>
    <w:lvl w:ilvl="0" w:tplc="B802A3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52D8A"/>
    <w:multiLevelType w:val="hybridMultilevel"/>
    <w:tmpl w:val="71F430A4"/>
    <w:lvl w:ilvl="0" w:tplc="8A0A4D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D4CD3"/>
    <w:multiLevelType w:val="hybridMultilevel"/>
    <w:tmpl w:val="E3DADACA"/>
    <w:lvl w:ilvl="0" w:tplc="E1E6C6AC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3E92"/>
    <w:multiLevelType w:val="hybridMultilevel"/>
    <w:tmpl w:val="79C27C9A"/>
    <w:lvl w:ilvl="0" w:tplc="AEB61CC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6906"/>
    <w:multiLevelType w:val="hybridMultilevel"/>
    <w:tmpl w:val="74D825C6"/>
    <w:lvl w:ilvl="0" w:tplc="CC00AE54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F562C"/>
    <w:multiLevelType w:val="hybridMultilevel"/>
    <w:tmpl w:val="8DCEB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237F4"/>
    <w:multiLevelType w:val="hybridMultilevel"/>
    <w:tmpl w:val="DBA28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300C"/>
    <w:multiLevelType w:val="hybridMultilevel"/>
    <w:tmpl w:val="FD927342"/>
    <w:lvl w:ilvl="0" w:tplc="2FA072FE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617415"/>
    <w:multiLevelType w:val="hybridMultilevel"/>
    <w:tmpl w:val="941ED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0B5D"/>
    <w:multiLevelType w:val="hybridMultilevel"/>
    <w:tmpl w:val="2564DA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07992"/>
    <w:multiLevelType w:val="hybridMultilevel"/>
    <w:tmpl w:val="2500D826"/>
    <w:lvl w:ilvl="0" w:tplc="536830D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A0261"/>
    <w:multiLevelType w:val="hybridMultilevel"/>
    <w:tmpl w:val="4FCEF490"/>
    <w:lvl w:ilvl="0" w:tplc="F768DEAE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594F"/>
    <w:multiLevelType w:val="hybridMultilevel"/>
    <w:tmpl w:val="E0DC1222"/>
    <w:lvl w:ilvl="0" w:tplc="3CC6E0A8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8243F"/>
    <w:multiLevelType w:val="hybridMultilevel"/>
    <w:tmpl w:val="927C38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8A1714"/>
    <w:multiLevelType w:val="hybridMultilevel"/>
    <w:tmpl w:val="4E068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F75B4"/>
    <w:multiLevelType w:val="hybridMultilevel"/>
    <w:tmpl w:val="C8CCD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1EDD"/>
    <w:multiLevelType w:val="hybridMultilevel"/>
    <w:tmpl w:val="FB5C99FC"/>
    <w:lvl w:ilvl="0" w:tplc="A694FA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D52B2"/>
    <w:multiLevelType w:val="hybridMultilevel"/>
    <w:tmpl w:val="84C87A04"/>
    <w:lvl w:ilvl="0" w:tplc="8A0A4D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8593A"/>
    <w:multiLevelType w:val="hybridMultilevel"/>
    <w:tmpl w:val="60308864"/>
    <w:lvl w:ilvl="0" w:tplc="29C620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82891"/>
    <w:multiLevelType w:val="hybridMultilevel"/>
    <w:tmpl w:val="A57C0648"/>
    <w:lvl w:ilvl="0" w:tplc="631C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EB8"/>
    <w:multiLevelType w:val="hybridMultilevel"/>
    <w:tmpl w:val="1C5C3DCA"/>
    <w:lvl w:ilvl="0" w:tplc="80A01A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87F14"/>
    <w:multiLevelType w:val="hybridMultilevel"/>
    <w:tmpl w:val="B6BCF642"/>
    <w:lvl w:ilvl="0" w:tplc="E4369C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A2BE5"/>
    <w:multiLevelType w:val="hybridMultilevel"/>
    <w:tmpl w:val="A458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931D0"/>
    <w:multiLevelType w:val="hybridMultilevel"/>
    <w:tmpl w:val="8450926C"/>
    <w:lvl w:ilvl="0" w:tplc="3646A42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75230"/>
    <w:multiLevelType w:val="hybridMultilevel"/>
    <w:tmpl w:val="2DCC44C4"/>
    <w:lvl w:ilvl="0" w:tplc="9EE2E6B4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80C78"/>
    <w:multiLevelType w:val="hybridMultilevel"/>
    <w:tmpl w:val="7068CD9C"/>
    <w:lvl w:ilvl="0" w:tplc="4252B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6731C"/>
    <w:multiLevelType w:val="hybridMultilevel"/>
    <w:tmpl w:val="450645A0"/>
    <w:lvl w:ilvl="0" w:tplc="2FA072FE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F17467"/>
    <w:multiLevelType w:val="hybridMultilevel"/>
    <w:tmpl w:val="3C0E4498"/>
    <w:lvl w:ilvl="0" w:tplc="BD4E037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A3D84"/>
    <w:multiLevelType w:val="hybridMultilevel"/>
    <w:tmpl w:val="C2A24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81AC1"/>
    <w:multiLevelType w:val="hybridMultilevel"/>
    <w:tmpl w:val="E5C8DCA4"/>
    <w:lvl w:ilvl="0" w:tplc="86CA56B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D1A49"/>
    <w:multiLevelType w:val="hybridMultilevel"/>
    <w:tmpl w:val="75B2C0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D69B5"/>
    <w:multiLevelType w:val="hybridMultilevel"/>
    <w:tmpl w:val="2C8696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E0CDD"/>
    <w:multiLevelType w:val="hybridMultilevel"/>
    <w:tmpl w:val="6166E4BA"/>
    <w:lvl w:ilvl="0" w:tplc="947E4C70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D1FA7"/>
    <w:multiLevelType w:val="hybridMultilevel"/>
    <w:tmpl w:val="01B610A0"/>
    <w:lvl w:ilvl="0" w:tplc="548AB1B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15"/>
  </w:num>
  <w:num w:numId="5">
    <w:abstractNumId w:val="38"/>
  </w:num>
  <w:num w:numId="6">
    <w:abstractNumId w:val="31"/>
  </w:num>
  <w:num w:numId="7">
    <w:abstractNumId w:val="6"/>
  </w:num>
  <w:num w:numId="8">
    <w:abstractNumId w:val="25"/>
  </w:num>
  <w:num w:numId="9">
    <w:abstractNumId w:val="14"/>
  </w:num>
  <w:num w:numId="10">
    <w:abstractNumId w:val="28"/>
  </w:num>
  <w:num w:numId="11">
    <w:abstractNumId w:val="11"/>
  </w:num>
  <w:num w:numId="12">
    <w:abstractNumId w:val="27"/>
  </w:num>
  <w:num w:numId="13">
    <w:abstractNumId w:val="20"/>
  </w:num>
  <w:num w:numId="14">
    <w:abstractNumId w:val="43"/>
  </w:num>
  <w:num w:numId="15">
    <w:abstractNumId w:val="3"/>
  </w:num>
  <w:num w:numId="16">
    <w:abstractNumId w:val="35"/>
  </w:num>
  <w:num w:numId="17">
    <w:abstractNumId w:val="3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3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29"/>
  </w:num>
  <w:num w:numId="37">
    <w:abstractNumId w:val="30"/>
  </w:num>
  <w:num w:numId="38">
    <w:abstractNumId w:val="37"/>
  </w:num>
  <w:num w:numId="39">
    <w:abstractNumId w:val="2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2"/>
  </w:num>
  <w:num w:numId="43">
    <w:abstractNumId w:val="1"/>
  </w:num>
  <w:num w:numId="44">
    <w:abstractNumId w:val="5"/>
  </w:num>
  <w:num w:numId="45">
    <w:abstractNumId w:val="34"/>
  </w:num>
  <w:num w:numId="46">
    <w:abstractNumId w:val="22"/>
  </w:num>
  <w:num w:numId="47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92"/>
    <w:rsid w:val="000042D4"/>
    <w:rsid w:val="00007723"/>
    <w:rsid w:val="00010D6F"/>
    <w:rsid w:val="000137E6"/>
    <w:rsid w:val="000233D2"/>
    <w:rsid w:val="00034682"/>
    <w:rsid w:val="000377EB"/>
    <w:rsid w:val="00042FE9"/>
    <w:rsid w:val="00044508"/>
    <w:rsid w:val="000467DF"/>
    <w:rsid w:val="00051875"/>
    <w:rsid w:val="00052157"/>
    <w:rsid w:val="00054428"/>
    <w:rsid w:val="00057307"/>
    <w:rsid w:val="000660A8"/>
    <w:rsid w:val="0007187A"/>
    <w:rsid w:val="000766D9"/>
    <w:rsid w:val="000849D7"/>
    <w:rsid w:val="00094578"/>
    <w:rsid w:val="00094627"/>
    <w:rsid w:val="000A1B61"/>
    <w:rsid w:val="000A686A"/>
    <w:rsid w:val="000B7F97"/>
    <w:rsid w:val="000C174D"/>
    <w:rsid w:val="000C3275"/>
    <w:rsid w:val="000C5E23"/>
    <w:rsid w:val="000C6A78"/>
    <w:rsid w:val="000D1BD3"/>
    <w:rsid w:val="000E5154"/>
    <w:rsid w:val="000E5A53"/>
    <w:rsid w:val="000F0888"/>
    <w:rsid w:val="00105792"/>
    <w:rsid w:val="00116541"/>
    <w:rsid w:val="00125E54"/>
    <w:rsid w:val="00133E81"/>
    <w:rsid w:val="00142719"/>
    <w:rsid w:val="0014467D"/>
    <w:rsid w:val="001462AE"/>
    <w:rsid w:val="00154304"/>
    <w:rsid w:val="00154406"/>
    <w:rsid w:val="00157D6C"/>
    <w:rsid w:val="0016029A"/>
    <w:rsid w:val="00163280"/>
    <w:rsid w:val="00165810"/>
    <w:rsid w:val="00185197"/>
    <w:rsid w:val="00185B3B"/>
    <w:rsid w:val="00191F5F"/>
    <w:rsid w:val="0019706D"/>
    <w:rsid w:val="001A333C"/>
    <w:rsid w:val="001A6BE0"/>
    <w:rsid w:val="001B0B63"/>
    <w:rsid w:val="001F3C1B"/>
    <w:rsid w:val="001F7E80"/>
    <w:rsid w:val="00200C4F"/>
    <w:rsid w:val="00222192"/>
    <w:rsid w:val="00223B4D"/>
    <w:rsid w:val="00223D63"/>
    <w:rsid w:val="002243D8"/>
    <w:rsid w:val="00225B84"/>
    <w:rsid w:val="00237F83"/>
    <w:rsid w:val="002503A7"/>
    <w:rsid w:val="002511B5"/>
    <w:rsid w:val="00252428"/>
    <w:rsid w:val="00254A8E"/>
    <w:rsid w:val="00262887"/>
    <w:rsid w:val="0026419D"/>
    <w:rsid w:val="0026538F"/>
    <w:rsid w:val="0027523D"/>
    <w:rsid w:val="00286CE7"/>
    <w:rsid w:val="00293665"/>
    <w:rsid w:val="00295666"/>
    <w:rsid w:val="002A21BB"/>
    <w:rsid w:val="002A5853"/>
    <w:rsid w:val="002A60A6"/>
    <w:rsid w:val="002B6F09"/>
    <w:rsid w:val="002C55A2"/>
    <w:rsid w:val="002C58DD"/>
    <w:rsid w:val="002F7D4A"/>
    <w:rsid w:val="00302664"/>
    <w:rsid w:val="003122F6"/>
    <w:rsid w:val="00314F4A"/>
    <w:rsid w:val="0031683B"/>
    <w:rsid w:val="00316E99"/>
    <w:rsid w:val="00317FC1"/>
    <w:rsid w:val="0032438E"/>
    <w:rsid w:val="003244A0"/>
    <w:rsid w:val="00344EE5"/>
    <w:rsid w:val="00351351"/>
    <w:rsid w:val="0035162D"/>
    <w:rsid w:val="00356506"/>
    <w:rsid w:val="00362268"/>
    <w:rsid w:val="00372555"/>
    <w:rsid w:val="00372B85"/>
    <w:rsid w:val="003833CC"/>
    <w:rsid w:val="0039444E"/>
    <w:rsid w:val="003A00C7"/>
    <w:rsid w:val="003C1B19"/>
    <w:rsid w:val="003C71BE"/>
    <w:rsid w:val="003D1B11"/>
    <w:rsid w:val="003E1779"/>
    <w:rsid w:val="003F6DB1"/>
    <w:rsid w:val="003F7161"/>
    <w:rsid w:val="004167A3"/>
    <w:rsid w:val="004211D6"/>
    <w:rsid w:val="0043437D"/>
    <w:rsid w:val="00434CBE"/>
    <w:rsid w:val="00445BE7"/>
    <w:rsid w:val="0046252B"/>
    <w:rsid w:val="00464122"/>
    <w:rsid w:val="00464CCA"/>
    <w:rsid w:val="00465BDC"/>
    <w:rsid w:val="00470359"/>
    <w:rsid w:val="00475562"/>
    <w:rsid w:val="0048472C"/>
    <w:rsid w:val="004850EB"/>
    <w:rsid w:val="00493810"/>
    <w:rsid w:val="00495893"/>
    <w:rsid w:val="004A2EDC"/>
    <w:rsid w:val="004B0B53"/>
    <w:rsid w:val="004B2E05"/>
    <w:rsid w:val="004B35EC"/>
    <w:rsid w:val="004B4AE8"/>
    <w:rsid w:val="004B7B5C"/>
    <w:rsid w:val="004C3273"/>
    <w:rsid w:val="004C5BE0"/>
    <w:rsid w:val="004E10DB"/>
    <w:rsid w:val="004F30E3"/>
    <w:rsid w:val="004F776B"/>
    <w:rsid w:val="0051333A"/>
    <w:rsid w:val="005136A5"/>
    <w:rsid w:val="005136F1"/>
    <w:rsid w:val="005174E2"/>
    <w:rsid w:val="005318C8"/>
    <w:rsid w:val="00534747"/>
    <w:rsid w:val="00535B04"/>
    <w:rsid w:val="00537269"/>
    <w:rsid w:val="00541E10"/>
    <w:rsid w:val="00543EE9"/>
    <w:rsid w:val="00544F01"/>
    <w:rsid w:val="005533BF"/>
    <w:rsid w:val="00564F23"/>
    <w:rsid w:val="00570D73"/>
    <w:rsid w:val="00592602"/>
    <w:rsid w:val="005A0A15"/>
    <w:rsid w:val="005A5F25"/>
    <w:rsid w:val="005A75CA"/>
    <w:rsid w:val="005B0452"/>
    <w:rsid w:val="005B1B8C"/>
    <w:rsid w:val="005D3A8D"/>
    <w:rsid w:val="005E038C"/>
    <w:rsid w:val="005E1626"/>
    <w:rsid w:val="005E2493"/>
    <w:rsid w:val="0061124D"/>
    <w:rsid w:val="006469B2"/>
    <w:rsid w:val="00647ACF"/>
    <w:rsid w:val="00653D33"/>
    <w:rsid w:val="00655583"/>
    <w:rsid w:val="0066581D"/>
    <w:rsid w:val="006668A8"/>
    <w:rsid w:val="006712DA"/>
    <w:rsid w:val="006755E0"/>
    <w:rsid w:val="00676CE5"/>
    <w:rsid w:val="0068218F"/>
    <w:rsid w:val="00685085"/>
    <w:rsid w:val="006A65E4"/>
    <w:rsid w:val="006B45D9"/>
    <w:rsid w:val="006D3278"/>
    <w:rsid w:val="006D3655"/>
    <w:rsid w:val="006E036A"/>
    <w:rsid w:val="006F0A12"/>
    <w:rsid w:val="0070120B"/>
    <w:rsid w:val="00712355"/>
    <w:rsid w:val="00720217"/>
    <w:rsid w:val="00720549"/>
    <w:rsid w:val="00725BE3"/>
    <w:rsid w:val="0073120C"/>
    <w:rsid w:val="00737C7A"/>
    <w:rsid w:val="00746539"/>
    <w:rsid w:val="007620A0"/>
    <w:rsid w:val="00776BED"/>
    <w:rsid w:val="0079340E"/>
    <w:rsid w:val="007A222A"/>
    <w:rsid w:val="007A51F7"/>
    <w:rsid w:val="007B0D7E"/>
    <w:rsid w:val="007B524A"/>
    <w:rsid w:val="007B5E24"/>
    <w:rsid w:val="007D6747"/>
    <w:rsid w:val="007D6F28"/>
    <w:rsid w:val="00810FBA"/>
    <w:rsid w:val="008230D7"/>
    <w:rsid w:val="00841FE7"/>
    <w:rsid w:val="00842F83"/>
    <w:rsid w:val="0084557C"/>
    <w:rsid w:val="00850EC0"/>
    <w:rsid w:val="0086343D"/>
    <w:rsid w:val="0087511E"/>
    <w:rsid w:val="00881BBF"/>
    <w:rsid w:val="008A04F2"/>
    <w:rsid w:val="008B3301"/>
    <w:rsid w:val="008C6ACD"/>
    <w:rsid w:val="008C7428"/>
    <w:rsid w:val="008D6CA3"/>
    <w:rsid w:val="008F0A14"/>
    <w:rsid w:val="008F2216"/>
    <w:rsid w:val="008F34E2"/>
    <w:rsid w:val="008F56AF"/>
    <w:rsid w:val="009008B1"/>
    <w:rsid w:val="00911B2F"/>
    <w:rsid w:val="00916D1B"/>
    <w:rsid w:val="009215EC"/>
    <w:rsid w:val="00923960"/>
    <w:rsid w:val="00925306"/>
    <w:rsid w:val="0095216B"/>
    <w:rsid w:val="00953641"/>
    <w:rsid w:val="00953C9D"/>
    <w:rsid w:val="009614CA"/>
    <w:rsid w:val="00962F0B"/>
    <w:rsid w:val="009651B9"/>
    <w:rsid w:val="009676CC"/>
    <w:rsid w:val="0097155A"/>
    <w:rsid w:val="009755CF"/>
    <w:rsid w:val="00977BCA"/>
    <w:rsid w:val="00986698"/>
    <w:rsid w:val="00994E41"/>
    <w:rsid w:val="00997105"/>
    <w:rsid w:val="009A186F"/>
    <w:rsid w:val="009A6737"/>
    <w:rsid w:val="009B1979"/>
    <w:rsid w:val="009C2BCF"/>
    <w:rsid w:val="009C4352"/>
    <w:rsid w:val="009D688F"/>
    <w:rsid w:val="009D6C71"/>
    <w:rsid w:val="009E25EB"/>
    <w:rsid w:val="009E68E3"/>
    <w:rsid w:val="009F2194"/>
    <w:rsid w:val="00A121B5"/>
    <w:rsid w:val="00A160E1"/>
    <w:rsid w:val="00A31908"/>
    <w:rsid w:val="00A367D2"/>
    <w:rsid w:val="00A460DE"/>
    <w:rsid w:val="00A578E0"/>
    <w:rsid w:val="00A60310"/>
    <w:rsid w:val="00A615A3"/>
    <w:rsid w:val="00A643AE"/>
    <w:rsid w:val="00A7229C"/>
    <w:rsid w:val="00A801FB"/>
    <w:rsid w:val="00A84B8F"/>
    <w:rsid w:val="00A9431D"/>
    <w:rsid w:val="00AA330F"/>
    <w:rsid w:val="00AC2CF3"/>
    <w:rsid w:val="00AC6F03"/>
    <w:rsid w:val="00AD1AEC"/>
    <w:rsid w:val="00AD281B"/>
    <w:rsid w:val="00AD3143"/>
    <w:rsid w:val="00AE23A3"/>
    <w:rsid w:val="00AE26AB"/>
    <w:rsid w:val="00AF7CF2"/>
    <w:rsid w:val="00B0571A"/>
    <w:rsid w:val="00B06D18"/>
    <w:rsid w:val="00B06E92"/>
    <w:rsid w:val="00B0718E"/>
    <w:rsid w:val="00B10035"/>
    <w:rsid w:val="00B1722C"/>
    <w:rsid w:val="00B25282"/>
    <w:rsid w:val="00B33210"/>
    <w:rsid w:val="00B35105"/>
    <w:rsid w:val="00B45E46"/>
    <w:rsid w:val="00B46D70"/>
    <w:rsid w:val="00B60671"/>
    <w:rsid w:val="00B65006"/>
    <w:rsid w:val="00B7389C"/>
    <w:rsid w:val="00B87343"/>
    <w:rsid w:val="00B87B48"/>
    <w:rsid w:val="00B9216B"/>
    <w:rsid w:val="00BC0C59"/>
    <w:rsid w:val="00BC7132"/>
    <w:rsid w:val="00BD1C62"/>
    <w:rsid w:val="00BD32DA"/>
    <w:rsid w:val="00BE2923"/>
    <w:rsid w:val="00BE6B20"/>
    <w:rsid w:val="00BF6020"/>
    <w:rsid w:val="00BF7217"/>
    <w:rsid w:val="00C00996"/>
    <w:rsid w:val="00C11C52"/>
    <w:rsid w:val="00C23007"/>
    <w:rsid w:val="00C24221"/>
    <w:rsid w:val="00C328BE"/>
    <w:rsid w:val="00C4450A"/>
    <w:rsid w:val="00C61475"/>
    <w:rsid w:val="00C661BC"/>
    <w:rsid w:val="00C67135"/>
    <w:rsid w:val="00C76165"/>
    <w:rsid w:val="00C843FF"/>
    <w:rsid w:val="00C87383"/>
    <w:rsid w:val="00C90BDD"/>
    <w:rsid w:val="00C955DA"/>
    <w:rsid w:val="00CA285C"/>
    <w:rsid w:val="00CA41D4"/>
    <w:rsid w:val="00CB27B9"/>
    <w:rsid w:val="00CB3CE3"/>
    <w:rsid w:val="00CB4256"/>
    <w:rsid w:val="00CC0097"/>
    <w:rsid w:val="00CC223C"/>
    <w:rsid w:val="00CD11FA"/>
    <w:rsid w:val="00CE3CE9"/>
    <w:rsid w:val="00CF6BCA"/>
    <w:rsid w:val="00D02AF1"/>
    <w:rsid w:val="00D05783"/>
    <w:rsid w:val="00D15DB1"/>
    <w:rsid w:val="00D21259"/>
    <w:rsid w:val="00D21878"/>
    <w:rsid w:val="00D256E8"/>
    <w:rsid w:val="00D344FC"/>
    <w:rsid w:val="00D42BAD"/>
    <w:rsid w:val="00D64F47"/>
    <w:rsid w:val="00D65A7C"/>
    <w:rsid w:val="00D67DCA"/>
    <w:rsid w:val="00D76F2D"/>
    <w:rsid w:val="00D85FFF"/>
    <w:rsid w:val="00D864CC"/>
    <w:rsid w:val="00D9054C"/>
    <w:rsid w:val="00DB57A0"/>
    <w:rsid w:val="00DC1747"/>
    <w:rsid w:val="00DC3625"/>
    <w:rsid w:val="00DD1ECD"/>
    <w:rsid w:val="00DD24CB"/>
    <w:rsid w:val="00DD2B15"/>
    <w:rsid w:val="00DD3397"/>
    <w:rsid w:val="00DD456D"/>
    <w:rsid w:val="00DE6BC2"/>
    <w:rsid w:val="00DE78C4"/>
    <w:rsid w:val="00DF1EC2"/>
    <w:rsid w:val="00DF3B18"/>
    <w:rsid w:val="00DF4F8D"/>
    <w:rsid w:val="00DF738D"/>
    <w:rsid w:val="00E058FD"/>
    <w:rsid w:val="00E10870"/>
    <w:rsid w:val="00E21EEC"/>
    <w:rsid w:val="00E228C7"/>
    <w:rsid w:val="00E22EF5"/>
    <w:rsid w:val="00E26113"/>
    <w:rsid w:val="00E27AFB"/>
    <w:rsid w:val="00E30EE1"/>
    <w:rsid w:val="00E31530"/>
    <w:rsid w:val="00E32CB3"/>
    <w:rsid w:val="00E470DE"/>
    <w:rsid w:val="00E545A1"/>
    <w:rsid w:val="00E55161"/>
    <w:rsid w:val="00E6504A"/>
    <w:rsid w:val="00E90279"/>
    <w:rsid w:val="00EA0BDF"/>
    <w:rsid w:val="00EF2083"/>
    <w:rsid w:val="00EF42ED"/>
    <w:rsid w:val="00F0084D"/>
    <w:rsid w:val="00F00A6B"/>
    <w:rsid w:val="00F01577"/>
    <w:rsid w:val="00F04970"/>
    <w:rsid w:val="00F204FC"/>
    <w:rsid w:val="00F2105A"/>
    <w:rsid w:val="00F21BB9"/>
    <w:rsid w:val="00F231C2"/>
    <w:rsid w:val="00F37E52"/>
    <w:rsid w:val="00F40C83"/>
    <w:rsid w:val="00F525F7"/>
    <w:rsid w:val="00F54177"/>
    <w:rsid w:val="00F61E07"/>
    <w:rsid w:val="00F62A75"/>
    <w:rsid w:val="00F662A8"/>
    <w:rsid w:val="00F6630F"/>
    <w:rsid w:val="00F87BB1"/>
    <w:rsid w:val="00F92D37"/>
    <w:rsid w:val="00F96681"/>
    <w:rsid w:val="00FA0266"/>
    <w:rsid w:val="00FB4F0D"/>
    <w:rsid w:val="00FB4F4B"/>
    <w:rsid w:val="00FD7BDE"/>
    <w:rsid w:val="00FF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92"/>
    <w:pPr>
      <w:ind w:left="720"/>
      <w:contextualSpacing/>
    </w:pPr>
  </w:style>
  <w:style w:type="table" w:styleId="TableGrid">
    <w:name w:val="Table Grid"/>
    <w:basedOn w:val="TableNormal"/>
    <w:uiPriority w:val="59"/>
    <w:rsid w:val="006755E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E5"/>
  </w:style>
  <w:style w:type="paragraph" w:styleId="Footer">
    <w:name w:val="footer"/>
    <w:basedOn w:val="Normal"/>
    <w:link w:val="FooterChar"/>
    <w:uiPriority w:val="99"/>
    <w:unhideWhenUsed/>
    <w:rsid w:val="006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E5"/>
  </w:style>
  <w:style w:type="paragraph" w:styleId="BalloonText">
    <w:name w:val="Balloon Text"/>
    <w:basedOn w:val="Normal"/>
    <w:link w:val="BalloonTextChar"/>
    <w:uiPriority w:val="99"/>
    <w:semiHidden/>
    <w:unhideWhenUsed/>
    <w:rsid w:val="001F3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1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uiPriority w:val="39"/>
    <w:rsid w:val="00810FB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2243D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92"/>
    <w:pPr>
      <w:ind w:left="720"/>
      <w:contextualSpacing/>
    </w:pPr>
  </w:style>
  <w:style w:type="table" w:styleId="TableGrid">
    <w:name w:val="Table Grid"/>
    <w:basedOn w:val="TableNormal"/>
    <w:uiPriority w:val="59"/>
    <w:rsid w:val="006755E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E5"/>
  </w:style>
  <w:style w:type="paragraph" w:styleId="Footer">
    <w:name w:val="footer"/>
    <w:basedOn w:val="Normal"/>
    <w:link w:val="FooterChar"/>
    <w:uiPriority w:val="99"/>
    <w:unhideWhenUsed/>
    <w:rsid w:val="006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E5"/>
  </w:style>
  <w:style w:type="paragraph" w:styleId="BalloonText">
    <w:name w:val="Balloon Text"/>
    <w:basedOn w:val="Normal"/>
    <w:link w:val="BalloonTextChar"/>
    <w:uiPriority w:val="99"/>
    <w:semiHidden/>
    <w:unhideWhenUsed/>
    <w:rsid w:val="001F3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1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uiPriority w:val="39"/>
    <w:rsid w:val="00810FB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39"/>
    <w:rsid w:val="002243D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C18D81-836A-47F3-9D34-E117857F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dcterms:created xsi:type="dcterms:W3CDTF">2020-06-30T11:40:00Z</dcterms:created>
  <dcterms:modified xsi:type="dcterms:W3CDTF">2020-06-30T11:40:00Z</dcterms:modified>
</cp:coreProperties>
</file>